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3C70" w14:textId="77777777" w:rsidR="00403C2B" w:rsidRDefault="00F00E34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ryu</w:t>
      </w:r>
      <w:proofErr w:type="spellEnd"/>
      <w:r>
        <w:rPr>
          <w:rFonts w:hint="eastAsia"/>
          <w:b/>
          <w:sz w:val="44"/>
          <w:szCs w:val="44"/>
        </w:rPr>
        <w:t>毕业设计</w:t>
      </w:r>
    </w:p>
    <w:p w14:paraId="337A7964" w14:textId="77777777" w:rsidR="00403C2B" w:rsidRDefault="00403C2B">
      <w:pPr>
        <w:rPr>
          <w:b/>
          <w:highlight w:val="yellow"/>
        </w:rPr>
      </w:pPr>
    </w:p>
    <w:p w14:paraId="7C8FCFF6" w14:textId="77777777" w:rsidR="00CF66F2" w:rsidRPr="008A61A4" w:rsidRDefault="00CF66F2" w:rsidP="00CF66F2">
      <w:pPr>
        <w:outlineLvl w:val="1"/>
        <w:rPr>
          <w:b/>
          <w:highlight w:val="yellow"/>
        </w:rPr>
      </w:pPr>
      <w:proofErr w:type="gramStart"/>
      <w:r w:rsidRPr="008A61A4">
        <w:rPr>
          <w:rFonts w:hint="eastAsia"/>
          <w:b/>
          <w:highlight w:val="yellow"/>
        </w:rPr>
        <w:t>毕设任务</w:t>
      </w:r>
      <w:proofErr w:type="gramEnd"/>
      <w:r w:rsidRPr="008A61A4">
        <w:rPr>
          <w:rFonts w:hint="eastAsia"/>
          <w:highlight w:val="yellow"/>
        </w:rPr>
        <w:t xml:space="preserve">1 </w:t>
      </w:r>
      <w:r>
        <w:rPr>
          <w:rFonts w:hint="eastAsia"/>
          <w:highlight w:val="yellow"/>
        </w:rPr>
        <w:t>基于</w:t>
      </w:r>
      <w:r>
        <w:rPr>
          <w:rFonts w:hint="eastAsia"/>
          <w:highlight w:val="yellow"/>
        </w:rPr>
        <w:t>SDN</w:t>
      </w:r>
      <w:r>
        <w:rPr>
          <w:rFonts w:hint="eastAsia"/>
          <w:highlight w:val="yellow"/>
        </w:rPr>
        <w:t>实现流量</w:t>
      </w:r>
      <w:r w:rsidRPr="008A61A4">
        <w:rPr>
          <w:rFonts w:hint="eastAsia"/>
          <w:highlight w:val="yellow"/>
        </w:rPr>
        <w:t>监控</w:t>
      </w:r>
    </w:p>
    <w:p w14:paraId="3429FA04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搭建控制器</w:t>
      </w:r>
    </w:p>
    <w:p w14:paraId="496949CA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搭建</w:t>
      </w:r>
      <w:r>
        <w:rPr>
          <w:rFonts w:hint="eastAsia"/>
        </w:rPr>
        <w:t>SDN</w:t>
      </w:r>
      <w:r>
        <w:rPr>
          <w:rFonts w:hint="eastAsia"/>
        </w:rPr>
        <w:t>网络，与（</w:t>
      </w:r>
      <w:r>
        <w:rPr>
          <w:rFonts w:hint="eastAsia"/>
        </w:rPr>
        <w:t>1</w:t>
      </w:r>
      <w:r>
        <w:rPr>
          <w:rFonts w:hint="eastAsia"/>
        </w:rPr>
        <w:t>）连通</w:t>
      </w:r>
    </w:p>
    <w:p w14:paraId="67409828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进行二次开发，实现流量监视</w:t>
      </w:r>
    </w:p>
    <w:p w14:paraId="341A2534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流量监视改进：流量监测数据存入文件（或数据库），根据数据画出流量曲线。</w:t>
      </w:r>
    </w:p>
    <w:p w14:paraId="6A11FA3B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流量监视改进：开发一个方便用户监测流量的</w:t>
      </w:r>
      <w:r>
        <w:rPr>
          <w:rFonts w:hint="eastAsia"/>
        </w:rPr>
        <w:t>web</w:t>
      </w:r>
      <w:r>
        <w:rPr>
          <w:rFonts w:hint="eastAsia"/>
        </w:rPr>
        <w:t>界面。希望在该</w:t>
      </w:r>
      <w:r>
        <w:rPr>
          <w:rFonts w:hint="eastAsia"/>
        </w:rPr>
        <w:t>web</w:t>
      </w:r>
      <w:r>
        <w:rPr>
          <w:rFonts w:hint="eastAsia"/>
        </w:rPr>
        <w:t>界面上，能查询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那边的网络有几个交换机，有几个接口。我可以选择某个交换机的某个接口，进行流量监测，画出流量曲线。</w:t>
      </w:r>
    </w:p>
    <w:p w14:paraId="4EB98811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通过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规则的方案进行流量控制，对某条</w:t>
      </w:r>
      <w:proofErr w:type="gramStart"/>
      <w:r>
        <w:rPr>
          <w:rFonts w:hint="eastAsia"/>
        </w:rPr>
        <w:t>流实施</w:t>
      </w:r>
      <w:proofErr w:type="gramEnd"/>
      <w:r>
        <w:rPr>
          <w:rFonts w:hint="eastAsia"/>
        </w:rPr>
        <w:t>限速。通过流量监视曲线可以看到这种限速。</w:t>
      </w:r>
    </w:p>
    <w:p w14:paraId="3EA5DDD3" w14:textId="77777777" w:rsidR="00CF66F2" w:rsidRDefault="00CF66F2" w:rsidP="00CF66F2"/>
    <w:p w14:paraId="7C3BC5D5" w14:textId="77777777" w:rsidR="00CF66F2" w:rsidRPr="008A61A4" w:rsidRDefault="00CF66F2" w:rsidP="00CF66F2">
      <w:pPr>
        <w:outlineLvl w:val="1"/>
        <w:rPr>
          <w:b/>
          <w:highlight w:val="yellow"/>
        </w:rPr>
      </w:pPr>
      <w:proofErr w:type="gramStart"/>
      <w:r w:rsidRPr="008A61A4">
        <w:rPr>
          <w:rFonts w:hint="eastAsia"/>
          <w:b/>
          <w:highlight w:val="yellow"/>
        </w:rPr>
        <w:t>毕设任务</w:t>
      </w:r>
      <w:proofErr w:type="gramEnd"/>
      <w:r w:rsidRPr="008A61A4">
        <w:rPr>
          <w:rFonts w:hint="eastAsia"/>
          <w:b/>
          <w:highlight w:val="yellow"/>
        </w:rPr>
        <w:t xml:space="preserve">2 </w:t>
      </w:r>
      <w:r w:rsidRPr="008A61A4">
        <w:rPr>
          <w:rFonts w:hint="eastAsia"/>
          <w:b/>
          <w:highlight w:val="yellow"/>
        </w:rPr>
        <w:t>基于</w:t>
      </w:r>
      <w:r w:rsidRPr="008A61A4">
        <w:rPr>
          <w:rFonts w:hint="eastAsia"/>
          <w:b/>
          <w:highlight w:val="yellow"/>
        </w:rPr>
        <w:t>SDN</w:t>
      </w:r>
      <w:r w:rsidRPr="008A61A4">
        <w:rPr>
          <w:rFonts w:hint="eastAsia"/>
          <w:b/>
          <w:highlight w:val="yellow"/>
        </w:rPr>
        <w:t>实现路由算法</w:t>
      </w:r>
    </w:p>
    <w:p w14:paraId="1C2188F2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搭建控制器</w:t>
      </w:r>
    </w:p>
    <w:p w14:paraId="4D8F7C76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搭建</w:t>
      </w:r>
      <w:r>
        <w:rPr>
          <w:rFonts w:hint="eastAsia"/>
        </w:rPr>
        <w:t>SDN</w:t>
      </w:r>
      <w:r>
        <w:rPr>
          <w:rFonts w:hint="eastAsia"/>
        </w:rPr>
        <w:t>网络，与（</w:t>
      </w:r>
      <w:r>
        <w:rPr>
          <w:rFonts w:hint="eastAsia"/>
        </w:rPr>
        <w:t>1</w:t>
      </w:r>
      <w:r>
        <w:rPr>
          <w:rFonts w:hint="eastAsia"/>
        </w:rPr>
        <w:t>）连通</w:t>
      </w:r>
    </w:p>
    <w:p w14:paraId="14A69ED3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进行二次开发，实现最短路径转发</w:t>
      </w:r>
    </w:p>
    <w:p w14:paraId="5727C3F7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基于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进行二次开发，实现基于时延的最短路径转发</w:t>
      </w:r>
    </w:p>
    <w:p w14:paraId="2B95C73A" w14:textId="77777777" w:rsidR="00CF66F2" w:rsidRDefault="00CF66F2" w:rsidP="00CF66F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基于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进行二次开发，实现带宽敏感的</w:t>
      </w:r>
      <w:r>
        <w:rPr>
          <w:rFonts w:hint="eastAsia"/>
        </w:rPr>
        <w:t>k-</w:t>
      </w:r>
      <w:r>
        <w:rPr>
          <w:rFonts w:hint="eastAsia"/>
        </w:rPr>
        <w:t>最短路径转发</w:t>
      </w:r>
      <w:r w:rsidR="00A54267">
        <w:rPr>
          <w:rFonts w:hint="eastAsia"/>
        </w:rPr>
        <w:t>（放弃）</w:t>
      </w:r>
    </w:p>
    <w:p w14:paraId="2C08D683" w14:textId="77777777" w:rsidR="00CF66F2" w:rsidRPr="00CF66F2" w:rsidRDefault="00CF66F2" w:rsidP="00CF66F2"/>
    <w:p w14:paraId="6A1A1C48" w14:textId="77777777" w:rsidR="00141DAE" w:rsidRPr="00F00E34" w:rsidRDefault="00F00E34" w:rsidP="00F00E34">
      <w:pPr>
        <w:outlineLvl w:val="1"/>
        <w:rPr>
          <w:b/>
          <w:highlight w:val="yellow"/>
        </w:rPr>
      </w:pPr>
      <w:r w:rsidRPr="00F00E34">
        <w:rPr>
          <w:rFonts w:hint="eastAsia"/>
          <w:b/>
          <w:highlight w:val="yellow"/>
        </w:rPr>
        <w:t>B</w:t>
      </w:r>
      <w:r w:rsidRPr="00F00E34">
        <w:rPr>
          <w:rFonts w:hint="eastAsia"/>
          <w:b/>
          <w:highlight w:val="yellow"/>
        </w:rPr>
        <w:t>站参考资料</w:t>
      </w:r>
    </w:p>
    <w:p w14:paraId="06BBD4F2" w14:textId="77777777" w:rsidR="002B61AB" w:rsidRDefault="00F11AC0">
      <w:r>
        <w:rPr>
          <w:rFonts w:hint="eastAsia"/>
        </w:rPr>
        <w:t>--------------------------------</w:t>
      </w:r>
      <w:r w:rsidR="00C3498E">
        <w:rPr>
          <w:rFonts w:hint="eastAsia"/>
        </w:rPr>
        <w:t>-------------------</w:t>
      </w:r>
    </w:p>
    <w:p w14:paraId="6EE4F2C5" w14:textId="77777777" w:rsidR="00F11AC0" w:rsidRPr="00C3498E" w:rsidRDefault="00F11AC0">
      <w:pPr>
        <w:rPr>
          <w:b/>
        </w:rPr>
      </w:pPr>
      <w:r w:rsidRPr="00C3498E">
        <w:rPr>
          <w:rFonts w:hint="eastAsia"/>
          <w:b/>
        </w:rPr>
        <w:t>第一关</w:t>
      </w:r>
      <w:r w:rsidRPr="00C3498E">
        <w:rPr>
          <w:rFonts w:hint="eastAsia"/>
          <w:b/>
        </w:rPr>
        <w:t xml:space="preserve"> </w:t>
      </w:r>
      <w:r w:rsidRPr="00C3498E">
        <w:rPr>
          <w:rFonts w:hint="eastAsia"/>
          <w:b/>
        </w:rPr>
        <w:t>理论储备</w:t>
      </w:r>
      <w:r w:rsidRPr="00C3498E">
        <w:rPr>
          <w:rFonts w:hint="eastAsia"/>
          <w:b/>
        </w:rPr>
        <w:t xml:space="preserve"> SDN</w:t>
      </w:r>
      <w:r w:rsidRPr="00C3498E">
        <w:rPr>
          <w:rFonts w:hint="eastAsia"/>
          <w:b/>
        </w:rPr>
        <w:t>和</w:t>
      </w:r>
      <w:r w:rsidRPr="00C3498E">
        <w:rPr>
          <w:rFonts w:hint="eastAsia"/>
          <w:b/>
        </w:rPr>
        <w:t>OpenFlow</w:t>
      </w:r>
    </w:p>
    <w:p w14:paraId="60426BDF" w14:textId="77777777" w:rsidR="002B61AB" w:rsidRDefault="00F11AC0">
      <w:r>
        <w:rPr>
          <w:rFonts w:hint="eastAsia"/>
        </w:rPr>
        <w:t>-----------------</w:t>
      </w:r>
      <w:r w:rsidR="002B61AB">
        <w:rPr>
          <w:rFonts w:hint="eastAsia"/>
        </w:rPr>
        <w:t>---------------</w:t>
      </w:r>
      <w:r w:rsidR="00C3498E">
        <w:rPr>
          <w:rFonts w:hint="eastAsia"/>
        </w:rPr>
        <w:t>-------------------</w:t>
      </w:r>
    </w:p>
    <w:p w14:paraId="6F313109" w14:textId="77777777" w:rsidR="00F11AC0" w:rsidRDefault="00F11AC0">
      <w:r>
        <w:rPr>
          <w:rFonts w:hint="eastAsia"/>
        </w:rPr>
        <w:t>资源：</w:t>
      </w:r>
      <w:proofErr w:type="spellStart"/>
      <w:r w:rsidR="000D224E">
        <w:rPr>
          <w:rFonts w:hint="eastAsia"/>
        </w:rPr>
        <w:t>bilibili</w:t>
      </w:r>
      <w:proofErr w:type="spellEnd"/>
      <w:r w:rsidR="000D224E">
        <w:rPr>
          <w:rFonts w:hint="eastAsia"/>
        </w:rPr>
        <w:t>，讲的不是很好，可以</w:t>
      </w:r>
      <w:proofErr w:type="gramStart"/>
      <w:r w:rsidR="000D224E">
        <w:rPr>
          <w:rFonts w:hint="eastAsia"/>
        </w:rPr>
        <w:t>倍</w:t>
      </w:r>
      <w:proofErr w:type="gramEnd"/>
      <w:r w:rsidR="000D224E">
        <w:rPr>
          <w:rFonts w:hint="eastAsia"/>
        </w:rPr>
        <w:t>速了解，＋百度扩展。</w:t>
      </w:r>
    </w:p>
    <w:p w14:paraId="4D331D1B" w14:textId="77777777" w:rsidR="001036AD" w:rsidRPr="004C2E7D" w:rsidRDefault="004C2E7D">
      <w:pPr>
        <w:rPr>
          <w:b/>
        </w:rPr>
      </w:pPr>
      <w:r w:rsidRPr="004C2E7D">
        <w:rPr>
          <w:rFonts w:hint="eastAsia"/>
          <w:b/>
        </w:rPr>
        <w:t xml:space="preserve">1 </w:t>
      </w:r>
      <w:r w:rsidR="001036AD" w:rsidRPr="004C2E7D">
        <w:rPr>
          <w:rFonts w:hint="eastAsia"/>
          <w:b/>
        </w:rPr>
        <w:t>SDN</w:t>
      </w:r>
    </w:p>
    <w:p w14:paraId="3CF071F2" w14:textId="77777777" w:rsidR="00F11AC0" w:rsidRDefault="00000000" w:rsidP="00F11AC0">
      <w:hyperlink r:id="rId6" w:history="1">
        <w:r w:rsidR="00F11AC0">
          <w:rPr>
            <w:rStyle w:val="a3"/>
          </w:rPr>
          <w:t>1.1 SDN</w:t>
        </w:r>
        <w:r w:rsidR="00F11AC0">
          <w:rPr>
            <w:rStyle w:val="a3"/>
          </w:rPr>
          <w:t>是什么</w:t>
        </w:r>
        <w:r w:rsidR="00F11AC0">
          <w:rPr>
            <w:rStyle w:val="a3"/>
          </w:rPr>
          <w:t>_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r w:rsidR="00F11AC0">
          <w:rPr>
            <w:rStyle w:val="a3"/>
          </w:rPr>
          <w:t>_bilibili</w:t>
        </w:r>
      </w:hyperlink>
    </w:p>
    <w:p w14:paraId="6F502249" w14:textId="77777777" w:rsidR="00FA0DD8" w:rsidRDefault="00FA0DD8" w:rsidP="00F11AC0">
      <w:r>
        <w:rPr>
          <w:rFonts w:hint="eastAsia"/>
        </w:rPr>
        <w:t>SDN</w:t>
      </w:r>
      <w:r w:rsidRPr="00FA0DD8">
        <w:rPr>
          <w:rFonts w:hint="eastAsia"/>
        </w:rPr>
        <w:t>已经到了商业落地阶段</w:t>
      </w:r>
    </w:p>
    <w:p w14:paraId="70402E65" w14:textId="77777777" w:rsidR="00F11AC0" w:rsidRDefault="00000000" w:rsidP="00F11AC0">
      <w:hyperlink r:id="rId7" w:history="1">
        <w:r w:rsidR="00F11AC0">
          <w:rPr>
            <w:rStyle w:val="a3"/>
          </w:rPr>
          <w:t>2.1 SDN</w:t>
        </w:r>
        <w:r w:rsidR="00F11AC0">
          <w:rPr>
            <w:rStyle w:val="a3"/>
          </w:rPr>
          <w:t>典型应用</w:t>
        </w:r>
        <w:r w:rsidR="00F11AC0">
          <w:rPr>
            <w:rStyle w:val="a3"/>
          </w:rPr>
          <w:t>_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r w:rsidR="00F11AC0">
          <w:rPr>
            <w:rStyle w:val="a3"/>
          </w:rPr>
          <w:t>_bilibili</w:t>
        </w:r>
      </w:hyperlink>
    </w:p>
    <w:p w14:paraId="6940DDD6" w14:textId="77777777" w:rsidR="00FA0DD8" w:rsidRDefault="00FA0DD8" w:rsidP="00F11AC0">
      <w:r>
        <w:rPr>
          <w:rFonts w:hint="eastAsia"/>
        </w:rPr>
        <w:t>一是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中心网络，</w:t>
      </w:r>
      <w:r>
        <w:rPr>
          <w:rFonts w:hint="eastAsia"/>
        </w:rPr>
        <w:t>SD-DCN</w:t>
      </w:r>
    </w:p>
    <w:p w14:paraId="788B5266" w14:textId="77777777" w:rsidR="00FA0DD8" w:rsidRDefault="00FA0DD8" w:rsidP="00F11AC0">
      <w:r>
        <w:rPr>
          <w:rFonts w:hint="eastAsia"/>
        </w:rPr>
        <w:t>二是</w:t>
      </w:r>
      <w:r>
        <w:rPr>
          <w:rFonts w:hint="eastAsia"/>
        </w:rPr>
        <w:t>WAN</w:t>
      </w:r>
      <w:r>
        <w:rPr>
          <w:rFonts w:hint="eastAsia"/>
        </w:rPr>
        <w:t>，即</w:t>
      </w:r>
      <w:r>
        <w:rPr>
          <w:rFonts w:hint="eastAsia"/>
        </w:rPr>
        <w:t>SD-WAN</w:t>
      </w:r>
    </w:p>
    <w:p w14:paraId="13E51655" w14:textId="77777777" w:rsidR="004C2E7D" w:rsidRPr="004C2E7D" w:rsidRDefault="004C2E7D" w:rsidP="00F11AC0">
      <w:pPr>
        <w:rPr>
          <w:b/>
        </w:rPr>
      </w:pPr>
      <w:r w:rsidRPr="004C2E7D">
        <w:rPr>
          <w:rFonts w:hint="eastAsia"/>
          <w:b/>
        </w:rPr>
        <w:t>2 OpenFlow switch</w:t>
      </w:r>
    </w:p>
    <w:p w14:paraId="56967758" w14:textId="77777777" w:rsidR="00F11AC0" w:rsidRDefault="00000000" w:rsidP="00F11AC0">
      <w:hyperlink r:id="rId8" w:history="1">
        <w:r w:rsidR="00F11AC0">
          <w:rPr>
            <w:rStyle w:val="a3"/>
          </w:rPr>
          <w:t>1.1 openflow</w:t>
        </w:r>
        <w:r w:rsidR="00F11AC0">
          <w:rPr>
            <w:rStyle w:val="a3"/>
          </w:rPr>
          <w:t>概述</w:t>
        </w:r>
        <w:r w:rsidR="00F11AC0">
          <w:rPr>
            <w:rStyle w:val="a3"/>
          </w:rPr>
          <w:t>_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r w:rsidR="00F11AC0">
          <w:rPr>
            <w:rStyle w:val="a3"/>
          </w:rPr>
          <w:t>_bilibili</w:t>
        </w:r>
      </w:hyperlink>
    </w:p>
    <w:p w14:paraId="656D5B36" w14:textId="77777777" w:rsidR="00F11AC0" w:rsidRDefault="00000000" w:rsidP="00F11AC0">
      <w:hyperlink r:id="rId9" w:history="1">
        <w:r w:rsidR="00F11AC0">
          <w:rPr>
            <w:rStyle w:val="a3"/>
          </w:rPr>
          <w:t>2.1 openflow</w:t>
        </w:r>
        <w:r w:rsidR="00F11AC0">
          <w:rPr>
            <w:rStyle w:val="a3"/>
          </w:rPr>
          <w:t>通用抽象上</w:t>
        </w:r>
        <w:r w:rsidR="00F11AC0">
          <w:rPr>
            <w:rStyle w:val="a3"/>
          </w:rPr>
          <w:t>_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r w:rsidR="00F11AC0">
          <w:rPr>
            <w:rStyle w:val="a3"/>
          </w:rPr>
          <w:t>_bilibili</w:t>
        </w:r>
      </w:hyperlink>
    </w:p>
    <w:p w14:paraId="2F510434" w14:textId="77777777" w:rsidR="00F11AC0" w:rsidRDefault="00000000" w:rsidP="00F11AC0">
      <w:hyperlink r:id="rId10" w:history="1">
        <w:r w:rsidR="00F11AC0">
          <w:rPr>
            <w:rStyle w:val="a3"/>
          </w:rPr>
          <w:t>2.2 openflow</w:t>
        </w:r>
        <w:r w:rsidR="00F11AC0">
          <w:rPr>
            <w:rStyle w:val="a3"/>
          </w:rPr>
          <w:t>通用抽象下</w:t>
        </w:r>
        <w:r w:rsidR="00F11AC0">
          <w:rPr>
            <w:rStyle w:val="a3"/>
          </w:rPr>
          <w:t>_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r w:rsidR="00F11AC0">
          <w:rPr>
            <w:rStyle w:val="a3"/>
          </w:rPr>
          <w:t>_bilibili</w:t>
        </w:r>
      </w:hyperlink>
    </w:p>
    <w:p w14:paraId="521B13B5" w14:textId="77777777" w:rsidR="00FA0DD8" w:rsidRDefault="00FA0DD8" w:rsidP="00F11AC0"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 xml:space="preserve"> switch</w:t>
      </w:r>
      <w:r>
        <w:rPr>
          <w:rFonts w:hint="eastAsia"/>
        </w:rPr>
        <w:t>。了解一些基本概念，例如流表，</w:t>
      </w:r>
      <w:r>
        <w:rPr>
          <w:rFonts w:hint="eastAsia"/>
        </w:rPr>
        <w:t>meter</w:t>
      </w:r>
      <w:r>
        <w:rPr>
          <w:rFonts w:hint="eastAsia"/>
        </w:rPr>
        <w:t>表</w:t>
      </w:r>
    </w:p>
    <w:p w14:paraId="73CFF844" w14:textId="77777777" w:rsidR="004C2E7D" w:rsidRPr="004C2E7D" w:rsidRDefault="004C2E7D" w:rsidP="00F11AC0">
      <w:pPr>
        <w:rPr>
          <w:b/>
        </w:rPr>
      </w:pPr>
      <w:r w:rsidRPr="004C2E7D">
        <w:rPr>
          <w:rFonts w:hint="eastAsia"/>
          <w:b/>
        </w:rPr>
        <w:t xml:space="preserve">3 OpenFlow </w:t>
      </w:r>
      <w:r w:rsidRPr="004C2E7D">
        <w:rPr>
          <w:rFonts w:hint="eastAsia"/>
          <w:b/>
        </w:rPr>
        <w:t>协议</w:t>
      </w:r>
    </w:p>
    <w:p w14:paraId="0C745007" w14:textId="77777777" w:rsidR="00F11AC0" w:rsidRDefault="00000000" w:rsidP="00F11AC0">
      <w:hyperlink r:id="rId11" w:history="1">
        <w:r w:rsidR="00F11AC0">
          <w:rPr>
            <w:rStyle w:val="a3"/>
          </w:rPr>
          <w:t>3.1 openflow</w:t>
        </w:r>
        <w:r w:rsidR="00F11AC0">
          <w:rPr>
            <w:rStyle w:val="a3"/>
          </w:rPr>
          <w:t>协议上</w:t>
        </w:r>
        <w:r w:rsidR="00F11AC0">
          <w:rPr>
            <w:rStyle w:val="a3"/>
          </w:rPr>
          <w:t>_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r w:rsidR="00F11AC0">
          <w:rPr>
            <w:rStyle w:val="a3"/>
          </w:rPr>
          <w:t>_bilibili</w:t>
        </w:r>
      </w:hyperlink>
    </w:p>
    <w:p w14:paraId="652ED1D1" w14:textId="77777777" w:rsidR="00F11AC0" w:rsidRDefault="00000000" w:rsidP="00F11AC0">
      <w:hyperlink r:id="rId12" w:history="1">
        <w:r w:rsidR="00F11AC0">
          <w:rPr>
            <w:rStyle w:val="a3"/>
          </w:rPr>
          <w:t>3.2 openflow</w:t>
        </w:r>
        <w:r w:rsidR="00F11AC0">
          <w:rPr>
            <w:rStyle w:val="a3"/>
          </w:rPr>
          <w:t>协议下</w:t>
        </w:r>
        <w:r w:rsidR="00F11AC0">
          <w:rPr>
            <w:rStyle w:val="a3"/>
          </w:rPr>
          <w:t>_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proofErr w:type="gramStart"/>
        <w:r w:rsidR="00F11AC0">
          <w:rPr>
            <w:rStyle w:val="a3"/>
          </w:rPr>
          <w:t>哔</w:t>
        </w:r>
        <w:proofErr w:type="gramEnd"/>
        <w:r w:rsidR="00F11AC0">
          <w:rPr>
            <w:rStyle w:val="a3"/>
          </w:rPr>
          <w:t>哩</w:t>
        </w:r>
        <w:r w:rsidR="00F11AC0">
          <w:rPr>
            <w:rStyle w:val="a3"/>
          </w:rPr>
          <w:t>_bilibili</w:t>
        </w:r>
      </w:hyperlink>
    </w:p>
    <w:p w14:paraId="50341E62" w14:textId="77777777" w:rsidR="00FA0DD8" w:rsidRDefault="00FA0DD8" w:rsidP="00F11AC0"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 xml:space="preserve"> protocol</w:t>
      </w:r>
      <w:r>
        <w:rPr>
          <w:rFonts w:hint="eastAsia"/>
        </w:rPr>
        <w:t>。了解控制器和交换机之间的常用信息交互，例如</w:t>
      </w:r>
      <w:proofErr w:type="spellStart"/>
      <w:r>
        <w:rPr>
          <w:rFonts w:hint="eastAsia"/>
        </w:rPr>
        <w:t>flow_mod</w:t>
      </w:r>
      <w:proofErr w:type="spellEnd"/>
      <w:r>
        <w:rPr>
          <w:rFonts w:hint="eastAsia"/>
        </w:rPr>
        <w:t>消息，用来配置流表。</w:t>
      </w:r>
    </w:p>
    <w:p w14:paraId="7A7E7F2C" w14:textId="77777777" w:rsidR="00F11AC0" w:rsidRDefault="00000000" w:rsidP="00F11AC0">
      <w:pPr>
        <w:rPr>
          <w:color w:val="A6A6A6" w:themeColor="background1" w:themeShade="A6"/>
        </w:rPr>
      </w:pPr>
      <w:hyperlink r:id="rId13" w:history="1">
        <w:r w:rsidR="00F11AC0" w:rsidRPr="00FA0DD8">
          <w:rPr>
            <w:rStyle w:val="a3"/>
            <w:color w:val="A6A6A6" w:themeColor="background1" w:themeShade="A6"/>
          </w:rPr>
          <w:t xml:space="preserve">4.1 </w:t>
        </w:r>
        <w:r w:rsidR="00F11AC0" w:rsidRPr="00FA0DD8">
          <w:rPr>
            <w:rStyle w:val="a3"/>
            <w:color w:val="A6A6A6" w:themeColor="background1" w:themeShade="A6"/>
          </w:rPr>
          <w:t>从</w:t>
        </w:r>
        <w:r w:rsidR="00F11AC0" w:rsidRPr="00FA0DD8">
          <w:rPr>
            <w:rStyle w:val="a3"/>
            <w:color w:val="A6A6A6" w:themeColor="background1" w:themeShade="A6"/>
          </w:rPr>
          <w:t>openflow</w:t>
        </w:r>
        <w:r w:rsidR="00F11AC0" w:rsidRPr="00FA0DD8">
          <w:rPr>
            <w:rStyle w:val="a3"/>
            <w:color w:val="A6A6A6" w:themeColor="background1" w:themeShade="A6"/>
          </w:rPr>
          <w:t>到</w:t>
        </w:r>
        <w:r w:rsidR="00F11AC0" w:rsidRPr="00FA0DD8">
          <w:rPr>
            <w:rStyle w:val="a3"/>
            <w:color w:val="A6A6A6" w:themeColor="background1" w:themeShade="A6"/>
          </w:rPr>
          <w:t>p4_</w:t>
        </w:r>
        <w:proofErr w:type="gramStart"/>
        <w:r w:rsidR="00F11AC0" w:rsidRPr="00FA0DD8">
          <w:rPr>
            <w:rStyle w:val="a3"/>
            <w:color w:val="A6A6A6" w:themeColor="background1" w:themeShade="A6"/>
          </w:rPr>
          <w:t>哔</w:t>
        </w:r>
        <w:proofErr w:type="gramEnd"/>
        <w:r w:rsidR="00F11AC0" w:rsidRPr="00FA0DD8">
          <w:rPr>
            <w:rStyle w:val="a3"/>
            <w:color w:val="A6A6A6" w:themeColor="background1" w:themeShade="A6"/>
          </w:rPr>
          <w:t>哩</w:t>
        </w:r>
        <w:proofErr w:type="gramStart"/>
        <w:r w:rsidR="00F11AC0" w:rsidRPr="00FA0DD8">
          <w:rPr>
            <w:rStyle w:val="a3"/>
            <w:color w:val="A6A6A6" w:themeColor="background1" w:themeShade="A6"/>
          </w:rPr>
          <w:t>哔</w:t>
        </w:r>
        <w:proofErr w:type="gramEnd"/>
        <w:r w:rsidR="00F11AC0" w:rsidRPr="00FA0DD8">
          <w:rPr>
            <w:rStyle w:val="a3"/>
            <w:color w:val="A6A6A6" w:themeColor="background1" w:themeShade="A6"/>
          </w:rPr>
          <w:t>哩</w:t>
        </w:r>
        <w:r w:rsidR="00F11AC0" w:rsidRPr="00FA0DD8">
          <w:rPr>
            <w:rStyle w:val="a3"/>
            <w:color w:val="A6A6A6" w:themeColor="background1" w:themeShade="A6"/>
          </w:rPr>
          <w:t>_bilibili</w:t>
        </w:r>
      </w:hyperlink>
    </w:p>
    <w:p w14:paraId="61E1B890" w14:textId="77777777" w:rsidR="00FA0DD8" w:rsidRDefault="00000000" w:rsidP="00FA0DD8">
      <w:pPr>
        <w:tabs>
          <w:tab w:val="center" w:pos="4153"/>
        </w:tabs>
      </w:pPr>
      <w:hyperlink r:id="rId14" w:history="1">
        <w:r w:rsidR="00FA0DD8">
          <w:rPr>
            <w:rStyle w:val="a3"/>
          </w:rPr>
          <w:t>5.1 openflow</w:t>
        </w:r>
        <w:r w:rsidR="00FA0DD8">
          <w:rPr>
            <w:rStyle w:val="a3"/>
          </w:rPr>
          <w:t>演示实验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2B7256A3" w14:textId="77777777" w:rsidR="00FA0DD8" w:rsidRDefault="00FA0DD8" w:rsidP="00FA0DD8">
      <w:pPr>
        <w:tabs>
          <w:tab w:val="center" w:pos="4153"/>
        </w:tabs>
      </w:pPr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，熟悉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 xml:space="preserve"> protocol</w:t>
      </w:r>
      <w:r>
        <w:rPr>
          <w:rFonts w:hint="eastAsia"/>
        </w:rPr>
        <w:t>。</w:t>
      </w:r>
    </w:p>
    <w:p w14:paraId="5C727B63" w14:textId="77777777" w:rsidR="00FA0DD8" w:rsidRDefault="00FA0DD8" w:rsidP="00FA0DD8">
      <w:pPr>
        <w:tabs>
          <w:tab w:val="center" w:pos="4153"/>
        </w:tabs>
      </w:pPr>
    </w:p>
    <w:p w14:paraId="2EF46C71" w14:textId="77777777" w:rsidR="000D224E" w:rsidRDefault="000D224E" w:rsidP="002557CA">
      <w:r>
        <w:rPr>
          <w:rFonts w:hint="eastAsia"/>
        </w:rPr>
        <w:t>要求：</w:t>
      </w:r>
      <w:r w:rsidR="004C2E7D">
        <w:rPr>
          <w:rFonts w:hint="eastAsia"/>
        </w:rPr>
        <w:t>关于</w:t>
      </w:r>
      <w:r w:rsidR="004C2E7D">
        <w:rPr>
          <w:rFonts w:hint="eastAsia"/>
        </w:rPr>
        <w:t>SDN</w:t>
      </w:r>
      <w:r w:rsidR="004C2E7D">
        <w:rPr>
          <w:rFonts w:hint="eastAsia"/>
        </w:rPr>
        <w:t>和</w:t>
      </w:r>
      <w:r w:rsidR="004C2E7D">
        <w:rPr>
          <w:rFonts w:hint="eastAsia"/>
        </w:rPr>
        <w:t>OpenFlow</w:t>
      </w:r>
      <w:r w:rsidR="004C2E7D">
        <w:rPr>
          <w:rFonts w:hint="eastAsia"/>
        </w:rPr>
        <w:t>，形成介绍文档，</w:t>
      </w:r>
      <w:r w:rsidR="004C2E7D">
        <w:rPr>
          <w:rFonts w:hint="eastAsia"/>
        </w:rPr>
        <w:t>PPT</w:t>
      </w:r>
      <w:r w:rsidR="004C2E7D">
        <w:rPr>
          <w:rFonts w:hint="eastAsia"/>
        </w:rPr>
        <w:t>，</w:t>
      </w:r>
      <w:r w:rsidR="002557CA">
        <w:rPr>
          <w:rFonts w:hint="eastAsia"/>
        </w:rPr>
        <w:t>录一个简洁易懂的</w:t>
      </w:r>
      <w:r w:rsidR="002557CA">
        <w:rPr>
          <w:rFonts w:hint="eastAsia"/>
        </w:rPr>
        <w:t>SDN</w:t>
      </w:r>
      <w:r w:rsidR="002557CA">
        <w:rPr>
          <w:rFonts w:hint="eastAsia"/>
        </w:rPr>
        <w:t>和</w:t>
      </w:r>
      <w:r w:rsidR="002557CA">
        <w:rPr>
          <w:rFonts w:hint="eastAsia"/>
        </w:rPr>
        <w:t>OpenFlow</w:t>
      </w:r>
      <w:r w:rsidR="002557CA">
        <w:rPr>
          <w:rFonts w:hint="eastAsia"/>
        </w:rPr>
        <w:t>介绍视频。</w:t>
      </w:r>
    </w:p>
    <w:p w14:paraId="71F0FEF8" w14:textId="77777777" w:rsidR="00C3498E" w:rsidRDefault="00C3498E" w:rsidP="002557CA"/>
    <w:p w14:paraId="45725AB7" w14:textId="77777777" w:rsidR="00FA0DD8" w:rsidRDefault="00FA0DD8" w:rsidP="00FA0DD8">
      <w:r>
        <w:rPr>
          <w:rFonts w:hint="eastAsia"/>
        </w:rPr>
        <w:t>--------------------------------</w:t>
      </w:r>
      <w:r w:rsidR="00C3498E">
        <w:rPr>
          <w:rFonts w:hint="eastAsia"/>
        </w:rPr>
        <w:t>------------------------</w:t>
      </w:r>
    </w:p>
    <w:p w14:paraId="4F0F0A9A" w14:textId="77777777" w:rsidR="00FA0DD8" w:rsidRPr="00C3498E" w:rsidRDefault="00FA0DD8" w:rsidP="00FA0DD8">
      <w:pPr>
        <w:rPr>
          <w:b/>
        </w:rPr>
      </w:pPr>
      <w:r w:rsidRPr="00C3498E">
        <w:rPr>
          <w:rFonts w:hint="eastAsia"/>
          <w:b/>
        </w:rPr>
        <w:t>第</w:t>
      </w:r>
      <w:r w:rsidR="00D24AE1" w:rsidRPr="00C3498E">
        <w:rPr>
          <w:rFonts w:hint="eastAsia"/>
          <w:b/>
        </w:rPr>
        <w:t>二</w:t>
      </w:r>
      <w:r w:rsidRPr="00C3498E">
        <w:rPr>
          <w:rFonts w:hint="eastAsia"/>
          <w:b/>
        </w:rPr>
        <w:t>关</w:t>
      </w:r>
      <w:r w:rsidRPr="00C3498E">
        <w:rPr>
          <w:rFonts w:hint="eastAsia"/>
          <w:b/>
        </w:rPr>
        <w:t xml:space="preserve"> </w:t>
      </w:r>
      <w:proofErr w:type="spellStart"/>
      <w:r w:rsidRPr="00C3498E">
        <w:rPr>
          <w:rFonts w:hint="eastAsia"/>
          <w:b/>
        </w:rPr>
        <w:t>Mininet</w:t>
      </w:r>
      <w:r w:rsidR="00965BCD" w:rsidRPr="00C3498E">
        <w:rPr>
          <w:rFonts w:hint="eastAsia"/>
          <w:b/>
        </w:rPr>
        <w:t>+ryu</w:t>
      </w:r>
      <w:proofErr w:type="spellEnd"/>
      <w:r w:rsidR="004A57C3" w:rsidRPr="00C3498E">
        <w:rPr>
          <w:rFonts w:hint="eastAsia"/>
          <w:b/>
        </w:rPr>
        <w:t>搭建一个</w:t>
      </w:r>
      <w:r w:rsidR="004A57C3" w:rsidRPr="00C3498E">
        <w:rPr>
          <w:rFonts w:hint="eastAsia"/>
          <w:b/>
        </w:rPr>
        <w:t>SDN</w:t>
      </w:r>
      <w:r w:rsidR="004A57C3" w:rsidRPr="00C3498E">
        <w:rPr>
          <w:rFonts w:hint="eastAsia"/>
          <w:b/>
        </w:rPr>
        <w:t>网络</w:t>
      </w:r>
    </w:p>
    <w:p w14:paraId="0F1693E9" w14:textId="77777777" w:rsidR="00FA0DD8" w:rsidRDefault="00FA0DD8" w:rsidP="00FA0DD8">
      <w:r>
        <w:rPr>
          <w:rFonts w:hint="eastAsia"/>
        </w:rPr>
        <w:t>--------------------------------</w:t>
      </w:r>
      <w:r w:rsidR="00C3498E">
        <w:rPr>
          <w:rFonts w:hint="eastAsia"/>
        </w:rPr>
        <w:t>------------------------</w:t>
      </w:r>
    </w:p>
    <w:p w14:paraId="7034FC93" w14:textId="77777777" w:rsidR="000D224E" w:rsidRDefault="000D224E" w:rsidP="00FA0DD8">
      <w:r>
        <w:rPr>
          <w:rFonts w:hint="eastAsia"/>
        </w:rPr>
        <w:t>资源：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，《</w:t>
      </w:r>
      <w:r w:rsidRPr="000D224E">
        <w:rPr>
          <w:rFonts w:hint="eastAsia"/>
        </w:rPr>
        <w:t>高级网络通信原理实战</w:t>
      </w:r>
      <w:r>
        <w:rPr>
          <w:rFonts w:hint="eastAsia"/>
        </w:rPr>
        <w:t>》</w:t>
      </w:r>
    </w:p>
    <w:p w14:paraId="3BCA96AD" w14:textId="77777777" w:rsidR="000D224E" w:rsidRDefault="000D224E" w:rsidP="00FA0DD8"/>
    <w:p w14:paraId="66034DAD" w14:textId="77777777" w:rsidR="00FA0DD8" w:rsidRDefault="00000000" w:rsidP="00FA0DD8">
      <w:hyperlink r:id="rId15" w:history="1">
        <w:r w:rsidR="00FA0DD8">
          <w:rPr>
            <w:rStyle w:val="a3"/>
          </w:rPr>
          <w:t>1.1 Mininet</w:t>
        </w:r>
        <w:r w:rsidR="00FA0DD8">
          <w:rPr>
            <w:rStyle w:val="a3"/>
          </w:rPr>
          <w:t>是什么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27C7D618" w14:textId="77777777" w:rsidR="000D224E" w:rsidRDefault="000D224E" w:rsidP="00FA0DD8"/>
    <w:p w14:paraId="386D0DF1" w14:textId="77777777" w:rsidR="000D224E" w:rsidRDefault="000D224E" w:rsidP="000D224E">
      <w:pPr>
        <w:tabs>
          <w:tab w:val="center" w:pos="4153"/>
        </w:tabs>
      </w:pPr>
      <w:r w:rsidRPr="00182335">
        <w:rPr>
          <w:rFonts w:hint="eastAsia"/>
        </w:rPr>
        <w:t>《高级网络通信原理实战</w:t>
      </w:r>
      <w:r w:rsidRPr="00182335">
        <w:rPr>
          <w:rFonts w:hint="eastAsia"/>
        </w:rPr>
        <w:t>-1001</w:t>
      </w:r>
      <w:r w:rsidRPr="00182335">
        <w:rPr>
          <w:rFonts w:hint="eastAsia"/>
        </w:rPr>
        <w:t>》</w:t>
      </w:r>
    </w:p>
    <w:p w14:paraId="4ABCAB5F" w14:textId="77777777" w:rsidR="000D224E" w:rsidRDefault="000D224E" w:rsidP="000D224E">
      <w:pPr>
        <w:tabs>
          <w:tab w:val="center" w:pos="4153"/>
        </w:tabs>
      </w:pPr>
      <w:r w:rsidRPr="00182335">
        <w:t>第</w:t>
      </w:r>
      <w:r w:rsidRPr="00182335">
        <w:t>10</w:t>
      </w:r>
      <w:r w:rsidRPr="00182335">
        <w:t>章</w:t>
      </w:r>
      <w:r w:rsidRPr="00182335">
        <w:rPr>
          <w:rFonts w:hint="eastAsia"/>
        </w:rPr>
        <w:t xml:space="preserve"> </w:t>
      </w:r>
      <w:r w:rsidRPr="00182335">
        <w:t>SDN</w:t>
      </w:r>
      <w:r w:rsidRPr="00182335">
        <w:t>环境搭建</w:t>
      </w:r>
    </w:p>
    <w:p w14:paraId="430726AA" w14:textId="77777777" w:rsidR="000D224E" w:rsidRDefault="000D224E" w:rsidP="000D224E">
      <w:pPr>
        <w:tabs>
          <w:tab w:val="center" w:pos="4153"/>
        </w:tabs>
      </w:pPr>
      <w:r>
        <w:rPr>
          <w:rFonts w:hint="eastAsia"/>
        </w:rPr>
        <w:t>包含</w:t>
      </w:r>
      <w:proofErr w:type="spellStart"/>
      <w:r>
        <w:rPr>
          <w:rFonts w:hint="eastAsia"/>
        </w:rPr>
        <w:t>vmware,ubuntu,mininet</w:t>
      </w:r>
      <w:proofErr w:type="spellEnd"/>
      <w:r>
        <w:rPr>
          <w:rFonts w:hint="eastAsia"/>
        </w:rPr>
        <w:t>,</w:t>
      </w:r>
      <w:r>
        <w:rPr>
          <w:rFonts w:hint="eastAsia"/>
        </w:rPr>
        <w:t>和</w:t>
      </w:r>
      <w:proofErr w:type="spellStart"/>
      <w:r w:rsidR="004C2E7D">
        <w:rPr>
          <w:rFonts w:hint="eastAsia"/>
        </w:rPr>
        <w:t>opendaylight</w:t>
      </w:r>
      <w:proofErr w:type="spellEnd"/>
    </w:p>
    <w:p w14:paraId="046328B8" w14:textId="77777777" w:rsidR="000D224E" w:rsidRDefault="000D224E" w:rsidP="00FA0DD8"/>
    <w:p w14:paraId="6B1DCFF7" w14:textId="77777777" w:rsidR="00FA0DD8" w:rsidRPr="00CC49C0" w:rsidRDefault="00000000" w:rsidP="00FA0DD8">
      <w:hyperlink r:id="rId16" w:history="1">
        <w:r w:rsidR="00FA0DD8">
          <w:rPr>
            <w:rStyle w:val="a3"/>
          </w:rPr>
          <w:t>2.1 Mininet</w:t>
        </w:r>
        <w:r w:rsidR="00FA0DD8">
          <w:rPr>
            <w:rStyle w:val="a3"/>
          </w:rPr>
          <w:t>安装部署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71C02E9D" w14:textId="77777777" w:rsidR="00FA0DD8" w:rsidRDefault="00000000" w:rsidP="00FA0DD8">
      <w:hyperlink r:id="rId17" w:history="1">
        <w:r w:rsidR="00FA0DD8">
          <w:rPr>
            <w:rStyle w:val="a3"/>
          </w:rPr>
          <w:t>3.1 Mininet</w:t>
        </w:r>
        <w:r w:rsidR="00FA0DD8">
          <w:rPr>
            <w:rStyle w:val="a3"/>
          </w:rPr>
          <w:t>命令详解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74C92ED9" w14:textId="77777777" w:rsidR="00FA0DD8" w:rsidRDefault="00000000" w:rsidP="00FA0DD8">
      <w:hyperlink r:id="rId18" w:history="1">
        <w:r w:rsidR="00FA0DD8">
          <w:rPr>
            <w:rStyle w:val="a3"/>
          </w:rPr>
          <w:t>4.1 Mininet</w:t>
        </w:r>
        <w:r w:rsidR="00FA0DD8">
          <w:rPr>
            <w:rStyle w:val="a3"/>
          </w:rPr>
          <w:t>可视化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651737BC" w14:textId="77777777" w:rsidR="00965BCD" w:rsidRDefault="00000000" w:rsidP="00FA0DD8">
      <w:pPr>
        <w:rPr>
          <w:color w:val="A6A6A6" w:themeColor="background1" w:themeShade="A6"/>
        </w:rPr>
      </w:pPr>
      <w:hyperlink r:id="rId19" w:history="1">
        <w:r w:rsidR="00FA0DD8" w:rsidRPr="00155CAC">
          <w:rPr>
            <w:rStyle w:val="a3"/>
            <w:color w:val="A6A6A6" w:themeColor="background1" w:themeShade="A6"/>
          </w:rPr>
          <w:t>5.1 Mininet</w:t>
        </w:r>
        <w:r w:rsidR="00FA0DD8" w:rsidRPr="00155CAC">
          <w:rPr>
            <w:rStyle w:val="a3"/>
            <w:color w:val="A6A6A6" w:themeColor="background1" w:themeShade="A6"/>
          </w:rPr>
          <w:t>中流表应用实战</w:t>
        </w:r>
        <w:r w:rsidR="00FA0DD8" w:rsidRPr="00155CAC">
          <w:rPr>
            <w:rStyle w:val="a3"/>
            <w:color w:val="A6A6A6" w:themeColor="background1" w:themeShade="A6"/>
          </w:rPr>
          <w:t>--</w:t>
        </w:r>
        <w:r w:rsidR="00FA0DD8" w:rsidRPr="00155CAC">
          <w:rPr>
            <w:rStyle w:val="a3"/>
            <w:color w:val="A6A6A6" w:themeColor="background1" w:themeShade="A6"/>
          </w:rPr>
          <w:t>玩转流表</w:t>
        </w:r>
        <w:r w:rsidR="00FA0DD8" w:rsidRPr="00155CAC">
          <w:rPr>
            <w:rStyle w:val="a3"/>
            <w:color w:val="A6A6A6" w:themeColor="background1" w:themeShade="A6"/>
          </w:rPr>
          <w:t>_</w:t>
        </w:r>
        <w:proofErr w:type="gramStart"/>
        <w:r w:rsidR="00FA0DD8" w:rsidRPr="00155CAC">
          <w:rPr>
            <w:rStyle w:val="a3"/>
            <w:color w:val="A6A6A6" w:themeColor="background1" w:themeShade="A6"/>
          </w:rPr>
          <w:t>哔</w:t>
        </w:r>
        <w:proofErr w:type="gramEnd"/>
        <w:r w:rsidR="00FA0DD8" w:rsidRPr="00155CAC">
          <w:rPr>
            <w:rStyle w:val="a3"/>
            <w:color w:val="A6A6A6" w:themeColor="background1" w:themeShade="A6"/>
          </w:rPr>
          <w:t>哩</w:t>
        </w:r>
        <w:proofErr w:type="gramStart"/>
        <w:r w:rsidR="00FA0DD8" w:rsidRPr="00155CAC">
          <w:rPr>
            <w:rStyle w:val="a3"/>
            <w:color w:val="A6A6A6" w:themeColor="background1" w:themeShade="A6"/>
          </w:rPr>
          <w:t>哔</w:t>
        </w:r>
        <w:proofErr w:type="gramEnd"/>
        <w:r w:rsidR="00FA0DD8" w:rsidRPr="00155CAC">
          <w:rPr>
            <w:rStyle w:val="a3"/>
            <w:color w:val="A6A6A6" w:themeColor="background1" w:themeShade="A6"/>
          </w:rPr>
          <w:t>哩</w:t>
        </w:r>
        <w:r w:rsidR="00FA0DD8" w:rsidRPr="00155CAC">
          <w:rPr>
            <w:rStyle w:val="a3"/>
            <w:color w:val="A6A6A6" w:themeColor="background1" w:themeShade="A6"/>
          </w:rPr>
          <w:t>_bilibili</w:t>
        </w:r>
      </w:hyperlink>
    </w:p>
    <w:p w14:paraId="46C21FB5" w14:textId="77777777" w:rsidR="00965BCD" w:rsidRDefault="00000000" w:rsidP="00965BCD">
      <w:hyperlink r:id="rId20" w:history="1">
        <w:r w:rsidR="00965BCD">
          <w:rPr>
            <w:rStyle w:val="a3"/>
          </w:rPr>
          <w:t>1.1 Ryu</w:t>
        </w:r>
        <w:r w:rsidR="00965BCD">
          <w:rPr>
            <w:rStyle w:val="a3"/>
          </w:rPr>
          <w:t>的安装部署</w:t>
        </w:r>
        <w:r w:rsidR="00965BCD">
          <w:rPr>
            <w:rStyle w:val="a3"/>
          </w:rPr>
          <w:t>_</w:t>
        </w:r>
        <w:proofErr w:type="gramStart"/>
        <w:r w:rsidR="00965BCD">
          <w:rPr>
            <w:rStyle w:val="a3"/>
          </w:rPr>
          <w:t>哔</w:t>
        </w:r>
        <w:proofErr w:type="gramEnd"/>
        <w:r w:rsidR="00965BCD">
          <w:rPr>
            <w:rStyle w:val="a3"/>
          </w:rPr>
          <w:t>哩</w:t>
        </w:r>
        <w:proofErr w:type="gramStart"/>
        <w:r w:rsidR="00965BCD">
          <w:rPr>
            <w:rStyle w:val="a3"/>
          </w:rPr>
          <w:t>哔</w:t>
        </w:r>
        <w:proofErr w:type="gramEnd"/>
        <w:r w:rsidR="00965BCD">
          <w:rPr>
            <w:rStyle w:val="a3"/>
          </w:rPr>
          <w:t>哩</w:t>
        </w:r>
        <w:r w:rsidR="00965BCD">
          <w:rPr>
            <w:rStyle w:val="a3"/>
          </w:rPr>
          <w:t>_bilibili</w:t>
        </w:r>
      </w:hyperlink>
    </w:p>
    <w:p w14:paraId="204738A0" w14:textId="77777777" w:rsidR="00965BCD" w:rsidRDefault="00965BCD" w:rsidP="00965BCD">
      <w:pPr>
        <w:tabs>
          <w:tab w:val="center" w:pos="4153"/>
        </w:tabs>
      </w:pPr>
      <w:r w:rsidRPr="00965BCD">
        <w:rPr>
          <w:rFonts w:hint="eastAsia"/>
        </w:rPr>
        <w:t>这一节提前</w:t>
      </w:r>
      <w:r w:rsidR="000D224E">
        <w:rPr>
          <w:rFonts w:hint="eastAsia"/>
        </w:rPr>
        <w:t>在这里</w:t>
      </w:r>
      <w:r w:rsidRPr="00965BCD">
        <w:rPr>
          <w:rFonts w:hint="eastAsia"/>
        </w:rPr>
        <w:t>。</w:t>
      </w:r>
    </w:p>
    <w:p w14:paraId="67540BBE" w14:textId="77777777" w:rsidR="000D224E" w:rsidRPr="00965BCD" w:rsidRDefault="000D224E" w:rsidP="00965BCD">
      <w:pPr>
        <w:tabs>
          <w:tab w:val="center" w:pos="4153"/>
        </w:tabs>
      </w:pPr>
    </w:p>
    <w:p w14:paraId="1E536C04" w14:textId="77777777" w:rsidR="00FA0DD8" w:rsidRDefault="00000000" w:rsidP="00FA0DD8">
      <w:hyperlink r:id="rId21" w:history="1">
        <w:r w:rsidR="00FA0DD8">
          <w:rPr>
            <w:rStyle w:val="a3"/>
          </w:rPr>
          <w:t xml:space="preserve">6.1 </w:t>
        </w:r>
        <w:r w:rsidR="00FA0DD8">
          <w:rPr>
            <w:rStyle w:val="a3"/>
          </w:rPr>
          <w:t>模拟多数据中心带宽实验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01638FD4" w14:textId="77777777" w:rsidR="00FA0DD8" w:rsidRDefault="00FA0DD8" w:rsidP="00FA0DD8">
      <w:r>
        <w:rPr>
          <w:rFonts w:hint="eastAsia"/>
        </w:rPr>
        <w:t>基于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在多数据中心网络中实现随机流量模型</w:t>
      </w:r>
    </w:p>
    <w:p w14:paraId="6391583C" w14:textId="77777777" w:rsidR="00FA0DD8" w:rsidRDefault="004D5819" w:rsidP="00FA0DD8">
      <w:r>
        <w:rPr>
          <w:rFonts w:hint="eastAsia"/>
        </w:rPr>
        <w:t>（</w:t>
      </w:r>
      <w:r w:rsidR="00FA0DD8">
        <w:rPr>
          <w:rFonts w:hint="eastAsia"/>
        </w:rPr>
        <w:t>1</w:t>
      </w:r>
      <w:r>
        <w:rPr>
          <w:rFonts w:hint="eastAsia"/>
        </w:rPr>
        <w:t>）</w:t>
      </w:r>
      <w:r w:rsidR="00FA0DD8">
        <w:rPr>
          <w:rFonts w:hint="eastAsia"/>
        </w:rPr>
        <w:t>自定义</w:t>
      </w:r>
      <w:proofErr w:type="spellStart"/>
      <w:r w:rsidR="00FA0DD8">
        <w:rPr>
          <w:rFonts w:hint="eastAsia"/>
        </w:rPr>
        <w:t>py</w:t>
      </w:r>
      <w:proofErr w:type="spellEnd"/>
      <w:r w:rsidR="00FA0DD8">
        <w:rPr>
          <w:rFonts w:hint="eastAsia"/>
        </w:rPr>
        <w:t>命令，实现流量随机模型。</w:t>
      </w:r>
    </w:p>
    <w:p w14:paraId="59F2D3AF" w14:textId="77777777" w:rsidR="00FA0DD8" w:rsidRDefault="004D5819" w:rsidP="00FA0DD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A0DD8">
        <w:rPr>
          <w:rFonts w:hint="eastAsia"/>
        </w:rPr>
        <w:t>自定义多数据中心网络拓扑，用</w:t>
      </w:r>
      <w:proofErr w:type="spellStart"/>
      <w:r w:rsidR="00FA0DD8">
        <w:rPr>
          <w:rFonts w:hint="eastAsia"/>
        </w:rPr>
        <w:t>opendaylight</w:t>
      </w:r>
      <w:proofErr w:type="spellEnd"/>
      <w:r w:rsidR="00FA0DD8">
        <w:rPr>
          <w:rFonts w:hint="eastAsia"/>
        </w:rPr>
        <w:t>查看拓扑以验证。</w:t>
      </w:r>
    </w:p>
    <w:p w14:paraId="53AFB65E" w14:textId="77777777" w:rsidR="00FA0DD8" w:rsidRDefault="004D5819" w:rsidP="00FA0DD8">
      <w:r>
        <w:rPr>
          <w:rFonts w:hint="eastAsia"/>
        </w:rPr>
        <w:t>（</w:t>
      </w:r>
      <w:r w:rsidR="00FA0DD8">
        <w:rPr>
          <w:rFonts w:hint="eastAsia"/>
        </w:rPr>
        <w:t>3</w:t>
      </w:r>
      <w:r>
        <w:rPr>
          <w:rFonts w:hint="eastAsia"/>
        </w:rPr>
        <w:t>）</w:t>
      </w:r>
      <w:proofErr w:type="gramStart"/>
      <w:r w:rsidR="00FA0DD8">
        <w:rPr>
          <w:rFonts w:hint="eastAsia"/>
        </w:rPr>
        <w:t>打流测试</w:t>
      </w:r>
      <w:proofErr w:type="gramEnd"/>
      <w:r w:rsidR="00FA0DD8">
        <w:rPr>
          <w:rFonts w:hint="eastAsia"/>
        </w:rPr>
        <w:t>（因为有环路，</w:t>
      </w:r>
      <w:proofErr w:type="spellStart"/>
      <w:r w:rsidR="00FA0DD8">
        <w:rPr>
          <w:rFonts w:hint="eastAsia"/>
        </w:rPr>
        <w:t>ryu</w:t>
      </w:r>
      <w:proofErr w:type="spellEnd"/>
      <w:r w:rsidR="00FA0DD8">
        <w:rPr>
          <w:rFonts w:hint="eastAsia"/>
        </w:rPr>
        <w:t>侧要用到</w:t>
      </w:r>
      <w:proofErr w:type="spellStart"/>
      <w:r w:rsidR="00FA0DD8">
        <w:rPr>
          <w:rFonts w:hint="eastAsia"/>
        </w:rPr>
        <w:t>stp</w:t>
      </w:r>
      <w:proofErr w:type="spellEnd"/>
      <w:r w:rsidR="00FA0DD8">
        <w:rPr>
          <w:rFonts w:hint="eastAsia"/>
        </w:rPr>
        <w:t>）。</w:t>
      </w:r>
    </w:p>
    <w:p w14:paraId="16F40D2B" w14:textId="77777777" w:rsidR="00C3498E" w:rsidRDefault="00C3498E" w:rsidP="00FA0DD8"/>
    <w:p w14:paraId="2BA9D602" w14:textId="77777777" w:rsidR="000D224E" w:rsidRDefault="000D224E" w:rsidP="000D224E">
      <w:r>
        <w:rPr>
          <w:rFonts w:hint="eastAsia"/>
        </w:rPr>
        <w:t>--------------------------------</w:t>
      </w:r>
    </w:p>
    <w:p w14:paraId="2D83C4B9" w14:textId="77777777" w:rsidR="000D224E" w:rsidRPr="00C3498E" w:rsidRDefault="000D224E" w:rsidP="000D224E">
      <w:pPr>
        <w:rPr>
          <w:b/>
        </w:rPr>
      </w:pPr>
      <w:r w:rsidRPr="00C3498E">
        <w:rPr>
          <w:rFonts w:hint="eastAsia"/>
          <w:b/>
        </w:rPr>
        <w:t>第三关</w:t>
      </w:r>
      <w:r w:rsidRPr="00C3498E">
        <w:rPr>
          <w:rFonts w:hint="eastAsia"/>
          <w:b/>
        </w:rPr>
        <w:t xml:space="preserve"> </w:t>
      </w:r>
      <w:proofErr w:type="spellStart"/>
      <w:r w:rsidRPr="00C3498E">
        <w:rPr>
          <w:rFonts w:hint="eastAsia"/>
          <w:b/>
        </w:rPr>
        <w:t>ryu</w:t>
      </w:r>
      <w:proofErr w:type="spellEnd"/>
      <w:r w:rsidRPr="00C3498E">
        <w:rPr>
          <w:rFonts w:hint="eastAsia"/>
          <w:b/>
        </w:rPr>
        <w:t>应用开发</w:t>
      </w:r>
    </w:p>
    <w:p w14:paraId="331EB750" w14:textId="77777777" w:rsidR="000D224E" w:rsidRDefault="000D224E" w:rsidP="000D224E">
      <w:r>
        <w:rPr>
          <w:rFonts w:hint="eastAsia"/>
        </w:rPr>
        <w:t>--------------------------------</w:t>
      </w:r>
    </w:p>
    <w:p w14:paraId="3C6B4431" w14:textId="77777777" w:rsidR="00C6296B" w:rsidRPr="00C3498E" w:rsidRDefault="00C3498E" w:rsidP="000D224E">
      <w:pPr>
        <w:rPr>
          <w:b/>
        </w:rPr>
      </w:pPr>
      <w:r w:rsidRPr="00C3498E">
        <w:rPr>
          <w:rFonts w:hint="eastAsia"/>
          <w:b/>
        </w:rPr>
        <w:t>第一步，开发储备</w:t>
      </w:r>
    </w:p>
    <w:p w14:paraId="7A23D441" w14:textId="77777777" w:rsidR="00FA0DD8" w:rsidRPr="006C2111" w:rsidRDefault="00000000" w:rsidP="00FA0DD8">
      <w:pPr>
        <w:rPr>
          <w:color w:val="A6A6A6" w:themeColor="background1" w:themeShade="A6"/>
        </w:rPr>
      </w:pPr>
      <w:hyperlink r:id="rId22" w:history="1">
        <w:r w:rsidR="00FA0DD8" w:rsidRPr="006C2111">
          <w:rPr>
            <w:rStyle w:val="a3"/>
            <w:color w:val="A6A6A6" w:themeColor="background1" w:themeShade="A6"/>
          </w:rPr>
          <w:t>2.1 Hub+Learing Switch</w:t>
        </w:r>
        <w:r w:rsidR="00FA0DD8" w:rsidRPr="006C2111">
          <w:rPr>
            <w:rStyle w:val="a3"/>
            <w:color w:val="A6A6A6" w:themeColor="background1" w:themeShade="A6"/>
          </w:rPr>
          <w:t>应用开发（上）</w:t>
        </w:r>
        <w:r w:rsidR="00FA0DD8" w:rsidRPr="006C2111">
          <w:rPr>
            <w:rStyle w:val="a3"/>
            <w:color w:val="A6A6A6" w:themeColor="background1" w:themeShade="A6"/>
          </w:rPr>
          <w:t>_</w:t>
        </w:r>
        <w:proofErr w:type="gramStart"/>
        <w:r w:rsidR="00FA0DD8" w:rsidRPr="006C2111">
          <w:rPr>
            <w:rStyle w:val="a3"/>
            <w:color w:val="A6A6A6" w:themeColor="background1" w:themeShade="A6"/>
          </w:rPr>
          <w:t>哔</w:t>
        </w:r>
        <w:proofErr w:type="gramEnd"/>
        <w:r w:rsidR="00FA0DD8" w:rsidRPr="006C2111">
          <w:rPr>
            <w:rStyle w:val="a3"/>
            <w:color w:val="A6A6A6" w:themeColor="background1" w:themeShade="A6"/>
          </w:rPr>
          <w:t>哩</w:t>
        </w:r>
        <w:proofErr w:type="gramStart"/>
        <w:r w:rsidR="00FA0DD8" w:rsidRPr="006C2111">
          <w:rPr>
            <w:rStyle w:val="a3"/>
            <w:color w:val="A6A6A6" w:themeColor="background1" w:themeShade="A6"/>
          </w:rPr>
          <w:t>哔</w:t>
        </w:r>
        <w:proofErr w:type="gramEnd"/>
        <w:r w:rsidR="00FA0DD8" w:rsidRPr="006C2111">
          <w:rPr>
            <w:rStyle w:val="a3"/>
            <w:color w:val="A6A6A6" w:themeColor="background1" w:themeShade="A6"/>
          </w:rPr>
          <w:t>哩</w:t>
        </w:r>
        <w:r w:rsidR="00FA0DD8" w:rsidRPr="006C2111">
          <w:rPr>
            <w:rStyle w:val="a3"/>
            <w:color w:val="A6A6A6" w:themeColor="background1" w:themeShade="A6"/>
          </w:rPr>
          <w:t>_bilibili</w:t>
        </w:r>
      </w:hyperlink>
    </w:p>
    <w:p w14:paraId="4B92B441" w14:textId="77777777" w:rsidR="00FA0DD8" w:rsidRPr="006C2111" w:rsidRDefault="00000000" w:rsidP="00FA0DD8">
      <w:pPr>
        <w:rPr>
          <w:color w:val="A6A6A6" w:themeColor="background1" w:themeShade="A6"/>
        </w:rPr>
      </w:pPr>
      <w:hyperlink r:id="rId23" w:history="1">
        <w:r w:rsidR="00FA0DD8" w:rsidRPr="006C2111">
          <w:rPr>
            <w:rStyle w:val="a3"/>
            <w:color w:val="A6A6A6" w:themeColor="background1" w:themeShade="A6"/>
          </w:rPr>
          <w:t>2.2 Hub+Learing Switch</w:t>
        </w:r>
        <w:r w:rsidR="00FA0DD8" w:rsidRPr="006C2111">
          <w:rPr>
            <w:rStyle w:val="a3"/>
            <w:color w:val="A6A6A6" w:themeColor="background1" w:themeShade="A6"/>
          </w:rPr>
          <w:t>应用开发（下）</w:t>
        </w:r>
        <w:r w:rsidR="00FA0DD8" w:rsidRPr="006C2111">
          <w:rPr>
            <w:rStyle w:val="a3"/>
            <w:color w:val="A6A6A6" w:themeColor="background1" w:themeShade="A6"/>
          </w:rPr>
          <w:t>_</w:t>
        </w:r>
        <w:proofErr w:type="gramStart"/>
        <w:r w:rsidR="00FA0DD8" w:rsidRPr="006C2111">
          <w:rPr>
            <w:rStyle w:val="a3"/>
            <w:color w:val="A6A6A6" w:themeColor="background1" w:themeShade="A6"/>
          </w:rPr>
          <w:t>哔</w:t>
        </w:r>
        <w:proofErr w:type="gramEnd"/>
        <w:r w:rsidR="00FA0DD8" w:rsidRPr="006C2111">
          <w:rPr>
            <w:rStyle w:val="a3"/>
            <w:color w:val="A6A6A6" w:themeColor="background1" w:themeShade="A6"/>
          </w:rPr>
          <w:t>哩</w:t>
        </w:r>
        <w:proofErr w:type="gramStart"/>
        <w:r w:rsidR="00FA0DD8" w:rsidRPr="006C2111">
          <w:rPr>
            <w:rStyle w:val="a3"/>
            <w:color w:val="A6A6A6" w:themeColor="background1" w:themeShade="A6"/>
          </w:rPr>
          <w:t>哔</w:t>
        </w:r>
        <w:proofErr w:type="gramEnd"/>
        <w:r w:rsidR="00FA0DD8" w:rsidRPr="006C2111">
          <w:rPr>
            <w:rStyle w:val="a3"/>
            <w:color w:val="A6A6A6" w:themeColor="background1" w:themeShade="A6"/>
          </w:rPr>
          <w:t>哩</w:t>
        </w:r>
        <w:r w:rsidR="00FA0DD8" w:rsidRPr="006C2111">
          <w:rPr>
            <w:rStyle w:val="a3"/>
            <w:color w:val="A6A6A6" w:themeColor="background1" w:themeShade="A6"/>
          </w:rPr>
          <w:t>_bilibili</w:t>
        </w:r>
      </w:hyperlink>
    </w:p>
    <w:p w14:paraId="5619F828" w14:textId="77777777" w:rsidR="00FA0DD8" w:rsidRDefault="00000000" w:rsidP="00FA0DD8">
      <w:hyperlink r:id="rId24" w:history="1">
        <w:r w:rsidR="00FA0DD8">
          <w:rPr>
            <w:rStyle w:val="a3"/>
          </w:rPr>
          <w:t xml:space="preserve">3.1 </w:t>
        </w:r>
        <w:r w:rsidR="00FA0DD8">
          <w:rPr>
            <w:rStyle w:val="a3"/>
          </w:rPr>
          <w:t>流量监控</w:t>
        </w:r>
        <w:r w:rsidR="00FA0DD8">
          <w:rPr>
            <w:rStyle w:val="a3"/>
          </w:rPr>
          <w:t>+</w:t>
        </w:r>
        <w:r w:rsidR="00FA0DD8">
          <w:rPr>
            <w:rStyle w:val="a3"/>
          </w:rPr>
          <w:t>最短路径转发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3D51E881" w14:textId="77777777" w:rsidR="00FA0DD8" w:rsidRDefault="00FA0DD8" w:rsidP="00FA0DD8">
      <w:r>
        <w:rPr>
          <w:rFonts w:hint="eastAsia"/>
        </w:rPr>
        <w:t>流量监控</w:t>
      </w:r>
    </w:p>
    <w:p w14:paraId="0A516BC4" w14:textId="77777777" w:rsidR="00FA0DD8" w:rsidRDefault="00000000" w:rsidP="00FA0DD8">
      <w:hyperlink r:id="rId25" w:history="1">
        <w:r w:rsidR="00FA0DD8">
          <w:rPr>
            <w:rStyle w:val="a3"/>
          </w:rPr>
          <w:t xml:space="preserve">4.1 </w:t>
        </w:r>
        <w:r w:rsidR="00FA0DD8">
          <w:rPr>
            <w:rStyle w:val="a3"/>
          </w:rPr>
          <w:t>流量监控</w:t>
        </w:r>
        <w:r w:rsidR="00FA0DD8">
          <w:rPr>
            <w:rStyle w:val="a3"/>
          </w:rPr>
          <w:t>+</w:t>
        </w:r>
        <w:r w:rsidR="00FA0DD8">
          <w:rPr>
            <w:rStyle w:val="a3"/>
          </w:rPr>
          <w:t>最短路径转发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709FFBF1" w14:textId="77777777" w:rsidR="00FA0DD8" w:rsidRDefault="00FA0DD8" w:rsidP="00FA0DD8">
      <w:r>
        <w:rPr>
          <w:rFonts w:hint="eastAsia"/>
        </w:rPr>
        <w:t>最短路径转发</w:t>
      </w:r>
    </w:p>
    <w:p w14:paraId="4491402A" w14:textId="77777777" w:rsidR="00FA0DD8" w:rsidRDefault="00000000" w:rsidP="00FA0DD8">
      <w:hyperlink r:id="rId26" w:history="1">
        <w:r w:rsidR="00FA0DD8">
          <w:rPr>
            <w:rStyle w:val="a3"/>
          </w:rPr>
          <w:t>5.1 Ryu REST</w:t>
        </w:r>
        <w:r w:rsidR="007912FF">
          <w:rPr>
            <w:rStyle w:val="a3"/>
            <w:rFonts w:hint="eastAsia"/>
          </w:rPr>
          <w:t xml:space="preserve"> </w:t>
        </w:r>
        <w:r w:rsidR="00FA0DD8">
          <w:rPr>
            <w:rStyle w:val="a3"/>
          </w:rPr>
          <w:t>API</w:t>
        </w:r>
        <w:r w:rsidR="00FA0DD8">
          <w:rPr>
            <w:rStyle w:val="a3"/>
          </w:rPr>
          <w:t>使用教程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</w:p>
    <w:p w14:paraId="13576F97" w14:textId="77777777" w:rsidR="00FA0DD8" w:rsidRDefault="00FA0DD8" w:rsidP="00FA0DD8">
      <w:r>
        <w:rPr>
          <w:rFonts w:hint="eastAsia"/>
        </w:rPr>
        <w:t>用</w:t>
      </w:r>
      <w:r>
        <w:rPr>
          <w:rFonts w:hint="eastAsia"/>
        </w:rPr>
        <w:t>curl</w:t>
      </w:r>
      <w:r>
        <w:rPr>
          <w:rFonts w:hint="eastAsia"/>
        </w:rPr>
        <w:t>命令和</w:t>
      </w:r>
      <w:r>
        <w:rPr>
          <w:rFonts w:hint="eastAsia"/>
        </w:rPr>
        <w:t>postman</w:t>
      </w:r>
      <w:r>
        <w:rPr>
          <w:rFonts w:hint="eastAsia"/>
        </w:rPr>
        <w:t>来测试</w:t>
      </w:r>
      <w:r>
        <w:rPr>
          <w:rFonts w:hint="eastAsia"/>
        </w:rPr>
        <w:t xml:space="preserve">rest </w:t>
      </w:r>
      <w:proofErr w:type="spellStart"/>
      <w:r>
        <w:rPr>
          <w:rFonts w:hint="eastAsia"/>
        </w:rPr>
        <w:t>api</w:t>
      </w:r>
      <w:proofErr w:type="spellEnd"/>
    </w:p>
    <w:p w14:paraId="1C60AFA7" w14:textId="77777777" w:rsidR="00FA0DD8" w:rsidRPr="00FA0DD8" w:rsidRDefault="00000000" w:rsidP="00FA0DD8">
      <w:pPr>
        <w:rPr>
          <w:color w:val="A6A6A6" w:themeColor="background1" w:themeShade="A6"/>
        </w:rPr>
      </w:pPr>
      <w:hyperlink r:id="rId27" w:history="1">
        <w:r w:rsidR="00FA0DD8">
          <w:rPr>
            <w:rStyle w:val="a3"/>
          </w:rPr>
          <w:t xml:space="preserve">6.1 </w:t>
        </w:r>
        <w:r w:rsidR="00FA0DD8">
          <w:rPr>
            <w:rStyle w:val="a3"/>
          </w:rPr>
          <w:t>源码解析：</w:t>
        </w:r>
        <w:r w:rsidR="00FA0DD8">
          <w:rPr>
            <w:rStyle w:val="a3"/>
          </w:rPr>
          <w:t>Ryu</w:t>
        </w:r>
        <w:r w:rsidR="00FA0DD8">
          <w:rPr>
            <w:rStyle w:val="a3"/>
          </w:rPr>
          <w:t>运行机制分析</w:t>
        </w:r>
        <w:r w:rsidR="00FA0DD8">
          <w:rPr>
            <w:rStyle w:val="a3"/>
          </w:rPr>
          <w:t>_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proofErr w:type="gramStart"/>
        <w:r w:rsidR="00FA0DD8">
          <w:rPr>
            <w:rStyle w:val="a3"/>
          </w:rPr>
          <w:t>哔</w:t>
        </w:r>
        <w:proofErr w:type="gramEnd"/>
        <w:r w:rsidR="00FA0DD8">
          <w:rPr>
            <w:rStyle w:val="a3"/>
          </w:rPr>
          <w:t>哩</w:t>
        </w:r>
        <w:r w:rsidR="00FA0DD8">
          <w:rPr>
            <w:rStyle w:val="a3"/>
          </w:rPr>
          <w:t>_bilibili</w:t>
        </w:r>
      </w:hyperlink>
      <w:r w:rsidR="00C3498E">
        <w:rPr>
          <w:rFonts w:hint="eastAsia"/>
        </w:rPr>
        <w:t xml:space="preserve"> </w:t>
      </w:r>
      <w:r w:rsidR="00C3498E">
        <w:rPr>
          <w:rFonts w:hint="eastAsia"/>
        </w:rPr>
        <w:t>（选看）</w:t>
      </w:r>
    </w:p>
    <w:p w14:paraId="443F4B32" w14:textId="77777777" w:rsidR="00F11AC0" w:rsidRDefault="00F11AC0"/>
    <w:p w14:paraId="4B34997A" w14:textId="77777777" w:rsidR="00F00E34" w:rsidRDefault="00F00E34" w:rsidP="00F00E34">
      <w:r>
        <w:rPr>
          <w:rFonts w:hint="eastAsia"/>
        </w:rPr>
        <w:t>===============================================================================</w:t>
      </w:r>
    </w:p>
    <w:p w14:paraId="3BF0AEC5" w14:textId="77777777" w:rsidR="00F00E34" w:rsidRPr="008A61A4" w:rsidRDefault="00F00E34" w:rsidP="008A61A4">
      <w:pPr>
        <w:outlineLvl w:val="1"/>
        <w:rPr>
          <w:b/>
          <w:highlight w:val="yellow"/>
        </w:rPr>
      </w:pPr>
      <w:r w:rsidRPr="008A61A4">
        <w:rPr>
          <w:rFonts w:hint="eastAsia"/>
          <w:b/>
          <w:highlight w:val="yellow"/>
        </w:rPr>
        <w:lastRenderedPageBreak/>
        <w:t>RYU</w:t>
      </w:r>
      <w:r w:rsidRPr="008A61A4">
        <w:rPr>
          <w:rFonts w:hint="eastAsia"/>
          <w:b/>
          <w:highlight w:val="yellow"/>
        </w:rPr>
        <w:t>的一些官方参考资料</w:t>
      </w:r>
    </w:p>
    <w:p w14:paraId="1B6D800E" w14:textId="77777777" w:rsidR="00F00E34" w:rsidRDefault="00F00E34" w:rsidP="00F00E34">
      <w:r>
        <w:rPr>
          <w:rFonts w:hint="eastAsia"/>
        </w:rPr>
        <w:t>===============================================================================</w:t>
      </w:r>
    </w:p>
    <w:p w14:paraId="52D64D4F" w14:textId="77777777" w:rsidR="00F00E34" w:rsidRDefault="00F00E34" w:rsidP="00EA6A4C"/>
    <w:p w14:paraId="0260C0B2" w14:textId="77777777" w:rsidR="00EA6A4C" w:rsidRPr="00CE6CF0" w:rsidRDefault="00EA6A4C" w:rsidP="00EA6A4C">
      <w:r>
        <w:rPr>
          <w:rFonts w:hint="eastAsia"/>
          <w:szCs w:val="21"/>
        </w:rPr>
        <w:t>RYU</w:t>
      </w:r>
      <w:r>
        <w:rPr>
          <w:rFonts w:hint="eastAsia"/>
          <w:szCs w:val="21"/>
        </w:rPr>
        <w:t>的</w:t>
      </w:r>
      <w:proofErr w:type="spellStart"/>
      <w:r>
        <w:t>github</w:t>
      </w:r>
      <w:proofErr w:type="spellEnd"/>
      <w:r>
        <w:rPr>
          <w:rFonts w:hint="eastAsia"/>
        </w:rPr>
        <w:t>上的</w:t>
      </w:r>
      <w:r>
        <w:rPr>
          <w:rFonts w:hint="eastAsia"/>
          <w:szCs w:val="21"/>
        </w:rPr>
        <w:t>文档：</w:t>
      </w:r>
    </w:p>
    <w:p w14:paraId="54CD1CD8" w14:textId="77777777" w:rsidR="00EA6A4C" w:rsidRPr="00DE54CD" w:rsidRDefault="00EA6A4C" w:rsidP="00EA6A4C">
      <w:pPr>
        <w:rPr>
          <w:szCs w:val="21"/>
        </w:rPr>
      </w:pPr>
      <w:r>
        <w:t>http://osrg.github.io/ryu-book/en/html/index.html</w:t>
      </w:r>
    </w:p>
    <w:p w14:paraId="5BD85C71" w14:textId="77777777" w:rsidR="00C3498E" w:rsidRPr="008E3E40" w:rsidRDefault="00C3498E" w:rsidP="008E3E40">
      <w:r w:rsidRPr="008E3E40">
        <w:t>Example of the operation of QoS by using Meter Table</w:t>
      </w:r>
    </w:p>
    <w:p w14:paraId="165F40F5" w14:textId="77777777" w:rsidR="009A23D4" w:rsidRDefault="009A23D4"/>
    <w:p w14:paraId="5F4BABAD" w14:textId="77777777" w:rsidR="00C3498E" w:rsidRDefault="00C3498E" w:rsidP="00C3498E">
      <w:pPr>
        <w:rPr>
          <w:szCs w:val="21"/>
        </w:rPr>
      </w:pPr>
      <w:r>
        <w:rPr>
          <w:rFonts w:hint="eastAsia"/>
          <w:szCs w:val="21"/>
        </w:rPr>
        <w:t>RYU</w:t>
      </w:r>
      <w:r>
        <w:rPr>
          <w:rFonts w:hint="eastAsia"/>
          <w:szCs w:val="21"/>
        </w:rPr>
        <w:t>的官方文档：</w:t>
      </w:r>
    </w:p>
    <w:p w14:paraId="75060049" w14:textId="77777777" w:rsidR="00C3498E" w:rsidRDefault="00000000" w:rsidP="00C3498E">
      <w:hyperlink r:id="rId28" w:history="1">
        <w:r w:rsidR="00C3498E">
          <w:rPr>
            <w:rStyle w:val="a3"/>
          </w:rPr>
          <w:t xml:space="preserve">Welcome to RYU the Network Operating </w:t>
        </w:r>
        <w:proofErr w:type="gramStart"/>
        <w:r w:rsidR="00C3498E">
          <w:rPr>
            <w:rStyle w:val="a3"/>
          </w:rPr>
          <w:t>System(</w:t>
        </w:r>
        <w:proofErr w:type="gramEnd"/>
        <w:r w:rsidR="00C3498E">
          <w:rPr>
            <w:rStyle w:val="a3"/>
          </w:rPr>
          <w:t>NOS) — Ryu 4.34 documentation</w:t>
        </w:r>
      </w:hyperlink>
    </w:p>
    <w:p w14:paraId="0245D4B4" w14:textId="77777777" w:rsidR="00C3498E" w:rsidRDefault="00000000" w:rsidP="00C3498E">
      <w:pPr>
        <w:rPr>
          <w:szCs w:val="21"/>
        </w:rPr>
      </w:pPr>
      <w:hyperlink r:id="rId29" w:history="1">
        <w:r w:rsidR="00C3498E" w:rsidRPr="00453EC3">
          <w:rPr>
            <w:rStyle w:val="a3"/>
            <w:szCs w:val="21"/>
          </w:rPr>
          <w:t>https://ryu.readthedocs.io/en/latest/</w:t>
        </w:r>
      </w:hyperlink>
    </w:p>
    <w:p w14:paraId="4BFDAB52" w14:textId="77777777" w:rsidR="00C3498E" w:rsidRDefault="00C3498E"/>
    <w:p w14:paraId="5DA24FE4" w14:textId="77777777" w:rsidR="004F509C" w:rsidRDefault="006A5676">
      <w:r>
        <w:rPr>
          <w:rFonts w:hint="eastAsia"/>
        </w:rPr>
        <w:t>文本编辑器</w:t>
      </w:r>
      <w:r>
        <w:rPr>
          <w:rFonts w:hint="eastAsia"/>
        </w:rPr>
        <w:t xml:space="preserve"> </w:t>
      </w:r>
      <w:r w:rsidR="004F509C">
        <w:rPr>
          <w:rFonts w:hint="eastAsia"/>
        </w:rPr>
        <w:t xml:space="preserve">sublime text </w:t>
      </w:r>
      <w:r w:rsidR="004F509C">
        <w:rPr>
          <w:rFonts w:hint="eastAsia"/>
        </w:rPr>
        <w:t>使用手册</w:t>
      </w:r>
    </w:p>
    <w:p w14:paraId="36DFCC46" w14:textId="77777777" w:rsidR="004F509C" w:rsidRDefault="00000000">
      <w:hyperlink r:id="rId30" w:history="1">
        <w:r w:rsidR="004F509C" w:rsidRPr="007F34AF">
          <w:rPr>
            <w:rStyle w:val="a3"/>
          </w:rPr>
          <w:t>https://www.w3cschool.cn/sublimetext/m5si8ozt.html</w:t>
        </w:r>
      </w:hyperlink>
    </w:p>
    <w:p w14:paraId="42AC693A" w14:textId="77777777" w:rsidR="004F509C" w:rsidRDefault="004F509C"/>
    <w:p w14:paraId="6B4DC111" w14:textId="77777777" w:rsidR="003E730C" w:rsidRDefault="003E730C"/>
    <w:p w14:paraId="20F491B4" w14:textId="77777777" w:rsidR="00F00E34" w:rsidRDefault="00F00E34" w:rsidP="0036118C"/>
    <w:p w14:paraId="618668DA" w14:textId="77777777" w:rsidR="00F00E34" w:rsidRDefault="00F00E34" w:rsidP="0036118C"/>
    <w:p w14:paraId="7C715174" w14:textId="77777777" w:rsidR="00B76C9A" w:rsidRPr="0001541F" w:rsidRDefault="00262073" w:rsidP="0001541F">
      <w:pPr>
        <w:outlineLvl w:val="1"/>
        <w:rPr>
          <w:b/>
          <w:highlight w:val="yellow"/>
        </w:rPr>
      </w:pPr>
      <w:r w:rsidRPr="0001541F">
        <w:rPr>
          <w:rFonts w:hint="eastAsia"/>
          <w:b/>
          <w:highlight w:val="yellow"/>
        </w:rPr>
        <w:t>附录</w:t>
      </w:r>
      <w:r w:rsidR="00E840BC">
        <w:rPr>
          <w:rFonts w:hint="eastAsia"/>
          <w:b/>
          <w:highlight w:val="yellow"/>
        </w:rPr>
        <w:t>1</w:t>
      </w:r>
      <w:r w:rsidRPr="0001541F">
        <w:rPr>
          <w:rFonts w:hint="eastAsia"/>
          <w:b/>
          <w:highlight w:val="yellow"/>
        </w:rPr>
        <w:t>：</w:t>
      </w:r>
      <w:proofErr w:type="spellStart"/>
      <w:r w:rsidRPr="0001541F">
        <w:rPr>
          <w:rFonts w:hint="eastAsia"/>
          <w:b/>
          <w:highlight w:val="yellow"/>
        </w:rPr>
        <w:t>ryu</w:t>
      </w:r>
      <w:proofErr w:type="spellEnd"/>
      <w:r w:rsidRPr="0001541F">
        <w:rPr>
          <w:rFonts w:hint="eastAsia"/>
          <w:b/>
          <w:highlight w:val="yellow"/>
        </w:rPr>
        <w:t>的安装</w:t>
      </w:r>
    </w:p>
    <w:p w14:paraId="224EBC50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>
        <w:rPr>
          <w:rFonts w:ascii="Consolas" w:eastAsia="宋体" w:hAnsi="Consolas" w:cs="宋体" w:hint="eastAsia"/>
          <w:color w:val="212529"/>
          <w:kern w:val="0"/>
          <w:szCs w:val="21"/>
        </w:rPr>
        <w:t>ubuntu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版本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16.04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，自带的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python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版本是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2.7</w:t>
      </w:r>
    </w:p>
    <w:p w14:paraId="419B1591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7597209B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>
        <w:rPr>
          <w:rFonts w:ascii="Consolas" w:eastAsia="宋体" w:hAnsi="Consolas" w:cs="宋体" w:hint="eastAsia"/>
          <w:color w:val="212529"/>
          <w:kern w:val="0"/>
          <w:szCs w:val="21"/>
        </w:rPr>
        <w:t>进入用户目录</w:t>
      </w:r>
    </w:p>
    <w:p w14:paraId="41CADEB5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1ECE9E19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>
        <w:rPr>
          <w:rFonts w:ascii="Consolas" w:eastAsia="宋体" w:hAnsi="Consolas" w:cs="宋体" w:hint="eastAsia"/>
          <w:color w:val="212529"/>
          <w:kern w:val="0"/>
          <w:szCs w:val="21"/>
        </w:rPr>
        <w:t>pip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注意升级到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20.2.4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，如果升级到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20.3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会报错。</w:t>
      </w:r>
    </w:p>
    <w:p w14:paraId="7793DE79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/>
          <w:color w:val="212529"/>
          <w:kern w:val="0"/>
          <w:szCs w:val="21"/>
        </w:rPr>
        <w:t>python -m pip install --user --upgrade pip==20.2.4</w:t>
      </w:r>
    </w:p>
    <w:p w14:paraId="7ECACD67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4536D597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>
        <w:rPr>
          <w:rFonts w:ascii="Consolas" w:eastAsia="宋体" w:hAnsi="Consolas" w:cs="宋体" w:hint="eastAsia"/>
          <w:color w:val="212529"/>
          <w:kern w:val="0"/>
          <w:szCs w:val="21"/>
        </w:rPr>
        <w:t>查看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pip</w:t>
      </w:r>
      <w:r>
        <w:rPr>
          <w:rFonts w:ascii="Consolas" w:eastAsia="宋体" w:hAnsi="Consolas" w:cs="宋体" w:hint="eastAsia"/>
          <w:color w:val="212529"/>
          <w:kern w:val="0"/>
          <w:szCs w:val="21"/>
        </w:rPr>
        <w:t>版本</w:t>
      </w:r>
    </w:p>
    <w:p w14:paraId="63ACCE5B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/>
          <w:color w:val="212529"/>
          <w:kern w:val="0"/>
          <w:szCs w:val="21"/>
        </w:rPr>
        <w:t xml:space="preserve">pip </w:t>
      </w:r>
      <w:r>
        <w:rPr>
          <w:rFonts w:ascii="Consolas" w:eastAsia="宋体" w:hAnsi="Consolas" w:cs="宋体"/>
          <w:color w:val="212529"/>
          <w:kern w:val="0"/>
          <w:szCs w:val="21"/>
        </w:rPr>
        <w:t>–</w:t>
      </w:r>
      <w:r w:rsidRPr="00284E43">
        <w:rPr>
          <w:rFonts w:ascii="Consolas" w:eastAsia="宋体" w:hAnsi="Consolas" w:cs="宋体"/>
          <w:color w:val="212529"/>
          <w:kern w:val="0"/>
          <w:szCs w:val="21"/>
        </w:rPr>
        <w:t>V</w:t>
      </w:r>
    </w:p>
    <w:p w14:paraId="7775645A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6D97D517" w14:textId="77777777" w:rsidR="00262073" w:rsidRPr="00B643E9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B643E9">
        <w:rPr>
          <w:rFonts w:ascii="Consolas" w:eastAsia="宋体" w:hAnsi="Consolas" w:cs="宋体" w:hint="eastAsia"/>
          <w:color w:val="212529"/>
          <w:kern w:val="0"/>
          <w:szCs w:val="21"/>
        </w:rPr>
        <w:t>pip</w:t>
      </w:r>
      <w:r w:rsidRPr="00B643E9">
        <w:rPr>
          <w:rFonts w:ascii="Consolas" w:eastAsia="宋体" w:hAnsi="Consolas" w:cs="宋体" w:hint="eastAsia"/>
          <w:color w:val="212529"/>
          <w:kern w:val="0"/>
          <w:szCs w:val="21"/>
        </w:rPr>
        <w:t>升降级后需要：</w:t>
      </w:r>
    </w:p>
    <w:p w14:paraId="74D6D20E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B643E9">
        <w:rPr>
          <w:rFonts w:ascii="Consolas" w:eastAsia="宋体" w:hAnsi="Consolas" w:cs="宋体"/>
          <w:color w:val="212529"/>
          <w:kern w:val="0"/>
          <w:szCs w:val="21"/>
        </w:rPr>
        <w:t xml:space="preserve">hash </w:t>
      </w:r>
      <w:r>
        <w:rPr>
          <w:rFonts w:ascii="Consolas" w:eastAsia="宋体" w:hAnsi="Consolas" w:cs="宋体"/>
          <w:color w:val="212529"/>
          <w:kern w:val="0"/>
          <w:szCs w:val="21"/>
        </w:rPr>
        <w:t>–</w:t>
      </w:r>
      <w:r w:rsidRPr="00B643E9">
        <w:rPr>
          <w:rFonts w:ascii="Consolas" w:eastAsia="宋体" w:hAnsi="Consolas" w:cs="宋体"/>
          <w:color w:val="212529"/>
          <w:kern w:val="0"/>
          <w:szCs w:val="21"/>
        </w:rPr>
        <w:t>r</w:t>
      </w:r>
    </w:p>
    <w:p w14:paraId="70456948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31E4D549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32D71B2D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>
        <w:rPr>
          <w:rFonts w:ascii="Consolas" w:eastAsia="宋体" w:hAnsi="Consolas" w:cs="宋体" w:hint="eastAsia"/>
          <w:color w:val="212529"/>
          <w:kern w:val="0"/>
          <w:szCs w:val="21"/>
        </w:rPr>
        <w:t>下载</w:t>
      </w:r>
      <w:proofErr w:type="spellStart"/>
      <w:r>
        <w:rPr>
          <w:rFonts w:ascii="Consolas" w:eastAsia="宋体" w:hAnsi="Consolas" w:cs="宋体" w:hint="eastAsia"/>
          <w:color w:val="212529"/>
          <w:kern w:val="0"/>
          <w:szCs w:val="21"/>
        </w:rPr>
        <w:t>ryu</w:t>
      </w:r>
      <w:proofErr w:type="spellEnd"/>
      <w:r>
        <w:rPr>
          <w:rFonts w:ascii="Consolas" w:eastAsia="宋体" w:hAnsi="Consolas" w:cs="宋体" w:hint="eastAsia"/>
          <w:color w:val="212529"/>
          <w:kern w:val="0"/>
          <w:szCs w:val="21"/>
        </w:rPr>
        <w:t>源码</w:t>
      </w:r>
    </w:p>
    <w:p w14:paraId="013A5608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/>
          <w:color w:val="212529"/>
          <w:kern w:val="0"/>
          <w:szCs w:val="21"/>
        </w:rPr>
        <w:t xml:space="preserve">git clone </w:t>
      </w:r>
      <w:r>
        <w:rPr>
          <w:rFonts w:ascii="Consolas" w:eastAsia="宋体" w:hAnsi="Consolas" w:cs="宋体"/>
          <w:color w:val="212529"/>
          <w:kern w:val="0"/>
          <w:szCs w:val="21"/>
        </w:rPr>
        <w:t>https://github.com/osrg/ryu.git</w:t>
      </w:r>
    </w:p>
    <w:p w14:paraId="36032BBA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因为使用</w:t>
      </w: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python2.7</w:t>
      </w: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，所以</w:t>
      </w:r>
      <w:proofErr w:type="spellStart"/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ryu</w:t>
      </w:r>
      <w:proofErr w:type="spellEnd"/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 xml:space="preserve"> </w:t>
      </w: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不要选择太高版本的。</w:t>
      </w:r>
    </w:p>
    <w:p w14:paraId="32B1489A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进入文件夹</w:t>
      </w:r>
      <w:proofErr w:type="spellStart"/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ryu</w:t>
      </w:r>
      <w:proofErr w:type="spellEnd"/>
    </w:p>
    <w:p w14:paraId="563B0C91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 xml:space="preserve">cd </w:t>
      </w:r>
      <w:proofErr w:type="spellStart"/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ryu</w:t>
      </w:r>
      <w:proofErr w:type="spellEnd"/>
    </w:p>
    <w:p w14:paraId="325E019A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5B702C23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git tag</w:t>
      </w:r>
    </w:p>
    <w:p w14:paraId="795A2795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列出所有版本，我选择了</w:t>
      </w: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3.26</w:t>
      </w: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版本</w:t>
      </w:r>
    </w:p>
    <w:p w14:paraId="12AD7C69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248A9699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/>
          <w:color w:val="212529"/>
          <w:kern w:val="0"/>
          <w:szCs w:val="21"/>
        </w:rPr>
        <w:t>git checkout v3.26</w:t>
      </w:r>
    </w:p>
    <w:p w14:paraId="73C025E0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2D79E85B" w14:textId="77777777" w:rsidR="00262073" w:rsidRPr="00284E4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 w:hint="eastAsia"/>
          <w:color w:val="212529"/>
          <w:kern w:val="0"/>
          <w:szCs w:val="21"/>
        </w:rPr>
        <w:t>先安装依赖包</w:t>
      </w:r>
    </w:p>
    <w:p w14:paraId="38D3A6C7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/>
          <w:color w:val="212529"/>
          <w:kern w:val="0"/>
          <w:szCs w:val="21"/>
        </w:rPr>
        <w:lastRenderedPageBreak/>
        <w:t>pip install -r tools/pip-requires</w:t>
      </w:r>
    </w:p>
    <w:p w14:paraId="2AB1F138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>
        <w:rPr>
          <w:rFonts w:ascii="Consolas" w:eastAsia="宋体" w:hAnsi="Consolas" w:cs="宋体" w:hint="eastAsia"/>
          <w:color w:val="212529"/>
          <w:kern w:val="0"/>
          <w:szCs w:val="21"/>
        </w:rPr>
        <w:t>需要较长时间</w:t>
      </w:r>
    </w:p>
    <w:p w14:paraId="077FAB6B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</w:p>
    <w:p w14:paraId="47DFD294" w14:textId="77777777" w:rsidR="00262073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>
        <w:rPr>
          <w:rFonts w:ascii="Consolas" w:eastAsia="宋体" w:hAnsi="Consolas" w:cs="宋体" w:hint="eastAsia"/>
          <w:color w:val="212529"/>
          <w:kern w:val="0"/>
          <w:szCs w:val="21"/>
        </w:rPr>
        <w:t>安装</w:t>
      </w:r>
      <w:proofErr w:type="spellStart"/>
      <w:r>
        <w:rPr>
          <w:rFonts w:ascii="Consolas" w:eastAsia="宋体" w:hAnsi="Consolas" w:cs="宋体" w:hint="eastAsia"/>
          <w:color w:val="212529"/>
          <w:kern w:val="0"/>
          <w:szCs w:val="21"/>
        </w:rPr>
        <w:t>ryu</w:t>
      </w:r>
      <w:proofErr w:type="spellEnd"/>
    </w:p>
    <w:p w14:paraId="709E6622" w14:textId="77777777" w:rsidR="00262073" w:rsidRPr="00B643E9" w:rsidRDefault="00262073" w:rsidP="00262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284E43">
        <w:rPr>
          <w:rFonts w:ascii="Consolas" w:eastAsia="宋体" w:hAnsi="Consolas" w:cs="宋体"/>
          <w:color w:val="212529"/>
          <w:kern w:val="0"/>
          <w:szCs w:val="21"/>
        </w:rPr>
        <w:t>python setup.py install</w:t>
      </w:r>
    </w:p>
    <w:p w14:paraId="07C1158D" w14:textId="77777777" w:rsidR="00262073" w:rsidRDefault="00262073" w:rsidP="00262073"/>
    <w:p w14:paraId="1564649E" w14:textId="77777777" w:rsidR="00262073" w:rsidRDefault="00262073" w:rsidP="00262073">
      <w:proofErr w:type="spellStart"/>
      <w:r w:rsidRPr="00284E43">
        <w:t>ryu</w:t>
      </w:r>
      <w:proofErr w:type="spellEnd"/>
      <w:r w:rsidRPr="00284E43">
        <w:t xml:space="preserve">-manager </w:t>
      </w:r>
      <w:r w:rsidR="00141293">
        <w:rPr>
          <w:rFonts w:hint="eastAsia"/>
        </w:rPr>
        <w:t>- -</w:t>
      </w:r>
      <w:r w:rsidRPr="00284E43">
        <w:t>version</w:t>
      </w:r>
    </w:p>
    <w:p w14:paraId="4774C32F" w14:textId="77777777" w:rsidR="00262073" w:rsidRDefault="00262073" w:rsidP="00262073">
      <w:r>
        <w:t>测试，</w:t>
      </w:r>
      <w:r w:rsidRPr="00284E43">
        <w:t>报错：</w:t>
      </w:r>
      <w:proofErr w:type="spellStart"/>
      <w:r w:rsidRPr="00284E43">
        <w:t>ImportError</w:t>
      </w:r>
      <w:proofErr w:type="spellEnd"/>
      <w:r w:rsidRPr="00284E43">
        <w:t>: cannot import name 'ALREADY_HANDLED'</w:t>
      </w:r>
    </w:p>
    <w:p w14:paraId="6570CE58" w14:textId="77777777" w:rsidR="00262073" w:rsidRDefault="00262073" w:rsidP="00262073">
      <w:r w:rsidRPr="00284E43">
        <w:t>降级</w:t>
      </w:r>
      <w:proofErr w:type="spellStart"/>
      <w:r w:rsidRPr="00284E43">
        <w:t>eventlet</w:t>
      </w:r>
      <w:proofErr w:type="spellEnd"/>
      <w:r w:rsidRPr="00284E43">
        <w:t>，安装旧的</w:t>
      </w:r>
      <w:proofErr w:type="spellStart"/>
      <w:r w:rsidRPr="00284E43">
        <w:t>eventlet</w:t>
      </w:r>
      <w:proofErr w:type="spellEnd"/>
      <w:r>
        <w:t>版本</w:t>
      </w:r>
    </w:p>
    <w:p w14:paraId="33A8F1DE" w14:textId="77777777" w:rsidR="00262073" w:rsidRDefault="00262073" w:rsidP="00262073">
      <w:r w:rsidRPr="00284E43">
        <w:t xml:space="preserve">pip install </w:t>
      </w:r>
      <w:proofErr w:type="spellStart"/>
      <w:r w:rsidRPr="00284E43">
        <w:t>eventlet</w:t>
      </w:r>
      <w:proofErr w:type="spellEnd"/>
      <w:r w:rsidRPr="00284E43">
        <w:t>==0.30.2</w:t>
      </w:r>
    </w:p>
    <w:p w14:paraId="73539AB3" w14:textId="77777777" w:rsidR="00262073" w:rsidRDefault="00262073" w:rsidP="00262073">
      <w:r>
        <w:rPr>
          <w:rFonts w:hint="eastAsia"/>
        </w:rPr>
        <w:t>再一次测试</w:t>
      </w:r>
    </w:p>
    <w:p w14:paraId="6962C90C" w14:textId="77777777" w:rsidR="00262073" w:rsidRDefault="00262073" w:rsidP="00262073">
      <w:proofErr w:type="spellStart"/>
      <w:r w:rsidRPr="00284E43">
        <w:t>ryu</w:t>
      </w:r>
      <w:proofErr w:type="spellEnd"/>
      <w:r w:rsidRPr="00284E43">
        <w:t xml:space="preserve">-manager </w:t>
      </w:r>
      <w:r>
        <w:t>-</w:t>
      </w:r>
      <w:r>
        <w:rPr>
          <w:rFonts w:hint="eastAsia"/>
        </w:rPr>
        <w:t xml:space="preserve"> </w:t>
      </w:r>
      <w:r>
        <w:t>-</w:t>
      </w:r>
      <w:r w:rsidRPr="00284E43">
        <w:t>version</w:t>
      </w:r>
    </w:p>
    <w:p w14:paraId="0DC7D3AA" w14:textId="77777777" w:rsidR="00262073" w:rsidRDefault="00262073" w:rsidP="00262073">
      <w:r>
        <w:rPr>
          <w:noProof/>
        </w:rPr>
        <w:drawing>
          <wp:inline distT="0" distB="0" distL="0" distR="0" wp14:anchorId="726F1941" wp14:editId="2B28B5BF">
            <wp:extent cx="3235012" cy="257565"/>
            <wp:effectExtent l="19050" t="0" r="3488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25" cy="2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FCF5D" w14:textId="77777777" w:rsidR="00262073" w:rsidRDefault="00262073" w:rsidP="00262073"/>
    <w:p w14:paraId="6792FBDF" w14:textId="77777777" w:rsidR="00262073" w:rsidRPr="008538F4" w:rsidRDefault="00262073" w:rsidP="00262073">
      <w:r w:rsidRPr="008538F4">
        <w:t>进入</w:t>
      </w:r>
      <w:r w:rsidRPr="008538F4">
        <w:t>home/xx/</w:t>
      </w:r>
      <w:proofErr w:type="spellStart"/>
      <w:r w:rsidRPr="008538F4">
        <w:t>ryu</w:t>
      </w:r>
      <w:proofErr w:type="spellEnd"/>
      <w:r w:rsidRPr="008538F4">
        <w:t>/</w:t>
      </w:r>
      <w:proofErr w:type="spellStart"/>
      <w:r w:rsidRPr="008538F4">
        <w:t>ryu</w:t>
      </w:r>
      <w:proofErr w:type="spellEnd"/>
      <w:r w:rsidRPr="008538F4">
        <w:t>文件夹，里面有一个</w:t>
      </w:r>
      <w:r w:rsidRPr="008538F4">
        <w:t>app</w:t>
      </w:r>
      <w:r w:rsidRPr="008538F4">
        <w:t>文件夹，里面有很多示例，随便选一个执行，</w:t>
      </w:r>
    </w:p>
    <w:p w14:paraId="0CD59918" w14:textId="77777777" w:rsidR="00262073" w:rsidRPr="008538F4" w:rsidRDefault="00262073" w:rsidP="00262073">
      <w:r w:rsidRPr="008538F4">
        <w:t> </w:t>
      </w:r>
      <w:proofErr w:type="spellStart"/>
      <w:r w:rsidRPr="008538F4">
        <w:t>ryu</w:t>
      </w:r>
      <w:proofErr w:type="spellEnd"/>
      <w:r w:rsidRPr="008538F4">
        <w:t>-manager simple_switch_13.py</w:t>
      </w:r>
    </w:p>
    <w:p w14:paraId="795EE397" w14:textId="77777777" w:rsidR="00262073" w:rsidRDefault="00262073" w:rsidP="00262073"/>
    <w:p w14:paraId="484E08B3" w14:textId="77777777" w:rsidR="00262073" w:rsidRDefault="00262073" w:rsidP="00262073">
      <w:r>
        <w:rPr>
          <w:rFonts w:hint="eastAsia"/>
        </w:rPr>
        <w:t>打开另一个</w:t>
      </w:r>
      <w:r>
        <w:rPr>
          <w:rFonts w:hint="eastAsia"/>
        </w:rPr>
        <w:t>terminal</w:t>
      </w:r>
      <w:r>
        <w:t>，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能和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连接上，有消息通信就成功了。</w:t>
      </w:r>
    </w:p>
    <w:p w14:paraId="74B083C8" w14:textId="77777777" w:rsidR="00262073" w:rsidRDefault="00262073" w:rsidP="00262073">
      <w:proofErr w:type="spellStart"/>
      <w:r w:rsidRPr="008538F4">
        <w:t>mn</w:t>
      </w:r>
      <w:proofErr w:type="spellEnd"/>
      <w:r w:rsidRPr="008538F4">
        <w:t xml:space="preserve"> --controller=remote</w:t>
      </w:r>
    </w:p>
    <w:p w14:paraId="32BC77CF" w14:textId="77777777" w:rsidR="00262073" w:rsidRDefault="00262073" w:rsidP="00262073">
      <w:r>
        <w:rPr>
          <w:rFonts w:hint="eastAsia"/>
          <w:noProof/>
        </w:rPr>
        <w:drawing>
          <wp:inline distT="0" distB="0" distL="0" distR="0" wp14:anchorId="53D11FDA" wp14:editId="18BFC245">
            <wp:extent cx="5274310" cy="2221255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D0643" w14:textId="77777777" w:rsidR="00262073" w:rsidRDefault="00262073" w:rsidP="00262073"/>
    <w:p w14:paraId="3CF5E572" w14:textId="77777777" w:rsidR="00262073" w:rsidRDefault="00262073" w:rsidP="00262073">
      <w:proofErr w:type="spellStart"/>
      <w:r>
        <w:rPr>
          <w:rFonts w:hint="eastAsia"/>
        </w:rPr>
        <w:t>ctl+c</w:t>
      </w:r>
      <w:proofErr w:type="spellEnd"/>
      <w:r>
        <w:rPr>
          <w:rFonts w:hint="eastAsia"/>
        </w:rPr>
        <w:t>结束</w:t>
      </w:r>
      <w:proofErr w:type="spellStart"/>
      <w:r>
        <w:rPr>
          <w:rFonts w:hint="eastAsia"/>
        </w:rPr>
        <w:t>ryu</w:t>
      </w:r>
      <w:proofErr w:type="spellEnd"/>
    </w:p>
    <w:p w14:paraId="40702D98" w14:textId="77777777" w:rsidR="00262073" w:rsidRDefault="00262073" w:rsidP="00262073">
      <w:r>
        <w:rPr>
          <w:rFonts w:hint="eastAsia"/>
        </w:rPr>
        <w:t>exit</w:t>
      </w:r>
      <w:r>
        <w:rPr>
          <w:rFonts w:hint="eastAsia"/>
        </w:rPr>
        <w:t>退出</w:t>
      </w:r>
      <w:proofErr w:type="spellStart"/>
      <w:r>
        <w:rPr>
          <w:rFonts w:hint="eastAsia"/>
        </w:rPr>
        <w:t>mininet</w:t>
      </w:r>
      <w:proofErr w:type="spellEnd"/>
    </w:p>
    <w:p w14:paraId="2A91EF45" w14:textId="77777777" w:rsidR="00262073" w:rsidRDefault="00262073" w:rsidP="0036118C"/>
    <w:p w14:paraId="3B94F5BF" w14:textId="77777777" w:rsidR="00B76C9A" w:rsidRDefault="00B76C9A" w:rsidP="0036118C"/>
    <w:p w14:paraId="5CA46565" w14:textId="77777777" w:rsidR="00B76C9A" w:rsidRPr="0001541F" w:rsidRDefault="007471C4" w:rsidP="0001541F">
      <w:pPr>
        <w:outlineLvl w:val="1"/>
        <w:rPr>
          <w:b/>
          <w:highlight w:val="yellow"/>
        </w:rPr>
      </w:pPr>
      <w:r w:rsidRPr="0001541F">
        <w:rPr>
          <w:rFonts w:hint="eastAsia"/>
          <w:b/>
          <w:highlight w:val="yellow"/>
        </w:rPr>
        <w:t>附录</w:t>
      </w:r>
      <w:r w:rsidR="00E840BC">
        <w:rPr>
          <w:rFonts w:hint="eastAsia"/>
          <w:b/>
          <w:highlight w:val="yellow"/>
        </w:rPr>
        <w:t>2</w:t>
      </w:r>
      <w:r w:rsidRPr="0001541F">
        <w:rPr>
          <w:rFonts w:hint="eastAsia"/>
          <w:b/>
          <w:highlight w:val="yellow"/>
        </w:rPr>
        <w:t>：</w:t>
      </w:r>
      <w:r w:rsidR="00B76C9A" w:rsidRPr="0001541F">
        <w:rPr>
          <w:rFonts w:hint="eastAsia"/>
          <w:b/>
          <w:highlight w:val="yellow"/>
        </w:rPr>
        <w:t>流量监控的实现</w:t>
      </w:r>
    </w:p>
    <w:p w14:paraId="29D2B8B2" w14:textId="77777777" w:rsidR="00B76C9A" w:rsidRDefault="00262073" w:rsidP="0036118C">
      <w:r>
        <w:rPr>
          <w:rFonts w:hint="eastAsia"/>
        </w:rPr>
        <w:t>simple_monitor_13.py</w:t>
      </w:r>
      <w:r>
        <w:rPr>
          <w:rFonts w:hint="eastAsia"/>
        </w:rPr>
        <w:t>解读：</w:t>
      </w:r>
      <w:r w:rsidR="00B76C9A">
        <w:rPr>
          <w:rFonts w:hint="eastAsia"/>
        </w:rPr>
        <w:t>类初始化时，启动监视线程，调用</w:t>
      </w:r>
      <w:r w:rsidR="00B76C9A">
        <w:rPr>
          <w:rFonts w:hint="eastAsia"/>
        </w:rPr>
        <w:t>_monitor()</w:t>
      </w:r>
      <w:r w:rsidR="00B76C9A">
        <w:rPr>
          <w:rFonts w:hint="eastAsia"/>
        </w:rPr>
        <w:t>方法，调用</w:t>
      </w:r>
      <w:r w:rsidR="00B76C9A" w:rsidRPr="00B76C9A">
        <w:t>_</w:t>
      </w:r>
      <w:proofErr w:type="spellStart"/>
      <w:r w:rsidR="00B76C9A" w:rsidRPr="00B76C9A">
        <w:t>request_stats</w:t>
      </w:r>
      <w:proofErr w:type="spellEnd"/>
      <w:r w:rsidR="00B76C9A">
        <w:rPr>
          <w:rFonts w:hint="eastAsia"/>
        </w:rPr>
        <w:t>()</w:t>
      </w:r>
      <w:r w:rsidR="00B76C9A">
        <w:rPr>
          <w:rFonts w:hint="eastAsia"/>
        </w:rPr>
        <w:t>方法，挨个向交换机查询统计信息。</w:t>
      </w:r>
    </w:p>
    <w:p w14:paraId="140458D0" w14:textId="77777777" w:rsidR="00B76C9A" w:rsidRDefault="00B76C9A" w:rsidP="0036118C">
      <w:r>
        <w:rPr>
          <w:rFonts w:hint="eastAsia"/>
        </w:rPr>
        <w:t>当有事件返回时，打印端口统计信息。</w:t>
      </w:r>
    </w:p>
    <w:p w14:paraId="05CFD65E" w14:textId="77777777" w:rsidR="00262073" w:rsidRDefault="00262073" w:rsidP="0036118C"/>
    <w:p w14:paraId="115F8D79" w14:textId="77777777" w:rsidR="00262073" w:rsidRDefault="00262073" w:rsidP="00262073">
      <w:r>
        <w:rPr>
          <w:rFonts w:hint="eastAsia"/>
        </w:rPr>
        <w:t>下面做流量监控：</w:t>
      </w:r>
    </w:p>
    <w:p w14:paraId="19C30CB6" w14:textId="77777777" w:rsidR="00262073" w:rsidRDefault="00262073" w:rsidP="00262073"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/app</w:t>
      </w:r>
      <w:r>
        <w:rPr>
          <w:rFonts w:hint="eastAsia"/>
        </w:rPr>
        <w:t>下面有</w:t>
      </w:r>
      <w:r>
        <w:rPr>
          <w:rFonts w:hint="eastAsia"/>
        </w:rPr>
        <w:t>simple_monitor_13.py</w:t>
      </w:r>
      <w:r>
        <w:rPr>
          <w:rFonts w:hint="eastAsia"/>
        </w:rPr>
        <w:t>，实现流量监测。如果没有这个文件，可以拷贝到</w:t>
      </w:r>
      <w:r>
        <w:rPr>
          <w:rFonts w:hint="eastAsia"/>
        </w:rPr>
        <w:lastRenderedPageBreak/>
        <w:t>该目录下。</w:t>
      </w:r>
    </w:p>
    <w:p w14:paraId="6ACB6CF8" w14:textId="77777777" w:rsidR="00A12CD6" w:rsidRDefault="00A12CD6" w:rsidP="00262073">
      <w:r>
        <w:rPr>
          <w:rFonts w:hint="eastAsia"/>
        </w:rPr>
        <w:t>注意，如果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目录没有写的权限，先用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777 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修改权限。</w:t>
      </w:r>
    </w:p>
    <w:p w14:paraId="1920518B" w14:textId="77777777" w:rsidR="00262073" w:rsidRDefault="00262073" w:rsidP="00262073"/>
    <w:p w14:paraId="07E50742" w14:textId="77777777" w:rsidR="00262073" w:rsidRDefault="00262073" w:rsidP="00262073"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侧</w:t>
      </w:r>
    </w:p>
    <w:p w14:paraId="78542692" w14:textId="77777777" w:rsidR="00262073" w:rsidRDefault="00262073" w:rsidP="00262073">
      <w:proofErr w:type="spellStart"/>
      <w:r w:rsidRPr="002B27CA">
        <w:t>ryu</w:t>
      </w:r>
      <w:proofErr w:type="spellEnd"/>
      <w:r w:rsidRPr="002B27CA">
        <w:t>-manager simple_monitor_13.py</w:t>
      </w:r>
    </w:p>
    <w:p w14:paraId="4F58A6B3" w14:textId="77777777" w:rsidR="00262073" w:rsidRDefault="00262073" w:rsidP="00262073"/>
    <w:p w14:paraId="16FFFE04" w14:textId="77777777" w:rsidR="00262073" w:rsidRDefault="00262073" w:rsidP="00262073"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侧</w:t>
      </w:r>
    </w:p>
    <w:p w14:paraId="75C0A2E3" w14:textId="77777777" w:rsidR="00262073" w:rsidRDefault="00262073" w:rsidP="00262073"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-</w:t>
      </w:r>
      <w:r w:rsidR="00670B84">
        <w:rPr>
          <w:rFonts w:hint="eastAsia"/>
        </w:rPr>
        <w:t xml:space="preserve">controller </w:t>
      </w:r>
      <w:r>
        <w:rPr>
          <w:rFonts w:hint="eastAsia"/>
        </w:rPr>
        <w:t>remote</w:t>
      </w:r>
    </w:p>
    <w:p w14:paraId="7A35CA95" w14:textId="77777777" w:rsidR="00262073" w:rsidRDefault="00262073" w:rsidP="00262073"/>
    <w:p w14:paraId="7CA9BA86" w14:textId="77777777" w:rsidR="00262073" w:rsidRDefault="00262073" w:rsidP="00262073">
      <w:r>
        <w:rPr>
          <w:rFonts w:hint="eastAsia"/>
        </w:rPr>
        <w:t>在</w:t>
      </w:r>
      <w:proofErr w:type="spellStart"/>
      <w:r>
        <w:rPr>
          <w:rFonts w:hint="eastAsia"/>
        </w:rPr>
        <w:t>ryu</w:t>
      </w:r>
      <w:proofErr w:type="spellEnd"/>
      <w:proofErr w:type="gramStart"/>
      <w:r>
        <w:rPr>
          <w:rFonts w:hint="eastAsia"/>
        </w:rPr>
        <w:t>侧就可以</w:t>
      </w:r>
      <w:proofErr w:type="gramEnd"/>
      <w:r>
        <w:rPr>
          <w:rFonts w:hint="eastAsia"/>
        </w:rPr>
        <w:t>看到流量监测信息</w:t>
      </w:r>
    </w:p>
    <w:p w14:paraId="1665A563" w14:textId="77777777" w:rsidR="00262073" w:rsidRDefault="00262073" w:rsidP="00262073">
      <w:r>
        <w:rPr>
          <w:rFonts w:hint="eastAsia"/>
          <w:noProof/>
        </w:rPr>
        <w:drawing>
          <wp:inline distT="0" distB="0" distL="0" distR="0" wp14:anchorId="0F8C7CE7" wp14:editId="1BA0675D">
            <wp:extent cx="5274310" cy="966519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6806F" w14:textId="77777777" w:rsidR="00262073" w:rsidRDefault="00262073" w:rsidP="00262073"/>
    <w:p w14:paraId="46FA0860" w14:textId="77777777" w:rsidR="00C455B6" w:rsidRDefault="00C455B6" w:rsidP="00262073"/>
    <w:p w14:paraId="012033DB" w14:textId="77777777" w:rsidR="00262073" w:rsidRPr="008E3E40" w:rsidRDefault="001F474E" w:rsidP="008E3E40">
      <w:pPr>
        <w:outlineLvl w:val="1"/>
        <w:rPr>
          <w:b/>
          <w:highlight w:val="yellow"/>
        </w:rPr>
      </w:pPr>
      <w:r w:rsidRPr="008E3E40">
        <w:rPr>
          <w:rFonts w:hint="eastAsia"/>
          <w:b/>
          <w:highlight w:val="yellow"/>
        </w:rPr>
        <w:t>附录</w:t>
      </w:r>
      <w:r w:rsidR="00E840BC">
        <w:rPr>
          <w:rFonts w:hint="eastAsia"/>
          <w:b/>
          <w:highlight w:val="yellow"/>
        </w:rPr>
        <w:t>3</w:t>
      </w:r>
      <w:r w:rsidRPr="008E3E40">
        <w:rPr>
          <w:rFonts w:hint="eastAsia"/>
          <w:b/>
          <w:highlight w:val="yellow"/>
        </w:rPr>
        <w:t>：流量数据存入</w:t>
      </w:r>
      <w:r w:rsidRPr="008E3E40">
        <w:rPr>
          <w:rFonts w:hint="eastAsia"/>
          <w:b/>
          <w:highlight w:val="yellow"/>
        </w:rPr>
        <w:t>csv</w:t>
      </w:r>
      <w:r w:rsidRPr="008E3E40">
        <w:rPr>
          <w:rFonts w:hint="eastAsia"/>
          <w:b/>
          <w:highlight w:val="yellow"/>
        </w:rPr>
        <w:t>文件</w:t>
      </w:r>
    </w:p>
    <w:p w14:paraId="4B71F807" w14:textId="77777777" w:rsidR="006069F7" w:rsidRDefault="00000000" w:rsidP="0036118C">
      <w:hyperlink r:id="rId34" w:history="1">
        <w:r w:rsidR="006069F7">
          <w:rPr>
            <w:rStyle w:val="a3"/>
          </w:rPr>
          <w:t>python</w:t>
        </w:r>
        <w:r w:rsidR="006069F7">
          <w:rPr>
            <w:rStyle w:val="a3"/>
          </w:rPr>
          <w:t>将数据存为</w:t>
        </w:r>
        <w:r w:rsidR="006069F7">
          <w:rPr>
            <w:rStyle w:val="a3"/>
          </w:rPr>
          <w:t>csv</w:t>
        </w:r>
        <w:r w:rsidR="006069F7">
          <w:rPr>
            <w:rStyle w:val="a3"/>
          </w:rPr>
          <w:t>文件</w:t>
        </w:r>
        <w:r w:rsidR="006069F7">
          <w:rPr>
            <w:rStyle w:val="a3"/>
          </w:rPr>
          <w:t>_mob649e816594b7</w:t>
        </w:r>
        <w:r w:rsidR="006069F7">
          <w:rPr>
            <w:rStyle w:val="a3"/>
          </w:rPr>
          <w:t>的</w:t>
        </w:r>
        <w:proofErr w:type="gramStart"/>
        <w:r w:rsidR="006069F7">
          <w:rPr>
            <w:rStyle w:val="a3"/>
          </w:rPr>
          <w:t>技术博客</w:t>
        </w:r>
        <w:proofErr w:type="gramEnd"/>
        <w:r w:rsidR="006069F7">
          <w:rPr>
            <w:rStyle w:val="a3"/>
          </w:rPr>
          <w:t>_51CTO</w:t>
        </w:r>
        <w:proofErr w:type="gramStart"/>
        <w:r w:rsidR="006069F7">
          <w:rPr>
            <w:rStyle w:val="a3"/>
          </w:rPr>
          <w:t>博客</w:t>
        </w:r>
        <w:proofErr w:type="gramEnd"/>
      </w:hyperlink>
    </w:p>
    <w:p w14:paraId="6E450978" w14:textId="77777777" w:rsidR="006069F7" w:rsidRDefault="00000000" w:rsidP="0036118C">
      <w:hyperlink r:id="rId35" w:history="1">
        <w:r w:rsidR="006069F7" w:rsidRPr="00D30ABC">
          <w:rPr>
            <w:rStyle w:val="a3"/>
          </w:rPr>
          <w:t>https://blog.51cto.com/u_16175505/7736959</w:t>
        </w:r>
      </w:hyperlink>
    </w:p>
    <w:p w14:paraId="69893F98" w14:textId="77777777" w:rsidR="00D601DB" w:rsidRDefault="00D601DB" w:rsidP="0036118C">
      <w:r>
        <w:rPr>
          <w:rFonts w:hint="eastAsia"/>
        </w:rPr>
        <w:t>将流量监控获得的数据存入</w:t>
      </w:r>
      <w:r>
        <w:rPr>
          <w:rFonts w:hint="eastAsia"/>
        </w:rPr>
        <w:t>.csv</w:t>
      </w:r>
      <w:r>
        <w:rPr>
          <w:rFonts w:hint="eastAsia"/>
        </w:rPr>
        <w:t>文件。再用</w:t>
      </w:r>
      <w:proofErr w:type="spellStart"/>
      <w:r>
        <w:rPr>
          <w:rFonts w:hint="eastAsia"/>
        </w:rPr>
        <w:t>plotly</w:t>
      </w:r>
      <w:proofErr w:type="spellEnd"/>
      <w:r>
        <w:rPr>
          <w:rFonts w:hint="eastAsia"/>
        </w:rPr>
        <w:t>读</w:t>
      </w:r>
      <w:r>
        <w:rPr>
          <w:rFonts w:hint="eastAsia"/>
        </w:rPr>
        <w:t>csv</w:t>
      </w:r>
      <w:r>
        <w:rPr>
          <w:rFonts w:hint="eastAsia"/>
        </w:rPr>
        <w:t>文件绘制折线图。</w:t>
      </w:r>
    </w:p>
    <w:p w14:paraId="5159A5ED" w14:textId="77777777" w:rsidR="007608AF" w:rsidRDefault="007608AF" w:rsidP="0036118C"/>
    <w:p w14:paraId="773F4AAA" w14:textId="77777777" w:rsidR="007608AF" w:rsidRDefault="007608AF" w:rsidP="0036118C"/>
    <w:p w14:paraId="5220463B" w14:textId="77777777" w:rsidR="007608AF" w:rsidRPr="00EF2E67" w:rsidRDefault="007608AF" w:rsidP="0036118C">
      <w:pPr>
        <w:rPr>
          <w:highlight w:val="yellow"/>
        </w:rPr>
      </w:pPr>
      <w:r w:rsidRPr="00EF2E67">
        <w:rPr>
          <w:rFonts w:hint="eastAsia"/>
          <w:highlight w:val="yellow"/>
        </w:rPr>
        <w:t>改流量监控代码</w:t>
      </w:r>
      <w:r w:rsidR="00A45326" w:rsidRPr="00EF2E67">
        <w:rPr>
          <w:rFonts w:hint="eastAsia"/>
          <w:highlight w:val="yellow"/>
        </w:rPr>
        <w:t>，首先是《</w:t>
      </w:r>
      <w:r w:rsidR="00A45326" w:rsidRPr="00EF2E67">
        <w:rPr>
          <w:highlight w:val="yellow"/>
        </w:rPr>
        <w:t>my2_monitor_13.py</w:t>
      </w:r>
      <w:r w:rsidR="00A45326" w:rsidRPr="00EF2E67">
        <w:rPr>
          <w:rFonts w:hint="eastAsia"/>
          <w:highlight w:val="yellow"/>
        </w:rPr>
        <w:t>》</w:t>
      </w:r>
    </w:p>
    <w:p w14:paraId="3B33239E" w14:textId="77777777" w:rsidR="00A45326" w:rsidRPr="00EF2E67" w:rsidRDefault="00A45326" w:rsidP="0036118C">
      <w:pPr>
        <w:rPr>
          <w:highlight w:val="yellow"/>
        </w:rPr>
      </w:pPr>
      <w:r w:rsidRPr="00EF2E67">
        <w:rPr>
          <w:rFonts w:hint="eastAsia"/>
          <w:highlight w:val="yellow"/>
        </w:rPr>
        <w:t>思路：增加代码，把监测到的数据存入</w:t>
      </w:r>
      <w:r w:rsidRPr="00EF2E67">
        <w:rPr>
          <w:rFonts w:hint="eastAsia"/>
          <w:highlight w:val="yellow"/>
        </w:rPr>
        <w:t>data.csv</w:t>
      </w:r>
      <w:r w:rsidRPr="00EF2E67">
        <w:rPr>
          <w:rFonts w:hint="eastAsia"/>
          <w:highlight w:val="yellow"/>
        </w:rPr>
        <w:t>文件中。</w:t>
      </w:r>
    </w:p>
    <w:p w14:paraId="33EA4A9A" w14:textId="77777777" w:rsidR="00A45326" w:rsidRPr="00EF2E67" w:rsidRDefault="00A45326" w:rsidP="0036118C">
      <w:pPr>
        <w:rPr>
          <w:highlight w:val="yellow"/>
        </w:rPr>
      </w:pPr>
      <w:r w:rsidRPr="00EF2E67">
        <w:rPr>
          <w:sz w:val="15"/>
          <w:szCs w:val="15"/>
          <w:highlight w:val="yellow"/>
        </w:rPr>
        <w:t>_monitor(self</w:t>
      </w:r>
      <w:r w:rsidRPr="00EF2E67">
        <w:rPr>
          <w:rFonts w:hint="eastAsia"/>
          <w:sz w:val="15"/>
          <w:szCs w:val="15"/>
          <w:highlight w:val="yellow"/>
        </w:rPr>
        <w:t>)</w:t>
      </w:r>
      <w:r w:rsidRPr="00EF2E67">
        <w:rPr>
          <w:rFonts w:hint="eastAsia"/>
          <w:sz w:val="15"/>
          <w:szCs w:val="15"/>
          <w:highlight w:val="yellow"/>
        </w:rPr>
        <w:t>函数中创建</w:t>
      </w:r>
      <w:r w:rsidRPr="00EF2E67">
        <w:rPr>
          <w:rFonts w:hint="eastAsia"/>
          <w:highlight w:val="yellow"/>
        </w:rPr>
        <w:t>data.csv</w:t>
      </w:r>
      <w:r w:rsidR="00EF2E67" w:rsidRPr="00EF2E67">
        <w:rPr>
          <w:rFonts w:hint="eastAsia"/>
          <w:highlight w:val="yellow"/>
        </w:rPr>
        <w:t>，写好表头。</w:t>
      </w:r>
      <w:r w:rsidR="00EF2E67" w:rsidRPr="00EF2E67">
        <w:rPr>
          <w:rFonts w:hint="eastAsia"/>
          <w:highlight w:val="yellow"/>
        </w:rPr>
        <w:t>for</w:t>
      </w:r>
      <w:r w:rsidR="00EF2E67" w:rsidRPr="00EF2E67">
        <w:rPr>
          <w:rFonts w:hint="eastAsia"/>
          <w:highlight w:val="yellow"/>
        </w:rPr>
        <w:t>循环每隔</w:t>
      </w:r>
      <w:r w:rsidR="0021309A">
        <w:rPr>
          <w:rFonts w:hint="eastAsia"/>
          <w:highlight w:val="yellow"/>
        </w:rPr>
        <w:t>2</w:t>
      </w:r>
      <w:r w:rsidR="00EF2E67" w:rsidRPr="00EF2E67">
        <w:rPr>
          <w:rFonts w:hint="eastAsia"/>
          <w:highlight w:val="yellow"/>
        </w:rPr>
        <w:t>秒去查询接口统计信息</w:t>
      </w:r>
    </w:p>
    <w:p w14:paraId="3E3CC67E" w14:textId="77777777" w:rsidR="00EF2E67" w:rsidRPr="00EF2E67" w:rsidRDefault="00EF2E67" w:rsidP="0036118C">
      <w:pPr>
        <w:rPr>
          <w:sz w:val="15"/>
          <w:szCs w:val="15"/>
          <w:highlight w:val="yellow"/>
        </w:rPr>
      </w:pPr>
      <w:r w:rsidRPr="00EF2E67">
        <w:rPr>
          <w:rFonts w:hint="eastAsia"/>
          <w:sz w:val="15"/>
          <w:szCs w:val="15"/>
          <w:highlight w:val="yellow"/>
        </w:rPr>
        <w:t>在事件处理函数</w:t>
      </w:r>
      <w:r w:rsidRPr="00EF2E67">
        <w:rPr>
          <w:sz w:val="15"/>
          <w:szCs w:val="15"/>
          <w:highlight w:val="yellow"/>
        </w:rPr>
        <w:t>_</w:t>
      </w:r>
      <w:proofErr w:type="spellStart"/>
      <w:r w:rsidRPr="00EF2E67">
        <w:rPr>
          <w:sz w:val="15"/>
          <w:szCs w:val="15"/>
          <w:highlight w:val="yellow"/>
        </w:rPr>
        <w:t>port_stats_reply_handler</w:t>
      </w:r>
      <w:proofErr w:type="spellEnd"/>
      <w:r w:rsidRPr="00EF2E67">
        <w:rPr>
          <w:sz w:val="15"/>
          <w:szCs w:val="15"/>
          <w:highlight w:val="yellow"/>
        </w:rPr>
        <w:t>(</w:t>
      </w:r>
      <w:proofErr w:type="spellStart"/>
      <w:r w:rsidRPr="00EF2E67">
        <w:rPr>
          <w:sz w:val="15"/>
          <w:szCs w:val="15"/>
          <w:highlight w:val="yellow"/>
        </w:rPr>
        <w:t>self,ev</w:t>
      </w:r>
      <w:proofErr w:type="spellEnd"/>
      <w:r w:rsidRPr="00EF2E67">
        <w:rPr>
          <w:sz w:val="15"/>
          <w:szCs w:val="15"/>
          <w:highlight w:val="yellow"/>
        </w:rPr>
        <w:t>)</w:t>
      </w:r>
      <w:r w:rsidRPr="00EF2E67">
        <w:rPr>
          <w:rFonts w:hint="eastAsia"/>
          <w:sz w:val="15"/>
          <w:szCs w:val="15"/>
          <w:highlight w:val="yellow"/>
        </w:rPr>
        <w:t>中，在</w:t>
      </w:r>
      <w:r w:rsidRPr="00EF2E67">
        <w:rPr>
          <w:rFonts w:hint="eastAsia"/>
          <w:sz w:val="15"/>
          <w:szCs w:val="15"/>
          <w:highlight w:val="yellow"/>
        </w:rPr>
        <w:t>data.csv</w:t>
      </w:r>
      <w:r w:rsidRPr="00EF2E67">
        <w:rPr>
          <w:rFonts w:hint="eastAsia"/>
          <w:sz w:val="15"/>
          <w:szCs w:val="15"/>
          <w:highlight w:val="yellow"/>
        </w:rPr>
        <w:t>中增加新采集到的接口统计信息</w:t>
      </w:r>
      <w:r w:rsidR="0021309A">
        <w:rPr>
          <w:rFonts w:hint="eastAsia"/>
          <w:sz w:val="15"/>
          <w:szCs w:val="15"/>
          <w:highlight w:val="yellow"/>
        </w:rPr>
        <w:t>，同时还添加了个时间信息</w:t>
      </w:r>
      <w:r w:rsidRPr="00EF2E67">
        <w:rPr>
          <w:rFonts w:hint="eastAsia"/>
          <w:sz w:val="15"/>
          <w:szCs w:val="15"/>
          <w:highlight w:val="yellow"/>
        </w:rPr>
        <w:t>。</w:t>
      </w:r>
    </w:p>
    <w:p w14:paraId="3C97B3BA" w14:textId="77777777" w:rsidR="00EF2E67" w:rsidRDefault="00EF2E67" w:rsidP="0036118C">
      <w:pPr>
        <w:rPr>
          <w:sz w:val="15"/>
          <w:szCs w:val="15"/>
        </w:rPr>
      </w:pPr>
      <w:r w:rsidRPr="00EF2E67">
        <w:rPr>
          <w:sz w:val="15"/>
          <w:szCs w:val="15"/>
          <w:highlight w:val="yellow"/>
        </w:rPr>
        <w:t>_monitor(self</w:t>
      </w:r>
      <w:r w:rsidRPr="00EF2E67">
        <w:rPr>
          <w:rFonts w:hint="eastAsia"/>
          <w:sz w:val="15"/>
          <w:szCs w:val="15"/>
          <w:highlight w:val="yellow"/>
        </w:rPr>
        <w:t>)</w:t>
      </w:r>
      <w:r w:rsidRPr="00EF2E67">
        <w:rPr>
          <w:rFonts w:hint="eastAsia"/>
          <w:sz w:val="15"/>
          <w:szCs w:val="15"/>
          <w:highlight w:val="yellow"/>
        </w:rPr>
        <w:t>函数读取</w:t>
      </w:r>
      <w:r w:rsidRPr="00EF2E67">
        <w:rPr>
          <w:rFonts w:hint="eastAsia"/>
          <w:sz w:val="15"/>
          <w:szCs w:val="15"/>
          <w:highlight w:val="yellow"/>
        </w:rPr>
        <w:t>data.csv</w:t>
      </w:r>
      <w:r w:rsidRPr="00EF2E67">
        <w:rPr>
          <w:rFonts w:hint="eastAsia"/>
          <w:sz w:val="15"/>
          <w:szCs w:val="15"/>
          <w:highlight w:val="yellow"/>
        </w:rPr>
        <w:t>，打印。</w:t>
      </w:r>
    </w:p>
    <w:p w14:paraId="22D6CC40" w14:textId="77777777" w:rsidR="00EF2E67" w:rsidRDefault="00EF2E67" w:rsidP="0036118C">
      <w:pPr>
        <w:rPr>
          <w:sz w:val="15"/>
          <w:szCs w:val="15"/>
        </w:rPr>
      </w:pPr>
    </w:p>
    <w:p w14:paraId="25667963" w14:textId="77777777" w:rsidR="00EF2E67" w:rsidRPr="00A45326" w:rsidRDefault="00EF2E67" w:rsidP="0036118C"/>
    <w:p w14:paraId="674B7F0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from operator import </w:t>
      </w:r>
      <w:proofErr w:type="spellStart"/>
      <w:r w:rsidRPr="0021309A">
        <w:rPr>
          <w:sz w:val="15"/>
          <w:szCs w:val="15"/>
        </w:rPr>
        <w:t>attrgetter</w:t>
      </w:r>
      <w:proofErr w:type="spellEnd"/>
    </w:p>
    <w:p w14:paraId="565585B0" w14:textId="77777777" w:rsidR="0021309A" w:rsidRPr="0021309A" w:rsidRDefault="0021309A" w:rsidP="0021309A">
      <w:pPr>
        <w:rPr>
          <w:sz w:val="15"/>
          <w:szCs w:val="15"/>
        </w:rPr>
      </w:pPr>
    </w:p>
    <w:p w14:paraId="29F68FB9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>from ryu.app import simple_switch_13</w:t>
      </w:r>
    </w:p>
    <w:p w14:paraId="72F47D6D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from </w:t>
      </w:r>
      <w:proofErr w:type="spellStart"/>
      <w:proofErr w:type="gramStart"/>
      <w:r w:rsidRPr="0021309A">
        <w:rPr>
          <w:sz w:val="15"/>
          <w:szCs w:val="15"/>
        </w:rPr>
        <w:t>ryu.controller</w:t>
      </w:r>
      <w:proofErr w:type="gramEnd"/>
      <w:r w:rsidRPr="0021309A">
        <w:rPr>
          <w:sz w:val="15"/>
          <w:szCs w:val="15"/>
        </w:rPr>
        <w:t>.handler</w:t>
      </w:r>
      <w:proofErr w:type="spellEnd"/>
      <w:r w:rsidRPr="0021309A">
        <w:rPr>
          <w:sz w:val="15"/>
          <w:szCs w:val="15"/>
        </w:rPr>
        <w:t xml:space="preserve"> import </w:t>
      </w:r>
      <w:proofErr w:type="spellStart"/>
      <w:r w:rsidRPr="0021309A">
        <w:rPr>
          <w:sz w:val="15"/>
          <w:szCs w:val="15"/>
        </w:rPr>
        <w:t>set_ev_cls</w:t>
      </w:r>
      <w:proofErr w:type="spellEnd"/>
    </w:p>
    <w:p w14:paraId="287CBAE8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from </w:t>
      </w:r>
      <w:proofErr w:type="spellStart"/>
      <w:proofErr w:type="gramStart"/>
      <w:r w:rsidRPr="0021309A">
        <w:rPr>
          <w:sz w:val="15"/>
          <w:szCs w:val="15"/>
        </w:rPr>
        <w:t>ryu.controller</w:t>
      </w:r>
      <w:proofErr w:type="spellEnd"/>
      <w:proofErr w:type="gramEnd"/>
      <w:r w:rsidRPr="0021309A">
        <w:rPr>
          <w:sz w:val="15"/>
          <w:szCs w:val="15"/>
        </w:rPr>
        <w:t xml:space="preserve"> import </w:t>
      </w:r>
      <w:proofErr w:type="spellStart"/>
      <w:r w:rsidRPr="0021309A">
        <w:rPr>
          <w:sz w:val="15"/>
          <w:szCs w:val="15"/>
        </w:rPr>
        <w:t>ofp_event</w:t>
      </w:r>
      <w:proofErr w:type="spellEnd"/>
    </w:p>
    <w:p w14:paraId="541B16F2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from </w:t>
      </w:r>
      <w:proofErr w:type="spellStart"/>
      <w:proofErr w:type="gramStart"/>
      <w:r w:rsidRPr="0021309A">
        <w:rPr>
          <w:sz w:val="15"/>
          <w:szCs w:val="15"/>
        </w:rPr>
        <w:t>ryu.controller</w:t>
      </w:r>
      <w:proofErr w:type="gramEnd"/>
      <w:r w:rsidRPr="0021309A">
        <w:rPr>
          <w:sz w:val="15"/>
          <w:szCs w:val="15"/>
        </w:rPr>
        <w:t>.handler</w:t>
      </w:r>
      <w:proofErr w:type="spellEnd"/>
      <w:r w:rsidRPr="0021309A">
        <w:rPr>
          <w:sz w:val="15"/>
          <w:szCs w:val="15"/>
        </w:rPr>
        <w:t xml:space="preserve"> import MAIN_DISPATCHER,DEAD_DISPATCHER</w:t>
      </w:r>
    </w:p>
    <w:p w14:paraId="2E4C1263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>from ryu.lib import hub</w:t>
      </w:r>
    </w:p>
    <w:p w14:paraId="376A3CF4" w14:textId="77777777" w:rsidR="0021309A" w:rsidRPr="0021309A" w:rsidRDefault="0021309A" w:rsidP="0021309A">
      <w:pPr>
        <w:rPr>
          <w:sz w:val="15"/>
          <w:szCs w:val="15"/>
        </w:rPr>
      </w:pPr>
    </w:p>
    <w:p w14:paraId="01B12015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>#jr add</w:t>
      </w:r>
    </w:p>
    <w:p w14:paraId="03286507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  <w:highlight w:val="yellow"/>
        </w:rPr>
        <w:t>import csv</w:t>
      </w:r>
    </w:p>
    <w:p w14:paraId="3FB87524" w14:textId="77777777" w:rsidR="0021309A" w:rsidRPr="0021309A" w:rsidRDefault="0021309A" w:rsidP="0021309A">
      <w:pPr>
        <w:rPr>
          <w:sz w:val="15"/>
          <w:szCs w:val="15"/>
        </w:rPr>
      </w:pPr>
    </w:p>
    <w:p w14:paraId="2272CE60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>#jr add</w:t>
      </w:r>
    </w:p>
    <w:p w14:paraId="2964051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  <w:highlight w:val="yellow"/>
        </w:rPr>
        <w:t>import datetime</w:t>
      </w:r>
    </w:p>
    <w:p w14:paraId="7D239FB0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</w:t>
      </w:r>
    </w:p>
    <w:p w14:paraId="5AB21175" w14:textId="77777777" w:rsidR="0021309A" w:rsidRPr="0021309A" w:rsidRDefault="0021309A" w:rsidP="0021309A">
      <w:pPr>
        <w:rPr>
          <w:sz w:val="15"/>
          <w:szCs w:val="15"/>
        </w:rPr>
      </w:pPr>
    </w:p>
    <w:p w14:paraId="7C548C58" w14:textId="77777777" w:rsidR="0021309A" w:rsidRPr="0021309A" w:rsidRDefault="0021309A" w:rsidP="0021309A">
      <w:pPr>
        <w:rPr>
          <w:sz w:val="15"/>
          <w:szCs w:val="15"/>
        </w:rPr>
      </w:pPr>
    </w:p>
    <w:p w14:paraId="5298F9D0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class </w:t>
      </w:r>
      <w:proofErr w:type="spellStart"/>
      <w:r w:rsidRPr="0021309A">
        <w:rPr>
          <w:sz w:val="15"/>
          <w:szCs w:val="15"/>
        </w:rPr>
        <w:t>MyMonitor</w:t>
      </w:r>
      <w:proofErr w:type="spellEnd"/>
      <w:r w:rsidRPr="0021309A">
        <w:rPr>
          <w:sz w:val="15"/>
          <w:szCs w:val="15"/>
        </w:rPr>
        <w:t>(simple_switch_</w:t>
      </w:r>
      <w:proofErr w:type="gramStart"/>
      <w:r w:rsidRPr="0021309A">
        <w:rPr>
          <w:sz w:val="15"/>
          <w:szCs w:val="15"/>
        </w:rPr>
        <w:t>13.SimpleSwitch</w:t>
      </w:r>
      <w:proofErr w:type="gramEnd"/>
      <w:r w:rsidRPr="0021309A">
        <w:rPr>
          <w:sz w:val="15"/>
          <w:szCs w:val="15"/>
        </w:rPr>
        <w:t xml:space="preserve">13):    #simple_switch_13 is same as the last experiment which named </w:t>
      </w:r>
      <w:proofErr w:type="spellStart"/>
      <w:r w:rsidRPr="0021309A">
        <w:rPr>
          <w:sz w:val="15"/>
          <w:szCs w:val="15"/>
        </w:rPr>
        <w:t>self_learn_switch</w:t>
      </w:r>
      <w:proofErr w:type="spellEnd"/>
    </w:p>
    <w:p w14:paraId="51B4857D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'''</w:t>
      </w:r>
    </w:p>
    <w:p w14:paraId="1571FFF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design a class to </w:t>
      </w:r>
      <w:proofErr w:type="spellStart"/>
      <w:r w:rsidRPr="0021309A">
        <w:rPr>
          <w:sz w:val="15"/>
          <w:szCs w:val="15"/>
        </w:rPr>
        <w:t>achvie</w:t>
      </w:r>
      <w:proofErr w:type="spellEnd"/>
      <w:r w:rsidRPr="0021309A">
        <w:rPr>
          <w:sz w:val="15"/>
          <w:szCs w:val="15"/>
        </w:rPr>
        <w:t xml:space="preserve"> managing the quantity of flow</w:t>
      </w:r>
    </w:p>
    <w:p w14:paraId="5174EA90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'''</w:t>
      </w:r>
    </w:p>
    <w:p w14:paraId="0D5775A0" w14:textId="77777777" w:rsidR="0021309A" w:rsidRPr="0021309A" w:rsidRDefault="0021309A" w:rsidP="0021309A">
      <w:pPr>
        <w:rPr>
          <w:sz w:val="15"/>
          <w:szCs w:val="15"/>
        </w:rPr>
      </w:pPr>
    </w:p>
    <w:p w14:paraId="6F483065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def __</w:t>
      </w:r>
      <w:proofErr w:type="spellStart"/>
      <w:r w:rsidRPr="0021309A">
        <w:rPr>
          <w:sz w:val="15"/>
          <w:szCs w:val="15"/>
        </w:rPr>
        <w:t>init</w:t>
      </w:r>
      <w:proofErr w:type="spellEnd"/>
      <w:r w:rsidRPr="0021309A">
        <w:rPr>
          <w:sz w:val="15"/>
          <w:szCs w:val="15"/>
        </w:rPr>
        <w:t>__(</w:t>
      </w:r>
      <w:proofErr w:type="gramStart"/>
      <w:r w:rsidRPr="0021309A">
        <w:rPr>
          <w:sz w:val="15"/>
          <w:szCs w:val="15"/>
        </w:rPr>
        <w:t>self,*</w:t>
      </w:r>
      <w:proofErr w:type="spellStart"/>
      <w:proofErr w:type="gramEnd"/>
      <w:r w:rsidRPr="0021309A">
        <w:rPr>
          <w:sz w:val="15"/>
          <w:szCs w:val="15"/>
        </w:rPr>
        <w:t>args</w:t>
      </w:r>
      <w:proofErr w:type="spellEnd"/>
      <w:r w:rsidRPr="0021309A">
        <w:rPr>
          <w:sz w:val="15"/>
          <w:szCs w:val="15"/>
        </w:rPr>
        <w:t>,**</w:t>
      </w:r>
      <w:proofErr w:type="spellStart"/>
      <w:r w:rsidRPr="0021309A">
        <w:rPr>
          <w:sz w:val="15"/>
          <w:szCs w:val="15"/>
        </w:rPr>
        <w:t>kwargs</w:t>
      </w:r>
      <w:proofErr w:type="spellEnd"/>
      <w:r w:rsidRPr="0021309A">
        <w:rPr>
          <w:sz w:val="15"/>
          <w:szCs w:val="15"/>
        </w:rPr>
        <w:t>):</w:t>
      </w:r>
    </w:p>
    <w:p w14:paraId="3F75988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gramStart"/>
      <w:r w:rsidRPr="0021309A">
        <w:rPr>
          <w:sz w:val="15"/>
          <w:szCs w:val="15"/>
        </w:rPr>
        <w:t>super(</w:t>
      </w:r>
      <w:proofErr w:type="spellStart"/>
      <w:proofErr w:type="gramEnd"/>
      <w:r w:rsidRPr="0021309A">
        <w:rPr>
          <w:sz w:val="15"/>
          <w:szCs w:val="15"/>
        </w:rPr>
        <w:t>MyMonitor,self</w:t>
      </w:r>
      <w:proofErr w:type="spellEnd"/>
      <w:r w:rsidRPr="0021309A">
        <w:rPr>
          <w:sz w:val="15"/>
          <w:szCs w:val="15"/>
        </w:rPr>
        <w:t>).__</w:t>
      </w:r>
      <w:proofErr w:type="spellStart"/>
      <w:r w:rsidRPr="0021309A">
        <w:rPr>
          <w:sz w:val="15"/>
          <w:szCs w:val="15"/>
        </w:rPr>
        <w:t>init</w:t>
      </w:r>
      <w:proofErr w:type="spellEnd"/>
      <w:r w:rsidRPr="0021309A">
        <w:rPr>
          <w:sz w:val="15"/>
          <w:szCs w:val="15"/>
        </w:rPr>
        <w:t>__(*</w:t>
      </w:r>
      <w:proofErr w:type="spellStart"/>
      <w:r w:rsidRPr="0021309A">
        <w:rPr>
          <w:sz w:val="15"/>
          <w:szCs w:val="15"/>
        </w:rPr>
        <w:t>args</w:t>
      </w:r>
      <w:proofErr w:type="spellEnd"/>
      <w:r w:rsidRPr="0021309A">
        <w:rPr>
          <w:sz w:val="15"/>
          <w:szCs w:val="15"/>
        </w:rPr>
        <w:t>,**</w:t>
      </w:r>
      <w:proofErr w:type="spellStart"/>
      <w:r w:rsidRPr="0021309A">
        <w:rPr>
          <w:sz w:val="15"/>
          <w:szCs w:val="15"/>
        </w:rPr>
        <w:t>kwargs</w:t>
      </w:r>
      <w:proofErr w:type="spellEnd"/>
      <w:r w:rsidRPr="0021309A">
        <w:rPr>
          <w:sz w:val="15"/>
          <w:szCs w:val="15"/>
        </w:rPr>
        <w:t>)</w:t>
      </w:r>
    </w:p>
    <w:p w14:paraId="1D68C351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r w:rsidRPr="0021309A">
        <w:rPr>
          <w:sz w:val="15"/>
          <w:szCs w:val="15"/>
        </w:rPr>
        <w:t>self.datapaths</w:t>
      </w:r>
      <w:proofErr w:type="spellEnd"/>
      <w:r w:rsidRPr="0021309A">
        <w:rPr>
          <w:sz w:val="15"/>
          <w:szCs w:val="15"/>
        </w:rPr>
        <w:t xml:space="preserve"> = {}</w:t>
      </w:r>
    </w:p>
    <w:p w14:paraId="5719B937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#use </w:t>
      </w:r>
      <w:proofErr w:type="spellStart"/>
      <w:r w:rsidRPr="0021309A">
        <w:rPr>
          <w:sz w:val="15"/>
          <w:szCs w:val="15"/>
        </w:rPr>
        <w:t>gevent</w:t>
      </w:r>
      <w:proofErr w:type="spellEnd"/>
      <w:r w:rsidRPr="0021309A">
        <w:rPr>
          <w:sz w:val="15"/>
          <w:szCs w:val="15"/>
        </w:rPr>
        <w:t xml:space="preserve"> to start monitor</w:t>
      </w:r>
    </w:p>
    <w:p w14:paraId="10E35511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proofErr w:type="gramStart"/>
      <w:r w:rsidRPr="0021309A">
        <w:rPr>
          <w:sz w:val="15"/>
          <w:szCs w:val="15"/>
        </w:rPr>
        <w:t>self.monitor</w:t>
      </w:r>
      <w:proofErr w:type="gramEnd"/>
      <w:r w:rsidRPr="0021309A">
        <w:rPr>
          <w:sz w:val="15"/>
          <w:szCs w:val="15"/>
        </w:rPr>
        <w:t>_thread</w:t>
      </w:r>
      <w:proofErr w:type="spellEnd"/>
      <w:r w:rsidRPr="0021309A">
        <w:rPr>
          <w:sz w:val="15"/>
          <w:szCs w:val="15"/>
        </w:rPr>
        <w:t xml:space="preserve"> = </w:t>
      </w:r>
      <w:proofErr w:type="spellStart"/>
      <w:r w:rsidRPr="0021309A">
        <w:rPr>
          <w:sz w:val="15"/>
          <w:szCs w:val="15"/>
        </w:rPr>
        <w:t>hub.spawn</w:t>
      </w:r>
      <w:proofErr w:type="spellEnd"/>
      <w:r w:rsidRPr="0021309A">
        <w:rPr>
          <w:sz w:val="15"/>
          <w:szCs w:val="15"/>
        </w:rPr>
        <w:t>(</w:t>
      </w:r>
      <w:proofErr w:type="spellStart"/>
      <w:r w:rsidRPr="0021309A">
        <w:rPr>
          <w:sz w:val="15"/>
          <w:szCs w:val="15"/>
        </w:rPr>
        <w:t>self._monitor</w:t>
      </w:r>
      <w:proofErr w:type="spellEnd"/>
      <w:r w:rsidRPr="0021309A">
        <w:rPr>
          <w:sz w:val="15"/>
          <w:szCs w:val="15"/>
        </w:rPr>
        <w:t>)</w:t>
      </w:r>
    </w:p>
    <w:p w14:paraId="7C4317BB" w14:textId="77777777" w:rsidR="0021309A" w:rsidRPr="0021309A" w:rsidRDefault="0021309A" w:rsidP="0021309A">
      <w:pPr>
        <w:rPr>
          <w:sz w:val="15"/>
          <w:szCs w:val="15"/>
        </w:rPr>
      </w:pPr>
    </w:p>
    <w:p w14:paraId="34F267BB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@set_ev_cls(ofp_</w:t>
      </w:r>
      <w:proofErr w:type="gramStart"/>
      <w:r w:rsidRPr="0021309A">
        <w:rPr>
          <w:sz w:val="15"/>
          <w:szCs w:val="15"/>
        </w:rPr>
        <w:t>event.EventOFPStateChange</w:t>
      </w:r>
      <w:proofErr w:type="gramEnd"/>
      <w:r w:rsidRPr="0021309A">
        <w:rPr>
          <w:sz w:val="15"/>
          <w:szCs w:val="15"/>
        </w:rPr>
        <w:t>,[MAIN_DISPATCHER,DEAD_DISPATCHER])</w:t>
      </w:r>
    </w:p>
    <w:p w14:paraId="52824215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def _</w:t>
      </w:r>
      <w:proofErr w:type="spellStart"/>
      <w:r w:rsidRPr="0021309A">
        <w:rPr>
          <w:sz w:val="15"/>
          <w:szCs w:val="15"/>
        </w:rPr>
        <w:t>state_change_handler</w:t>
      </w:r>
      <w:proofErr w:type="spellEnd"/>
      <w:r w:rsidRPr="0021309A">
        <w:rPr>
          <w:sz w:val="15"/>
          <w:szCs w:val="15"/>
        </w:rPr>
        <w:t>(</w:t>
      </w:r>
      <w:proofErr w:type="spellStart"/>
      <w:proofErr w:type="gramStart"/>
      <w:r w:rsidRPr="0021309A">
        <w:rPr>
          <w:sz w:val="15"/>
          <w:szCs w:val="15"/>
        </w:rPr>
        <w:t>self,ev</w:t>
      </w:r>
      <w:proofErr w:type="spellEnd"/>
      <w:proofErr w:type="gramEnd"/>
      <w:r w:rsidRPr="0021309A">
        <w:rPr>
          <w:sz w:val="15"/>
          <w:szCs w:val="15"/>
        </w:rPr>
        <w:t>):</w:t>
      </w:r>
    </w:p>
    <w:p w14:paraId="6A2DEE9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'''</w:t>
      </w:r>
    </w:p>
    <w:p w14:paraId="7F27750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design a handler to get switch state transition condition</w:t>
      </w:r>
    </w:p>
    <w:p w14:paraId="27C109F3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'''</w:t>
      </w:r>
    </w:p>
    <w:p w14:paraId="33A76D8B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#</w:t>
      </w:r>
      <w:proofErr w:type="gramStart"/>
      <w:r w:rsidRPr="0021309A">
        <w:rPr>
          <w:sz w:val="15"/>
          <w:szCs w:val="15"/>
        </w:rPr>
        <w:t>first</w:t>
      </w:r>
      <w:proofErr w:type="gramEnd"/>
      <w:r w:rsidRPr="0021309A">
        <w:rPr>
          <w:sz w:val="15"/>
          <w:szCs w:val="15"/>
        </w:rPr>
        <w:t xml:space="preserve"> get </w:t>
      </w:r>
      <w:proofErr w:type="spellStart"/>
      <w:r w:rsidRPr="0021309A">
        <w:rPr>
          <w:sz w:val="15"/>
          <w:szCs w:val="15"/>
        </w:rPr>
        <w:t>ofprocotol</w:t>
      </w:r>
      <w:proofErr w:type="spellEnd"/>
      <w:r w:rsidRPr="0021309A">
        <w:rPr>
          <w:sz w:val="15"/>
          <w:szCs w:val="15"/>
        </w:rPr>
        <w:t xml:space="preserve"> info</w:t>
      </w:r>
    </w:p>
    <w:p w14:paraId="3922452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r w:rsidRPr="0021309A">
        <w:rPr>
          <w:sz w:val="15"/>
          <w:szCs w:val="15"/>
        </w:rPr>
        <w:t>datapath</w:t>
      </w:r>
      <w:proofErr w:type="spellEnd"/>
      <w:r w:rsidRPr="0021309A">
        <w:rPr>
          <w:sz w:val="15"/>
          <w:szCs w:val="15"/>
        </w:rPr>
        <w:t xml:space="preserve"> = </w:t>
      </w:r>
      <w:proofErr w:type="spellStart"/>
      <w:proofErr w:type="gramStart"/>
      <w:r w:rsidRPr="0021309A">
        <w:rPr>
          <w:sz w:val="15"/>
          <w:szCs w:val="15"/>
        </w:rPr>
        <w:t>ev.datapath</w:t>
      </w:r>
      <w:proofErr w:type="spellEnd"/>
      <w:proofErr w:type="gramEnd"/>
    </w:p>
    <w:p w14:paraId="72C423A9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r w:rsidRPr="0021309A">
        <w:rPr>
          <w:sz w:val="15"/>
          <w:szCs w:val="15"/>
        </w:rPr>
        <w:t>ofproto</w:t>
      </w:r>
      <w:proofErr w:type="spellEnd"/>
      <w:r w:rsidRPr="0021309A">
        <w:rPr>
          <w:sz w:val="15"/>
          <w:szCs w:val="15"/>
        </w:rPr>
        <w:t xml:space="preserve"> = </w:t>
      </w:r>
      <w:proofErr w:type="spellStart"/>
      <w:proofErr w:type="gramStart"/>
      <w:r w:rsidRPr="0021309A">
        <w:rPr>
          <w:sz w:val="15"/>
          <w:szCs w:val="15"/>
        </w:rPr>
        <w:t>datapath.ofproto</w:t>
      </w:r>
      <w:proofErr w:type="spellEnd"/>
      <w:proofErr w:type="gramEnd"/>
    </w:p>
    <w:p w14:paraId="69990E91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r w:rsidRPr="0021309A">
        <w:rPr>
          <w:sz w:val="15"/>
          <w:szCs w:val="15"/>
        </w:rPr>
        <w:t>ofp_parser</w:t>
      </w:r>
      <w:proofErr w:type="spellEnd"/>
      <w:r w:rsidRPr="0021309A">
        <w:rPr>
          <w:sz w:val="15"/>
          <w:szCs w:val="15"/>
        </w:rPr>
        <w:t xml:space="preserve"> = </w:t>
      </w:r>
      <w:proofErr w:type="spellStart"/>
      <w:r w:rsidRPr="0021309A">
        <w:rPr>
          <w:sz w:val="15"/>
          <w:szCs w:val="15"/>
        </w:rPr>
        <w:t>datapath.ofproto_parser</w:t>
      </w:r>
      <w:proofErr w:type="spellEnd"/>
    </w:p>
    <w:p w14:paraId="2FD0BA67" w14:textId="77777777" w:rsidR="0021309A" w:rsidRPr="0021309A" w:rsidRDefault="0021309A" w:rsidP="0021309A">
      <w:pPr>
        <w:rPr>
          <w:sz w:val="15"/>
          <w:szCs w:val="15"/>
        </w:rPr>
      </w:pPr>
    </w:p>
    <w:p w14:paraId="758BC03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#judge </w:t>
      </w:r>
      <w:proofErr w:type="spellStart"/>
      <w:r w:rsidRPr="0021309A">
        <w:rPr>
          <w:sz w:val="15"/>
          <w:szCs w:val="15"/>
        </w:rPr>
        <w:t>datapath`s</w:t>
      </w:r>
      <w:proofErr w:type="spellEnd"/>
      <w:r w:rsidRPr="0021309A">
        <w:rPr>
          <w:sz w:val="15"/>
          <w:szCs w:val="15"/>
        </w:rPr>
        <w:t xml:space="preserve"> status to decide how to operate</w:t>
      </w:r>
    </w:p>
    <w:p w14:paraId="0D599357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if </w:t>
      </w:r>
      <w:proofErr w:type="spellStart"/>
      <w:proofErr w:type="gramStart"/>
      <w:r w:rsidRPr="0021309A">
        <w:rPr>
          <w:sz w:val="15"/>
          <w:szCs w:val="15"/>
        </w:rPr>
        <w:t>datapath.state</w:t>
      </w:r>
      <w:proofErr w:type="spellEnd"/>
      <w:proofErr w:type="gramEnd"/>
      <w:r w:rsidRPr="0021309A">
        <w:rPr>
          <w:sz w:val="15"/>
          <w:szCs w:val="15"/>
        </w:rPr>
        <w:t xml:space="preserve"> == MAIN_DISPATCHER:    #should save info to dictation </w:t>
      </w:r>
    </w:p>
    <w:p w14:paraId="40761B3D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if datapath.id not in </w:t>
      </w:r>
      <w:proofErr w:type="spellStart"/>
      <w:proofErr w:type="gramStart"/>
      <w:r w:rsidRPr="0021309A">
        <w:rPr>
          <w:sz w:val="15"/>
          <w:szCs w:val="15"/>
        </w:rPr>
        <w:t>self.datapaths</w:t>
      </w:r>
      <w:proofErr w:type="spellEnd"/>
      <w:proofErr w:type="gramEnd"/>
      <w:r w:rsidRPr="0021309A">
        <w:rPr>
          <w:sz w:val="15"/>
          <w:szCs w:val="15"/>
        </w:rPr>
        <w:t>:</w:t>
      </w:r>
    </w:p>
    <w:p w14:paraId="0DFFDA91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</w:t>
      </w:r>
      <w:proofErr w:type="spellStart"/>
      <w:proofErr w:type="gramStart"/>
      <w:r w:rsidRPr="0021309A">
        <w:rPr>
          <w:sz w:val="15"/>
          <w:szCs w:val="15"/>
        </w:rPr>
        <w:t>self.datapaths</w:t>
      </w:r>
      <w:proofErr w:type="spellEnd"/>
      <w:proofErr w:type="gramEnd"/>
      <w:r w:rsidRPr="0021309A">
        <w:rPr>
          <w:sz w:val="15"/>
          <w:szCs w:val="15"/>
        </w:rPr>
        <w:t xml:space="preserve">[datapath.id] = </w:t>
      </w:r>
      <w:proofErr w:type="spellStart"/>
      <w:r w:rsidRPr="0021309A">
        <w:rPr>
          <w:sz w:val="15"/>
          <w:szCs w:val="15"/>
        </w:rPr>
        <w:t>datapath</w:t>
      </w:r>
      <w:proofErr w:type="spellEnd"/>
    </w:p>
    <w:p w14:paraId="2B70934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</w:t>
      </w:r>
      <w:proofErr w:type="spellStart"/>
      <w:proofErr w:type="gramStart"/>
      <w:r w:rsidRPr="0021309A">
        <w:rPr>
          <w:sz w:val="15"/>
          <w:szCs w:val="15"/>
        </w:rPr>
        <w:t>self.logger</w:t>
      </w:r>
      <w:proofErr w:type="gramEnd"/>
      <w:r w:rsidRPr="0021309A">
        <w:rPr>
          <w:sz w:val="15"/>
          <w:szCs w:val="15"/>
        </w:rPr>
        <w:t>.debug</w:t>
      </w:r>
      <w:proofErr w:type="spellEnd"/>
      <w:r w:rsidRPr="0021309A">
        <w:rPr>
          <w:sz w:val="15"/>
          <w:szCs w:val="15"/>
        </w:rPr>
        <w:t>("</w:t>
      </w:r>
      <w:proofErr w:type="spellStart"/>
      <w:r w:rsidRPr="0021309A">
        <w:rPr>
          <w:sz w:val="15"/>
          <w:szCs w:val="15"/>
        </w:rPr>
        <w:t>Regist</w:t>
      </w:r>
      <w:proofErr w:type="spellEnd"/>
      <w:r w:rsidRPr="0021309A">
        <w:rPr>
          <w:sz w:val="15"/>
          <w:szCs w:val="15"/>
        </w:rPr>
        <w:t xml:space="preserve"> </w:t>
      </w:r>
      <w:proofErr w:type="spellStart"/>
      <w:r w:rsidRPr="0021309A">
        <w:rPr>
          <w:sz w:val="15"/>
          <w:szCs w:val="15"/>
        </w:rPr>
        <w:t>datapath</w:t>
      </w:r>
      <w:proofErr w:type="spellEnd"/>
      <w:r w:rsidRPr="0021309A">
        <w:rPr>
          <w:sz w:val="15"/>
          <w:szCs w:val="15"/>
        </w:rPr>
        <w:t>: %16x",datapath.id)</w:t>
      </w:r>
    </w:p>
    <w:p w14:paraId="18CE6016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r w:rsidRPr="0021309A">
        <w:rPr>
          <w:sz w:val="15"/>
          <w:szCs w:val="15"/>
        </w:rPr>
        <w:t>elif</w:t>
      </w:r>
      <w:proofErr w:type="spellEnd"/>
      <w:r w:rsidRPr="0021309A">
        <w:rPr>
          <w:sz w:val="15"/>
          <w:szCs w:val="15"/>
        </w:rPr>
        <w:t xml:space="preserve"> </w:t>
      </w:r>
      <w:proofErr w:type="spellStart"/>
      <w:proofErr w:type="gramStart"/>
      <w:r w:rsidRPr="0021309A">
        <w:rPr>
          <w:sz w:val="15"/>
          <w:szCs w:val="15"/>
        </w:rPr>
        <w:t>datapath.state</w:t>
      </w:r>
      <w:proofErr w:type="spellEnd"/>
      <w:proofErr w:type="gramEnd"/>
      <w:r w:rsidRPr="0021309A">
        <w:rPr>
          <w:sz w:val="15"/>
          <w:szCs w:val="15"/>
        </w:rPr>
        <w:t xml:space="preserve"> == DEAD_DISPATCHER:    #should remove info from dictation</w:t>
      </w:r>
    </w:p>
    <w:p w14:paraId="4048F14D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if datapath.id in </w:t>
      </w:r>
      <w:proofErr w:type="spellStart"/>
      <w:proofErr w:type="gramStart"/>
      <w:r w:rsidRPr="0021309A">
        <w:rPr>
          <w:sz w:val="15"/>
          <w:szCs w:val="15"/>
        </w:rPr>
        <w:t>self.datapaths</w:t>
      </w:r>
      <w:proofErr w:type="spellEnd"/>
      <w:proofErr w:type="gramEnd"/>
      <w:r w:rsidRPr="0021309A">
        <w:rPr>
          <w:sz w:val="15"/>
          <w:szCs w:val="15"/>
        </w:rPr>
        <w:t>:</w:t>
      </w:r>
    </w:p>
    <w:p w14:paraId="495DF17C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del </w:t>
      </w:r>
      <w:proofErr w:type="spellStart"/>
      <w:proofErr w:type="gramStart"/>
      <w:r w:rsidRPr="0021309A">
        <w:rPr>
          <w:sz w:val="15"/>
          <w:szCs w:val="15"/>
        </w:rPr>
        <w:t>self.datapaths</w:t>
      </w:r>
      <w:proofErr w:type="spellEnd"/>
      <w:proofErr w:type="gramEnd"/>
      <w:r w:rsidRPr="0021309A">
        <w:rPr>
          <w:sz w:val="15"/>
          <w:szCs w:val="15"/>
        </w:rPr>
        <w:t>[datapath.id]</w:t>
      </w:r>
    </w:p>
    <w:p w14:paraId="34060C12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</w:t>
      </w:r>
      <w:proofErr w:type="spellStart"/>
      <w:proofErr w:type="gramStart"/>
      <w:r w:rsidRPr="0021309A">
        <w:rPr>
          <w:sz w:val="15"/>
          <w:szCs w:val="15"/>
        </w:rPr>
        <w:t>self.logger</w:t>
      </w:r>
      <w:proofErr w:type="gramEnd"/>
      <w:r w:rsidRPr="0021309A">
        <w:rPr>
          <w:sz w:val="15"/>
          <w:szCs w:val="15"/>
        </w:rPr>
        <w:t>.debug</w:t>
      </w:r>
      <w:proofErr w:type="spellEnd"/>
      <w:r w:rsidRPr="0021309A">
        <w:rPr>
          <w:sz w:val="15"/>
          <w:szCs w:val="15"/>
        </w:rPr>
        <w:t>("</w:t>
      </w:r>
      <w:proofErr w:type="spellStart"/>
      <w:r w:rsidRPr="0021309A">
        <w:rPr>
          <w:sz w:val="15"/>
          <w:szCs w:val="15"/>
        </w:rPr>
        <w:t>Unregist</w:t>
      </w:r>
      <w:proofErr w:type="spellEnd"/>
      <w:r w:rsidRPr="0021309A">
        <w:rPr>
          <w:sz w:val="15"/>
          <w:szCs w:val="15"/>
        </w:rPr>
        <w:t xml:space="preserve"> </w:t>
      </w:r>
      <w:proofErr w:type="spellStart"/>
      <w:r w:rsidRPr="0021309A">
        <w:rPr>
          <w:sz w:val="15"/>
          <w:szCs w:val="15"/>
        </w:rPr>
        <w:t>datapath</w:t>
      </w:r>
      <w:proofErr w:type="spellEnd"/>
      <w:r w:rsidRPr="0021309A">
        <w:rPr>
          <w:sz w:val="15"/>
          <w:szCs w:val="15"/>
        </w:rPr>
        <w:t>: %16x",datapath.id)</w:t>
      </w:r>
    </w:p>
    <w:p w14:paraId="6709E933" w14:textId="77777777" w:rsidR="0021309A" w:rsidRPr="0021309A" w:rsidRDefault="0021309A" w:rsidP="0021309A">
      <w:pPr>
        <w:rPr>
          <w:sz w:val="15"/>
          <w:szCs w:val="15"/>
        </w:rPr>
      </w:pPr>
    </w:p>
    <w:p w14:paraId="0244417E" w14:textId="77777777" w:rsidR="0021309A" w:rsidRPr="0021309A" w:rsidRDefault="0021309A" w:rsidP="0021309A">
      <w:pPr>
        <w:rPr>
          <w:sz w:val="15"/>
          <w:szCs w:val="15"/>
        </w:rPr>
      </w:pPr>
    </w:p>
    <w:p w14:paraId="0F912AD6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def _monitor(self):</w:t>
      </w:r>
    </w:p>
    <w:p w14:paraId="4F24FFB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'''</w:t>
      </w:r>
    </w:p>
    <w:p w14:paraId="597364F3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design a monitor on timing system to request switch </w:t>
      </w:r>
      <w:proofErr w:type="spellStart"/>
      <w:r w:rsidRPr="0021309A">
        <w:rPr>
          <w:sz w:val="15"/>
          <w:szCs w:val="15"/>
        </w:rPr>
        <w:t>infomations</w:t>
      </w:r>
      <w:proofErr w:type="spellEnd"/>
      <w:r w:rsidRPr="0021309A">
        <w:rPr>
          <w:sz w:val="15"/>
          <w:szCs w:val="15"/>
        </w:rPr>
        <w:t xml:space="preserve"> about port and flow</w:t>
      </w:r>
    </w:p>
    <w:p w14:paraId="3AF4AB13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'''</w:t>
      </w:r>
    </w:p>
    <w:p w14:paraId="5753C7DA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</w:rPr>
        <w:t xml:space="preserve">         </w:t>
      </w:r>
      <w:r w:rsidRPr="0021309A">
        <w:rPr>
          <w:sz w:val="15"/>
          <w:szCs w:val="15"/>
          <w:highlight w:val="yellow"/>
        </w:rPr>
        <w:t>#jr add</w:t>
      </w:r>
    </w:p>
    <w:p w14:paraId="4426C8C4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 xml:space="preserve">        with </w:t>
      </w:r>
      <w:proofErr w:type="gramStart"/>
      <w:r w:rsidRPr="0021309A">
        <w:rPr>
          <w:sz w:val="15"/>
          <w:szCs w:val="15"/>
          <w:highlight w:val="yellow"/>
        </w:rPr>
        <w:t>open(</w:t>
      </w:r>
      <w:proofErr w:type="gramEnd"/>
      <w:r w:rsidRPr="0021309A">
        <w:rPr>
          <w:sz w:val="15"/>
          <w:szCs w:val="15"/>
          <w:highlight w:val="yellow"/>
        </w:rPr>
        <w:t>'data.csv', 'w') as file:</w:t>
      </w:r>
    </w:p>
    <w:p w14:paraId="1EF0E77D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 xml:space="preserve">            writer = </w:t>
      </w:r>
      <w:proofErr w:type="spellStart"/>
      <w:proofErr w:type="gramStart"/>
      <w:r w:rsidRPr="0021309A">
        <w:rPr>
          <w:sz w:val="15"/>
          <w:szCs w:val="15"/>
          <w:highlight w:val="yellow"/>
        </w:rPr>
        <w:t>csv.writer</w:t>
      </w:r>
      <w:proofErr w:type="spellEnd"/>
      <w:proofErr w:type="gramEnd"/>
      <w:r w:rsidRPr="0021309A">
        <w:rPr>
          <w:sz w:val="15"/>
          <w:szCs w:val="15"/>
          <w:highlight w:val="yellow"/>
        </w:rPr>
        <w:t>(file)</w:t>
      </w:r>
    </w:p>
    <w:p w14:paraId="1AED698C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  <w:highlight w:val="yellow"/>
        </w:rPr>
        <w:t xml:space="preserve">            </w:t>
      </w:r>
      <w:proofErr w:type="spellStart"/>
      <w:r w:rsidRPr="0021309A">
        <w:rPr>
          <w:sz w:val="15"/>
          <w:szCs w:val="15"/>
          <w:highlight w:val="yellow"/>
        </w:rPr>
        <w:t>writer.writerow</w:t>
      </w:r>
      <w:proofErr w:type="spellEnd"/>
      <w:r w:rsidRPr="0021309A">
        <w:rPr>
          <w:sz w:val="15"/>
          <w:szCs w:val="15"/>
          <w:highlight w:val="yellow"/>
        </w:rPr>
        <w:t>(['time', 'switch', 'port', '</w:t>
      </w:r>
      <w:proofErr w:type="spellStart"/>
      <w:r w:rsidRPr="0021309A">
        <w:rPr>
          <w:sz w:val="15"/>
          <w:szCs w:val="15"/>
          <w:highlight w:val="yellow"/>
        </w:rPr>
        <w:t>rx_bytes</w:t>
      </w:r>
      <w:proofErr w:type="spellEnd"/>
      <w:r w:rsidRPr="0021309A">
        <w:rPr>
          <w:sz w:val="15"/>
          <w:szCs w:val="15"/>
          <w:highlight w:val="yellow"/>
        </w:rPr>
        <w:t>', '</w:t>
      </w:r>
      <w:proofErr w:type="spellStart"/>
      <w:r w:rsidRPr="0021309A">
        <w:rPr>
          <w:sz w:val="15"/>
          <w:szCs w:val="15"/>
          <w:highlight w:val="yellow"/>
        </w:rPr>
        <w:t>tx_bytes</w:t>
      </w:r>
      <w:proofErr w:type="spellEnd"/>
      <w:r w:rsidRPr="0021309A">
        <w:rPr>
          <w:sz w:val="15"/>
          <w:szCs w:val="15"/>
          <w:highlight w:val="yellow"/>
        </w:rPr>
        <w:t>'])</w:t>
      </w:r>
    </w:p>
    <w:p w14:paraId="20F6F01C" w14:textId="77777777" w:rsidR="0021309A" w:rsidRPr="0021309A" w:rsidRDefault="0021309A" w:rsidP="0021309A">
      <w:pPr>
        <w:rPr>
          <w:sz w:val="15"/>
          <w:szCs w:val="15"/>
        </w:rPr>
      </w:pPr>
    </w:p>
    <w:p w14:paraId="3C662A41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lastRenderedPageBreak/>
        <w:t xml:space="preserve">        while True:    #initiatie to request port and flow info all the time</w:t>
      </w:r>
    </w:p>
    <w:p w14:paraId="366FCF6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for </w:t>
      </w:r>
      <w:proofErr w:type="spellStart"/>
      <w:r w:rsidRPr="0021309A">
        <w:rPr>
          <w:sz w:val="15"/>
          <w:szCs w:val="15"/>
        </w:rPr>
        <w:t>dp</w:t>
      </w:r>
      <w:proofErr w:type="spellEnd"/>
      <w:r w:rsidRPr="0021309A">
        <w:rPr>
          <w:sz w:val="15"/>
          <w:szCs w:val="15"/>
        </w:rPr>
        <w:t xml:space="preserve"> in </w:t>
      </w:r>
      <w:proofErr w:type="spellStart"/>
      <w:proofErr w:type="gramStart"/>
      <w:r w:rsidRPr="0021309A">
        <w:rPr>
          <w:sz w:val="15"/>
          <w:szCs w:val="15"/>
        </w:rPr>
        <w:t>self.datapaths</w:t>
      </w:r>
      <w:proofErr w:type="gramEnd"/>
      <w:r w:rsidRPr="0021309A">
        <w:rPr>
          <w:sz w:val="15"/>
          <w:szCs w:val="15"/>
        </w:rPr>
        <w:t>.values</w:t>
      </w:r>
      <w:proofErr w:type="spellEnd"/>
      <w:r w:rsidRPr="0021309A">
        <w:rPr>
          <w:sz w:val="15"/>
          <w:szCs w:val="15"/>
        </w:rPr>
        <w:t>():</w:t>
      </w:r>
    </w:p>
    <w:p w14:paraId="7A74DA2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</w:t>
      </w:r>
      <w:proofErr w:type="gramStart"/>
      <w:r w:rsidRPr="0021309A">
        <w:rPr>
          <w:sz w:val="15"/>
          <w:szCs w:val="15"/>
        </w:rPr>
        <w:t>self._</w:t>
      </w:r>
      <w:proofErr w:type="spellStart"/>
      <w:proofErr w:type="gramEnd"/>
      <w:r w:rsidRPr="0021309A">
        <w:rPr>
          <w:sz w:val="15"/>
          <w:szCs w:val="15"/>
        </w:rPr>
        <w:t>request_stats</w:t>
      </w:r>
      <w:proofErr w:type="spellEnd"/>
      <w:r w:rsidRPr="0021309A">
        <w:rPr>
          <w:sz w:val="15"/>
          <w:szCs w:val="15"/>
        </w:rPr>
        <w:t>(</w:t>
      </w:r>
      <w:proofErr w:type="spellStart"/>
      <w:r w:rsidRPr="0021309A">
        <w:rPr>
          <w:sz w:val="15"/>
          <w:szCs w:val="15"/>
        </w:rPr>
        <w:t>dp</w:t>
      </w:r>
      <w:proofErr w:type="spellEnd"/>
      <w:r w:rsidRPr="0021309A">
        <w:rPr>
          <w:sz w:val="15"/>
          <w:szCs w:val="15"/>
        </w:rPr>
        <w:t>)</w:t>
      </w:r>
    </w:p>
    <w:p w14:paraId="6FE17F9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#</w:t>
      </w:r>
      <w:proofErr w:type="gramStart"/>
      <w:r w:rsidRPr="0021309A">
        <w:rPr>
          <w:sz w:val="15"/>
          <w:szCs w:val="15"/>
        </w:rPr>
        <w:t>hub.sleep</w:t>
      </w:r>
      <w:proofErr w:type="gramEnd"/>
      <w:r w:rsidRPr="0021309A">
        <w:rPr>
          <w:sz w:val="15"/>
          <w:szCs w:val="15"/>
        </w:rPr>
        <w:t xml:space="preserve">(5)    #pause to sleep to wait reply, and gave time to other </w:t>
      </w:r>
      <w:proofErr w:type="spellStart"/>
      <w:r w:rsidRPr="0021309A">
        <w:rPr>
          <w:sz w:val="15"/>
          <w:szCs w:val="15"/>
        </w:rPr>
        <w:t>gevent</w:t>
      </w:r>
      <w:proofErr w:type="spellEnd"/>
      <w:r w:rsidRPr="0021309A">
        <w:rPr>
          <w:sz w:val="15"/>
          <w:szCs w:val="15"/>
        </w:rPr>
        <w:t xml:space="preserve"> to request</w:t>
      </w:r>
    </w:p>
    <w:p w14:paraId="38E91FC5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</w:t>
      </w:r>
    </w:p>
    <w:p w14:paraId="6274A6E6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</w:rPr>
        <w:t xml:space="preserve">            </w:t>
      </w:r>
      <w:r w:rsidRPr="0021309A">
        <w:rPr>
          <w:sz w:val="15"/>
          <w:szCs w:val="15"/>
          <w:highlight w:val="yellow"/>
        </w:rPr>
        <w:t>#jr add</w:t>
      </w:r>
    </w:p>
    <w:p w14:paraId="3033B9B2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  <w:highlight w:val="yellow"/>
        </w:rPr>
        <w:t xml:space="preserve">            </w:t>
      </w:r>
      <w:proofErr w:type="spellStart"/>
      <w:proofErr w:type="gramStart"/>
      <w:r w:rsidRPr="0021309A">
        <w:rPr>
          <w:sz w:val="15"/>
          <w:szCs w:val="15"/>
          <w:highlight w:val="yellow"/>
        </w:rPr>
        <w:t>hub.sleep</w:t>
      </w:r>
      <w:proofErr w:type="spellEnd"/>
      <w:proofErr w:type="gramEnd"/>
      <w:r w:rsidRPr="0021309A">
        <w:rPr>
          <w:sz w:val="15"/>
          <w:szCs w:val="15"/>
          <w:highlight w:val="yellow"/>
        </w:rPr>
        <w:t>(2)</w:t>
      </w:r>
    </w:p>
    <w:p w14:paraId="4B67A9F8" w14:textId="77777777" w:rsidR="0021309A" w:rsidRPr="0021309A" w:rsidRDefault="0021309A" w:rsidP="0021309A">
      <w:pPr>
        <w:rPr>
          <w:sz w:val="15"/>
          <w:szCs w:val="15"/>
        </w:rPr>
      </w:pPr>
    </w:p>
    <w:p w14:paraId="62F073CC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with </w:t>
      </w:r>
      <w:proofErr w:type="gramStart"/>
      <w:r w:rsidRPr="0021309A">
        <w:rPr>
          <w:sz w:val="15"/>
          <w:szCs w:val="15"/>
        </w:rPr>
        <w:t>open(</w:t>
      </w:r>
      <w:proofErr w:type="gramEnd"/>
      <w:r w:rsidRPr="0021309A">
        <w:rPr>
          <w:sz w:val="15"/>
          <w:szCs w:val="15"/>
        </w:rPr>
        <w:t>'data.csv', 'r') as file:</w:t>
      </w:r>
    </w:p>
    <w:p w14:paraId="3D9737BF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reader=</w:t>
      </w:r>
      <w:proofErr w:type="spellStart"/>
      <w:proofErr w:type="gramStart"/>
      <w:r w:rsidRPr="0021309A">
        <w:rPr>
          <w:sz w:val="15"/>
          <w:szCs w:val="15"/>
        </w:rPr>
        <w:t>csv.reader</w:t>
      </w:r>
      <w:proofErr w:type="spellEnd"/>
      <w:proofErr w:type="gramEnd"/>
      <w:r w:rsidRPr="0021309A">
        <w:rPr>
          <w:sz w:val="15"/>
          <w:szCs w:val="15"/>
        </w:rPr>
        <w:t>(file)</w:t>
      </w:r>
    </w:p>
    <w:p w14:paraId="6D425DAB" w14:textId="77777777" w:rsidR="0021309A" w:rsidRPr="0021309A" w:rsidRDefault="0021309A" w:rsidP="0021309A">
      <w:pPr>
        <w:rPr>
          <w:sz w:val="15"/>
          <w:szCs w:val="15"/>
        </w:rPr>
      </w:pPr>
    </w:p>
    <w:p w14:paraId="26106DAC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for row in reader:</w:t>
      </w:r>
    </w:p>
    <w:p w14:paraId="5F4C1F66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print(row)</w:t>
      </w:r>
    </w:p>
    <w:p w14:paraId="065D6393" w14:textId="77777777" w:rsidR="0021309A" w:rsidRPr="0021309A" w:rsidRDefault="0021309A" w:rsidP="0021309A">
      <w:pPr>
        <w:rPr>
          <w:sz w:val="15"/>
          <w:szCs w:val="15"/>
        </w:rPr>
      </w:pPr>
    </w:p>
    <w:p w14:paraId="47C1B7DF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</w:t>
      </w:r>
    </w:p>
    <w:p w14:paraId="6DB7CC10" w14:textId="77777777" w:rsidR="0021309A" w:rsidRPr="0021309A" w:rsidRDefault="0021309A" w:rsidP="0021309A">
      <w:pPr>
        <w:rPr>
          <w:sz w:val="15"/>
          <w:szCs w:val="15"/>
        </w:rPr>
      </w:pPr>
    </w:p>
    <w:p w14:paraId="3F1C6ACA" w14:textId="77777777" w:rsidR="0021309A" w:rsidRPr="0021309A" w:rsidRDefault="0021309A" w:rsidP="0021309A">
      <w:pPr>
        <w:rPr>
          <w:sz w:val="15"/>
          <w:szCs w:val="15"/>
        </w:rPr>
      </w:pPr>
    </w:p>
    <w:p w14:paraId="40398D4B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def _</w:t>
      </w:r>
      <w:proofErr w:type="spellStart"/>
      <w:r w:rsidRPr="0021309A">
        <w:rPr>
          <w:sz w:val="15"/>
          <w:szCs w:val="15"/>
        </w:rPr>
        <w:t>request_stats</w:t>
      </w:r>
      <w:proofErr w:type="spellEnd"/>
      <w:r w:rsidRPr="0021309A">
        <w:rPr>
          <w:sz w:val="15"/>
          <w:szCs w:val="15"/>
        </w:rPr>
        <w:t>(</w:t>
      </w:r>
      <w:proofErr w:type="spellStart"/>
      <w:proofErr w:type="gramStart"/>
      <w:r w:rsidRPr="0021309A">
        <w:rPr>
          <w:sz w:val="15"/>
          <w:szCs w:val="15"/>
        </w:rPr>
        <w:t>self,datapath</w:t>
      </w:r>
      <w:proofErr w:type="spellEnd"/>
      <w:proofErr w:type="gramEnd"/>
      <w:r w:rsidRPr="0021309A">
        <w:rPr>
          <w:sz w:val="15"/>
          <w:szCs w:val="15"/>
        </w:rPr>
        <w:t>):</w:t>
      </w:r>
    </w:p>
    <w:p w14:paraId="7AEE3BC7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'''</w:t>
      </w:r>
    </w:p>
    <w:p w14:paraId="207830B7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the function is to send </w:t>
      </w:r>
      <w:proofErr w:type="spellStart"/>
      <w:r w:rsidRPr="0021309A">
        <w:rPr>
          <w:sz w:val="15"/>
          <w:szCs w:val="15"/>
        </w:rPr>
        <w:t>requery</w:t>
      </w:r>
      <w:proofErr w:type="spellEnd"/>
      <w:r w:rsidRPr="0021309A">
        <w:rPr>
          <w:sz w:val="15"/>
          <w:szCs w:val="15"/>
        </w:rPr>
        <w:t xml:space="preserve"> to </w:t>
      </w:r>
      <w:proofErr w:type="spellStart"/>
      <w:r w:rsidRPr="0021309A">
        <w:rPr>
          <w:sz w:val="15"/>
          <w:szCs w:val="15"/>
        </w:rPr>
        <w:t>datapath</w:t>
      </w:r>
      <w:proofErr w:type="spellEnd"/>
    </w:p>
    <w:p w14:paraId="3DF193D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'''</w:t>
      </w:r>
    </w:p>
    <w:p w14:paraId="77C1F4F3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proofErr w:type="gramStart"/>
      <w:r w:rsidRPr="0021309A">
        <w:rPr>
          <w:sz w:val="15"/>
          <w:szCs w:val="15"/>
        </w:rPr>
        <w:t>self.logger</w:t>
      </w:r>
      <w:proofErr w:type="gramEnd"/>
      <w:r w:rsidRPr="0021309A">
        <w:rPr>
          <w:sz w:val="15"/>
          <w:szCs w:val="15"/>
        </w:rPr>
        <w:t>.debug</w:t>
      </w:r>
      <w:proofErr w:type="spellEnd"/>
      <w:r w:rsidRPr="0021309A">
        <w:rPr>
          <w:sz w:val="15"/>
          <w:szCs w:val="15"/>
        </w:rPr>
        <w:t xml:space="preserve">("send stats </w:t>
      </w:r>
      <w:proofErr w:type="spellStart"/>
      <w:r w:rsidRPr="0021309A">
        <w:rPr>
          <w:sz w:val="15"/>
          <w:szCs w:val="15"/>
        </w:rPr>
        <w:t>reques</w:t>
      </w:r>
      <w:proofErr w:type="spellEnd"/>
      <w:r w:rsidRPr="0021309A">
        <w:rPr>
          <w:sz w:val="15"/>
          <w:szCs w:val="15"/>
        </w:rPr>
        <w:t xml:space="preserve"> to </w:t>
      </w:r>
      <w:proofErr w:type="spellStart"/>
      <w:r w:rsidRPr="0021309A">
        <w:rPr>
          <w:sz w:val="15"/>
          <w:szCs w:val="15"/>
        </w:rPr>
        <w:t>datapath</w:t>
      </w:r>
      <w:proofErr w:type="spellEnd"/>
      <w:r w:rsidRPr="0021309A">
        <w:rPr>
          <w:sz w:val="15"/>
          <w:szCs w:val="15"/>
        </w:rPr>
        <w:t xml:space="preserve">: %16x for port and flow </w:t>
      </w:r>
      <w:proofErr w:type="spellStart"/>
      <w:r w:rsidRPr="0021309A">
        <w:rPr>
          <w:sz w:val="15"/>
          <w:szCs w:val="15"/>
        </w:rPr>
        <w:t>info",datapath.id</w:t>
      </w:r>
      <w:proofErr w:type="spellEnd"/>
      <w:r w:rsidRPr="0021309A">
        <w:rPr>
          <w:sz w:val="15"/>
          <w:szCs w:val="15"/>
        </w:rPr>
        <w:t>)</w:t>
      </w:r>
    </w:p>
    <w:p w14:paraId="66DEF78D" w14:textId="77777777" w:rsidR="0021309A" w:rsidRPr="0021309A" w:rsidRDefault="0021309A" w:rsidP="0021309A">
      <w:pPr>
        <w:rPr>
          <w:sz w:val="15"/>
          <w:szCs w:val="15"/>
        </w:rPr>
      </w:pPr>
    </w:p>
    <w:p w14:paraId="12CBBE02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r w:rsidRPr="0021309A">
        <w:rPr>
          <w:sz w:val="15"/>
          <w:szCs w:val="15"/>
        </w:rPr>
        <w:t>ofproto</w:t>
      </w:r>
      <w:proofErr w:type="spellEnd"/>
      <w:r w:rsidRPr="0021309A">
        <w:rPr>
          <w:sz w:val="15"/>
          <w:szCs w:val="15"/>
        </w:rPr>
        <w:t xml:space="preserve"> = </w:t>
      </w:r>
      <w:proofErr w:type="spellStart"/>
      <w:proofErr w:type="gramStart"/>
      <w:r w:rsidRPr="0021309A">
        <w:rPr>
          <w:sz w:val="15"/>
          <w:szCs w:val="15"/>
        </w:rPr>
        <w:t>datapath.ofproto</w:t>
      </w:r>
      <w:proofErr w:type="spellEnd"/>
      <w:proofErr w:type="gramEnd"/>
    </w:p>
    <w:p w14:paraId="2D4507C7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parser = </w:t>
      </w:r>
      <w:proofErr w:type="spellStart"/>
      <w:proofErr w:type="gramStart"/>
      <w:r w:rsidRPr="0021309A">
        <w:rPr>
          <w:sz w:val="15"/>
          <w:szCs w:val="15"/>
        </w:rPr>
        <w:t>datapath.ofproto</w:t>
      </w:r>
      <w:proofErr w:type="gramEnd"/>
      <w:r w:rsidRPr="0021309A">
        <w:rPr>
          <w:sz w:val="15"/>
          <w:szCs w:val="15"/>
        </w:rPr>
        <w:t>_parser</w:t>
      </w:r>
      <w:proofErr w:type="spellEnd"/>
    </w:p>
    <w:p w14:paraId="4C4827D9" w14:textId="77777777" w:rsidR="0021309A" w:rsidRPr="0021309A" w:rsidRDefault="0021309A" w:rsidP="0021309A">
      <w:pPr>
        <w:rPr>
          <w:sz w:val="15"/>
          <w:szCs w:val="15"/>
        </w:rPr>
      </w:pPr>
    </w:p>
    <w:p w14:paraId="072D7F69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</w:rPr>
        <w:t xml:space="preserve">        </w:t>
      </w:r>
      <w:r w:rsidRPr="0021309A">
        <w:rPr>
          <w:sz w:val="15"/>
          <w:szCs w:val="15"/>
          <w:highlight w:val="yellow"/>
        </w:rPr>
        <w:t>'''</w:t>
      </w:r>
    </w:p>
    <w:p w14:paraId="777D8EDF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 xml:space="preserve">        req = </w:t>
      </w:r>
      <w:proofErr w:type="spellStart"/>
      <w:proofErr w:type="gramStart"/>
      <w:r w:rsidRPr="0021309A">
        <w:rPr>
          <w:sz w:val="15"/>
          <w:szCs w:val="15"/>
          <w:highlight w:val="yellow"/>
        </w:rPr>
        <w:t>parser.OFPFlowStatsRequest</w:t>
      </w:r>
      <w:proofErr w:type="spellEnd"/>
      <w:proofErr w:type="gramEnd"/>
      <w:r w:rsidRPr="0021309A">
        <w:rPr>
          <w:sz w:val="15"/>
          <w:szCs w:val="15"/>
          <w:highlight w:val="yellow"/>
        </w:rPr>
        <w:t>(</w:t>
      </w:r>
      <w:proofErr w:type="spellStart"/>
      <w:r w:rsidRPr="0021309A">
        <w:rPr>
          <w:sz w:val="15"/>
          <w:szCs w:val="15"/>
          <w:highlight w:val="yellow"/>
        </w:rPr>
        <w:t>datapath</w:t>
      </w:r>
      <w:proofErr w:type="spellEnd"/>
      <w:r w:rsidRPr="0021309A">
        <w:rPr>
          <w:sz w:val="15"/>
          <w:szCs w:val="15"/>
          <w:highlight w:val="yellow"/>
        </w:rPr>
        <w:t>)</w:t>
      </w:r>
    </w:p>
    <w:p w14:paraId="26DEF5E7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 xml:space="preserve">        </w:t>
      </w:r>
      <w:proofErr w:type="spellStart"/>
      <w:proofErr w:type="gramStart"/>
      <w:r w:rsidRPr="0021309A">
        <w:rPr>
          <w:sz w:val="15"/>
          <w:szCs w:val="15"/>
          <w:highlight w:val="yellow"/>
        </w:rPr>
        <w:t>datapath.send</w:t>
      </w:r>
      <w:proofErr w:type="gramEnd"/>
      <w:r w:rsidRPr="0021309A">
        <w:rPr>
          <w:sz w:val="15"/>
          <w:szCs w:val="15"/>
          <w:highlight w:val="yellow"/>
        </w:rPr>
        <w:t>_msg</w:t>
      </w:r>
      <w:proofErr w:type="spellEnd"/>
      <w:r w:rsidRPr="0021309A">
        <w:rPr>
          <w:sz w:val="15"/>
          <w:szCs w:val="15"/>
          <w:highlight w:val="yellow"/>
        </w:rPr>
        <w:t>(req)</w:t>
      </w:r>
    </w:p>
    <w:p w14:paraId="528C602E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  <w:highlight w:val="yellow"/>
        </w:rPr>
        <w:t xml:space="preserve">        '''</w:t>
      </w:r>
    </w:p>
    <w:p w14:paraId="6E52A691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</w:p>
    <w:p w14:paraId="73CCEB0E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req = </w:t>
      </w:r>
      <w:proofErr w:type="spellStart"/>
      <w:proofErr w:type="gramStart"/>
      <w:r w:rsidRPr="0021309A">
        <w:rPr>
          <w:sz w:val="15"/>
          <w:szCs w:val="15"/>
        </w:rPr>
        <w:t>parser.OFPPortStatsRequest</w:t>
      </w:r>
      <w:proofErr w:type="spellEnd"/>
      <w:proofErr w:type="gramEnd"/>
      <w:r w:rsidRPr="0021309A">
        <w:rPr>
          <w:sz w:val="15"/>
          <w:szCs w:val="15"/>
        </w:rPr>
        <w:t>(</w:t>
      </w:r>
      <w:proofErr w:type="spellStart"/>
      <w:r w:rsidRPr="0021309A">
        <w:rPr>
          <w:sz w:val="15"/>
          <w:szCs w:val="15"/>
        </w:rPr>
        <w:t>datapath</w:t>
      </w:r>
      <w:proofErr w:type="spellEnd"/>
      <w:r w:rsidRPr="0021309A">
        <w:rPr>
          <w:sz w:val="15"/>
          <w:szCs w:val="15"/>
        </w:rPr>
        <w:t xml:space="preserve">, 0, </w:t>
      </w:r>
      <w:proofErr w:type="spellStart"/>
      <w:r w:rsidRPr="0021309A">
        <w:rPr>
          <w:sz w:val="15"/>
          <w:szCs w:val="15"/>
        </w:rPr>
        <w:t>ofproto.OFPP_ANY</w:t>
      </w:r>
      <w:proofErr w:type="spellEnd"/>
      <w:r w:rsidRPr="0021309A">
        <w:rPr>
          <w:sz w:val="15"/>
          <w:szCs w:val="15"/>
        </w:rPr>
        <w:t>)</w:t>
      </w:r>
    </w:p>
    <w:p w14:paraId="176264F6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spellStart"/>
      <w:proofErr w:type="gramStart"/>
      <w:r w:rsidRPr="0021309A">
        <w:rPr>
          <w:sz w:val="15"/>
          <w:szCs w:val="15"/>
        </w:rPr>
        <w:t>datapath.send</w:t>
      </w:r>
      <w:proofErr w:type="gramEnd"/>
      <w:r w:rsidRPr="0021309A">
        <w:rPr>
          <w:sz w:val="15"/>
          <w:szCs w:val="15"/>
        </w:rPr>
        <w:t>_msg</w:t>
      </w:r>
      <w:proofErr w:type="spellEnd"/>
      <w:r w:rsidRPr="0021309A">
        <w:rPr>
          <w:sz w:val="15"/>
          <w:szCs w:val="15"/>
        </w:rPr>
        <w:t>(req)</w:t>
      </w:r>
    </w:p>
    <w:p w14:paraId="34C7E1FF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</w:p>
    <w:p w14:paraId="7335C90D" w14:textId="77777777" w:rsidR="0021309A" w:rsidRPr="0021309A" w:rsidRDefault="0021309A" w:rsidP="0021309A">
      <w:pPr>
        <w:rPr>
          <w:sz w:val="15"/>
          <w:szCs w:val="15"/>
        </w:rPr>
      </w:pPr>
    </w:p>
    <w:p w14:paraId="716EFA9F" w14:textId="77777777" w:rsidR="0021309A" w:rsidRPr="0021309A" w:rsidRDefault="0021309A" w:rsidP="0021309A">
      <w:pPr>
        <w:rPr>
          <w:sz w:val="15"/>
          <w:szCs w:val="15"/>
        </w:rPr>
      </w:pPr>
    </w:p>
    <w:p w14:paraId="49918C30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@set_ev_cls(ofp_</w:t>
      </w:r>
      <w:proofErr w:type="gramStart"/>
      <w:r w:rsidRPr="0021309A">
        <w:rPr>
          <w:sz w:val="15"/>
          <w:szCs w:val="15"/>
        </w:rPr>
        <w:t>event.EventOFPPortStatsReply</w:t>
      </w:r>
      <w:proofErr w:type="gramEnd"/>
      <w:r w:rsidRPr="0021309A">
        <w:rPr>
          <w:sz w:val="15"/>
          <w:szCs w:val="15"/>
        </w:rPr>
        <w:t>,MAIN_DISPATCHER)</w:t>
      </w:r>
    </w:p>
    <w:p w14:paraId="6FBBF2F6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def _</w:t>
      </w:r>
      <w:proofErr w:type="spellStart"/>
      <w:r w:rsidRPr="0021309A">
        <w:rPr>
          <w:sz w:val="15"/>
          <w:szCs w:val="15"/>
        </w:rPr>
        <w:t>port_stats_reply_handler</w:t>
      </w:r>
      <w:proofErr w:type="spellEnd"/>
      <w:r w:rsidRPr="0021309A">
        <w:rPr>
          <w:sz w:val="15"/>
          <w:szCs w:val="15"/>
        </w:rPr>
        <w:t>(</w:t>
      </w:r>
      <w:proofErr w:type="spellStart"/>
      <w:proofErr w:type="gramStart"/>
      <w:r w:rsidRPr="0021309A">
        <w:rPr>
          <w:sz w:val="15"/>
          <w:szCs w:val="15"/>
        </w:rPr>
        <w:t>self,ev</w:t>
      </w:r>
      <w:proofErr w:type="spellEnd"/>
      <w:proofErr w:type="gramEnd"/>
      <w:r w:rsidRPr="0021309A">
        <w:rPr>
          <w:sz w:val="15"/>
          <w:szCs w:val="15"/>
        </w:rPr>
        <w:t>):</w:t>
      </w:r>
    </w:p>
    <w:p w14:paraId="1864CC4B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'''</w:t>
      </w:r>
    </w:p>
    <w:p w14:paraId="6DFE15B6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monitor to require the port state, then this function is to get </w:t>
      </w:r>
      <w:proofErr w:type="spellStart"/>
      <w:r w:rsidRPr="0021309A">
        <w:rPr>
          <w:sz w:val="15"/>
          <w:szCs w:val="15"/>
        </w:rPr>
        <w:t>infomation</w:t>
      </w:r>
      <w:proofErr w:type="spellEnd"/>
      <w:r w:rsidRPr="0021309A">
        <w:rPr>
          <w:sz w:val="15"/>
          <w:szCs w:val="15"/>
        </w:rPr>
        <w:t xml:space="preserve"> for port`s info</w:t>
      </w:r>
    </w:p>
    <w:p w14:paraId="4793D75C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gramStart"/>
      <w:r w:rsidRPr="0021309A">
        <w:rPr>
          <w:sz w:val="15"/>
          <w:szCs w:val="15"/>
        </w:rPr>
        <w:t>print(</w:t>
      </w:r>
      <w:proofErr w:type="gramEnd"/>
      <w:r w:rsidRPr="0021309A">
        <w:rPr>
          <w:sz w:val="15"/>
          <w:szCs w:val="15"/>
        </w:rPr>
        <w:t>"6666666666port info:")</w:t>
      </w:r>
    </w:p>
    <w:p w14:paraId="0DB9C229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print(ev.msg)</w:t>
      </w:r>
    </w:p>
    <w:p w14:paraId="2A5A5B4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print(dir(ev.msg))</w:t>
      </w:r>
    </w:p>
    <w:p w14:paraId="676CE8CB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'''</w:t>
      </w:r>
    </w:p>
    <w:p w14:paraId="582B957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lastRenderedPageBreak/>
        <w:t xml:space="preserve">        body = </w:t>
      </w:r>
      <w:proofErr w:type="spellStart"/>
      <w:proofErr w:type="gramStart"/>
      <w:r w:rsidRPr="0021309A">
        <w:rPr>
          <w:sz w:val="15"/>
          <w:szCs w:val="15"/>
        </w:rPr>
        <w:t>ev.msg.body</w:t>
      </w:r>
      <w:proofErr w:type="spellEnd"/>
      <w:proofErr w:type="gramEnd"/>
    </w:p>
    <w:p w14:paraId="1B115796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gramStart"/>
      <w:r w:rsidRPr="0021309A">
        <w:rPr>
          <w:sz w:val="15"/>
          <w:szCs w:val="15"/>
        </w:rPr>
        <w:t>self.logger.info(</w:t>
      </w:r>
      <w:proofErr w:type="gramEnd"/>
      <w:r w:rsidRPr="0021309A">
        <w:rPr>
          <w:sz w:val="15"/>
          <w:szCs w:val="15"/>
        </w:rPr>
        <w:t>'</w:t>
      </w:r>
      <w:proofErr w:type="spellStart"/>
      <w:r w:rsidRPr="0021309A">
        <w:rPr>
          <w:sz w:val="15"/>
          <w:szCs w:val="15"/>
        </w:rPr>
        <w:t>datapath</w:t>
      </w:r>
      <w:proofErr w:type="spellEnd"/>
      <w:r w:rsidRPr="0021309A">
        <w:rPr>
          <w:sz w:val="15"/>
          <w:szCs w:val="15"/>
        </w:rPr>
        <w:t xml:space="preserve">             port     '</w:t>
      </w:r>
    </w:p>
    <w:p w14:paraId="0359E42C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'</w:t>
      </w:r>
      <w:proofErr w:type="spellStart"/>
      <w:r w:rsidRPr="0021309A">
        <w:rPr>
          <w:sz w:val="15"/>
          <w:szCs w:val="15"/>
        </w:rPr>
        <w:t>rx_packets</w:t>
      </w:r>
      <w:proofErr w:type="spellEnd"/>
      <w:r w:rsidRPr="0021309A">
        <w:rPr>
          <w:sz w:val="15"/>
          <w:szCs w:val="15"/>
        </w:rPr>
        <w:t xml:space="preserve">            </w:t>
      </w:r>
      <w:proofErr w:type="spellStart"/>
      <w:r w:rsidRPr="0021309A">
        <w:rPr>
          <w:sz w:val="15"/>
          <w:szCs w:val="15"/>
        </w:rPr>
        <w:t>tx_packets</w:t>
      </w:r>
      <w:proofErr w:type="spellEnd"/>
      <w:r w:rsidRPr="0021309A">
        <w:rPr>
          <w:sz w:val="15"/>
          <w:szCs w:val="15"/>
        </w:rPr>
        <w:t>'</w:t>
      </w:r>
    </w:p>
    <w:p w14:paraId="2A9314D2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'</w:t>
      </w:r>
      <w:proofErr w:type="spellStart"/>
      <w:r w:rsidRPr="0021309A">
        <w:rPr>
          <w:sz w:val="15"/>
          <w:szCs w:val="15"/>
        </w:rPr>
        <w:t>rx_bytes</w:t>
      </w:r>
      <w:proofErr w:type="spellEnd"/>
      <w:r w:rsidRPr="0021309A">
        <w:rPr>
          <w:sz w:val="15"/>
          <w:szCs w:val="15"/>
        </w:rPr>
        <w:t xml:space="preserve">            </w:t>
      </w:r>
      <w:proofErr w:type="spellStart"/>
      <w:r w:rsidRPr="0021309A">
        <w:rPr>
          <w:sz w:val="15"/>
          <w:szCs w:val="15"/>
        </w:rPr>
        <w:t>tx_bytes</w:t>
      </w:r>
      <w:proofErr w:type="spellEnd"/>
      <w:r w:rsidRPr="0021309A">
        <w:rPr>
          <w:sz w:val="15"/>
          <w:szCs w:val="15"/>
        </w:rPr>
        <w:t>'</w:t>
      </w:r>
    </w:p>
    <w:p w14:paraId="679295E7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'</w:t>
      </w:r>
      <w:proofErr w:type="spellStart"/>
      <w:r w:rsidRPr="0021309A">
        <w:rPr>
          <w:sz w:val="15"/>
          <w:szCs w:val="15"/>
        </w:rPr>
        <w:t>rx_errors</w:t>
      </w:r>
      <w:proofErr w:type="spellEnd"/>
      <w:r w:rsidRPr="0021309A">
        <w:rPr>
          <w:sz w:val="15"/>
          <w:szCs w:val="15"/>
        </w:rPr>
        <w:t xml:space="preserve">            </w:t>
      </w:r>
      <w:proofErr w:type="spellStart"/>
      <w:r w:rsidRPr="0021309A">
        <w:rPr>
          <w:sz w:val="15"/>
          <w:szCs w:val="15"/>
        </w:rPr>
        <w:t>tx_errors</w:t>
      </w:r>
      <w:proofErr w:type="spellEnd"/>
      <w:r w:rsidRPr="0021309A">
        <w:rPr>
          <w:sz w:val="15"/>
          <w:szCs w:val="15"/>
        </w:rPr>
        <w:t>'</w:t>
      </w:r>
    </w:p>
    <w:p w14:paraId="7D8DA20B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)</w:t>
      </w:r>
    </w:p>
    <w:p w14:paraId="3D8E8C1D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</w:t>
      </w:r>
      <w:proofErr w:type="gramStart"/>
      <w:r w:rsidRPr="0021309A">
        <w:rPr>
          <w:sz w:val="15"/>
          <w:szCs w:val="15"/>
        </w:rPr>
        <w:t>self.logger.info(</w:t>
      </w:r>
      <w:proofErr w:type="gramEnd"/>
      <w:r w:rsidRPr="0021309A">
        <w:rPr>
          <w:sz w:val="15"/>
          <w:szCs w:val="15"/>
        </w:rPr>
        <w:t>'---------------    --------'</w:t>
      </w:r>
    </w:p>
    <w:p w14:paraId="20A201C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'--------    --------'</w:t>
      </w:r>
    </w:p>
    <w:p w14:paraId="022B6047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'--------    --------'</w:t>
      </w:r>
    </w:p>
    <w:p w14:paraId="5519389E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'--------    --------'</w:t>
      </w:r>
    </w:p>
    <w:p w14:paraId="439DE16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)</w:t>
      </w:r>
    </w:p>
    <w:p w14:paraId="1ADD6C16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for </w:t>
      </w:r>
      <w:proofErr w:type="spellStart"/>
      <w:r w:rsidRPr="0021309A">
        <w:rPr>
          <w:sz w:val="15"/>
          <w:szCs w:val="15"/>
        </w:rPr>
        <w:t>port_stat</w:t>
      </w:r>
      <w:proofErr w:type="spellEnd"/>
      <w:r w:rsidRPr="0021309A">
        <w:rPr>
          <w:sz w:val="15"/>
          <w:szCs w:val="15"/>
        </w:rPr>
        <w:t xml:space="preserve"> in sorted(</w:t>
      </w:r>
      <w:proofErr w:type="spellStart"/>
      <w:proofErr w:type="gramStart"/>
      <w:r w:rsidRPr="0021309A">
        <w:rPr>
          <w:sz w:val="15"/>
          <w:szCs w:val="15"/>
        </w:rPr>
        <w:t>body,key</w:t>
      </w:r>
      <w:proofErr w:type="spellEnd"/>
      <w:proofErr w:type="gramEnd"/>
      <w:r w:rsidRPr="0021309A">
        <w:rPr>
          <w:sz w:val="15"/>
          <w:szCs w:val="15"/>
        </w:rPr>
        <w:t>=</w:t>
      </w:r>
      <w:proofErr w:type="spellStart"/>
      <w:r w:rsidRPr="0021309A">
        <w:rPr>
          <w:sz w:val="15"/>
          <w:szCs w:val="15"/>
        </w:rPr>
        <w:t>attrgetter</w:t>
      </w:r>
      <w:proofErr w:type="spellEnd"/>
      <w:r w:rsidRPr="0021309A">
        <w:rPr>
          <w:sz w:val="15"/>
          <w:szCs w:val="15"/>
        </w:rPr>
        <w:t>('</w:t>
      </w:r>
      <w:proofErr w:type="spellStart"/>
      <w:r w:rsidRPr="0021309A">
        <w:rPr>
          <w:sz w:val="15"/>
          <w:szCs w:val="15"/>
        </w:rPr>
        <w:t>port_no</w:t>
      </w:r>
      <w:proofErr w:type="spellEnd"/>
      <w:r w:rsidRPr="0021309A">
        <w:rPr>
          <w:sz w:val="15"/>
          <w:szCs w:val="15"/>
        </w:rPr>
        <w:t>')):</w:t>
      </w:r>
    </w:p>
    <w:p w14:paraId="3B8853E5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</w:t>
      </w:r>
      <w:proofErr w:type="gramStart"/>
      <w:r w:rsidRPr="0021309A">
        <w:rPr>
          <w:sz w:val="15"/>
          <w:szCs w:val="15"/>
        </w:rPr>
        <w:t>self.logger.info(</w:t>
      </w:r>
      <w:proofErr w:type="gramEnd"/>
      <w:r w:rsidRPr="0021309A">
        <w:rPr>
          <w:sz w:val="15"/>
          <w:szCs w:val="15"/>
        </w:rPr>
        <w:t>'%016x %8x %8d %8d %8d %8d %8d %8d',</w:t>
      </w:r>
    </w:p>
    <w:p w14:paraId="7807521A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</w:t>
      </w:r>
      <w:proofErr w:type="gramStart"/>
      <w:r w:rsidRPr="0021309A">
        <w:rPr>
          <w:sz w:val="15"/>
          <w:szCs w:val="15"/>
        </w:rPr>
        <w:t>ev.msg.datapath.id,port</w:t>
      </w:r>
      <w:proofErr w:type="gramEnd"/>
      <w:r w:rsidRPr="0021309A">
        <w:rPr>
          <w:sz w:val="15"/>
          <w:szCs w:val="15"/>
        </w:rPr>
        <w:t>_stat.port_no,port_stat.rx_packets,port_stat.tx_packets,</w:t>
      </w:r>
    </w:p>
    <w:p w14:paraId="4BE5AE73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port_</w:t>
      </w:r>
      <w:proofErr w:type="gramStart"/>
      <w:r w:rsidRPr="0021309A">
        <w:rPr>
          <w:sz w:val="15"/>
          <w:szCs w:val="15"/>
        </w:rPr>
        <w:t>stat.rx</w:t>
      </w:r>
      <w:proofErr w:type="gramEnd"/>
      <w:r w:rsidRPr="0021309A">
        <w:rPr>
          <w:sz w:val="15"/>
          <w:szCs w:val="15"/>
        </w:rPr>
        <w:t>_bytes,port_stat.tx_bytes,port_stat.rx_errors,port_stat.tx_errors</w:t>
      </w:r>
    </w:p>
    <w:p w14:paraId="4562471F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</w:rPr>
        <w:t xml:space="preserve">                        )</w:t>
      </w:r>
    </w:p>
    <w:p w14:paraId="664F45D4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</w:rPr>
        <w:t xml:space="preserve">                </w:t>
      </w:r>
      <w:r w:rsidRPr="0021309A">
        <w:rPr>
          <w:sz w:val="15"/>
          <w:szCs w:val="15"/>
          <w:highlight w:val="yellow"/>
        </w:rPr>
        <w:t>#jr add</w:t>
      </w:r>
    </w:p>
    <w:p w14:paraId="0A36C07E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 xml:space="preserve">                </w:t>
      </w:r>
      <w:proofErr w:type="spellStart"/>
      <w:r w:rsidRPr="0021309A">
        <w:rPr>
          <w:sz w:val="15"/>
          <w:szCs w:val="15"/>
          <w:highlight w:val="yellow"/>
        </w:rPr>
        <w:t>current_time</w:t>
      </w:r>
      <w:proofErr w:type="spellEnd"/>
      <w:r w:rsidRPr="0021309A">
        <w:rPr>
          <w:sz w:val="15"/>
          <w:szCs w:val="15"/>
          <w:highlight w:val="yellow"/>
        </w:rPr>
        <w:t xml:space="preserve"> = </w:t>
      </w:r>
      <w:proofErr w:type="spellStart"/>
      <w:proofErr w:type="gramStart"/>
      <w:r w:rsidRPr="0021309A">
        <w:rPr>
          <w:sz w:val="15"/>
          <w:szCs w:val="15"/>
          <w:highlight w:val="yellow"/>
        </w:rPr>
        <w:t>datetime.datetime.now</w:t>
      </w:r>
      <w:proofErr w:type="spellEnd"/>
      <w:r w:rsidRPr="0021309A">
        <w:rPr>
          <w:sz w:val="15"/>
          <w:szCs w:val="15"/>
          <w:highlight w:val="yellow"/>
        </w:rPr>
        <w:t>(</w:t>
      </w:r>
      <w:proofErr w:type="gramEnd"/>
      <w:r w:rsidRPr="0021309A">
        <w:rPr>
          <w:sz w:val="15"/>
          <w:szCs w:val="15"/>
          <w:highlight w:val="yellow"/>
        </w:rPr>
        <w:t>)</w:t>
      </w:r>
    </w:p>
    <w:p w14:paraId="71835984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  <w:highlight w:val="yellow"/>
        </w:rPr>
        <w:t xml:space="preserve">                print(</w:t>
      </w:r>
      <w:proofErr w:type="spellStart"/>
      <w:r w:rsidRPr="0021309A">
        <w:rPr>
          <w:sz w:val="15"/>
          <w:szCs w:val="15"/>
          <w:highlight w:val="yellow"/>
        </w:rPr>
        <w:t>current_time</w:t>
      </w:r>
      <w:proofErr w:type="spellEnd"/>
      <w:r w:rsidRPr="0021309A">
        <w:rPr>
          <w:sz w:val="15"/>
          <w:szCs w:val="15"/>
          <w:highlight w:val="yellow"/>
        </w:rPr>
        <w:t>)</w:t>
      </w:r>
    </w:p>
    <w:p w14:paraId="570E228D" w14:textId="77777777" w:rsidR="0021309A" w:rsidRPr="0021309A" w:rsidRDefault="0021309A" w:rsidP="0021309A">
      <w:pPr>
        <w:rPr>
          <w:sz w:val="15"/>
          <w:szCs w:val="15"/>
        </w:rPr>
      </w:pPr>
    </w:p>
    <w:p w14:paraId="54504FF7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</w:rPr>
        <w:t xml:space="preserve">                </w:t>
      </w:r>
      <w:r w:rsidRPr="0021309A">
        <w:rPr>
          <w:sz w:val="15"/>
          <w:szCs w:val="15"/>
          <w:highlight w:val="yellow"/>
        </w:rPr>
        <w:t>#jr add</w:t>
      </w:r>
    </w:p>
    <w:p w14:paraId="2818A148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 xml:space="preserve">                with </w:t>
      </w:r>
      <w:proofErr w:type="gramStart"/>
      <w:r w:rsidRPr="0021309A">
        <w:rPr>
          <w:sz w:val="15"/>
          <w:szCs w:val="15"/>
          <w:highlight w:val="yellow"/>
        </w:rPr>
        <w:t>open(</w:t>
      </w:r>
      <w:proofErr w:type="gramEnd"/>
      <w:r w:rsidRPr="0021309A">
        <w:rPr>
          <w:sz w:val="15"/>
          <w:szCs w:val="15"/>
          <w:highlight w:val="yellow"/>
        </w:rPr>
        <w:t>'data.csv', 'a') as file:</w:t>
      </w:r>
    </w:p>
    <w:p w14:paraId="53F005DF" w14:textId="77777777" w:rsidR="0021309A" w:rsidRPr="0021309A" w:rsidRDefault="0021309A" w:rsidP="0021309A">
      <w:pPr>
        <w:rPr>
          <w:sz w:val="15"/>
          <w:szCs w:val="15"/>
          <w:highlight w:val="yellow"/>
        </w:rPr>
      </w:pPr>
      <w:r w:rsidRPr="0021309A">
        <w:rPr>
          <w:sz w:val="15"/>
          <w:szCs w:val="15"/>
          <w:highlight w:val="yellow"/>
        </w:rPr>
        <w:t xml:space="preserve">                    writer = </w:t>
      </w:r>
      <w:proofErr w:type="spellStart"/>
      <w:proofErr w:type="gramStart"/>
      <w:r w:rsidRPr="0021309A">
        <w:rPr>
          <w:sz w:val="15"/>
          <w:szCs w:val="15"/>
          <w:highlight w:val="yellow"/>
        </w:rPr>
        <w:t>csv.writer</w:t>
      </w:r>
      <w:proofErr w:type="spellEnd"/>
      <w:proofErr w:type="gramEnd"/>
      <w:r w:rsidRPr="0021309A">
        <w:rPr>
          <w:sz w:val="15"/>
          <w:szCs w:val="15"/>
          <w:highlight w:val="yellow"/>
        </w:rPr>
        <w:t>(file)</w:t>
      </w:r>
    </w:p>
    <w:p w14:paraId="3A1E1720" w14:textId="77777777" w:rsidR="0021309A" w:rsidRPr="0021309A" w:rsidRDefault="0021309A" w:rsidP="0021309A">
      <w:pPr>
        <w:rPr>
          <w:sz w:val="15"/>
          <w:szCs w:val="15"/>
          <w:highlight w:val="yellow"/>
        </w:rPr>
      </w:pPr>
    </w:p>
    <w:p w14:paraId="2F69FBAC" w14:textId="77777777" w:rsidR="0021309A" w:rsidRPr="0021309A" w:rsidRDefault="0021309A" w:rsidP="0021309A">
      <w:pPr>
        <w:rPr>
          <w:sz w:val="15"/>
          <w:szCs w:val="15"/>
        </w:rPr>
      </w:pPr>
      <w:r w:rsidRPr="0021309A">
        <w:rPr>
          <w:sz w:val="15"/>
          <w:szCs w:val="15"/>
          <w:highlight w:val="yellow"/>
        </w:rPr>
        <w:t xml:space="preserve">                    </w:t>
      </w:r>
      <w:proofErr w:type="gramStart"/>
      <w:r w:rsidRPr="0021309A">
        <w:rPr>
          <w:sz w:val="15"/>
          <w:szCs w:val="15"/>
          <w:highlight w:val="yellow"/>
        </w:rPr>
        <w:t>writer.writerow</w:t>
      </w:r>
      <w:proofErr w:type="gramEnd"/>
      <w:r w:rsidRPr="0021309A">
        <w:rPr>
          <w:sz w:val="15"/>
          <w:szCs w:val="15"/>
          <w:highlight w:val="yellow"/>
        </w:rPr>
        <w:t>([current_time,ev.msg.datapath.id,port_stat.port_no,port_stat.rx_bytes,port_stat.tx_bytes])</w:t>
      </w:r>
    </w:p>
    <w:p w14:paraId="0FE8AF2F" w14:textId="77777777" w:rsidR="00DA66D9" w:rsidRPr="0021309A" w:rsidRDefault="00DA66D9" w:rsidP="0036118C">
      <w:pPr>
        <w:rPr>
          <w:sz w:val="15"/>
          <w:szCs w:val="15"/>
          <w:highlight w:val="yellow"/>
        </w:rPr>
      </w:pPr>
    </w:p>
    <w:p w14:paraId="6C954C4D" w14:textId="77777777" w:rsidR="0021309A" w:rsidRDefault="0021309A" w:rsidP="0036118C">
      <w:pPr>
        <w:rPr>
          <w:highlight w:val="yellow"/>
        </w:rPr>
      </w:pPr>
    </w:p>
    <w:p w14:paraId="369D28F3" w14:textId="77777777" w:rsidR="007608AF" w:rsidRPr="00DA66D9" w:rsidRDefault="00243469" w:rsidP="0036118C">
      <w:r w:rsidRPr="00DA66D9">
        <w:rPr>
          <w:rFonts w:hint="eastAsia"/>
          <w:highlight w:val="yellow"/>
        </w:rPr>
        <w:t>测试</w:t>
      </w:r>
    </w:p>
    <w:p w14:paraId="4638B93C" w14:textId="77777777" w:rsidR="000D6B51" w:rsidRDefault="000D6B51" w:rsidP="0036118C"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侧</w:t>
      </w:r>
    </w:p>
    <w:p w14:paraId="09270D2A" w14:textId="77777777" w:rsidR="00DB742E" w:rsidRPr="00AC79F8" w:rsidRDefault="00DB742E" w:rsidP="00AC79F8">
      <w:r w:rsidRPr="00AC79F8">
        <w:t xml:space="preserve"># </w:t>
      </w:r>
      <w:proofErr w:type="spellStart"/>
      <w:r w:rsidRPr="00AC79F8">
        <w:t>ryu</w:t>
      </w:r>
      <w:proofErr w:type="spellEnd"/>
      <w:r w:rsidRPr="00AC79F8">
        <w:t xml:space="preserve">-manager </w:t>
      </w:r>
      <w:r w:rsidR="00EF2E67">
        <w:rPr>
          <w:rFonts w:hint="eastAsia"/>
        </w:rPr>
        <w:t>my2</w:t>
      </w:r>
      <w:r w:rsidRPr="00AC79F8">
        <w:t>_monitor_13</w:t>
      </w:r>
      <w:r w:rsidR="000D6B51">
        <w:rPr>
          <w:rFonts w:hint="eastAsia"/>
        </w:rPr>
        <w:t>.py</w:t>
      </w:r>
    </w:p>
    <w:p w14:paraId="3A30B9FB" w14:textId="77777777" w:rsidR="00AC79F8" w:rsidRDefault="00AC79F8" w:rsidP="00AC79F8"/>
    <w:p w14:paraId="7A5BB516" w14:textId="77777777" w:rsidR="000D6B51" w:rsidRPr="00AC79F8" w:rsidRDefault="000D6B51" w:rsidP="00AC79F8"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侧</w:t>
      </w:r>
      <w:r w:rsidR="00243469">
        <w:rPr>
          <w:rFonts w:hint="eastAsia"/>
        </w:rPr>
        <w:t>，创建一个包含</w:t>
      </w:r>
      <w:r w:rsidR="00243469">
        <w:rPr>
          <w:rFonts w:hint="eastAsia"/>
        </w:rPr>
        <w:t>1</w:t>
      </w:r>
      <w:r w:rsidR="00243469">
        <w:rPr>
          <w:rFonts w:hint="eastAsia"/>
        </w:rPr>
        <w:t>个交换机，两台主机的简单网络。</w:t>
      </w:r>
    </w:p>
    <w:p w14:paraId="2B3F0434" w14:textId="77777777" w:rsidR="00AC79F8" w:rsidRDefault="00AC79F8" w:rsidP="00AC79F8">
      <w:r>
        <w:t>#</w:t>
      </w:r>
      <w:r>
        <w:rPr>
          <w:rFonts w:hint="eastAsia"/>
        </w:rPr>
        <w:t xml:space="preserve"> </w:t>
      </w:r>
      <w:proofErr w:type="spellStart"/>
      <w:r w:rsidRPr="00DB742E">
        <w:t>mn</w:t>
      </w:r>
      <w:proofErr w:type="spellEnd"/>
      <w:r w:rsidRPr="00DB742E">
        <w:t xml:space="preserve"> --controller remote </w:t>
      </w:r>
    </w:p>
    <w:p w14:paraId="2B91186E" w14:textId="77777777" w:rsidR="00DA66D9" w:rsidRDefault="00DA66D9" w:rsidP="00AC79F8"/>
    <w:p w14:paraId="7863101F" w14:textId="77777777" w:rsidR="00DA66D9" w:rsidRDefault="00DA66D9" w:rsidP="00AC79F8">
      <w:r>
        <w:rPr>
          <w:rFonts w:hint="eastAsia"/>
        </w:rPr>
        <w:t>在</w:t>
      </w:r>
      <w:proofErr w:type="spellStart"/>
      <w:r>
        <w:rPr>
          <w:rFonts w:hint="eastAsia"/>
        </w:rPr>
        <w:t>ryu</w:t>
      </w:r>
      <w:proofErr w:type="spellEnd"/>
      <w:proofErr w:type="gramStart"/>
      <w:r>
        <w:rPr>
          <w:rFonts w:hint="eastAsia"/>
        </w:rPr>
        <w:t>侧可以</w:t>
      </w:r>
      <w:proofErr w:type="gramEnd"/>
      <w:r>
        <w:rPr>
          <w:rFonts w:hint="eastAsia"/>
        </w:rPr>
        <w:t>看到流量数据：</w:t>
      </w:r>
    </w:p>
    <w:p w14:paraId="0B6E5F24" w14:textId="77777777" w:rsidR="00DA66D9" w:rsidRDefault="00DA66D9" w:rsidP="00AC79F8">
      <w:r>
        <w:rPr>
          <w:rFonts w:hint="eastAsia"/>
          <w:noProof/>
        </w:rPr>
        <w:drawing>
          <wp:inline distT="0" distB="0" distL="0" distR="0" wp14:anchorId="73AA0C29" wp14:editId="5DA175A2">
            <wp:extent cx="5274310" cy="1585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48E85" w14:textId="77777777" w:rsidR="00DA66D9" w:rsidRDefault="00DA66D9" w:rsidP="00AC79F8"/>
    <w:p w14:paraId="751C3EC2" w14:textId="77777777" w:rsidR="00220F75" w:rsidRDefault="00220F75" w:rsidP="00AC79F8">
      <w:r>
        <w:rPr>
          <w:rFonts w:hint="eastAsia"/>
        </w:rPr>
        <w:t>注意：不能</w:t>
      </w:r>
      <w:r>
        <w:rPr>
          <w:rFonts w:hint="eastAsia"/>
        </w:rPr>
        <w:t>P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ping</w:t>
      </w:r>
      <w:r>
        <w:rPr>
          <w:rFonts w:hint="eastAsia"/>
        </w:rPr>
        <w:t>就会导致</w:t>
      </w:r>
      <w:r>
        <w:rPr>
          <w:rFonts w:hint="eastAsia"/>
        </w:rPr>
        <w:t>monitor</w:t>
      </w:r>
      <w:r>
        <w:rPr>
          <w:rFonts w:hint="eastAsia"/>
        </w:rPr>
        <w:t>运行出现错误。</w:t>
      </w:r>
    </w:p>
    <w:p w14:paraId="57A08C64" w14:textId="77777777" w:rsidR="0026783D" w:rsidRDefault="0026783D" w:rsidP="0026783D">
      <w:r>
        <w:rPr>
          <w:rFonts w:hint="eastAsia"/>
        </w:rPr>
        <w:t>解决：不能</w:t>
      </w:r>
      <w:r>
        <w:rPr>
          <w:rFonts w:hint="eastAsia"/>
        </w:rPr>
        <w:t>Ping</w:t>
      </w:r>
      <w:r>
        <w:rPr>
          <w:rFonts w:hint="eastAsia"/>
        </w:rPr>
        <w:t>错误提示是在</w:t>
      </w:r>
      <w:r w:rsidRPr="0026783D">
        <w:t>_</w:t>
      </w:r>
      <w:proofErr w:type="spellStart"/>
      <w:r w:rsidRPr="0026783D">
        <w:t>flow_stats_reply_handler</w:t>
      </w:r>
      <w:proofErr w:type="spellEnd"/>
      <w:r w:rsidRPr="0026783D">
        <w:t>(</w:t>
      </w:r>
      <w:proofErr w:type="spellStart"/>
      <w:r w:rsidRPr="0026783D">
        <w:t>self,ev</w:t>
      </w:r>
      <w:proofErr w:type="spellEnd"/>
      <w:r w:rsidRPr="0026783D">
        <w:t>)</w:t>
      </w:r>
      <w:r>
        <w:rPr>
          <w:rFonts w:hint="eastAsia"/>
        </w:rPr>
        <w:t>函数中，其实我们不需要流的统计信息，我们只需要端口的统计信息，所以我们把这个函数注释掉。同时，把</w:t>
      </w:r>
      <w:r w:rsidRPr="0026783D">
        <w:t>_</w:t>
      </w:r>
      <w:proofErr w:type="spellStart"/>
      <w:r w:rsidRPr="0026783D">
        <w:t>request_stats</w:t>
      </w:r>
      <w:proofErr w:type="spellEnd"/>
      <w:r w:rsidRPr="0026783D">
        <w:t>(</w:t>
      </w:r>
      <w:proofErr w:type="spellStart"/>
      <w:r w:rsidRPr="0026783D">
        <w:t>self,datapath</w:t>
      </w:r>
      <w:proofErr w:type="spellEnd"/>
      <w:r w:rsidRPr="0026783D">
        <w:t>)</w:t>
      </w:r>
      <w:r>
        <w:rPr>
          <w:rFonts w:hint="eastAsia"/>
        </w:rPr>
        <w:t>中的</w:t>
      </w:r>
      <w:r>
        <w:t xml:space="preserve">        '''</w:t>
      </w:r>
    </w:p>
    <w:p w14:paraId="4536B22B" w14:textId="77777777" w:rsidR="0026783D" w:rsidRDefault="0026783D" w:rsidP="0026783D">
      <w:r>
        <w:t xml:space="preserve">        req = </w:t>
      </w:r>
      <w:proofErr w:type="spellStart"/>
      <w:proofErr w:type="gramStart"/>
      <w:r>
        <w:t>parser.OFPFlowStatsRequest</w:t>
      </w:r>
      <w:proofErr w:type="spellEnd"/>
      <w:proofErr w:type="gramEnd"/>
      <w:r>
        <w:t>(</w:t>
      </w:r>
      <w:proofErr w:type="spellStart"/>
      <w:r>
        <w:t>datapath</w:t>
      </w:r>
      <w:proofErr w:type="spellEnd"/>
      <w:r>
        <w:t>)</w:t>
      </w:r>
    </w:p>
    <w:p w14:paraId="5E5DED4B" w14:textId="77777777" w:rsidR="0026783D" w:rsidRDefault="0026783D" w:rsidP="0026783D">
      <w:r>
        <w:t xml:space="preserve">        </w:t>
      </w:r>
      <w:proofErr w:type="spellStart"/>
      <w:proofErr w:type="gramStart"/>
      <w:r>
        <w:t>datapath.send</w:t>
      </w:r>
      <w:proofErr w:type="gramEnd"/>
      <w:r>
        <w:t>_msg</w:t>
      </w:r>
      <w:proofErr w:type="spellEnd"/>
      <w:r>
        <w:t>(req)</w:t>
      </w:r>
    </w:p>
    <w:p w14:paraId="54652FA2" w14:textId="77777777" w:rsidR="0026783D" w:rsidRDefault="0026783D" w:rsidP="0026783D">
      <w:r>
        <w:t xml:space="preserve">        '''</w:t>
      </w:r>
    </w:p>
    <w:p w14:paraId="48E14E71" w14:textId="77777777" w:rsidR="0026783D" w:rsidRDefault="0026783D" w:rsidP="0026783D">
      <w:r>
        <w:rPr>
          <w:rFonts w:hint="eastAsia"/>
        </w:rPr>
        <w:t>这两行也注释掉就</w:t>
      </w:r>
      <w:r>
        <w:rPr>
          <w:rFonts w:hint="eastAsia"/>
        </w:rPr>
        <w:t>OK</w:t>
      </w:r>
      <w:r>
        <w:rPr>
          <w:rFonts w:hint="eastAsia"/>
        </w:rPr>
        <w:t>了。你可以使用</w:t>
      </w:r>
      <w:r>
        <w:rPr>
          <w:rFonts w:hint="eastAsia"/>
        </w:rPr>
        <w:t>ping</w:t>
      </w:r>
      <w:r>
        <w:rPr>
          <w:rFonts w:hint="eastAsia"/>
        </w:rPr>
        <w:t>，也可以使用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来改变网络的流量，改变端口的速率。</w:t>
      </w:r>
    </w:p>
    <w:p w14:paraId="068B10CF" w14:textId="77777777" w:rsidR="00B55179" w:rsidRDefault="00B55179" w:rsidP="0026783D">
      <w:r>
        <w:rPr>
          <w:rFonts w:hint="eastAsia"/>
        </w:rPr>
        <w:t>在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中，</w:t>
      </w:r>
    </w:p>
    <w:p w14:paraId="20107AD1" w14:textId="77777777" w:rsidR="00B55179" w:rsidRDefault="00B55179" w:rsidP="0026783D">
      <w:proofErr w:type="spellStart"/>
      <w:r>
        <w:rPr>
          <w:rFonts w:hint="eastAsia"/>
        </w:rPr>
        <w:t>xterm</w:t>
      </w:r>
      <w:proofErr w:type="spellEnd"/>
      <w:r>
        <w:rPr>
          <w:rFonts w:hint="eastAsia"/>
        </w:rPr>
        <w:t xml:space="preserve"> h1</w:t>
      </w:r>
    </w:p>
    <w:p w14:paraId="33445E72" w14:textId="77777777" w:rsidR="00B55179" w:rsidRDefault="00B55179" w:rsidP="0026783D">
      <w:proofErr w:type="spellStart"/>
      <w:r>
        <w:rPr>
          <w:rFonts w:hint="eastAsia"/>
        </w:rPr>
        <w:t>xterm</w:t>
      </w:r>
      <w:proofErr w:type="spellEnd"/>
      <w:r>
        <w:rPr>
          <w:rFonts w:hint="eastAsia"/>
        </w:rPr>
        <w:t xml:space="preserve"> h2</w:t>
      </w:r>
    </w:p>
    <w:p w14:paraId="60E80FEE" w14:textId="77777777" w:rsidR="00B55179" w:rsidRDefault="00B55179" w:rsidP="0026783D">
      <w:r>
        <w:rPr>
          <w:rFonts w:hint="eastAsia"/>
        </w:rPr>
        <w:t>在</w:t>
      </w:r>
      <w:r>
        <w:rPr>
          <w:rFonts w:hint="eastAsia"/>
        </w:rPr>
        <w:t>h1</w:t>
      </w:r>
      <w:r>
        <w:rPr>
          <w:rFonts w:hint="eastAsia"/>
        </w:rPr>
        <w:t>中，</w:t>
      </w:r>
    </w:p>
    <w:p w14:paraId="41B81978" w14:textId="77777777" w:rsidR="00B55179" w:rsidRDefault="00B55179" w:rsidP="0026783D"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</w:t>
      </w:r>
    </w:p>
    <w:p w14:paraId="4EB5DBAC" w14:textId="77777777" w:rsidR="00B55179" w:rsidRDefault="00B55179" w:rsidP="0026783D">
      <w:r>
        <w:rPr>
          <w:rFonts w:hint="eastAsia"/>
        </w:rPr>
        <w:t>在</w:t>
      </w:r>
      <w:r>
        <w:rPr>
          <w:rFonts w:hint="eastAsia"/>
        </w:rPr>
        <w:t>h2</w:t>
      </w:r>
      <w:r>
        <w:rPr>
          <w:rFonts w:hint="eastAsia"/>
        </w:rPr>
        <w:t>中，</w:t>
      </w:r>
    </w:p>
    <w:p w14:paraId="31B92F79" w14:textId="77777777" w:rsidR="00B55179" w:rsidRDefault="00B55179" w:rsidP="0026783D"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10.0.0.1</w:t>
      </w:r>
    </w:p>
    <w:p w14:paraId="285F1491" w14:textId="77777777" w:rsidR="00B55179" w:rsidRDefault="00B55179" w:rsidP="0026783D">
      <w:r>
        <w:rPr>
          <w:rFonts w:hint="eastAsia"/>
        </w:rPr>
        <w:t>此时会产生比较大的流量。采集到的流量数据也可以看到变大了。</w:t>
      </w:r>
    </w:p>
    <w:p w14:paraId="62A4CFD2" w14:textId="77777777" w:rsidR="00DA66D9" w:rsidRDefault="00DA66D9" w:rsidP="00AC79F8"/>
    <w:p w14:paraId="67C5A0A0" w14:textId="77777777" w:rsidR="001F474E" w:rsidRPr="008E3E40" w:rsidRDefault="001F474E" w:rsidP="008E3E40">
      <w:pPr>
        <w:outlineLvl w:val="1"/>
        <w:rPr>
          <w:b/>
          <w:highlight w:val="yellow"/>
        </w:rPr>
      </w:pPr>
      <w:r w:rsidRPr="008E3E40">
        <w:rPr>
          <w:rFonts w:hint="eastAsia"/>
          <w:b/>
          <w:highlight w:val="yellow"/>
        </w:rPr>
        <w:t>附录</w:t>
      </w:r>
      <w:r w:rsidR="00E840BC">
        <w:rPr>
          <w:rFonts w:hint="eastAsia"/>
          <w:b/>
          <w:highlight w:val="yellow"/>
        </w:rPr>
        <w:t>4</w:t>
      </w:r>
      <w:r w:rsidRPr="008E3E40">
        <w:rPr>
          <w:rFonts w:hint="eastAsia"/>
          <w:b/>
          <w:highlight w:val="yellow"/>
        </w:rPr>
        <w:t>：</w:t>
      </w:r>
      <w:proofErr w:type="spellStart"/>
      <w:r w:rsidRPr="008E3E40">
        <w:rPr>
          <w:rFonts w:hint="eastAsia"/>
          <w:b/>
          <w:highlight w:val="yellow"/>
        </w:rPr>
        <w:t>plotly</w:t>
      </w:r>
      <w:proofErr w:type="spellEnd"/>
      <w:r w:rsidRPr="008E3E40">
        <w:rPr>
          <w:rFonts w:hint="eastAsia"/>
          <w:b/>
          <w:highlight w:val="yellow"/>
        </w:rPr>
        <w:t>绘图</w:t>
      </w:r>
    </w:p>
    <w:p w14:paraId="23B00533" w14:textId="77777777" w:rsidR="001F474E" w:rsidRDefault="001F474E" w:rsidP="001F474E">
      <w:r>
        <w:rPr>
          <w:rFonts w:hint="eastAsia"/>
        </w:rPr>
        <w:t>散点图</w:t>
      </w:r>
      <w:r>
        <w:rPr>
          <w:rFonts w:hint="eastAsia"/>
        </w:rPr>
        <w:t>/</w:t>
      </w:r>
      <w:r>
        <w:rPr>
          <w:rFonts w:hint="eastAsia"/>
        </w:rPr>
        <w:t>线图</w:t>
      </w:r>
    </w:p>
    <w:p w14:paraId="32C43EA9" w14:textId="77777777" w:rsidR="001F474E" w:rsidRDefault="00000000" w:rsidP="001F474E">
      <w:hyperlink r:id="rId37" w:history="1">
        <w:r w:rsidR="001F474E">
          <w:rPr>
            <w:rStyle w:val="a3"/>
          </w:rPr>
          <w:t>python</w:t>
        </w:r>
        <w:r w:rsidR="001F474E">
          <w:rPr>
            <w:rStyle w:val="a3"/>
          </w:rPr>
          <w:t>可视化入门</w:t>
        </w:r>
        <w:r w:rsidR="001F474E">
          <w:rPr>
            <w:rStyle w:val="a3"/>
          </w:rPr>
          <w:t xml:space="preserve"> plotly </w:t>
        </w:r>
        <w:r w:rsidR="001F474E">
          <w:rPr>
            <w:rStyle w:val="a3"/>
          </w:rPr>
          <w:t>，小白请进</w:t>
        </w:r>
        <w:r w:rsidR="001F474E">
          <w:rPr>
            <w:rStyle w:val="a3"/>
          </w:rPr>
          <w:t>_plotly</w:t>
        </w:r>
        <w:r w:rsidR="001F474E">
          <w:rPr>
            <w:rStyle w:val="a3"/>
          </w:rPr>
          <w:t>官方文档</w:t>
        </w:r>
        <w:r w:rsidR="001F474E">
          <w:rPr>
            <w:rStyle w:val="a3"/>
          </w:rPr>
          <w:t>-CSDN</w:t>
        </w:r>
        <w:proofErr w:type="gramStart"/>
        <w:r w:rsidR="001F474E">
          <w:rPr>
            <w:rStyle w:val="a3"/>
          </w:rPr>
          <w:t>博客</w:t>
        </w:r>
        <w:proofErr w:type="gramEnd"/>
      </w:hyperlink>
    </w:p>
    <w:p w14:paraId="2DA497A9" w14:textId="77777777" w:rsidR="001F474E" w:rsidRDefault="00000000" w:rsidP="001F474E">
      <w:hyperlink r:id="rId38" w:history="1">
        <w:r w:rsidR="001F474E" w:rsidRPr="00D30ABC">
          <w:rPr>
            <w:rStyle w:val="a3"/>
          </w:rPr>
          <w:t>https://blog.csdn.net/weixin_43347550/article/details/106163458</w:t>
        </w:r>
      </w:hyperlink>
    </w:p>
    <w:p w14:paraId="1E5B0610" w14:textId="77777777" w:rsidR="001F474E" w:rsidRPr="00262073" w:rsidRDefault="001F474E" w:rsidP="001F474E">
      <w:r w:rsidRPr="00246F58">
        <w:rPr>
          <w:rFonts w:hint="eastAsia"/>
        </w:rPr>
        <w:t>Pandas</w:t>
      </w:r>
      <w:r w:rsidRPr="00246F58">
        <w:rPr>
          <w:rFonts w:hint="eastAsia"/>
        </w:rPr>
        <w:t>是数据分析的核心工具包，它是基于</w:t>
      </w:r>
      <w:proofErr w:type="spellStart"/>
      <w:r w:rsidRPr="00246F58">
        <w:rPr>
          <w:rFonts w:hint="eastAsia"/>
        </w:rPr>
        <w:t>Numpy</w:t>
      </w:r>
      <w:proofErr w:type="spellEnd"/>
      <w:r w:rsidRPr="00246F58">
        <w:rPr>
          <w:rFonts w:hint="eastAsia"/>
        </w:rPr>
        <w:t>构建的，可以理解为是为了数据分析而存在的</w:t>
      </w:r>
      <w:r>
        <w:rPr>
          <w:rFonts w:hint="eastAsia"/>
        </w:rPr>
        <w:t>。</w:t>
      </w:r>
    </w:p>
    <w:p w14:paraId="25045B39" w14:textId="77777777" w:rsidR="001F474E" w:rsidRPr="001F474E" w:rsidRDefault="001F474E" w:rsidP="00AC79F8"/>
    <w:p w14:paraId="332C5128" w14:textId="77777777" w:rsidR="00AC79F8" w:rsidRDefault="00EF2E67" w:rsidP="00AC79F8">
      <w:r w:rsidRPr="00EF2E67">
        <w:rPr>
          <w:rFonts w:hint="eastAsia"/>
          <w:highlight w:val="yellow"/>
        </w:rPr>
        <w:t>接下去写画图代码《</w:t>
      </w:r>
      <w:r w:rsidRPr="00EF2E67">
        <w:rPr>
          <w:highlight w:val="yellow"/>
        </w:rPr>
        <w:t>scatter.p</w:t>
      </w:r>
      <w:r w:rsidRPr="00EF2E67">
        <w:rPr>
          <w:rFonts w:hint="eastAsia"/>
          <w:highlight w:val="yellow"/>
        </w:rPr>
        <w:t>y</w:t>
      </w:r>
      <w:r w:rsidRPr="00EF2E67">
        <w:rPr>
          <w:rFonts w:hint="eastAsia"/>
          <w:highlight w:val="yellow"/>
        </w:rPr>
        <w:t>》</w:t>
      </w:r>
    </w:p>
    <w:p w14:paraId="46322EE4" w14:textId="77777777" w:rsidR="00EF2E67" w:rsidRDefault="00EF2E67" w:rsidP="00AC79F8">
      <w:r w:rsidRPr="00EF2E67">
        <w:rPr>
          <w:rFonts w:hint="eastAsia"/>
          <w:highlight w:val="yellow"/>
        </w:rPr>
        <w:t>思路，把</w:t>
      </w:r>
      <w:r w:rsidRPr="00EF2E67">
        <w:rPr>
          <w:rFonts w:hint="eastAsia"/>
          <w:highlight w:val="yellow"/>
        </w:rPr>
        <w:t>data.csv</w:t>
      </w:r>
      <w:r w:rsidRPr="00EF2E67">
        <w:rPr>
          <w:rFonts w:hint="eastAsia"/>
          <w:highlight w:val="yellow"/>
        </w:rPr>
        <w:t>中数据端口</w:t>
      </w:r>
      <w:r w:rsidRPr="00EF2E67">
        <w:rPr>
          <w:rFonts w:hint="eastAsia"/>
          <w:highlight w:val="yellow"/>
        </w:rPr>
        <w:t>1</w:t>
      </w:r>
      <w:r w:rsidRPr="00EF2E67">
        <w:rPr>
          <w:rFonts w:hint="eastAsia"/>
          <w:highlight w:val="yellow"/>
        </w:rPr>
        <w:t>的数据过滤出来放到</w:t>
      </w:r>
      <w:r w:rsidRPr="00EF2E67">
        <w:rPr>
          <w:rFonts w:hint="eastAsia"/>
          <w:highlight w:val="yellow"/>
        </w:rPr>
        <w:t>port1_data.csv</w:t>
      </w:r>
      <w:r w:rsidRPr="00EF2E67">
        <w:rPr>
          <w:rFonts w:hint="eastAsia"/>
          <w:highlight w:val="yellow"/>
        </w:rPr>
        <w:t>中，并且增加两列，一列是接收和发送的</w:t>
      </w:r>
      <w:r w:rsidRPr="00EF2E67">
        <w:rPr>
          <w:rFonts w:hint="eastAsia"/>
          <w:highlight w:val="yellow"/>
        </w:rPr>
        <w:t>bit</w:t>
      </w:r>
      <w:r w:rsidRPr="00EF2E67">
        <w:rPr>
          <w:rFonts w:hint="eastAsia"/>
          <w:highlight w:val="yellow"/>
        </w:rPr>
        <w:t>数总和。另一列是这</w:t>
      </w:r>
      <w:r w:rsidRPr="00EF2E67">
        <w:rPr>
          <w:rFonts w:hint="eastAsia"/>
          <w:highlight w:val="yellow"/>
        </w:rPr>
        <w:t>10</w:t>
      </w:r>
      <w:r w:rsidRPr="00EF2E67">
        <w:rPr>
          <w:rFonts w:hint="eastAsia"/>
          <w:highlight w:val="yellow"/>
        </w:rPr>
        <w:t>秒内的</w:t>
      </w:r>
      <w:r w:rsidRPr="00EF2E67">
        <w:rPr>
          <w:rFonts w:hint="eastAsia"/>
          <w:highlight w:val="yellow"/>
        </w:rPr>
        <w:t>bit</w:t>
      </w:r>
      <w:r w:rsidRPr="00EF2E67">
        <w:rPr>
          <w:rFonts w:hint="eastAsia"/>
          <w:highlight w:val="yellow"/>
        </w:rPr>
        <w:t>速率，就是比特率。</w:t>
      </w:r>
    </w:p>
    <w:p w14:paraId="0E3DC5FC" w14:textId="77777777" w:rsidR="008D1C70" w:rsidRDefault="008D1C70" w:rsidP="00AC79F8"/>
    <w:p w14:paraId="72E11043" w14:textId="77777777" w:rsidR="008D1C70" w:rsidRDefault="008D1C70" w:rsidP="008D1C70">
      <w:r>
        <w:rPr>
          <w:rFonts w:hint="eastAsia"/>
        </w:rPr>
        <w:t>参考代码：</w:t>
      </w:r>
    </w:p>
    <w:p w14:paraId="3F39D1A0" w14:textId="77777777" w:rsidR="008D1C70" w:rsidRDefault="00000000" w:rsidP="008D1C70">
      <w:hyperlink r:id="rId39" w:history="1">
        <w:r w:rsidR="008D1C70" w:rsidRPr="00D30ABC">
          <w:rPr>
            <w:rStyle w:val="a3"/>
          </w:rPr>
          <w:t>https://blog.csdn.net/weixin_43347550/article/details/106163458</w:t>
        </w:r>
      </w:hyperlink>
    </w:p>
    <w:p w14:paraId="282BC78F" w14:textId="77777777" w:rsidR="00EF2E67" w:rsidRPr="008D1C70" w:rsidRDefault="00EF2E67" w:rsidP="00EF2E67"/>
    <w:p w14:paraId="32938A0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#import part</w:t>
      </w:r>
    </w:p>
    <w:p w14:paraId="6122D02F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import </w:t>
      </w:r>
      <w:proofErr w:type="spellStart"/>
      <w:proofErr w:type="gramStart"/>
      <w:r w:rsidRPr="00EF2E67">
        <w:rPr>
          <w:sz w:val="18"/>
          <w:szCs w:val="18"/>
        </w:rPr>
        <w:t>plotly.graph</w:t>
      </w:r>
      <w:proofErr w:type="gramEnd"/>
      <w:r w:rsidRPr="00EF2E67">
        <w:rPr>
          <w:sz w:val="18"/>
          <w:szCs w:val="18"/>
        </w:rPr>
        <w:t>_objects</w:t>
      </w:r>
      <w:proofErr w:type="spellEnd"/>
      <w:r w:rsidRPr="00EF2E67">
        <w:rPr>
          <w:sz w:val="18"/>
          <w:szCs w:val="18"/>
        </w:rPr>
        <w:t xml:space="preserve"> as go </w:t>
      </w:r>
    </w:p>
    <w:p w14:paraId="0F998A45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import </w:t>
      </w:r>
      <w:proofErr w:type="spellStart"/>
      <w:proofErr w:type="gramStart"/>
      <w:r w:rsidRPr="00EF2E67">
        <w:rPr>
          <w:sz w:val="18"/>
          <w:szCs w:val="18"/>
        </w:rPr>
        <w:t>plotly.offline</w:t>
      </w:r>
      <w:proofErr w:type="spellEnd"/>
      <w:proofErr w:type="gramEnd"/>
      <w:r w:rsidRPr="00EF2E67">
        <w:rPr>
          <w:sz w:val="18"/>
          <w:szCs w:val="18"/>
        </w:rPr>
        <w:t xml:space="preserve"> as of     </w:t>
      </w:r>
    </w:p>
    <w:p w14:paraId="105A41D3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import pandas as pd </w:t>
      </w:r>
    </w:p>
    <w:p w14:paraId="719BFD70" w14:textId="77777777" w:rsidR="00EF2E67" w:rsidRPr="00EF2E67" w:rsidRDefault="00EF2E67" w:rsidP="00EF2E67">
      <w:pPr>
        <w:rPr>
          <w:sz w:val="18"/>
          <w:szCs w:val="18"/>
        </w:rPr>
      </w:pPr>
    </w:p>
    <w:p w14:paraId="08569DF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import csv</w:t>
      </w:r>
    </w:p>
    <w:p w14:paraId="7DF6ABF9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import </w:t>
      </w:r>
      <w:proofErr w:type="spellStart"/>
      <w:r w:rsidRPr="00EF2E67">
        <w:rPr>
          <w:sz w:val="18"/>
          <w:szCs w:val="18"/>
        </w:rPr>
        <w:t>numpy</w:t>
      </w:r>
      <w:proofErr w:type="spellEnd"/>
      <w:r w:rsidRPr="00EF2E67">
        <w:rPr>
          <w:sz w:val="18"/>
          <w:szCs w:val="18"/>
        </w:rPr>
        <w:t xml:space="preserve"> as np</w:t>
      </w:r>
    </w:p>
    <w:p w14:paraId="7B3065D7" w14:textId="77777777" w:rsidR="00EF2E67" w:rsidRPr="00EF2E67" w:rsidRDefault="00EF2E67" w:rsidP="00EF2E67">
      <w:pPr>
        <w:rPr>
          <w:sz w:val="18"/>
          <w:szCs w:val="18"/>
        </w:rPr>
      </w:pPr>
    </w:p>
    <w:p w14:paraId="0ABFE903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#read data.csv</w:t>
      </w:r>
    </w:p>
    <w:p w14:paraId="7F5ACDF6" w14:textId="77777777" w:rsidR="00EF2E67" w:rsidRPr="00EF2E67" w:rsidRDefault="00EF2E67" w:rsidP="00EF2E67">
      <w:pPr>
        <w:rPr>
          <w:sz w:val="18"/>
          <w:szCs w:val="18"/>
        </w:rPr>
      </w:pPr>
      <w:proofErr w:type="spellStart"/>
      <w:r w:rsidRPr="00EF2E67">
        <w:rPr>
          <w:sz w:val="18"/>
          <w:szCs w:val="18"/>
        </w:rPr>
        <w:t>csv_read</w:t>
      </w:r>
      <w:proofErr w:type="spellEnd"/>
      <w:r w:rsidRPr="00EF2E67">
        <w:rPr>
          <w:sz w:val="18"/>
          <w:szCs w:val="18"/>
        </w:rPr>
        <w:t xml:space="preserve"> = </w:t>
      </w:r>
      <w:proofErr w:type="spellStart"/>
      <w:r w:rsidRPr="00EF2E67">
        <w:rPr>
          <w:sz w:val="18"/>
          <w:szCs w:val="18"/>
        </w:rPr>
        <w:t>pd.read_csv</w:t>
      </w:r>
      <w:proofErr w:type="spellEnd"/>
      <w:r w:rsidRPr="00EF2E67">
        <w:rPr>
          <w:sz w:val="18"/>
          <w:szCs w:val="18"/>
        </w:rPr>
        <w:t>(r'data.csv')</w:t>
      </w:r>
    </w:p>
    <w:p w14:paraId="599C4735" w14:textId="77777777" w:rsidR="00EF2E67" w:rsidRPr="00EF2E67" w:rsidRDefault="00EF2E67" w:rsidP="00EF2E67">
      <w:pPr>
        <w:rPr>
          <w:sz w:val="18"/>
          <w:szCs w:val="18"/>
        </w:rPr>
      </w:pPr>
    </w:p>
    <w:p w14:paraId="5B64AB5F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lastRenderedPageBreak/>
        <w:t>#put data in array</w:t>
      </w:r>
    </w:p>
    <w:p w14:paraId="400F43AA" w14:textId="77777777" w:rsidR="00EF2E67" w:rsidRPr="00EF2E67" w:rsidRDefault="00EF2E67" w:rsidP="00EF2E67">
      <w:pPr>
        <w:rPr>
          <w:sz w:val="18"/>
          <w:szCs w:val="18"/>
        </w:rPr>
      </w:pPr>
      <w:proofErr w:type="spellStart"/>
      <w:r w:rsidRPr="00EF2E67">
        <w:rPr>
          <w:sz w:val="18"/>
          <w:szCs w:val="18"/>
        </w:rPr>
        <w:t>csv_read_array</w:t>
      </w:r>
      <w:proofErr w:type="spellEnd"/>
      <w:r w:rsidRPr="00EF2E67">
        <w:rPr>
          <w:sz w:val="18"/>
          <w:szCs w:val="18"/>
        </w:rPr>
        <w:t>=</w:t>
      </w:r>
      <w:proofErr w:type="spellStart"/>
      <w:proofErr w:type="gramStart"/>
      <w:r w:rsidRPr="00EF2E67">
        <w:rPr>
          <w:sz w:val="18"/>
          <w:szCs w:val="18"/>
        </w:rPr>
        <w:t>np.array</w:t>
      </w:r>
      <w:proofErr w:type="spellEnd"/>
      <w:proofErr w:type="gramEnd"/>
      <w:r w:rsidRPr="00EF2E67">
        <w:rPr>
          <w:sz w:val="18"/>
          <w:szCs w:val="18"/>
        </w:rPr>
        <w:t>(</w:t>
      </w:r>
      <w:proofErr w:type="spellStart"/>
      <w:r w:rsidRPr="00EF2E67">
        <w:rPr>
          <w:sz w:val="18"/>
          <w:szCs w:val="18"/>
        </w:rPr>
        <w:t>csv_read</w:t>
      </w:r>
      <w:proofErr w:type="spellEnd"/>
      <w:r w:rsidRPr="00EF2E67">
        <w:rPr>
          <w:sz w:val="18"/>
          <w:szCs w:val="18"/>
        </w:rPr>
        <w:t>)</w:t>
      </w:r>
    </w:p>
    <w:p w14:paraId="24A396AB" w14:textId="77777777" w:rsidR="00EF2E67" w:rsidRPr="00EF2E67" w:rsidRDefault="00EF2E67" w:rsidP="00EF2E67">
      <w:pPr>
        <w:rPr>
          <w:sz w:val="18"/>
          <w:szCs w:val="18"/>
        </w:rPr>
      </w:pPr>
    </w:p>
    <w:p w14:paraId="32D7E3A8" w14:textId="77777777" w:rsidR="00EF2E67" w:rsidRPr="00EF2E67" w:rsidRDefault="00EF2E67" w:rsidP="00EF2E67">
      <w:pPr>
        <w:rPr>
          <w:sz w:val="18"/>
          <w:szCs w:val="18"/>
        </w:rPr>
      </w:pPr>
      <w:proofErr w:type="spellStart"/>
      <w:r w:rsidRPr="00EF2E67">
        <w:rPr>
          <w:sz w:val="18"/>
          <w:szCs w:val="18"/>
        </w:rPr>
        <w:t>filter_data</w:t>
      </w:r>
      <w:proofErr w:type="spellEnd"/>
      <w:proofErr w:type="gramStart"/>
      <w:r w:rsidRPr="00EF2E67">
        <w:rPr>
          <w:sz w:val="18"/>
          <w:szCs w:val="18"/>
        </w:rPr>
        <w:t>=[</w:t>
      </w:r>
      <w:proofErr w:type="gramEnd"/>
      <w:r w:rsidRPr="00EF2E67">
        <w:rPr>
          <w:sz w:val="18"/>
          <w:szCs w:val="18"/>
        </w:rPr>
        <w:t>]</w:t>
      </w:r>
    </w:p>
    <w:p w14:paraId="1F456D17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#if data belong port 1, filter them</w:t>
      </w:r>
    </w:p>
    <w:p w14:paraId="4576C2A7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for item in </w:t>
      </w:r>
      <w:proofErr w:type="spellStart"/>
      <w:r w:rsidRPr="00EF2E67">
        <w:rPr>
          <w:sz w:val="18"/>
          <w:szCs w:val="18"/>
        </w:rPr>
        <w:t>csv_read_array</w:t>
      </w:r>
      <w:proofErr w:type="spellEnd"/>
      <w:r w:rsidRPr="00EF2E67">
        <w:rPr>
          <w:sz w:val="18"/>
          <w:szCs w:val="18"/>
        </w:rPr>
        <w:t>:</w:t>
      </w:r>
    </w:p>
    <w:p w14:paraId="78165C74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string= </w:t>
      </w:r>
      <w:proofErr w:type="gramStart"/>
      <w:r w:rsidRPr="00EF2E67">
        <w:rPr>
          <w:sz w:val="18"/>
          <w:szCs w:val="18"/>
        </w:rPr>
        <w:t>item[</w:t>
      </w:r>
      <w:proofErr w:type="gramEnd"/>
      <w:r w:rsidRPr="00EF2E67">
        <w:rPr>
          <w:sz w:val="18"/>
          <w:szCs w:val="18"/>
        </w:rPr>
        <w:t xml:space="preserve">2] </w:t>
      </w:r>
    </w:p>
    <w:p w14:paraId="0CE5BB8A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if 1 == string:</w:t>
      </w:r>
    </w:p>
    <w:p w14:paraId="64585819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    </w:t>
      </w:r>
      <w:proofErr w:type="spellStart"/>
      <w:r w:rsidRPr="00EF2E67">
        <w:rPr>
          <w:sz w:val="18"/>
          <w:szCs w:val="18"/>
        </w:rPr>
        <w:t>filter_</w:t>
      </w:r>
      <w:proofErr w:type="gramStart"/>
      <w:r w:rsidRPr="00EF2E67">
        <w:rPr>
          <w:sz w:val="18"/>
          <w:szCs w:val="18"/>
        </w:rPr>
        <w:t>data.append</w:t>
      </w:r>
      <w:proofErr w:type="spellEnd"/>
      <w:proofErr w:type="gramEnd"/>
      <w:r w:rsidRPr="00EF2E67">
        <w:rPr>
          <w:sz w:val="18"/>
          <w:szCs w:val="18"/>
        </w:rPr>
        <w:t xml:space="preserve">(item) </w:t>
      </w:r>
    </w:p>
    <w:p w14:paraId="2C38B56A" w14:textId="77777777" w:rsidR="00EF2E67" w:rsidRPr="00EF2E67" w:rsidRDefault="00EF2E67" w:rsidP="00EF2E67">
      <w:pPr>
        <w:rPr>
          <w:sz w:val="18"/>
          <w:szCs w:val="18"/>
        </w:rPr>
      </w:pPr>
    </w:p>
    <w:p w14:paraId="1694606D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#</w:t>
      </w:r>
      <w:proofErr w:type="gramStart"/>
      <w:r w:rsidRPr="00EF2E67">
        <w:rPr>
          <w:sz w:val="18"/>
          <w:szCs w:val="18"/>
        </w:rPr>
        <w:t>put</w:t>
      </w:r>
      <w:proofErr w:type="gramEnd"/>
      <w:r w:rsidRPr="00EF2E67">
        <w:rPr>
          <w:sz w:val="18"/>
          <w:szCs w:val="18"/>
        </w:rPr>
        <w:t xml:space="preserve"> </w:t>
      </w:r>
      <w:proofErr w:type="spellStart"/>
      <w:r w:rsidRPr="00EF2E67">
        <w:rPr>
          <w:sz w:val="18"/>
          <w:szCs w:val="18"/>
        </w:rPr>
        <w:t>colums</w:t>
      </w:r>
      <w:proofErr w:type="spellEnd"/>
      <w:r w:rsidRPr="00EF2E67">
        <w:rPr>
          <w:sz w:val="18"/>
          <w:szCs w:val="18"/>
        </w:rPr>
        <w:t xml:space="preserve"> into lists</w:t>
      </w:r>
    </w:p>
    <w:p w14:paraId="554402EC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date=[</w:t>
      </w:r>
      <w:proofErr w:type="spellStart"/>
      <w:proofErr w:type="gram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>[</w:t>
      </w:r>
      <w:proofErr w:type="gramEnd"/>
      <w:r w:rsidRPr="00EF2E67">
        <w:rPr>
          <w:sz w:val="18"/>
          <w:szCs w:val="18"/>
        </w:rPr>
        <w:t xml:space="preserve">0] for 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in </w:t>
      </w:r>
      <w:proofErr w:type="spellStart"/>
      <w:r w:rsidRPr="00EF2E67">
        <w:rPr>
          <w:sz w:val="18"/>
          <w:szCs w:val="18"/>
        </w:rPr>
        <w:t>filter_data</w:t>
      </w:r>
      <w:proofErr w:type="spellEnd"/>
      <w:r w:rsidRPr="00EF2E67">
        <w:rPr>
          <w:sz w:val="18"/>
          <w:szCs w:val="18"/>
        </w:rPr>
        <w:t>]</w:t>
      </w:r>
    </w:p>
    <w:p w14:paraId="2D3102F5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switch=[</w:t>
      </w:r>
      <w:proofErr w:type="spellStart"/>
      <w:proofErr w:type="gram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>[</w:t>
      </w:r>
      <w:proofErr w:type="gramEnd"/>
      <w:r w:rsidRPr="00EF2E67">
        <w:rPr>
          <w:sz w:val="18"/>
          <w:szCs w:val="18"/>
        </w:rPr>
        <w:t xml:space="preserve">1] for 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in </w:t>
      </w:r>
      <w:proofErr w:type="spellStart"/>
      <w:r w:rsidRPr="00EF2E67">
        <w:rPr>
          <w:sz w:val="18"/>
          <w:szCs w:val="18"/>
        </w:rPr>
        <w:t>filter_data</w:t>
      </w:r>
      <w:proofErr w:type="spellEnd"/>
      <w:r w:rsidRPr="00EF2E67">
        <w:rPr>
          <w:sz w:val="18"/>
          <w:szCs w:val="18"/>
        </w:rPr>
        <w:t>]</w:t>
      </w:r>
    </w:p>
    <w:p w14:paraId="4C4B4812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port=[</w:t>
      </w:r>
      <w:proofErr w:type="spellStart"/>
      <w:proofErr w:type="gram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>[</w:t>
      </w:r>
      <w:proofErr w:type="gramEnd"/>
      <w:r w:rsidRPr="00EF2E67">
        <w:rPr>
          <w:sz w:val="18"/>
          <w:szCs w:val="18"/>
        </w:rPr>
        <w:t xml:space="preserve">2] for 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in </w:t>
      </w:r>
      <w:proofErr w:type="spellStart"/>
      <w:r w:rsidRPr="00EF2E67">
        <w:rPr>
          <w:sz w:val="18"/>
          <w:szCs w:val="18"/>
        </w:rPr>
        <w:t>filter_data</w:t>
      </w:r>
      <w:proofErr w:type="spellEnd"/>
      <w:r w:rsidRPr="00EF2E67">
        <w:rPr>
          <w:sz w:val="18"/>
          <w:szCs w:val="18"/>
        </w:rPr>
        <w:t>]</w:t>
      </w:r>
    </w:p>
    <w:p w14:paraId="7F18B6EC" w14:textId="77777777" w:rsidR="00EF2E67" w:rsidRPr="00EF2E67" w:rsidRDefault="00EF2E67" w:rsidP="00EF2E67">
      <w:pPr>
        <w:rPr>
          <w:sz w:val="18"/>
          <w:szCs w:val="18"/>
        </w:rPr>
      </w:pPr>
      <w:proofErr w:type="spellStart"/>
      <w:r w:rsidRPr="00EF2E67">
        <w:rPr>
          <w:sz w:val="18"/>
          <w:szCs w:val="18"/>
        </w:rPr>
        <w:t>rx_bytes</w:t>
      </w:r>
      <w:proofErr w:type="spellEnd"/>
      <w:r w:rsidRPr="00EF2E67">
        <w:rPr>
          <w:sz w:val="18"/>
          <w:szCs w:val="18"/>
        </w:rPr>
        <w:t>=[</w:t>
      </w:r>
      <w:proofErr w:type="spellStart"/>
      <w:proofErr w:type="gram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>[</w:t>
      </w:r>
      <w:proofErr w:type="gramEnd"/>
      <w:r w:rsidRPr="00EF2E67">
        <w:rPr>
          <w:sz w:val="18"/>
          <w:szCs w:val="18"/>
        </w:rPr>
        <w:t xml:space="preserve">3] for 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in </w:t>
      </w:r>
      <w:proofErr w:type="spellStart"/>
      <w:r w:rsidRPr="00EF2E67">
        <w:rPr>
          <w:sz w:val="18"/>
          <w:szCs w:val="18"/>
        </w:rPr>
        <w:t>filter_data</w:t>
      </w:r>
      <w:proofErr w:type="spellEnd"/>
      <w:r w:rsidRPr="00EF2E67">
        <w:rPr>
          <w:sz w:val="18"/>
          <w:szCs w:val="18"/>
        </w:rPr>
        <w:t>]</w:t>
      </w:r>
    </w:p>
    <w:p w14:paraId="722E7A83" w14:textId="77777777" w:rsidR="00EF2E67" w:rsidRPr="00EF2E67" w:rsidRDefault="00EF2E67" w:rsidP="00EF2E67">
      <w:pPr>
        <w:rPr>
          <w:sz w:val="18"/>
          <w:szCs w:val="18"/>
        </w:rPr>
      </w:pPr>
      <w:proofErr w:type="spellStart"/>
      <w:r w:rsidRPr="00EF2E67">
        <w:rPr>
          <w:sz w:val="18"/>
          <w:szCs w:val="18"/>
        </w:rPr>
        <w:t>tx_bytes</w:t>
      </w:r>
      <w:proofErr w:type="spellEnd"/>
      <w:r w:rsidRPr="00EF2E67">
        <w:rPr>
          <w:sz w:val="18"/>
          <w:szCs w:val="18"/>
        </w:rPr>
        <w:t>=[</w:t>
      </w:r>
      <w:proofErr w:type="spellStart"/>
      <w:proofErr w:type="gram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>[</w:t>
      </w:r>
      <w:proofErr w:type="gramEnd"/>
      <w:r w:rsidRPr="00EF2E67">
        <w:rPr>
          <w:sz w:val="18"/>
          <w:szCs w:val="18"/>
        </w:rPr>
        <w:t xml:space="preserve">4] for 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in </w:t>
      </w:r>
      <w:proofErr w:type="spellStart"/>
      <w:r w:rsidRPr="00EF2E67">
        <w:rPr>
          <w:sz w:val="18"/>
          <w:szCs w:val="18"/>
        </w:rPr>
        <w:t>filter_data</w:t>
      </w:r>
      <w:proofErr w:type="spellEnd"/>
      <w:r w:rsidRPr="00EF2E67">
        <w:rPr>
          <w:sz w:val="18"/>
          <w:szCs w:val="18"/>
        </w:rPr>
        <w:t>]</w:t>
      </w:r>
    </w:p>
    <w:p w14:paraId="7C1EDA50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#bits data of receiving and sending</w:t>
      </w:r>
    </w:p>
    <w:p w14:paraId="46AA3077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bits=[(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>[</w:t>
      </w:r>
      <w:proofErr w:type="gramStart"/>
      <w:r w:rsidRPr="00EF2E67">
        <w:rPr>
          <w:sz w:val="18"/>
          <w:szCs w:val="18"/>
        </w:rPr>
        <w:t>3]+</w:t>
      </w:r>
      <w:proofErr w:type="spellStart"/>
      <w:proofErr w:type="gramEnd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[4])*8 for 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in </w:t>
      </w:r>
      <w:proofErr w:type="spellStart"/>
      <w:r w:rsidRPr="00EF2E67">
        <w:rPr>
          <w:sz w:val="18"/>
          <w:szCs w:val="18"/>
        </w:rPr>
        <w:t>filter_data</w:t>
      </w:r>
      <w:proofErr w:type="spellEnd"/>
      <w:r w:rsidRPr="00EF2E67">
        <w:rPr>
          <w:sz w:val="18"/>
          <w:szCs w:val="18"/>
        </w:rPr>
        <w:t>]</w:t>
      </w:r>
    </w:p>
    <w:p w14:paraId="0A121362" w14:textId="77777777" w:rsidR="00EF2E67" w:rsidRPr="00EF2E67" w:rsidRDefault="00EF2E67" w:rsidP="00EF2E67">
      <w:pPr>
        <w:rPr>
          <w:sz w:val="18"/>
          <w:szCs w:val="18"/>
        </w:rPr>
      </w:pPr>
    </w:p>
    <w:p w14:paraId="727E5B62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#compute bit rate</w:t>
      </w:r>
    </w:p>
    <w:p w14:paraId="7484B50F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length = </w:t>
      </w:r>
      <w:proofErr w:type="spellStart"/>
      <w:r w:rsidRPr="00EF2E67">
        <w:rPr>
          <w:sz w:val="18"/>
          <w:szCs w:val="18"/>
        </w:rPr>
        <w:t>len</w:t>
      </w:r>
      <w:proofErr w:type="spellEnd"/>
      <w:r w:rsidRPr="00EF2E67">
        <w:rPr>
          <w:sz w:val="18"/>
          <w:szCs w:val="18"/>
        </w:rPr>
        <w:t xml:space="preserve">(bits) </w:t>
      </w:r>
    </w:p>
    <w:p w14:paraId="2223076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bps</w:t>
      </w:r>
      <w:proofErr w:type="gramStart"/>
      <w:r w:rsidRPr="00EF2E67">
        <w:rPr>
          <w:sz w:val="18"/>
          <w:szCs w:val="18"/>
        </w:rPr>
        <w:t>=[</w:t>
      </w:r>
      <w:proofErr w:type="gramEnd"/>
      <w:r w:rsidRPr="00EF2E67">
        <w:rPr>
          <w:sz w:val="18"/>
          <w:szCs w:val="18"/>
        </w:rPr>
        <w:t>0]*length</w:t>
      </w:r>
    </w:p>
    <w:p w14:paraId="34DF8CC7" w14:textId="77777777" w:rsidR="00EF2E67" w:rsidRPr="00EF2E67" w:rsidRDefault="00EF2E67" w:rsidP="00EF2E67">
      <w:pPr>
        <w:rPr>
          <w:sz w:val="18"/>
          <w:szCs w:val="18"/>
        </w:rPr>
      </w:pP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= 1</w:t>
      </w:r>
    </w:p>
    <w:p w14:paraId="7F28750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while 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&lt; length: </w:t>
      </w:r>
    </w:p>
    <w:p w14:paraId="4E1E5300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bps[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>]=(bits[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>]-bits[i-1])/10</w:t>
      </w:r>
    </w:p>
    <w:p w14:paraId="7C630F8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</w:t>
      </w:r>
      <w:proofErr w:type="spellStart"/>
      <w:r w:rsidRPr="00EF2E67">
        <w:rPr>
          <w:sz w:val="18"/>
          <w:szCs w:val="18"/>
        </w:rPr>
        <w:t>i</w:t>
      </w:r>
      <w:proofErr w:type="spellEnd"/>
      <w:r w:rsidRPr="00EF2E67">
        <w:rPr>
          <w:sz w:val="18"/>
          <w:szCs w:val="18"/>
        </w:rPr>
        <w:t xml:space="preserve"> += 1</w:t>
      </w:r>
    </w:p>
    <w:p w14:paraId="7F57706D" w14:textId="77777777" w:rsidR="00EF2E67" w:rsidRPr="00EF2E67" w:rsidRDefault="00EF2E67" w:rsidP="00EF2E67">
      <w:pPr>
        <w:rPr>
          <w:sz w:val="18"/>
          <w:szCs w:val="18"/>
        </w:rPr>
      </w:pPr>
    </w:p>
    <w:p w14:paraId="58810367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#</w:t>
      </w:r>
      <w:proofErr w:type="gramStart"/>
      <w:r w:rsidRPr="00EF2E67">
        <w:rPr>
          <w:sz w:val="18"/>
          <w:szCs w:val="18"/>
        </w:rPr>
        <w:t>convert</w:t>
      </w:r>
      <w:proofErr w:type="gramEnd"/>
      <w:r w:rsidRPr="00EF2E67">
        <w:rPr>
          <w:sz w:val="18"/>
          <w:szCs w:val="18"/>
        </w:rPr>
        <w:t xml:space="preserve"> lists into csv file, port1_data.csv</w:t>
      </w:r>
    </w:p>
    <w:p w14:paraId="686C5F5B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rows = zip(</w:t>
      </w:r>
      <w:proofErr w:type="spellStart"/>
      <w:proofErr w:type="gramStart"/>
      <w:r w:rsidRPr="00EF2E67">
        <w:rPr>
          <w:sz w:val="18"/>
          <w:szCs w:val="18"/>
        </w:rPr>
        <w:t>date,switch</w:t>
      </w:r>
      <w:proofErr w:type="gramEnd"/>
      <w:r w:rsidRPr="00EF2E67">
        <w:rPr>
          <w:sz w:val="18"/>
          <w:szCs w:val="18"/>
        </w:rPr>
        <w:t>,port,rx_bytes,tx_bytes,bits,bps</w:t>
      </w:r>
      <w:proofErr w:type="spellEnd"/>
      <w:r w:rsidRPr="00EF2E67">
        <w:rPr>
          <w:sz w:val="18"/>
          <w:szCs w:val="18"/>
        </w:rPr>
        <w:t>)</w:t>
      </w:r>
    </w:p>
    <w:p w14:paraId="20931734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with </w:t>
      </w:r>
      <w:proofErr w:type="gramStart"/>
      <w:r w:rsidRPr="00EF2E67">
        <w:rPr>
          <w:sz w:val="18"/>
          <w:szCs w:val="18"/>
        </w:rPr>
        <w:t>open(</w:t>
      </w:r>
      <w:proofErr w:type="gramEnd"/>
      <w:r w:rsidRPr="00EF2E67">
        <w:rPr>
          <w:sz w:val="18"/>
          <w:szCs w:val="18"/>
        </w:rPr>
        <w:t>'port1_data.csv', 'w') as f:</w:t>
      </w:r>
    </w:p>
    <w:p w14:paraId="45EDE402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writer = </w:t>
      </w:r>
      <w:proofErr w:type="spellStart"/>
      <w:proofErr w:type="gramStart"/>
      <w:r w:rsidRPr="00EF2E67">
        <w:rPr>
          <w:sz w:val="18"/>
          <w:szCs w:val="18"/>
        </w:rPr>
        <w:t>csv.writer</w:t>
      </w:r>
      <w:proofErr w:type="spellEnd"/>
      <w:proofErr w:type="gramEnd"/>
      <w:r w:rsidRPr="00EF2E67">
        <w:rPr>
          <w:sz w:val="18"/>
          <w:szCs w:val="18"/>
        </w:rPr>
        <w:t>(f)</w:t>
      </w:r>
    </w:p>
    <w:p w14:paraId="5250EA75" w14:textId="77777777" w:rsidR="00EF2E67" w:rsidRPr="00EF2E67" w:rsidRDefault="00EF2E67" w:rsidP="00EF2E67">
      <w:pPr>
        <w:rPr>
          <w:sz w:val="18"/>
          <w:szCs w:val="18"/>
        </w:rPr>
      </w:pPr>
    </w:p>
    <w:p w14:paraId="053F5A28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header = ['time', 'switch', 'port', '</w:t>
      </w:r>
      <w:proofErr w:type="spellStart"/>
      <w:r w:rsidRPr="00EF2E67">
        <w:rPr>
          <w:sz w:val="18"/>
          <w:szCs w:val="18"/>
        </w:rPr>
        <w:t>rx_bytes</w:t>
      </w:r>
      <w:proofErr w:type="spellEnd"/>
      <w:r w:rsidRPr="00EF2E67">
        <w:rPr>
          <w:sz w:val="18"/>
          <w:szCs w:val="18"/>
        </w:rPr>
        <w:t>', '</w:t>
      </w:r>
      <w:proofErr w:type="spellStart"/>
      <w:r w:rsidRPr="00EF2E67">
        <w:rPr>
          <w:sz w:val="18"/>
          <w:szCs w:val="18"/>
        </w:rPr>
        <w:t>tx_bytes</w:t>
      </w:r>
      <w:proofErr w:type="spellEnd"/>
      <w:r w:rsidRPr="00EF2E67">
        <w:rPr>
          <w:sz w:val="18"/>
          <w:szCs w:val="18"/>
        </w:rPr>
        <w:t>', '</w:t>
      </w:r>
      <w:proofErr w:type="spellStart"/>
      <w:r w:rsidRPr="00EF2E67">
        <w:rPr>
          <w:sz w:val="18"/>
          <w:szCs w:val="18"/>
        </w:rPr>
        <w:t>bits','bps</w:t>
      </w:r>
      <w:proofErr w:type="spellEnd"/>
      <w:r w:rsidRPr="00EF2E67">
        <w:rPr>
          <w:sz w:val="18"/>
          <w:szCs w:val="18"/>
        </w:rPr>
        <w:t>']</w:t>
      </w:r>
    </w:p>
    <w:p w14:paraId="6A72673A" w14:textId="77777777" w:rsidR="00EF2E67" w:rsidRPr="00EF2E67" w:rsidRDefault="00EF2E67" w:rsidP="00EF2E67">
      <w:pPr>
        <w:rPr>
          <w:sz w:val="18"/>
          <w:szCs w:val="18"/>
        </w:rPr>
      </w:pPr>
    </w:p>
    <w:p w14:paraId="41EF0CD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1 = []</w:t>
      </w:r>
    </w:p>
    <w:p w14:paraId="0ACC55BF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2 = []</w:t>
      </w:r>
    </w:p>
    <w:p w14:paraId="5C02385B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3 = []</w:t>
      </w:r>
    </w:p>
    <w:p w14:paraId="5C38EF32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4 = []</w:t>
      </w:r>
    </w:p>
    <w:p w14:paraId="0F3D3FD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5 = []</w:t>
      </w:r>
    </w:p>
    <w:p w14:paraId="3BC6B315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6 = []</w:t>
      </w:r>
    </w:p>
    <w:p w14:paraId="50D10B43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7 = []</w:t>
      </w:r>
    </w:p>
    <w:p w14:paraId="7EA9F2FC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1.extend('time')</w:t>
      </w:r>
    </w:p>
    <w:p w14:paraId="58DBB218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2.extend('switch')</w:t>
      </w:r>
    </w:p>
    <w:p w14:paraId="7F4C28FE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3.extend('port')</w:t>
      </w:r>
    </w:p>
    <w:p w14:paraId="27CD9628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lastRenderedPageBreak/>
        <w:t xml:space="preserve">    csvrow4.extend('</w:t>
      </w:r>
      <w:proofErr w:type="spellStart"/>
      <w:r w:rsidRPr="00EF2E67">
        <w:rPr>
          <w:sz w:val="18"/>
          <w:szCs w:val="18"/>
        </w:rPr>
        <w:t>rx_bytes</w:t>
      </w:r>
      <w:proofErr w:type="spellEnd"/>
      <w:r w:rsidRPr="00EF2E67">
        <w:rPr>
          <w:sz w:val="18"/>
          <w:szCs w:val="18"/>
        </w:rPr>
        <w:t>')</w:t>
      </w:r>
    </w:p>
    <w:p w14:paraId="15063601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5.extend('</w:t>
      </w:r>
      <w:proofErr w:type="spellStart"/>
      <w:r w:rsidRPr="00EF2E67">
        <w:rPr>
          <w:sz w:val="18"/>
          <w:szCs w:val="18"/>
        </w:rPr>
        <w:t>tx_bytes</w:t>
      </w:r>
      <w:proofErr w:type="spellEnd"/>
      <w:r w:rsidRPr="00EF2E67">
        <w:rPr>
          <w:sz w:val="18"/>
          <w:szCs w:val="18"/>
        </w:rPr>
        <w:t>')</w:t>
      </w:r>
    </w:p>
    <w:p w14:paraId="2A52840E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6.extend('bits')</w:t>
      </w:r>
    </w:p>
    <w:p w14:paraId="3AA0CFB3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csvrow7.extend('bps')</w:t>
      </w:r>
    </w:p>
    <w:p w14:paraId="464CCBDC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</w:t>
      </w:r>
      <w:proofErr w:type="spellStart"/>
      <w:proofErr w:type="gramStart"/>
      <w:r w:rsidRPr="00EF2E67">
        <w:rPr>
          <w:sz w:val="18"/>
          <w:szCs w:val="18"/>
        </w:rPr>
        <w:t>writer.writerow</w:t>
      </w:r>
      <w:proofErr w:type="spellEnd"/>
      <w:proofErr w:type="gramEnd"/>
      <w:r w:rsidRPr="00EF2E67">
        <w:rPr>
          <w:sz w:val="18"/>
          <w:szCs w:val="18"/>
        </w:rPr>
        <w:t>(header)</w:t>
      </w:r>
    </w:p>
    <w:p w14:paraId="0B359BDB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</w:t>
      </w:r>
      <w:proofErr w:type="spellStart"/>
      <w:proofErr w:type="gramStart"/>
      <w:r w:rsidRPr="00EF2E67">
        <w:rPr>
          <w:sz w:val="18"/>
          <w:szCs w:val="18"/>
        </w:rPr>
        <w:t>writer.writerows</w:t>
      </w:r>
      <w:proofErr w:type="spellEnd"/>
      <w:proofErr w:type="gramEnd"/>
      <w:r w:rsidRPr="00EF2E67">
        <w:rPr>
          <w:sz w:val="18"/>
          <w:szCs w:val="18"/>
        </w:rPr>
        <w:t>(rows)</w:t>
      </w:r>
    </w:p>
    <w:p w14:paraId="22A8C760" w14:textId="77777777" w:rsidR="00EF2E67" w:rsidRPr="00EF2E67" w:rsidRDefault="00EF2E67" w:rsidP="00EF2E67">
      <w:pPr>
        <w:rPr>
          <w:sz w:val="18"/>
          <w:szCs w:val="18"/>
        </w:rPr>
      </w:pPr>
    </w:p>
    <w:p w14:paraId="3FF564CC" w14:textId="77777777" w:rsidR="00EF2E67" w:rsidRPr="00EF2E67" w:rsidRDefault="00EF2E67" w:rsidP="00EF2E67">
      <w:pPr>
        <w:rPr>
          <w:sz w:val="18"/>
          <w:szCs w:val="18"/>
        </w:rPr>
      </w:pPr>
    </w:p>
    <w:p w14:paraId="4428C56B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data = </w:t>
      </w:r>
      <w:proofErr w:type="spellStart"/>
      <w:proofErr w:type="gramStart"/>
      <w:r w:rsidRPr="00EF2E67">
        <w:rPr>
          <w:sz w:val="18"/>
          <w:szCs w:val="18"/>
        </w:rPr>
        <w:t>pd.read</w:t>
      </w:r>
      <w:proofErr w:type="gramEnd"/>
      <w:r w:rsidRPr="00EF2E67">
        <w:rPr>
          <w:sz w:val="18"/>
          <w:szCs w:val="18"/>
        </w:rPr>
        <w:t>_csv</w:t>
      </w:r>
      <w:proofErr w:type="spellEnd"/>
      <w:r w:rsidRPr="00EF2E67">
        <w:rPr>
          <w:sz w:val="18"/>
          <w:szCs w:val="18"/>
        </w:rPr>
        <w:t>(r'port1_data.csv')</w:t>
      </w:r>
    </w:p>
    <w:p w14:paraId="6B2A7582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print(</w:t>
      </w:r>
      <w:proofErr w:type="spellStart"/>
      <w:proofErr w:type="gramStart"/>
      <w:r w:rsidRPr="00EF2E67">
        <w:rPr>
          <w:sz w:val="18"/>
          <w:szCs w:val="18"/>
        </w:rPr>
        <w:t>data.head</w:t>
      </w:r>
      <w:proofErr w:type="spellEnd"/>
      <w:proofErr w:type="gramEnd"/>
      <w:r w:rsidRPr="00EF2E67">
        <w:rPr>
          <w:sz w:val="18"/>
          <w:szCs w:val="18"/>
        </w:rPr>
        <w:t xml:space="preserve">()) </w:t>
      </w:r>
    </w:p>
    <w:p w14:paraId="56EADBAF" w14:textId="77777777" w:rsidR="00EF2E67" w:rsidRPr="00EF2E67" w:rsidRDefault="00EF2E67" w:rsidP="00EF2E67">
      <w:pPr>
        <w:rPr>
          <w:sz w:val="18"/>
          <w:szCs w:val="18"/>
        </w:rPr>
      </w:pPr>
    </w:p>
    <w:p w14:paraId="0AFAB24D" w14:textId="77777777" w:rsidR="00EF2E67" w:rsidRPr="00EF2E67" w:rsidRDefault="00EF2E67" w:rsidP="00EF2E67">
      <w:pPr>
        <w:rPr>
          <w:sz w:val="18"/>
          <w:szCs w:val="18"/>
        </w:rPr>
      </w:pPr>
    </w:p>
    <w:p w14:paraId="4E96F2C3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# draw Scatter figure</w:t>
      </w:r>
    </w:p>
    <w:p w14:paraId="0FEC04ED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#line1 = </w:t>
      </w:r>
      <w:proofErr w:type="spellStart"/>
      <w:proofErr w:type="gramStart"/>
      <w:r w:rsidRPr="00EF2E67">
        <w:rPr>
          <w:sz w:val="18"/>
          <w:szCs w:val="18"/>
        </w:rPr>
        <w:t>go.Scatter</w:t>
      </w:r>
      <w:proofErr w:type="spellEnd"/>
      <w:proofErr w:type="gramEnd"/>
      <w:r w:rsidRPr="00EF2E67">
        <w:rPr>
          <w:sz w:val="18"/>
          <w:szCs w:val="18"/>
        </w:rPr>
        <w:t xml:space="preserve">(y=data['bits'], x=data['time'], name='bits')   </w:t>
      </w:r>
    </w:p>
    <w:p w14:paraId="6C85A2A8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line2 = </w:t>
      </w:r>
      <w:proofErr w:type="spellStart"/>
      <w:proofErr w:type="gramStart"/>
      <w:r w:rsidRPr="00EF2E67">
        <w:rPr>
          <w:sz w:val="18"/>
          <w:szCs w:val="18"/>
        </w:rPr>
        <w:t>go.Scatter</w:t>
      </w:r>
      <w:proofErr w:type="spellEnd"/>
      <w:proofErr w:type="gramEnd"/>
      <w:r w:rsidRPr="00EF2E67">
        <w:rPr>
          <w:sz w:val="18"/>
          <w:szCs w:val="18"/>
        </w:rPr>
        <w:t>(y=data['bps'], x=data['time'], name='bps')</w:t>
      </w:r>
    </w:p>
    <w:p w14:paraId="5DBDE77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#fig = </w:t>
      </w:r>
      <w:proofErr w:type="spellStart"/>
      <w:proofErr w:type="gramStart"/>
      <w:r w:rsidRPr="00EF2E67">
        <w:rPr>
          <w:sz w:val="18"/>
          <w:szCs w:val="18"/>
        </w:rPr>
        <w:t>go.Figure</w:t>
      </w:r>
      <w:proofErr w:type="spellEnd"/>
      <w:proofErr w:type="gramEnd"/>
      <w:r w:rsidRPr="00EF2E67">
        <w:rPr>
          <w:sz w:val="18"/>
          <w:szCs w:val="18"/>
        </w:rPr>
        <w:t>([line1, line2])</w:t>
      </w:r>
    </w:p>
    <w:p w14:paraId="59659160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fig = </w:t>
      </w:r>
      <w:proofErr w:type="spellStart"/>
      <w:proofErr w:type="gramStart"/>
      <w:r w:rsidRPr="00EF2E67">
        <w:rPr>
          <w:sz w:val="18"/>
          <w:szCs w:val="18"/>
        </w:rPr>
        <w:t>go.Figure</w:t>
      </w:r>
      <w:proofErr w:type="spellEnd"/>
      <w:proofErr w:type="gramEnd"/>
      <w:r w:rsidRPr="00EF2E67">
        <w:rPr>
          <w:sz w:val="18"/>
          <w:szCs w:val="18"/>
        </w:rPr>
        <w:t>(line2)</w:t>
      </w:r>
    </w:p>
    <w:p w14:paraId="28870537" w14:textId="77777777" w:rsidR="00EF2E67" w:rsidRPr="00EF2E67" w:rsidRDefault="00EF2E67" w:rsidP="00EF2E67">
      <w:pPr>
        <w:rPr>
          <w:sz w:val="18"/>
          <w:szCs w:val="18"/>
        </w:rPr>
      </w:pPr>
      <w:proofErr w:type="spellStart"/>
      <w:proofErr w:type="gramStart"/>
      <w:r w:rsidRPr="00EF2E67">
        <w:rPr>
          <w:sz w:val="18"/>
          <w:szCs w:val="18"/>
        </w:rPr>
        <w:t>fig.update</w:t>
      </w:r>
      <w:proofErr w:type="gramEnd"/>
      <w:r w:rsidRPr="00EF2E67">
        <w:rPr>
          <w:sz w:val="18"/>
          <w:szCs w:val="18"/>
        </w:rPr>
        <w:t>_layout</w:t>
      </w:r>
      <w:proofErr w:type="spellEnd"/>
      <w:r w:rsidRPr="00EF2E67">
        <w:rPr>
          <w:sz w:val="18"/>
          <w:szCs w:val="18"/>
        </w:rPr>
        <w:t>(</w:t>
      </w:r>
    </w:p>
    <w:p w14:paraId="5EDFD3B0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title = 'flow chart', </w:t>
      </w:r>
    </w:p>
    <w:p w14:paraId="4BC8F66E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</w:t>
      </w:r>
      <w:proofErr w:type="spellStart"/>
      <w:r w:rsidRPr="00EF2E67">
        <w:rPr>
          <w:sz w:val="18"/>
          <w:szCs w:val="18"/>
        </w:rPr>
        <w:t>xaxis_title</w:t>
      </w:r>
      <w:proofErr w:type="spellEnd"/>
      <w:r w:rsidRPr="00EF2E67">
        <w:rPr>
          <w:sz w:val="18"/>
          <w:szCs w:val="18"/>
        </w:rPr>
        <w:t xml:space="preserve"> = 'time', </w:t>
      </w:r>
    </w:p>
    <w:p w14:paraId="77A2BE9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 xml:space="preserve">    </w:t>
      </w:r>
      <w:proofErr w:type="spellStart"/>
      <w:r w:rsidRPr="00EF2E67">
        <w:rPr>
          <w:sz w:val="18"/>
          <w:szCs w:val="18"/>
        </w:rPr>
        <w:t>yaxis_title</w:t>
      </w:r>
      <w:proofErr w:type="spellEnd"/>
      <w:r w:rsidRPr="00EF2E67">
        <w:rPr>
          <w:sz w:val="18"/>
          <w:szCs w:val="18"/>
        </w:rPr>
        <w:t xml:space="preserve"> = 'bps' </w:t>
      </w:r>
    </w:p>
    <w:p w14:paraId="39767E86" w14:textId="77777777" w:rsidR="00EF2E67" w:rsidRPr="00EF2E67" w:rsidRDefault="00EF2E67" w:rsidP="00EF2E67">
      <w:pPr>
        <w:rPr>
          <w:sz w:val="18"/>
          <w:szCs w:val="18"/>
        </w:rPr>
      </w:pPr>
      <w:r w:rsidRPr="00EF2E67">
        <w:rPr>
          <w:sz w:val="18"/>
          <w:szCs w:val="18"/>
        </w:rPr>
        <w:t>)</w:t>
      </w:r>
    </w:p>
    <w:p w14:paraId="11E0A23D" w14:textId="77777777" w:rsidR="00EF2E67" w:rsidRPr="00EF2E67" w:rsidRDefault="00EF2E67" w:rsidP="00EF2E67">
      <w:pPr>
        <w:rPr>
          <w:sz w:val="18"/>
          <w:szCs w:val="18"/>
        </w:rPr>
      </w:pPr>
      <w:proofErr w:type="spellStart"/>
      <w:proofErr w:type="gramStart"/>
      <w:r w:rsidRPr="00EF2E67">
        <w:rPr>
          <w:sz w:val="18"/>
          <w:szCs w:val="18"/>
        </w:rPr>
        <w:t>of.plot</w:t>
      </w:r>
      <w:proofErr w:type="spellEnd"/>
      <w:proofErr w:type="gramEnd"/>
      <w:r w:rsidRPr="00EF2E67">
        <w:rPr>
          <w:sz w:val="18"/>
          <w:szCs w:val="18"/>
        </w:rPr>
        <w:t>(fig)</w:t>
      </w:r>
    </w:p>
    <w:p w14:paraId="71BCC38B" w14:textId="77777777" w:rsidR="00EF2E67" w:rsidRDefault="00EF2E67" w:rsidP="00EF2E67"/>
    <w:p w14:paraId="71A68CFA" w14:textId="77777777" w:rsidR="00AD5522" w:rsidRDefault="00AD5522" w:rsidP="00AC79F8"/>
    <w:p w14:paraId="1D7B38CD" w14:textId="77777777" w:rsidR="00EF2E67" w:rsidRDefault="00EF2E67" w:rsidP="00AC79F8">
      <w:r>
        <w:rPr>
          <w:rFonts w:hint="eastAsia"/>
        </w:rPr>
        <w:t>测试：</w:t>
      </w:r>
    </w:p>
    <w:p w14:paraId="1B3ECC31" w14:textId="77777777" w:rsidR="00AD5522" w:rsidRDefault="00AD5522" w:rsidP="00AC79F8">
      <w:r w:rsidRPr="00AD5522">
        <w:t xml:space="preserve">pip install </w:t>
      </w:r>
      <w:proofErr w:type="spellStart"/>
      <w:r w:rsidRPr="00AD5522">
        <w:t>plotly</w:t>
      </w:r>
      <w:proofErr w:type="spellEnd"/>
    </w:p>
    <w:p w14:paraId="532C44B9" w14:textId="77777777" w:rsidR="00AD5522" w:rsidRDefault="0061771F" w:rsidP="00AC79F8">
      <w:r w:rsidRPr="0061771F">
        <w:t>pip install pandas</w:t>
      </w:r>
    </w:p>
    <w:p w14:paraId="64554DA3" w14:textId="77777777" w:rsidR="00EF2E67" w:rsidRDefault="00EF2E67" w:rsidP="00AC79F8"/>
    <w:p w14:paraId="37905DA7" w14:textId="77777777" w:rsidR="00EF2E67" w:rsidRDefault="00EF2E67" w:rsidP="00AC79F8">
      <w:r>
        <w:rPr>
          <w:rFonts w:hint="eastAsia"/>
        </w:rPr>
        <w:t>运行：</w:t>
      </w:r>
    </w:p>
    <w:p w14:paraId="386597AD" w14:textId="77777777" w:rsidR="008D1C70" w:rsidRDefault="00EF2E67" w:rsidP="00AC79F8">
      <w:r>
        <w:rPr>
          <w:rFonts w:hint="eastAsia"/>
        </w:rPr>
        <w:t>python scatter.py</w:t>
      </w:r>
      <w:r>
        <w:rPr>
          <w:rFonts w:hint="eastAsia"/>
        </w:rPr>
        <w:t>，</w:t>
      </w:r>
    </w:p>
    <w:p w14:paraId="2C7890AE" w14:textId="77777777" w:rsidR="008D1C70" w:rsidRDefault="008D1C70" w:rsidP="00AC79F8"/>
    <w:p w14:paraId="28532BF8" w14:textId="77777777" w:rsidR="008D1C70" w:rsidRDefault="008D1C70" w:rsidP="008D1C70">
      <w:r>
        <w:rPr>
          <w:rFonts w:hint="eastAsia"/>
        </w:rPr>
        <w:t>注意：报错：</w:t>
      </w:r>
    </w:p>
    <w:p w14:paraId="19CA8AE2" w14:textId="77777777" w:rsidR="008D1C70" w:rsidRDefault="008D1C70" w:rsidP="008D1C70">
      <w:r>
        <w:rPr>
          <w:rFonts w:hint="eastAsia"/>
          <w:noProof/>
        </w:rPr>
        <w:drawing>
          <wp:inline distT="0" distB="0" distL="0" distR="0" wp14:anchorId="162AA1B2" wp14:editId="7C89D4F8">
            <wp:extent cx="5274310" cy="262002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603" w14:textId="77777777" w:rsidR="000F7734" w:rsidRDefault="000F7734" w:rsidP="008D1C70">
      <w:proofErr w:type="spellStart"/>
      <w:r w:rsidRPr="008D1C70">
        <w:t>chown</w:t>
      </w:r>
      <w:proofErr w:type="spellEnd"/>
      <w:r w:rsidRPr="008D1C70">
        <w:t xml:space="preserve"> -R </w:t>
      </w:r>
      <w:proofErr w:type="spellStart"/>
      <w:proofErr w:type="gramStart"/>
      <w:r w:rsidRPr="008D1C70">
        <w:t>root:root</w:t>
      </w:r>
      <w:proofErr w:type="spellEnd"/>
      <w:proofErr w:type="gramEnd"/>
      <w:r w:rsidRPr="008D1C70">
        <w:t xml:space="preserve"> /run</w:t>
      </w:r>
    </w:p>
    <w:p w14:paraId="253F26A0" w14:textId="77777777" w:rsidR="008D1C70" w:rsidRDefault="008D1C70" w:rsidP="008D1C70">
      <w:proofErr w:type="spellStart"/>
      <w:r w:rsidRPr="008D1C70">
        <w:t>chown</w:t>
      </w:r>
      <w:proofErr w:type="spellEnd"/>
      <w:r w:rsidRPr="008D1C70">
        <w:t xml:space="preserve"> -R </w:t>
      </w:r>
      <w:proofErr w:type="spellStart"/>
      <w:proofErr w:type="gramStart"/>
      <w:r w:rsidRPr="008D1C70">
        <w:t>root:root</w:t>
      </w:r>
      <w:proofErr w:type="spellEnd"/>
      <w:proofErr w:type="gramEnd"/>
      <w:r w:rsidRPr="008D1C70">
        <w:t xml:space="preserve"> /run</w:t>
      </w:r>
      <w:r w:rsidR="000F7734">
        <w:t>/</w:t>
      </w:r>
      <w:r w:rsidR="000F7734">
        <w:rPr>
          <w:rFonts w:hint="eastAsia"/>
        </w:rPr>
        <w:t>user</w:t>
      </w:r>
    </w:p>
    <w:p w14:paraId="02B9912F" w14:textId="77777777" w:rsidR="008D1C70" w:rsidRDefault="008D1C70" w:rsidP="008D1C70">
      <w:r>
        <w:rPr>
          <w:rFonts w:hint="eastAsia"/>
        </w:rPr>
        <w:t>还是报错</w:t>
      </w:r>
    </w:p>
    <w:p w14:paraId="24036F60" w14:textId="77777777" w:rsidR="008D1C70" w:rsidRDefault="008D1C70" w:rsidP="008D1C70">
      <w:r>
        <w:rPr>
          <w:rFonts w:hint="eastAsia"/>
          <w:noProof/>
        </w:rPr>
        <w:drawing>
          <wp:inline distT="0" distB="0" distL="0" distR="0" wp14:anchorId="4EBC2DD9" wp14:editId="2437AC22">
            <wp:extent cx="5274310" cy="334152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46B4D" w14:textId="77777777" w:rsidR="008D1C70" w:rsidRDefault="008D1C70" w:rsidP="008D1C70">
      <w:r>
        <w:rPr>
          <w:rFonts w:hint="eastAsia"/>
        </w:rPr>
        <w:t>不理会，</w:t>
      </w:r>
    </w:p>
    <w:p w14:paraId="1A254703" w14:textId="77777777" w:rsidR="008D1C70" w:rsidRDefault="008D1C70" w:rsidP="008D1C70">
      <w:r>
        <w:rPr>
          <w:rFonts w:hint="eastAsia"/>
        </w:rPr>
        <w:t>重新运行</w:t>
      </w:r>
      <w:r>
        <w:rPr>
          <w:rFonts w:hint="eastAsia"/>
        </w:rPr>
        <w:t>python scatter.py</w:t>
      </w:r>
      <w:r>
        <w:rPr>
          <w:rFonts w:hint="eastAsia"/>
        </w:rPr>
        <w:t>，</w:t>
      </w:r>
    </w:p>
    <w:p w14:paraId="2321EFFF" w14:textId="77777777" w:rsidR="000F7734" w:rsidRDefault="000F7734" w:rsidP="008D1C70">
      <w:r>
        <w:rPr>
          <w:noProof/>
        </w:rPr>
        <w:drawing>
          <wp:inline distT="0" distB="0" distL="0" distR="0" wp14:anchorId="06D36714" wp14:editId="77260BC1">
            <wp:extent cx="5274310" cy="47320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0BC10" w14:textId="77777777" w:rsidR="000F7734" w:rsidRDefault="000F7734" w:rsidP="008D1C70">
      <w:proofErr w:type="spellStart"/>
      <w:r w:rsidRPr="000F7734">
        <w:lastRenderedPageBreak/>
        <w:t>chown</w:t>
      </w:r>
      <w:proofErr w:type="spellEnd"/>
      <w:r w:rsidRPr="000F7734">
        <w:t xml:space="preserve"> -R </w:t>
      </w:r>
      <w:proofErr w:type="spellStart"/>
      <w:proofErr w:type="gramStart"/>
      <w:r w:rsidRPr="000F7734">
        <w:t>root:root</w:t>
      </w:r>
      <w:proofErr w:type="spellEnd"/>
      <w:proofErr w:type="gramEnd"/>
      <w:r w:rsidRPr="000F7734">
        <w:t xml:space="preserve"> /home/</w:t>
      </w:r>
      <w:proofErr w:type="spellStart"/>
      <w:r w:rsidRPr="000F7734">
        <w:t>jr</w:t>
      </w:r>
      <w:proofErr w:type="spellEnd"/>
      <w:r w:rsidRPr="000F7734">
        <w:t>/.</w:t>
      </w:r>
      <w:proofErr w:type="spellStart"/>
      <w:r w:rsidRPr="000F7734">
        <w:t>Xauthority</w:t>
      </w:r>
      <w:proofErr w:type="spellEnd"/>
    </w:p>
    <w:p w14:paraId="7F3B9504" w14:textId="77777777" w:rsidR="000F7734" w:rsidRDefault="000F7734" w:rsidP="008D1C70">
      <w:r>
        <w:rPr>
          <w:rFonts w:hint="eastAsia"/>
        </w:rPr>
        <w:t>重新运行</w:t>
      </w:r>
      <w:r>
        <w:rPr>
          <w:rFonts w:hint="eastAsia"/>
        </w:rPr>
        <w:t>python scatter.py</w:t>
      </w:r>
      <w:r>
        <w:rPr>
          <w:rFonts w:hint="eastAsia"/>
        </w:rPr>
        <w:t>，</w:t>
      </w:r>
    </w:p>
    <w:p w14:paraId="2BD0A72D" w14:textId="77777777" w:rsidR="008D1C70" w:rsidRDefault="008D1C70" w:rsidP="008D1C70">
      <w:r>
        <w:rPr>
          <w:rFonts w:hint="eastAsia"/>
        </w:rPr>
        <w:t>可以运行了。</w:t>
      </w:r>
    </w:p>
    <w:p w14:paraId="7EAA3266" w14:textId="77777777" w:rsidR="00225E54" w:rsidRDefault="00225E54" w:rsidP="008D1C70"/>
    <w:p w14:paraId="625C7714" w14:textId="77777777" w:rsidR="00225E54" w:rsidRDefault="00225E54" w:rsidP="008D1C70">
      <w:proofErr w:type="gramStart"/>
      <w:r w:rsidRPr="00225E54">
        <w:rPr>
          <w:rFonts w:hint="eastAsia"/>
          <w:highlight w:val="yellow"/>
        </w:rPr>
        <w:t>注意注意</w:t>
      </w:r>
      <w:proofErr w:type="gramEnd"/>
      <w:r w:rsidRPr="00225E54">
        <w:rPr>
          <w:rFonts w:hint="eastAsia"/>
          <w:highlight w:val="yellow"/>
        </w:rPr>
        <w:t>：</w:t>
      </w:r>
      <w:r>
        <w:t>流量监控绘图，</w:t>
      </w:r>
      <w:r>
        <w:t>root</w:t>
      </w:r>
      <w:r>
        <w:t>用户下执行</w:t>
      </w:r>
      <w:r>
        <w:t>scatter.py</w:t>
      </w:r>
      <w:r>
        <w:t>文件时，报错提示</w:t>
      </w:r>
      <w:proofErr w:type="spellStart"/>
      <w:r>
        <w:t>Xauthority</w:t>
      </w:r>
      <w:proofErr w:type="spellEnd"/>
      <w:r>
        <w:t>文件权限属于本机用户，用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root:root</w:t>
      </w:r>
      <w:proofErr w:type="spellEnd"/>
      <w:r>
        <w:t xml:space="preserve"> /home/{</w:t>
      </w:r>
      <w:r>
        <w:t>用户名</w:t>
      </w:r>
      <w:r>
        <w:t>}/.</w:t>
      </w:r>
      <w:proofErr w:type="spellStart"/>
      <w:r>
        <w:t>Xauthority</w:t>
      </w:r>
      <w:proofErr w:type="spellEnd"/>
      <w:r>
        <w:t xml:space="preserve"> </w:t>
      </w:r>
      <w:r>
        <w:t>命令将权限开给</w:t>
      </w:r>
      <w:r>
        <w:t>root</w:t>
      </w:r>
      <w:r>
        <w:t>用户会导致下次开机打不开，会在登录界面循环。可以下面方法恢复。</w:t>
      </w:r>
      <w:r>
        <w:t xml:space="preserve"> </w:t>
      </w:r>
      <w:r>
        <w:br/>
      </w:r>
      <w:r>
        <w:t>绘图时直接在普通用户下执行</w:t>
      </w:r>
      <w:r>
        <w:t>scatter.py</w:t>
      </w:r>
      <w:r>
        <w:t>文件即可。</w:t>
      </w:r>
    </w:p>
    <w:p w14:paraId="10511635" w14:textId="77777777" w:rsidR="00225E54" w:rsidRDefault="00225E54" w:rsidP="008D1C70"/>
    <w:p w14:paraId="11CD9DDD" w14:textId="77777777" w:rsidR="00225E54" w:rsidRDefault="00225E54" w:rsidP="008D1C70">
      <w:pPr>
        <w:rPr>
          <w:rFonts w:ascii="Arial" w:hAnsi="Arial" w:cs="Arial"/>
          <w:color w:val="4D4D4D"/>
          <w:sz w:val="8"/>
          <w:szCs w:val="8"/>
          <w:shd w:val="clear" w:color="auto" w:fill="FFFFFF"/>
        </w:rPr>
      </w:pPr>
      <w:r>
        <w:rPr>
          <w:rFonts w:hint="eastAsia"/>
        </w:rPr>
        <w:t>如果已经</w:t>
      </w:r>
      <w:r>
        <w:t>root</w:t>
      </w:r>
      <w:r>
        <w:t>用户下执行</w:t>
      </w:r>
      <w:r>
        <w:t>scatter.py</w:t>
      </w:r>
      <w:r>
        <w:t>文件时，</w:t>
      </w:r>
      <w:r>
        <w:rPr>
          <w:rFonts w:hint="eastAsia"/>
        </w:rPr>
        <w:t>则参考</w:t>
      </w:r>
      <w:hyperlink r:id="rId43" w:history="1">
        <w:r>
          <w:rPr>
            <w:rStyle w:val="a3"/>
          </w:rPr>
          <w:t>linux</w:t>
        </w:r>
        <w:proofErr w:type="gramStart"/>
        <w:r>
          <w:rPr>
            <w:rStyle w:val="a3"/>
          </w:rPr>
          <w:t>点用户输</w:t>
        </w:r>
        <w:proofErr w:type="gramEnd"/>
        <w:r>
          <w:rPr>
            <w:rStyle w:val="a3"/>
          </w:rPr>
          <w:t>密码时就调回登录框</w:t>
        </w:r>
        <w:r>
          <w:rPr>
            <w:rStyle w:val="a3"/>
          </w:rPr>
          <w:t>,Linux</w:t>
        </w:r>
        <w:r>
          <w:rPr>
            <w:rStyle w:val="a3"/>
          </w:rPr>
          <w:t>系统登陆输入密码正确</w:t>
        </w:r>
        <w:r>
          <w:rPr>
            <w:rStyle w:val="a3"/>
          </w:rPr>
          <w:t xml:space="preserve"> </w:t>
        </w:r>
        <w:r>
          <w:rPr>
            <w:rStyle w:val="a3"/>
          </w:rPr>
          <w:t>闪回登陆界面</w:t>
        </w:r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</w:hyperlink>
      <w:r>
        <w:t>，</w:t>
      </w:r>
      <w:r>
        <w:rPr>
          <w:rFonts w:hint="eastAsia"/>
        </w:rPr>
        <w:t>用命令</w:t>
      </w:r>
    </w:p>
    <w:p w14:paraId="182DDA04" w14:textId="77777777" w:rsidR="00225E54" w:rsidRDefault="00225E54" w:rsidP="008D1C70">
      <w:r w:rsidRPr="00225E54">
        <w:t>$</w:t>
      </w:r>
      <w:proofErr w:type="spellStart"/>
      <w:r w:rsidRPr="00225E54">
        <w:t>sudo</w:t>
      </w:r>
      <w:proofErr w:type="spellEnd"/>
      <w:r w:rsidRPr="00225E54">
        <w:t xml:space="preserve"> </w:t>
      </w:r>
      <w:proofErr w:type="spellStart"/>
      <w:r w:rsidRPr="00225E54">
        <w:t>chown</w:t>
      </w:r>
      <w:proofErr w:type="spellEnd"/>
      <w:r w:rsidRPr="00225E54">
        <w:t xml:space="preserve"> </w:t>
      </w:r>
      <w:proofErr w:type="spellStart"/>
      <w:proofErr w:type="gramStart"/>
      <w:r>
        <w:rPr>
          <w:rFonts w:hint="eastAsia"/>
        </w:rPr>
        <w:t>jr</w:t>
      </w:r>
      <w:r w:rsidRPr="00225E54">
        <w:t>:</w:t>
      </w:r>
      <w:r>
        <w:rPr>
          <w:rFonts w:hint="eastAsia"/>
        </w:rPr>
        <w:t>jr</w:t>
      </w:r>
      <w:proofErr w:type="spellEnd"/>
      <w:proofErr w:type="gramEnd"/>
      <w:r w:rsidRPr="00225E54">
        <w:t xml:space="preserve"> .</w:t>
      </w:r>
      <w:proofErr w:type="spellStart"/>
      <w:r w:rsidRPr="00225E54">
        <w:t>Xauthority</w:t>
      </w:r>
      <w:proofErr w:type="spellEnd"/>
    </w:p>
    <w:p w14:paraId="32117DCE" w14:textId="77777777" w:rsidR="00225E54" w:rsidRPr="0096469D" w:rsidRDefault="00225E54" w:rsidP="008D1C70">
      <w:r>
        <w:rPr>
          <w:rFonts w:hint="eastAsia"/>
        </w:rPr>
        <w:t>改回来即可。</w:t>
      </w:r>
    </w:p>
    <w:p w14:paraId="64142412" w14:textId="77777777" w:rsidR="008D1C70" w:rsidRDefault="008D1C70" w:rsidP="00AC79F8"/>
    <w:p w14:paraId="73B8B761" w14:textId="77777777" w:rsidR="00EF2E67" w:rsidRDefault="00EF2E67" w:rsidP="00AC79F8">
      <w:r>
        <w:rPr>
          <w:rFonts w:hint="eastAsia"/>
        </w:rPr>
        <w:t>即可画出流量曲线图。</w:t>
      </w:r>
    </w:p>
    <w:p w14:paraId="105FF336" w14:textId="77777777" w:rsidR="00EF2E67" w:rsidRDefault="00EF2E67" w:rsidP="00AC79F8">
      <w:r>
        <w:rPr>
          <w:rFonts w:hint="eastAsia"/>
          <w:noProof/>
        </w:rPr>
        <w:drawing>
          <wp:inline distT="0" distB="0" distL="0" distR="0" wp14:anchorId="099DF2BD" wp14:editId="0B75E773">
            <wp:extent cx="5274310" cy="286843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2128B" w14:textId="77777777" w:rsidR="0093679E" w:rsidRDefault="00790A51" w:rsidP="00AC79F8">
      <w:r>
        <w:rPr>
          <w:rFonts w:hint="eastAsia"/>
        </w:rPr>
        <w:t>注意时间不准确，是因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的时间没有调准确。</w:t>
      </w:r>
    </w:p>
    <w:p w14:paraId="068E339E" w14:textId="77777777" w:rsidR="00790A51" w:rsidRDefault="00790A51" w:rsidP="00AC79F8"/>
    <w:p w14:paraId="185EF510" w14:textId="77777777" w:rsidR="00790A51" w:rsidRDefault="00790A51" w:rsidP="00AC79F8"/>
    <w:p w14:paraId="0DEC374A" w14:textId="77777777" w:rsidR="00EF2E67" w:rsidRPr="008E3E40" w:rsidRDefault="00B023CF" w:rsidP="008E3E40">
      <w:pPr>
        <w:outlineLvl w:val="1"/>
        <w:rPr>
          <w:b/>
          <w:highlight w:val="yellow"/>
        </w:rPr>
      </w:pPr>
      <w:r w:rsidRPr="008E3E40">
        <w:rPr>
          <w:rFonts w:hint="eastAsia"/>
          <w:b/>
          <w:highlight w:val="yellow"/>
        </w:rPr>
        <w:t>附录</w:t>
      </w:r>
      <w:r w:rsidR="00E840BC">
        <w:rPr>
          <w:rFonts w:hint="eastAsia"/>
          <w:b/>
          <w:highlight w:val="yellow"/>
        </w:rPr>
        <w:t>5</w:t>
      </w:r>
      <w:r w:rsidRPr="008E3E40">
        <w:rPr>
          <w:rFonts w:hint="eastAsia"/>
          <w:b/>
          <w:highlight w:val="yellow"/>
        </w:rPr>
        <w:t>：</w:t>
      </w:r>
      <w:r w:rsidR="0093679E" w:rsidRPr="008E3E40">
        <w:rPr>
          <w:rFonts w:hint="eastAsia"/>
          <w:b/>
          <w:highlight w:val="yellow"/>
        </w:rPr>
        <w:t>QoS</w:t>
      </w:r>
    </w:p>
    <w:p w14:paraId="3A11C882" w14:textId="77777777" w:rsidR="00653B67" w:rsidRDefault="00653B67" w:rsidP="00AC79F8">
      <w:r>
        <w:rPr>
          <w:rFonts w:hint="eastAsia"/>
          <w:highlight w:val="yellow"/>
        </w:rPr>
        <w:t>参考：</w:t>
      </w:r>
      <w:r w:rsidR="0023503C">
        <w:fldChar w:fldCharType="begin"/>
      </w:r>
      <w:r>
        <w:instrText xml:space="preserve"> HYPERLINK "http://osrg.github.io/ryu-book/en/html/rest_qos.html" </w:instrText>
      </w:r>
      <w:r w:rsidR="0023503C">
        <w:fldChar w:fldCharType="separate"/>
      </w:r>
      <w:r>
        <w:rPr>
          <w:rStyle w:val="a3"/>
        </w:rPr>
        <w:t>QoS — Ryubook 1.0 documentation (osrg.github.io)</w:t>
      </w:r>
      <w:r w:rsidR="0023503C">
        <w:fldChar w:fldCharType="end"/>
      </w:r>
    </w:p>
    <w:p w14:paraId="5745E6A9" w14:textId="77777777" w:rsidR="00653B67" w:rsidRDefault="00000000" w:rsidP="00AC79F8">
      <w:hyperlink r:id="rId45" w:history="1">
        <w:r w:rsidR="00653B67" w:rsidRPr="00CE00AB">
          <w:rPr>
            <w:rStyle w:val="a3"/>
          </w:rPr>
          <w:t>http://osrg.github.io/ryu-book/en/html/rest_qos.html</w:t>
        </w:r>
      </w:hyperlink>
    </w:p>
    <w:p w14:paraId="2FAECD84" w14:textId="77777777" w:rsidR="00653B67" w:rsidRDefault="00653B67" w:rsidP="00AC79F8"/>
    <w:p w14:paraId="600F1EE9" w14:textId="77777777" w:rsidR="0093679E" w:rsidRDefault="00303F6F" w:rsidP="00AC79F8">
      <w:r>
        <w:rPr>
          <w:rFonts w:hint="eastAsia"/>
        </w:rPr>
        <w:t>本节介绍如何使用</w:t>
      </w:r>
      <w:r>
        <w:rPr>
          <w:rFonts w:hint="eastAsia"/>
        </w:rPr>
        <w:t>REST</w:t>
      </w:r>
      <w:r>
        <w:rPr>
          <w:rFonts w:hint="eastAsia"/>
        </w:rPr>
        <w:t>来设置</w:t>
      </w:r>
      <w:r>
        <w:rPr>
          <w:rFonts w:hint="eastAsia"/>
        </w:rPr>
        <w:t>QoS</w:t>
      </w:r>
      <w:r>
        <w:rPr>
          <w:rFonts w:hint="eastAsia"/>
        </w:rPr>
        <w:t>。</w:t>
      </w:r>
    </w:p>
    <w:p w14:paraId="3F21C84E" w14:textId="77777777" w:rsidR="00DC487D" w:rsidRDefault="00DC487D" w:rsidP="00AC79F8"/>
    <w:p w14:paraId="0E0E3540" w14:textId="77777777" w:rsidR="00303F6F" w:rsidRPr="00DC487D" w:rsidRDefault="00303F6F" w:rsidP="00303F6F">
      <w:pPr>
        <w:rPr>
          <w:b/>
        </w:rPr>
      </w:pPr>
      <w:r w:rsidRPr="00DC487D">
        <w:rPr>
          <w:rFonts w:hint="eastAsia"/>
          <w:b/>
        </w:rPr>
        <w:t>关于</w:t>
      </w:r>
      <w:r w:rsidRPr="00DC487D">
        <w:rPr>
          <w:rFonts w:hint="eastAsia"/>
          <w:b/>
        </w:rPr>
        <w:t>QoS</w:t>
      </w:r>
    </w:p>
    <w:p w14:paraId="521D94B7" w14:textId="77777777" w:rsidR="00303F6F" w:rsidRDefault="00303F6F" w:rsidP="00AC79F8"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能根据数据的优先级来传输数据，能为特定的通信预留固定的通信带宽。</w:t>
      </w:r>
    </w:p>
    <w:p w14:paraId="53DF20B9" w14:textId="77777777" w:rsidR="00DC487D" w:rsidRDefault="00DC487D" w:rsidP="00AC79F8"/>
    <w:p w14:paraId="31F736CB" w14:textId="77777777" w:rsidR="00303F6F" w:rsidRPr="00DC487D" w:rsidRDefault="00303F6F" w:rsidP="00AC79F8">
      <w:pPr>
        <w:rPr>
          <w:b/>
        </w:rPr>
      </w:pPr>
      <w:r w:rsidRPr="00DC487D">
        <w:rPr>
          <w:rFonts w:hint="eastAsia"/>
          <w:b/>
        </w:rPr>
        <w:t>为流设定</w:t>
      </w:r>
      <w:r w:rsidRPr="00DC487D">
        <w:rPr>
          <w:rFonts w:hint="eastAsia"/>
          <w:b/>
        </w:rPr>
        <w:t>QoS</w:t>
      </w:r>
      <w:r w:rsidRPr="00DC487D">
        <w:rPr>
          <w:rFonts w:hint="eastAsia"/>
          <w:b/>
        </w:rPr>
        <w:t>的操作示例</w:t>
      </w:r>
    </w:p>
    <w:p w14:paraId="73FDDE90" w14:textId="77777777" w:rsidR="00303F6F" w:rsidRDefault="00303F6F" w:rsidP="00AC79F8">
      <w:r>
        <w:rPr>
          <w:rFonts w:hint="eastAsia"/>
        </w:rPr>
        <w:t>先要创建示例网络拓扑，然后添加队列和规则来预留带宽。</w:t>
      </w:r>
    </w:p>
    <w:p w14:paraId="6D502BD4" w14:textId="77777777" w:rsidR="00303F6F" w:rsidRDefault="00303F6F" w:rsidP="00AC79F8">
      <w:r>
        <w:rPr>
          <w:rFonts w:hint="eastAsia"/>
        </w:rPr>
        <w:lastRenderedPageBreak/>
        <w:t>本</w:t>
      </w:r>
      <w:proofErr w:type="gramStart"/>
      <w:r>
        <w:rPr>
          <w:rFonts w:hint="eastAsia"/>
        </w:rPr>
        <w:t>例显示</w:t>
      </w:r>
      <w:proofErr w:type="gramEnd"/>
      <w:r>
        <w:rPr>
          <w:rFonts w:hint="eastAsia"/>
        </w:rPr>
        <w:t>WAN</w:t>
      </w:r>
      <w:r>
        <w:rPr>
          <w:rFonts w:hint="eastAsia"/>
        </w:rPr>
        <w:t>侧接口</w:t>
      </w:r>
      <w:r>
        <w:rPr>
          <w:rFonts w:hint="eastAsia"/>
        </w:rPr>
        <w:t>OFS1</w:t>
      </w:r>
      <w:r>
        <w:rPr>
          <w:rFonts w:hint="eastAsia"/>
        </w:rPr>
        <w:t>的流量整形。</w:t>
      </w:r>
    </w:p>
    <w:p w14:paraId="37AE450C" w14:textId="77777777" w:rsidR="00303F6F" w:rsidRDefault="00303F6F" w:rsidP="00AC79F8">
      <w:r>
        <w:rPr>
          <w:noProof/>
        </w:rPr>
        <w:drawing>
          <wp:inline distT="0" distB="0" distL="0" distR="0" wp14:anchorId="453CCF63" wp14:editId="48ECF40A">
            <wp:extent cx="2231637" cy="790847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89" cy="79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BBFE4" w14:textId="77777777" w:rsidR="00CB3140" w:rsidRDefault="00CB3140" w:rsidP="00CB3140"/>
    <w:p w14:paraId="791D6232" w14:textId="77777777" w:rsidR="00CB3140" w:rsidRDefault="00B023CF" w:rsidP="00CB3140">
      <w:r>
        <w:rPr>
          <w:rFonts w:hint="eastAsia"/>
        </w:rPr>
        <w:t xml:space="preserve">1 </w:t>
      </w:r>
      <w:r w:rsidR="00CB3140">
        <w:rPr>
          <w:rFonts w:hint="eastAsia"/>
        </w:rPr>
        <w:t>新启一个</w:t>
      </w:r>
      <w:r w:rsidR="00CB3140">
        <w:rPr>
          <w:rFonts w:hint="eastAsia"/>
        </w:rPr>
        <w:t>terminal</w:t>
      </w:r>
      <w:r w:rsidR="00CB3140">
        <w:rPr>
          <w:rFonts w:hint="eastAsia"/>
        </w:rPr>
        <w:t>，创建</w:t>
      </w:r>
      <w:proofErr w:type="spellStart"/>
      <w:r w:rsidR="00CB3140">
        <w:rPr>
          <w:rFonts w:hint="eastAsia"/>
        </w:rPr>
        <w:t>mininet</w:t>
      </w:r>
      <w:proofErr w:type="spellEnd"/>
      <w:r w:rsidR="00CB3140">
        <w:rPr>
          <w:rFonts w:hint="eastAsia"/>
        </w:rPr>
        <w:t>网络环境。</w:t>
      </w:r>
    </w:p>
    <w:p w14:paraId="774D063B" w14:textId="77777777" w:rsidR="00CB3140" w:rsidRDefault="00CB3140" w:rsidP="00CB3140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</w:rPr>
      </w:pPr>
      <w:proofErr w:type="spellStart"/>
      <w:r>
        <w:rPr>
          <w:color w:val="333333"/>
        </w:rPr>
        <w:t>mn</w:t>
      </w:r>
      <w:proofErr w:type="spellEnd"/>
      <w:r>
        <w:rPr>
          <w:color w:val="333333"/>
        </w:rPr>
        <w:t xml:space="preserve"> --mac --switch </w:t>
      </w:r>
      <w:proofErr w:type="spellStart"/>
      <w:r>
        <w:rPr>
          <w:color w:val="333333"/>
        </w:rPr>
        <w:t>ovsk</w:t>
      </w:r>
      <w:proofErr w:type="spellEnd"/>
      <w:r>
        <w:rPr>
          <w:color w:val="333333"/>
        </w:rPr>
        <w:t xml:space="preserve"> --controller remote -x</w:t>
      </w:r>
    </w:p>
    <w:p w14:paraId="60F4FF31" w14:textId="77777777" w:rsidR="00CB3140" w:rsidRDefault="00CB3140" w:rsidP="00CB3140">
      <w:r>
        <w:rPr>
          <w:rFonts w:hint="eastAsia"/>
        </w:rPr>
        <w:t>参数的意思如下：</w:t>
      </w:r>
    </w:p>
    <w:p w14:paraId="31EEDB16" w14:textId="77777777" w:rsidR="00CB3140" w:rsidRDefault="00CB3140" w:rsidP="00CB3140">
      <w:r>
        <w:rPr>
          <w:noProof/>
        </w:rPr>
        <w:drawing>
          <wp:inline distT="0" distB="0" distL="0" distR="0" wp14:anchorId="455AECC3" wp14:editId="4C39D978">
            <wp:extent cx="3742797" cy="778539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83" cy="7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79E21" w14:textId="77777777" w:rsidR="00CB3140" w:rsidRDefault="00CB3140" w:rsidP="00CB3140">
      <w:r>
        <w:rPr>
          <w:rFonts w:hint="eastAsia"/>
        </w:rPr>
        <w:t>在</w:t>
      </w:r>
      <w:r>
        <w:rPr>
          <w:rFonts w:hint="eastAsia"/>
        </w:rPr>
        <w:t>h1</w:t>
      </w:r>
      <w:r>
        <w:rPr>
          <w:rFonts w:hint="eastAsia"/>
        </w:rPr>
        <w:t>终端，</w:t>
      </w:r>
      <w:r>
        <w:rPr>
          <w:rFonts w:hint="eastAsia"/>
        </w:rPr>
        <w:t>ping</w:t>
      </w:r>
      <w:r>
        <w:rPr>
          <w:rFonts w:hint="eastAsia"/>
        </w:rPr>
        <w:t>一下</w:t>
      </w:r>
      <w:r>
        <w:rPr>
          <w:rFonts w:hint="eastAsia"/>
        </w:rPr>
        <w:t>h2</w:t>
      </w:r>
      <w:r>
        <w:rPr>
          <w:rFonts w:hint="eastAsia"/>
        </w:rPr>
        <w:t>，</w:t>
      </w:r>
      <w:r w:rsidR="00CC0381">
        <w:rPr>
          <w:rFonts w:hint="eastAsia"/>
        </w:rPr>
        <w:t>此时是</w:t>
      </w:r>
      <w:r w:rsidR="00CC0381">
        <w:rPr>
          <w:rFonts w:hint="eastAsia"/>
        </w:rPr>
        <w:t>ping</w:t>
      </w:r>
      <w:r w:rsidR="00CC0381">
        <w:rPr>
          <w:rFonts w:hint="eastAsia"/>
        </w:rPr>
        <w:t>不通的，因为还没有连接控制器</w:t>
      </w:r>
      <w:r>
        <w:rPr>
          <w:rFonts w:hint="eastAsia"/>
        </w:rPr>
        <w:t>。</w:t>
      </w:r>
    </w:p>
    <w:p w14:paraId="435A283D" w14:textId="77777777" w:rsidR="00CB3140" w:rsidRDefault="00CC0381" w:rsidP="00AC79F8">
      <w:r>
        <w:rPr>
          <w:rFonts w:hint="eastAsia"/>
          <w:noProof/>
        </w:rPr>
        <w:drawing>
          <wp:inline distT="0" distB="0" distL="0" distR="0" wp14:anchorId="6258A842" wp14:editId="7E3BD9BE">
            <wp:extent cx="5274310" cy="2599305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6743D" w14:textId="77777777" w:rsidR="00CC0381" w:rsidRDefault="00CC0381" w:rsidP="00AC79F8"/>
    <w:p w14:paraId="7C663E52" w14:textId="77777777" w:rsidR="00303F6F" w:rsidRDefault="00CC0381" w:rsidP="00AC79F8">
      <w:r>
        <w:rPr>
          <w:rFonts w:hint="eastAsia"/>
        </w:rPr>
        <w:t>新启一个</w:t>
      </w:r>
      <w:r>
        <w:rPr>
          <w:rFonts w:hint="eastAsia"/>
        </w:rPr>
        <w:t>terminal</w:t>
      </w:r>
      <w:r w:rsidR="00303F6F">
        <w:rPr>
          <w:rFonts w:hint="eastAsia"/>
        </w:rPr>
        <w:t>，在交换机侧，设置</w:t>
      </w:r>
      <w:proofErr w:type="spellStart"/>
      <w:r w:rsidR="00303F6F">
        <w:rPr>
          <w:rFonts w:hint="eastAsia"/>
        </w:rPr>
        <w:t>openflow</w:t>
      </w:r>
      <w:proofErr w:type="spellEnd"/>
      <w:r w:rsidR="00303F6F">
        <w:rPr>
          <w:rFonts w:hint="eastAsia"/>
        </w:rPr>
        <w:t>版本为</w:t>
      </w:r>
      <w:r w:rsidR="00303F6F">
        <w:rPr>
          <w:rFonts w:hint="eastAsia"/>
        </w:rPr>
        <w:t>1.3</w:t>
      </w:r>
      <w:r w:rsidR="00303F6F">
        <w:rPr>
          <w:rFonts w:hint="eastAsia"/>
        </w:rPr>
        <w:t>，在</w:t>
      </w:r>
      <w:r w:rsidR="00303F6F">
        <w:rPr>
          <w:rFonts w:hint="eastAsia"/>
        </w:rPr>
        <w:t>6632</w:t>
      </w:r>
      <w:r w:rsidR="00303F6F">
        <w:rPr>
          <w:rFonts w:hint="eastAsia"/>
        </w:rPr>
        <w:t>端口监听，以连接</w:t>
      </w:r>
      <w:r w:rsidR="00303F6F">
        <w:rPr>
          <w:rFonts w:hint="eastAsia"/>
        </w:rPr>
        <w:t>OVSDB</w:t>
      </w:r>
      <w:r w:rsidR="00303F6F">
        <w:rPr>
          <w:rFonts w:hint="eastAsia"/>
        </w:rPr>
        <w:t>。</w:t>
      </w:r>
    </w:p>
    <w:p w14:paraId="7971BADC" w14:textId="77777777" w:rsidR="00303F6F" w:rsidRPr="00B3726D" w:rsidRDefault="00303F6F" w:rsidP="00303F6F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 w:rsidRPr="00B3726D">
        <w:rPr>
          <w:rStyle w:val="c1"/>
          <w:i/>
          <w:iCs/>
          <w:color w:val="408090"/>
          <w:sz w:val="15"/>
          <w:szCs w:val="15"/>
        </w:rPr>
        <w:t xml:space="preserve">#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ovs-vsctl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 xml:space="preserve"> set Bridge s1 protocols=OpenFlow13</w:t>
      </w:r>
    </w:p>
    <w:p w14:paraId="1B1A797E" w14:textId="77777777" w:rsidR="00303F6F" w:rsidRPr="00B3726D" w:rsidRDefault="00303F6F" w:rsidP="00303F6F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 w:rsidRPr="00B3726D">
        <w:rPr>
          <w:rStyle w:val="c1"/>
          <w:i/>
          <w:iCs/>
          <w:color w:val="408090"/>
          <w:sz w:val="15"/>
          <w:szCs w:val="15"/>
        </w:rPr>
        <w:t xml:space="preserve">#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ovs-vsctl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 xml:space="preserve"> set-manager ptcp:6632</w:t>
      </w:r>
    </w:p>
    <w:p w14:paraId="61B39C15" w14:textId="77777777" w:rsidR="00303F6F" w:rsidRDefault="00CC0381" w:rsidP="00AC79F8">
      <w:r>
        <w:rPr>
          <w:rFonts w:hint="eastAsia"/>
          <w:noProof/>
        </w:rPr>
        <w:drawing>
          <wp:inline distT="0" distB="0" distL="0" distR="0" wp14:anchorId="591D5232" wp14:editId="54E731E3">
            <wp:extent cx="5274310" cy="41346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7AC24" w14:textId="77777777" w:rsidR="00CC0381" w:rsidRDefault="00CC0381" w:rsidP="00AC79F8"/>
    <w:p w14:paraId="0413CB1B" w14:textId="77777777" w:rsidR="00303F6F" w:rsidRDefault="00303F6F" w:rsidP="00AC79F8">
      <w:r>
        <w:rPr>
          <w:rFonts w:hint="eastAsia"/>
        </w:rPr>
        <w:t>然后，修改</w:t>
      </w:r>
      <w:r w:rsidRPr="00303F6F">
        <w:t>simple_switch_13.py</w:t>
      </w:r>
      <w:r>
        <w:rPr>
          <w:rFonts w:hint="eastAsia"/>
        </w:rPr>
        <w:t>为</w:t>
      </w:r>
      <w:r>
        <w:rPr>
          <w:rFonts w:hint="eastAsia"/>
        </w:rPr>
        <w:t>qos_</w:t>
      </w:r>
      <w:r w:rsidRPr="00303F6F">
        <w:t>simple_switch_13.py</w:t>
      </w:r>
      <w:r>
        <w:rPr>
          <w:rFonts w:hint="eastAsia"/>
        </w:rPr>
        <w:t>，注册流表项到</w:t>
      </w:r>
      <w:r>
        <w:rPr>
          <w:rFonts w:hint="eastAsia"/>
        </w:rPr>
        <w:t>table id:1</w:t>
      </w:r>
      <w:r>
        <w:rPr>
          <w:rFonts w:hint="eastAsia"/>
        </w:rPr>
        <w:t>。</w:t>
      </w:r>
    </w:p>
    <w:p w14:paraId="4766889F" w14:textId="335AF4B3" w:rsidR="00B259CA" w:rsidRDefault="00B259CA" w:rsidP="00AC79F8">
      <w:r w:rsidRPr="00B259CA">
        <w:rPr>
          <w:rFonts w:hint="eastAsia"/>
        </w:rPr>
        <w:t>使用</w:t>
      </w:r>
      <w:r w:rsidRPr="00B259CA">
        <w:rPr>
          <w:rFonts w:hint="eastAsia"/>
        </w:rPr>
        <w:t xml:space="preserve"> sed </w:t>
      </w:r>
      <w:r w:rsidRPr="00B259CA">
        <w:rPr>
          <w:rFonts w:hint="eastAsia"/>
        </w:rPr>
        <w:t>工具对文件</w:t>
      </w:r>
      <w:r w:rsidRPr="00B259CA">
        <w:rPr>
          <w:rFonts w:hint="eastAsia"/>
        </w:rPr>
        <w:t xml:space="preserve"> ryu/ryu/app/simple_switch_13.py </w:t>
      </w:r>
      <w:r w:rsidRPr="00B259CA">
        <w:rPr>
          <w:rFonts w:hint="eastAsia"/>
        </w:rPr>
        <w:t>进行文本替换操作。具体来说，它在包含字符串</w:t>
      </w:r>
      <w:r w:rsidRPr="00B259CA">
        <w:rPr>
          <w:rFonts w:hint="eastAsia"/>
        </w:rPr>
        <w:t xml:space="preserve"> "</w:t>
      </w:r>
      <w:proofErr w:type="spellStart"/>
      <w:r w:rsidRPr="00B259CA">
        <w:rPr>
          <w:rFonts w:hint="eastAsia"/>
        </w:rPr>
        <w:t>OFPFlowMod</w:t>
      </w:r>
      <w:proofErr w:type="spellEnd"/>
      <w:r w:rsidRPr="00B259CA">
        <w:rPr>
          <w:rFonts w:hint="eastAsia"/>
        </w:rPr>
        <w:t xml:space="preserve">(" </w:t>
      </w:r>
      <w:r w:rsidRPr="00B259CA">
        <w:rPr>
          <w:rFonts w:hint="eastAsia"/>
        </w:rPr>
        <w:t>的行和下一个包含</w:t>
      </w:r>
      <w:r w:rsidRPr="00B259CA">
        <w:rPr>
          <w:rFonts w:hint="eastAsia"/>
        </w:rPr>
        <w:t xml:space="preserve"> ")" </w:t>
      </w:r>
      <w:r w:rsidRPr="00B259CA">
        <w:rPr>
          <w:rFonts w:hint="eastAsia"/>
        </w:rPr>
        <w:t>的行之间进行替换操作。替换的内容是将</w:t>
      </w:r>
      <w:r w:rsidRPr="00B259CA">
        <w:rPr>
          <w:rFonts w:hint="eastAsia"/>
        </w:rPr>
        <w:t xml:space="preserve"> ")" </w:t>
      </w:r>
      <w:r w:rsidRPr="00B259CA">
        <w:rPr>
          <w:rFonts w:hint="eastAsia"/>
        </w:rPr>
        <w:t>替换为</w:t>
      </w:r>
      <w:r w:rsidRPr="00B259CA">
        <w:rPr>
          <w:rFonts w:hint="eastAsia"/>
        </w:rPr>
        <w:t xml:space="preserve"> ", </w:t>
      </w:r>
      <w:proofErr w:type="spellStart"/>
      <w:r w:rsidRPr="00B259CA">
        <w:rPr>
          <w:rFonts w:hint="eastAsia"/>
        </w:rPr>
        <w:t>table_id</w:t>
      </w:r>
      <w:proofErr w:type="spellEnd"/>
      <w:r w:rsidRPr="00B259CA">
        <w:rPr>
          <w:rFonts w:hint="eastAsia"/>
        </w:rPr>
        <w:t>=1)"</w:t>
      </w:r>
      <w:r w:rsidRPr="00B259CA">
        <w:rPr>
          <w:rFonts w:hint="eastAsia"/>
        </w:rPr>
        <w:t>。替换后的结果被输出到文件</w:t>
      </w:r>
      <w:r w:rsidRPr="00B259CA">
        <w:rPr>
          <w:rFonts w:hint="eastAsia"/>
        </w:rPr>
        <w:t xml:space="preserve"> ryu/ryu/app/qos_simple_switch_13.py </w:t>
      </w:r>
      <w:r w:rsidRPr="00B259CA">
        <w:rPr>
          <w:rFonts w:hint="eastAsia"/>
        </w:rPr>
        <w:t>中。</w:t>
      </w:r>
    </w:p>
    <w:p w14:paraId="61A73B11" w14:textId="77777777" w:rsidR="00B259CA" w:rsidRPr="00B259CA" w:rsidRDefault="00B259CA" w:rsidP="00AC79F8">
      <w:pPr>
        <w:rPr>
          <w:rFonts w:hint="eastAsia"/>
        </w:rPr>
      </w:pPr>
    </w:p>
    <w:p w14:paraId="06637F1D" w14:textId="77777777" w:rsidR="00303F6F" w:rsidRDefault="00303F6F" w:rsidP="00AC79F8">
      <w:r>
        <w:rPr>
          <w:rFonts w:hint="eastAsia"/>
        </w:rPr>
        <w:t>然后，重新安装</w:t>
      </w:r>
      <w:proofErr w:type="spellStart"/>
      <w:r>
        <w:rPr>
          <w:rFonts w:hint="eastAsia"/>
        </w:rPr>
        <w:t>ryu</w:t>
      </w:r>
      <w:proofErr w:type="spellEnd"/>
    </w:p>
    <w:p w14:paraId="321026C5" w14:textId="77777777" w:rsidR="00303F6F" w:rsidRPr="00B3726D" w:rsidRDefault="00303F6F" w:rsidP="00303F6F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 w:rsidRPr="00B3726D">
        <w:rPr>
          <w:rStyle w:val="c1"/>
          <w:i/>
          <w:iCs/>
          <w:color w:val="408090"/>
          <w:sz w:val="15"/>
          <w:szCs w:val="15"/>
        </w:rPr>
        <w:t># sed '/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OFPFlowMod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(</w:t>
      </w:r>
      <w:proofErr w:type="gramStart"/>
      <w:r w:rsidRPr="00B3726D">
        <w:rPr>
          <w:rStyle w:val="c1"/>
          <w:i/>
          <w:iCs/>
          <w:color w:val="408090"/>
          <w:sz w:val="15"/>
          <w:szCs w:val="15"/>
        </w:rPr>
        <w:t>/,/</w:t>
      </w:r>
      <w:proofErr w:type="gramEnd"/>
      <w:r w:rsidRPr="00B3726D">
        <w:rPr>
          <w:rStyle w:val="c1"/>
          <w:i/>
          <w:iCs/>
          <w:color w:val="408090"/>
          <w:sz w:val="15"/>
          <w:szCs w:val="15"/>
        </w:rPr>
        <w:t xml:space="preserve">)/s/)/,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table_id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=1)/' ryu/ryu/app/simple_switch_13.py &gt; ryu/ryu/app/qos_simple_switch_13.py</w:t>
      </w:r>
    </w:p>
    <w:p w14:paraId="30AC25FD" w14:textId="77777777" w:rsidR="00CC0381" w:rsidRDefault="00CC0381" w:rsidP="00303F6F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rStyle w:val="c1"/>
          <w:i/>
          <w:iCs/>
          <w:color w:val="408090"/>
          <w:sz w:val="15"/>
          <w:szCs w:val="15"/>
        </w:rPr>
      </w:pPr>
      <w:r>
        <w:rPr>
          <w:rStyle w:val="c1"/>
          <w:i/>
          <w:iCs/>
          <w:color w:val="408090"/>
          <w:sz w:val="15"/>
          <w:szCs w:val="15"/>
        </w:rPr>
        <w:lastRenderedPageBreak/>
        <w:t xml:space="preserve"># cd </w:t>
      </w:r>
      <w:proofErr w:type="spellStart"/>
      <w:r>
        <w:rPr>
          <w:rStyle w:val="c1"/>
          <w:i/>
          <w:iCs/>
          <w:color w:val="408090"/>
          <w:sz w:val="15"/>
          <w:szCs w:val="15"/>
        </w:rPr>
        <w:t>ryu</w:t>
      </w:r>
      <w:proofErr w:type="spellEnd"/>
      <w:r>
        <w:rPr>
          <w:rStyle w:val="c1"/>
          <w:i/>
          <w:iCs/>
          <w:color w:val="408090"/>
          <w:sz w:val="15"/>
          <w:szCs w:val="15"/>
        </w:rPr>
        <w:t>/</w:t>
      </w:r>
    </w:p>
    <w:p w14:paraId="573A2D41" w14:textId="77777777" w:rsidR="00303F6F" w:rsidRPr="00B3726D" w:rsidRDefault="00CC0381" w:rsidP="00303F6F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>
        <w:rPr>
          <w:rStyle w:val="c1"/>
          <w:rFonts w:hint="eastAsia"/>
          <w:i/>
          <w:iCs/>
          <w:color w:val="408090"/>
          <w:sz w:val="15"/>
          <w:szCs w:val="15"/>
        </w:rPr>
        <w:t xml:space="preserve"># </w:t>
      </w:r>
      <w:proofErr w:type="gramStart"/>
      <w:r w:rsidR="00303F6F" w:rsidRPr="00B3726D">
        <w:rPr>
          <w:rStyle w:val="c1"/>
          <w:i/>
          <w:iCs/>
          <w:color w:val="408090"/>
          <w:sz w:val="15"/>
          <w:szCs w:val="15"/>
        </w:rPr>
        <w:t>python .</w:t>
      </w:r>
      <w:proofErr w:type="gramEnd"/>
      <w:r w:rsidR="00303F6F" w:rsidRPr="00B3726D">
        <w:rPr>
          <w:rStyle w:val="c1"/>
          <w:i/>
          <w:iCs/>
          <w:color w:val="408090"/>
          <w:sz w:val="15"/>
          <w:szCs w:val="15"/>
        </w:rPr>
        <w:t>/setup.py install</w:t>
      </w:r>
    </w:p>
    <w:p w14:paraId="6DE7085A" w14:textId="77777777" w:rsidR="00303F6F" w:rsidRPr="00303F6F" w:rsidRDefault="00303F6F" w:rsidP="00AC79F8"/>
    <w:p w14:paraId="53385A8F" w14:textId="77777777" w:rsidR="00303F6F" w:rsidRDefault="00B023CF" w:rsidP="00AC79F8">
      <w:r>
        <w:rPr>
          <w:rFonts w:hint="eastAsia"/>
        </w:rPr>
        <w:t xml:space="preserve">2 </w:t>
      </w:r>
      <w:r w:rsidR="00B3726D">
        <w:rPr>
          <w:rFonts w:hint="eastAsia"/>
        </w:rPr>
        <w:t>然后，运行</w:t>
      </w:r>
      <w:proofErr w:type="spellStart"/>
      <w:r w:rsidR="00B3726D">
        <w:rPr>
          <w:rFonts w:hint="eastAsia"/>
        </w:rPr>
        <w:t>ryu</w:t>
      </w:r>
      <w:proofErr w:type="spellEnd"/>
      <w:r w:rsidR="00B3726D">
        <w:rPr>
          <w:rFonts w:hint="eastAsia"/>
        </w:rPr>
        <w:t>控制器：</w:t>
      </w:r>
      <w:proofErr w:type="spellStart"/>
      <w:r w:rsidR="00B3726D" w:rsidRPr="00B3726D">
        <w:t>rest_qos</w:t>
      </w:r>
      <w:proofErr w:type="spellEnd"/>
      <w:r w:rsidR="00B3726D" w:rsidRPr="00B3726D">
        <w:t xml:space="preserve">, qos_simple_switch_13 and </w:t>
      </w:r>
      <w:proofErr w:type="spellStart"/>
      <w:r w:rsidR="00B3726D" w:rsidRPr="00B3726D">
        <w:t>rest_conf_switch</w:t>
      </w:r>
      <w:proofErr w:type="spellEnd"/>
      <w:r w:rsidR="00B3726D">
        <w:t>。</w:t>
      </w:r>
    </w:p>
    <w:p w14:paraId="33F6EF26" w14:textId="77777777" w:rsidR="00B3726D" w:rsidRPr="00B3726D" w:rsidRDefault="00B3726D" w:rsidP="00B3726D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 w:rsidRPr="00B3726D">
        <w:rPr>
          <w:rStyle w:val="c1"/>
          <w:i/>
          <w:iCs/>
          <w:color w:val="408090"/>
          <w:sz w:val="15"/>
          <w:szCs w:val="15"/>
        </w:rPr>
        <w:t xml:space="preserve">#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ryu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 xml:space="preserve">-manager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rest_qos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 xml:space="preserve"> qos_simple_switch_13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rest_conf_switch</w:t>
      </w:r>
      <w:proofErr w:type="spellEnd"/>
    </w:p>
    <w:p w14:paraId="23415E6C" w14:textId="77777777" w:rsidR="00B3726D" w:rsidRDefault="00DC487D" w:rsidP="00AC79F8">
      <w:r>
        <w:rPr>
          <w:rFonts w:hint="eastAsia"/>
        </w:rPr>
        <w:t>现在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控制器已经起来了。</w:t>
      </w:r>
    </w:p>
    <w:p w14:paraId="1DD01201" w14:textId="77777777" w:rsidR="00DC487D" w:rsidRDefault="00CC0381" w:rsidP="00AC79F8">
      <w:r>
        <w:rPr>
          <w:rFonts w:hint="eastAsia"/>
          <w:noProof/>
        </w:rPr>
        <w:drawing>
          <wp:inline distT="0" distB="0" distL="0" distR="0" wp14:anchorId="4471B69E" wp14:editId="5977AD7A">
            <wp:extent cx="5274310" cy="201643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F6FC0" w14:textId="77777777" w:rsidR="00CC0381" w:rsidRDefault="00CC0381" w:rsidP="00AC79F8"/>
    <w:p w14:paraId="4C7F0C37" w14:textId="77777777" w:rsidR="00DC487D" w:rsidRDefault="00DC487D" w:rsidP="00DC487D">
      <w:r>
        <w:rPr>
          <w:rFonts w:hint="eastAsia"/>
        </w:rPr>
        <w:t>注意一定要先启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控制器，再启动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，否则双方连不上。</w:t>
      </w:r>
    </w:p>
    <w:p w14:paraId="4104704C" w14:textId="77777777" w:rsidR="00CC0381" w:rsidRDefault="00CC0381" w:rsidP="00DC487D">
      <w:r>
        <w:rPr>
          <w:rFonts w:hint="eastAsia"/>
        </w:rPr>
        <w:t>所以</w:t>
      </w:r>
      <w:r>
        <w:rPr>
          <w:rFonts w:hint="eastAsia"/>
        </w:rPr>
        <w:t>exit</w:t>
      </w:r>
      <w:r>
        <w:rPr>
          <w:rFonts w:hint="eastAsia"/>
        </w:rPr>
        <w:t>退出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。重新创建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网络拓扑。</w:t>
      </w:r>
    </w:p>
    <w:p w14:paraId="6254F70A" w14:textId="77777777" w:rsidR="00303F6F" w:rsidRPr="00CC0381" w:rsidRDefault="00303F6F" w:rsidP="00CC0381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</w:rPr>
      </w:pPr>
      <w:proofErr w:type="spellStart"/>
      <w:r>
        <w:rPr>
          <w:color w:val="333333"/>
        </w:rPr>
        <w:t>mn</w:t>
      </w:r>
      <w:proofErr w:type="spellEnd"/>
      <w:r>
        <w:rPr>
          <w:color w:val="333333"/>
        </w:rPr>
        <w:t xml:space="preserve"> --mac --switch </w:t>
      </w:r>
      <w:proofErr w:type="spellStart"/>
      <w:r>
        <w:rPr>
          <w:color w:val="333333"/>
        </w:rPr>
        <w:t>ovsk</w:t>
      </w:r>
      <w:proofErr w:type="spellEnd"/>
      <w:r>
        <w:rPr>
          <w:color w:val="333333"/>
        </w:rPr>
        <w:t xml:space="preserve"> --controller remote -x</w:t>
      </w:r>
    </w:p>
    <w:p w14:paraId="709615E5" w14:textId="77777777" w:rsidR="00B3726D" w:rsidRDefault="00B3726D" w:rsidP="00AC79F8">
      <w:r>
        <w:rPr>
          <w:rFonts w:hint="eastAsia"/>
        </w:rPr>
        <w:t>在</w:t>
      </w:r>
      <w:r>
        <w:rPr>
          <w:rFonts w:hint="eastAsia"/>
        </w:rPr>
        <w:t>h1</w:t>
      </w:r>
      <w:r>
        <w:rPr>
          <w:rFonts w:hint="eastAsia"/>
        </w:rPr>
        <w:t>终端，</w:t>
      </w:r>
      <w:r>
        <w:rPr>
          <w:rFonts w:hint="eastAsia"/>
        </w:rPr>
        <w:t>ping</w:t>
      </w:r>
      <w:r>
        <w:rPr>
          <w:rFonts w:hint="eastAsia"/>
        </w:rPr>
        <w:t>一下</w:t>
      </w:r>
      <w:r>
        <w:rPr>
          <w:rFonts w:hint="eastAsia"/>
        </w:rPr>
        <w:t>h2</w:t>
      </w:r>
      <w:r>
        <w:rPr>
          <w:rFonts w:hint="eastAsia"/>
        </w:rPr>
        <w:t>，</w:t>
      </w:r>
      <w:r w:rsidR="00CC0381">
        <w:rPr>
          <w:rFonts w:hint="eastAsia"/>
        </w:rPr>
        <w:t>此时可以</w:t>
      </w:r>
      <w:r w:rsidR="00CC0381">
        <w:rPr>
          <w:rFonts w:hint="eastAsia"/>
        </w:rPr>
        <w:t>Ping</w:t>
      </w:r>
      <w:r w:rsidR="00CC0381">
        <w:rPr>
          <w:rFonts w:hint="eastAsia"/>
        </w:rPr>
        <w:t>通</w:t>
      </w:r>
      <w:r>
        <w:rPr>
          <w:rFonts w:hint="eastAsia"/>
        </w:rPr>
        <w:t>。</w:t>
      </w:r>
    </w:p>
    <w:p w14:paraId="48D2D52C" w14:textId="77777777" w:rsidR="00CC0381" w:rsidRDefault="00CC0381" w:rsidP="00AC79F8"/>
    <w:p w14:paraId="5B48D0E0" w14:textId="77777777" w:rsidR="00CC0381" w:rsidRDefault="00CC0381" w:rsidP="00AC79F8">
      <w:r>
        <w:rPr>
          <w:rFonts w:hint="eastAsia"/>
        </w:rPr>
        <w:t>可以在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侧查看验证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已经跟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连上了。</w:t>
      </w:r>
    </w:p>
    <w:p w14:paraId="1381FDB1" w14:textId="77777777" w:rsidR="00CC0381" w:rsidRDefault="00CC0381" w:rsidP="00AC79F8">
      <w:r>
        <w:rPr>
          <w:rFonts w:hint="eastAsia"/>
        </w:rPr>
        <w:t>注意以下这句表示带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功能的交换机</w:t>
      </w:r>
      <w:r>
        <w:rPr>
          <w:rFonts w:hint="eastAsia"/>
        </w:rPr>
        <w:t>s1</w:t>
      </w:r>
      <w:r>
        <w:rPr>
          <w:rFonts w:hint="eastAsia"/>
        </w:rPr>
        <w:t>已经连上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了。</w:t>
      </w:r>
    </w:p>
    <w:p w14:paraId="7CEE1A62" w14:textId="77777777" w:rsidR="00CC0381" w:rsidRDefault="00CC0381" w:rsidP="00AC79F8">
      <w:r>
        <w:rPr>
          <w:rFonts w:hint="eastAsia"/>
          <w:noProof/>
        </w:rPr>
        <w:drawing>
          <wp:inline distT="0" distB="0" distL="0" distR="0" wp14:anchorId="5F47189B" wp14:editId="4587D2BE">
            <wp:extent cx="3831022" cy="14232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12" cy="14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70C73" w14:textId="77777777" w:rsidR="00CC0381" w:rsidRDefault="00CC0381" w:rsidP="00AC79F8">
      <w:r>
        <w:rPr>
          <w:rFonts w:hint="eastAsia"/>
          <w:noProof/>
        </w:rPr>
        <w:drawing>
          <wp:inline distT="0" distB="0" distL="0" distR="0" wp14:anchorId="06AC941A" wp14:editId="25BA4B17">
            <wp:extent cx="5274310" cy="316826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57284" w14:textId="77777777" w:rsidR="00B3726D" w:rsidRDefault="00B3726D" w:rsidP="00AC79F8"/>
    <w:p w14:paraId="5EA70A84" w14:textId="77777777" w:rsidR="00B3726D" w:rsidRDefault="00B3726D" w:rsidP="00AC79F8">
      <w:r>
        <w:rPr>
          <w:rFonts w:hint="eastAsia"/>
        </w:rPr>
        <w:t>新启一个</w:t>
      </w:r>
      <w:r>
        <w:rPr>
          <w:rFonts w:hint="eastAsia"/>
        </w:rPr>
        <w:t>terminal</w:t>
      </w:r>
      <w:r>
        <w:rPr>
          <w:rFonts w:hint="eastAsia"/>
        </w:rPr>
        <w:t>，通过</w:t>
      </w:r>
      <w:r>
        <w:rPr>
          <w:rFonts w:hint="eastAsia"/>
        </w:rPr>
        <w:t>REST</w:t>
      </w:r>
      <w:r>
        <w:rPr>
          <w:rFonts w:hint="eastAsia"/>
        </w:rPr>
        <w:t>做</w:t>
      </w:r>
      <w:r>
        <w:rPr>
          <w:rFonts w:hint="eastAsia"/>
        </w:rPr>
        <w:t>QoS</w:t>
      </w:r>
      <w:r>
        <w:rPr>
          <w:rFonts w:hint="eastAsia"/>
        </w:rPr>
        <w:t>的设置。</w:t>
      </w:r>
    </w:p>
    <w:p w14:paraId="494B5E9E" w14:textId="77777777" w:rsidR="00CC0381" w:rsidRDefault="00CC0381" w:rsidP="00AC79F8">
      <w:r>
        <w:rPr>
          <w:rFonts w:hint="eastAsia"/>
        </w:rPr>
        <w:lastRenderedPageBreak/>
        <w:t>因为后面要用</w:t>
      </w:r>
      <w:r>
        <w:rPr>
          <w:rFonts w:hint="eastAsia"/>
        </w:rPr>
        <w:t>curl</w:t>
      </w:r>
      <w:r>
        <w:rPr>
          <w:rFonts w:hint="eastAsia"/>
        </w:rPr>
        <w:t>命令，所以要先安装</w:t>
      </w:r>
      <w:r>
        <w:rPr>
          <w:rFonts w:hint="eastAsia"/>
        </w:rPr>
        <w:t>curl</w:t>
      </w:r>
    </w:p>
    <w:p w14:paraId="6B79A61E" w14:textId="77777777" w:rsidR="00CC0381" w:rsidRPr="00CC0381" w:rsidRDefault="00CC0381" w:rsidP="00CC0381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rStyle w:val="c1"/>
          <w:i/>
          <w:iCs/>
          <w:color w:val="408090"/>
          <w:sz w:val="15"/>
          <w:szCs w:val="15"/>
        </w:rPr>
      </w:pPr>
      <w:r w:rsidRPr="00CC0381">
        <w:rPr>
          <w:rStyle w:val="c1"/>
          <w:i/>
          <w:iCs/>
          <w:color w:val="408090"/>
          <w:sz w:val="15"/>
          <w:szCs w:val="15"/>
        </w:rPr>
        <w:t># apt install curl</w:t>
      </w:r>
    </w:p>
    <w:p w14:paraId="34E6BB1E" w14:textId="77777777" w:rsidR="00B3726D" w:rsidRDefault="00CC0381" w:rsidP="00AC79F8">
      <w:r>
        <w:rPr>
          <w:rFonts w:hint="eastAsia"/>
        </w:rPr>
        <w:t>然后</w:t>
      </w:r>
      <w:r w:rsidR="00B3726D">
        <w:rPr>
          <w:rFonts w:hint="eastAsia"/>
        </w:rPr>
        <w:t>，设置</w:t>
      </w:r>
      <w:proofErr w:type="spellStart"/>
      <w:r w:rsidR="00B3726D">
        <w:rPr>
          <w:rFonts w:hint="eastAsia"/>
        </w:rPr>
        <w:t>ovsdb_addr</w:t>
      </w:r>
      <w:proofErr w:type="spellEnd"/>
      <w:r w:rsidR="00B3726D">
        <w:rPr>
          <w:rFonts w:hint="eastAsia"/>
        </w:rPr>
        <w:t>以连接</w:t>
      </w:r>
      <w:r w:rsidR="00B3726D">
        <w:rPr>
          <w:rFonts w:hint="eastAsia"/>
        </w:rPr>
        <w:t>OVSDB</w:t>
      </w:r>
    </w:p>
    <w:p w14:paraId="12A54F3C" w14:textId="77777777" w:rsidR="00B3726D" w:rsidRPr="00B3726D" w:rsidRDefault="00B3726D" w:rsidP="00B3726D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 w:rsidRPr="00B3726D">
        <w:rPr>
          <w:rStyle w:val="c1"/>
          <w:i/>
          <w:iCs/>
          <w:color w:val="408090"/>
          <w:sz w:val="15"/>
          <w:szCs w:val="15"/>
        </w:rPr>
        <w:t># curl -X PUT -d '"tcp:127.0.0.1:6632"' http://localhost:8080/v1.0/conf/switches/0000000000000001/ovsdb_addr</w:t>
      </w:r>
    </w:p>
    <w:p w14:paraId="6ADD6266" w14:textId="77777777" w:rsidR="00B3726D" w:rsidRDefault="00CC0381" w:rsidP="00AC79F8">
      <w:r>
        <w:rPr>
          <w:rFonts w:hint="eastAsia"/>
          <w:noProof/>
        </w:rPr>
        <w:drawing>
          <wp:inline distT="0" distB="0" distL="0" distR="0" wp14:anchorId="76DF7A2F" wp14:editId="765F4C31">
            <wp:extent cx="5274310" cy="23601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4C656" w14:textId="77777777" w:rsidR="00446B54" w:rsidRDefault="00446B54" w:rsidP="00AC79F8"/>
    <w:p w14:paraId="1A099EA5" w14:textId="77777777" w:rsidR="00B3726D" w:rsidRDefault="00B3726D" w:rsidP="00AC79F8">
      <w:r>
        <w:rPr>
          <w:rFonts w:hint="eastAsia"/>
        </w:rPr>
        <w:t>然后，设置队列</w:t>
      </w:r>
    </w:p>
    <w:p w14:paraId="7E17EBC4" w14:textId="77777777" w:rsidR="00B3726D" w:rsidRPr="00B3726D" w:rsidRDefault="00B3726D" w:rsidP="00B3726D">
      <w:pPr>
        <w:pStyle w:val="HTML"/>
        <w:pBdr>
          <w:top w:val="single" w:sz="2" w:space="2" w:color="AACC99"/>
          <w:bottom w:val="single" w:sz="2" w:space="2" w:color="AACC99"/>
        </w:pBdr>
        <w:shd w:val="clear" w:color="auto" w:fill="EEFFCC"/>
        <w:spacing w:line="107" w:lineRule="atLeast"/>
        <w:rPr>
          <w:color w:val="333333"/>
          <w:sz w:val="15"/>
          <w:szCs w:val="15"/>
        </w:rPr>
      </w:pPr>
      <w:r w:rsidRPr="00B3726D">
        <w:rPr>
          <w:rStyle w:val="c1"/>
          <w:i/>
          <w:iCs/>
          <w:color w:val="408090"/>
          <w:sz w:val="15"/>
          <w:szCs w:val="15"/>
        </w:rPr>
        <w:t># curl -X POST -d '{"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port_name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": "s1-eth1", "type": "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linux-htb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", "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max_rate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": "1000000", "queues": [{"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max_rate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": "500000"}, {"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min_rate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": "800000"}]}' http://localhost:8080/qos/queue/0000000000000001</w:t>
      </w:r>
    </w:p>
    <w:p w14:paraId="76BCB782" w14:textId="77777777" w:rsidR="00446B54" w:rsidRDefault="00446B54" w:rsidP="00AC79F8">
      <w:r>
        <w:rPr>
          <w:rFonts w:hint="eastAsia"/>
          <w:noProof/>
        </w:rPr>
        <w:drawing>
          <wp:inline distT="0" distB="0" distL="0" distR="0" wp14:anchorId="40FADC07" wp14:editId="72D7C57E">
            <wp:extent cx="5274310" cy="75876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0EBBA" w14:textId="77777777" w:rsidR="00854D15" w:rsidRDefault="00854D15" w:rsidP="00854D15">
      <w:pPr>
        <w:rPr>
          <w:rFonts w:hint="eastAsia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port_name</w:t>
      </w:r>
      <w:proofErr w:type="spellEnd"/>
      <w:r>
        <w:rPr>
          <w:rFonts w:hint="eastAsia"/>
        </w:rPr>
        <w:t>": "s1-eth1"</w:t>
      </w:r>
      <w:r>
        <w:rPr>
          <w:rFonts w:hint="eastAsia"/>
        </w:rPr>
        <w:t>：要配置队列的端口名称为</w:t>
      </w:r>
      <w:r>
        <w:rPr>
          <w:rFonts w:hint="eastAsia"/>
        </w:rPr>
        <w:t xml:space="preserve"> s1-eth1</w:t>
      </w:r>
      <w:r>
        <w:rPr>
          <w:rFonts w:hint="eastAsia"/>
        </w:rPr>
        <w:t>。</w:t>
      </w:r>
    </w:p>
    <w:p w14:paraId="24E001C8" w14:textId="77777777" w:rsidR="00854D15" w:rsidRDefault="00854D15" w:rsidP="00854D15">
      <w:pPr>
        <w:rPr>
          <w:rFonts w:hint="eastAsia"/>
        </w:rPr>
      </w:pPr>
      <w:r>
        <w:rPr>
          <w:rFonts w:hint="eastAsia"/>
        </w:rPr>
        <w:t>"type": "</w:t>
      </w:r>
      <w:proofErr w:type="spellStart"/>
      <w:r>
        <w:rPr>
          <w:rFonts w:hint="eastAsia"/>
        </w:rPr>
        <w:t>linux-htb</w:t>
      </w:r>
      <w:proofErr w:type="spellEnd"/>
      <w:r>
        <w:rPr>
          <w:rFonts w:hint="eastAsia"/>
        </w:rPr>
        <w:t>"</w:t>
      </w:r>
      <w:r>
        <w:rPr>
          <w:rFonts w:hint="eastAsia"/>
        </w:rPr>
        <w:t>：队列的类型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-htb</w:t>
      </w:r>
      <w:proofErr w:type="spellEnd"/>
      <w:r>
        <w:rPr>
          <w:rFonts w:hint="eastAsia"/>
        </w:rPr>
        <w:t>，表示使用</w:t>
      </w:r>
      <w:r>
        <w:rPr>
          <w:rFonts w:hint="eastAsia"/>
        </w:rPr>
        <w:t xml:space="preserve"> Linux HTB </w:t>
      </w:r>
      <w:r>
        <w:rPr>
          <w:rFonts w:hint="eastAsia"/>
        </w:rPr>
        <w:t>调度算法。</w:t>
      </w:r>
    </w:p>
    <w:p w14:paraId="40B12CE0" w14:textId="77777777" w:rsidR="00854D15" w:rsidRDefault="00854D15" w:rsidP="00854D15">
      <w:pPr>
        <w:rPr>
          <w:rFonts w:hint="eastAsia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max_rate</w:t>
      </w:r>
      <w:proofErr w:type="spellEnd"/>
      <w:r>
        <w:rPr>
          <w:rFonts w:hint="eastAsia"/>
        </w:rPr>
        <w:t>": "1000000"</w:t>
      </w:r>
      <w:r>
        <w:rPr>
          <w:rFonts w:hint="eastAsia"/>
        </w:rPr>
        <w:t>：队列的最大速率为</w:t>
      </w:r>
      <w:r>
        <w:rPr>
          <w:rFonts w:hint="eastAsia"/>
        </w:rPr>
        <w:t xml:space="preserve"> 1000000</w:t>
      </w:r>
      <w:r>
        <w:rPr>
          <w:rFonts w:hint="eastAsia"/>
        </w:rPr>
        <w:t>，表示最大带宽为</w:t>
      </w:r>
      <w:r>
        <w:rPr>
          <w:rFonts w:hint="eastAsia"/>
        </w:rPr>
        <w:t xml:space="preserve"> 1 Mbps</w:t>
      </w:r>
      <w:r>
        <w:rPr>
          <w:rFonts w:hint="eastAsia"/>
        </w:rPr>
        <w:t>。</w:t>
      </w:r>
    </w:p>
    <w:p w14:paraId="735D7353" w14:textId="68135155" w:rsidR="00854D15" w:rsidRPr="00854D15" w:rsidRDefault="00854D15" w:rsidP="00854D15">
      <w:pPr>
        <w:rPr>
          <w:rFonts w:hint="eastAsia"/>
        </w:rPr>
      </w:pPr>
      <w:r>
        <w:rPr>
          <w:rFonts w:hint="eastAsia"/>
        </w:rPr>
        <w:t>"queues": [{"</w:t>
      </w:r>
      <w:proofErr w:type="spellStart"/>
      <w:r>
        <w:rPr>
          <w:rFonts w:hint="eastAsia"/>
        </w:rPr>
        <w:t>max_rate</w:t>
      </w:r>
      <w:proofErr w:type="spellEnd"/>
      <w:r>
        <w:rPr>
          <w:rFonts w:hint="eastAsia"/>
        </w:rPr>
        <w:t>": "500000"}, {"</w:t>
      </w:r>
      <w:proofErr w:type="spellStart"/>
      <w:r>
        <w:rPr>
          <w:rFonts w:hint="eastAsia"/>
        </w:rPr>
        <w:t>min_rate</w:t>
      </w:r>
      <w:proofErr w:type="spellEnd"/>
      <w:r>
        <w:rPr>
          <w:rFonts w:hint="eastAsia"/>
        </w:rPr>
        <w:t>": "800000"}]</w:t>
      </w:r>
      <w:r>
        <w:rPr>
          <w:rFonts w:hint="eastAsia"/>
        </w:rPr>
        <w:t>：队列的配置包括两个子队列。第一个子队列的最大速率为</w:t>
      </w:r>
      <w:r>
        <w:rPr>
          <w:rFonts w:hint="eastAsia"/>
        </w:rPr>
        <w:t xml:space="preserve"> 500000</w:t>
      </w:r>
      <w:r>
        <w:rPr>
          <w:rFonts w:hint="eastAsia"/>
        </w:rPr>
        <w:t>，第二个子队列的最小速率为</w:t>
      </w:r>
      <w:r>
        <w:rPr>
          <w:rFonts w:hint="eastAsia"/>
        </w:rPr>
        <w:t xml:space="preserve"> 800000</w:t>
      </w:r>
      <w:r>
        <w:rPr>
          <w:rFonts w:hint="eastAsia"/>
        </w:rPr>
        <w:t>。</w:t>
      </w:r>
    </w:p>
    <w:p w14:paraId="40D8F96D" w14:textId="77777777" w:rsidR="00B3726D" w:rsidRDefault="00B3726D" w:rsidP="00AC79F8">
      <w:r>
        <w:rPr>
          <w:rFonts w:hint="eastAsia"/>
        </w:rPr>
        <w:t>现在，交换机上设置了这样的队列：</w:t>
      </w:r>
    </w:p>
    <w:p w14:paraId="5EE5A688" w14:textId="77777777" w:rsidR="00B3726D" w:rsidRDefault="00B3726D" w:rsidP="00AC79F8">
      <w:r>
        <w:rPr>
          <w:rFonts w:hint="eastAsia"/>
          <w:noProof/>
        </w:rPr>
        <w:drawing>
          <wp:inline distT="0" distB="0" distL="0" distR="0" wp14:anchorId="5AC06184" wp14:editId="2169F0C7">
            <wp:extent cx="2622881" cy="653361"/>
            <wp:effectExtent l="19050" t="0" r="6019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8" cy="65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2AABD" w14:textId="77777777" w:rsidR="00446B54" w:rsidRDefault="00446B54" w:rsidP="00AC79F8"/>
    <w:p w14:paraId="51CCEDC0" w14:textId="77777777" w:rsidR="00B3726D" w:rsidRDefault="00B3726D" w:rsidP="00AC79F8">
      <w:r>
        <w:rPr>
          <w:rFonts w:hint="eastAsia"/>
        </w:rPr>
        <w:t>QoS</w:t>
      </w:r>
      <w:r>
        <w:rPr>
          <w:rFonts w:hint="eastAsia"/>
        </w:rPr>
        <w:t>设置</w:t>
      </w:r>
    </w:p>
    <w:p w14:paraId="3DC9B777" w14:textId="77777777" w:rsidR="00B3726D" w:rsidRDefault="00B3726D" w:rsidP="00AC79F8">
      <w:r>
        <w:rPr>
          <w:rFonts w:hint="eastAsia"/>
        </w:rPr>
        <w:t>在交换机上添加流表项</w:t>
      </w:r>
    </w:p>
    <w:p w14:paraId="7E902C77" w14:textId="77777777" w:rsidR="00B3726D" w:rsidRDefault="00B3726D" w:rsidP="00AC79F8">
      <w:r>
        <w:rPr>
          <w:rFonts w:hint="eastAsia"/>
          <w:noProof/>
        </w:rPr>
        <w:drawing>
          <wp:inline distT="0" distB="0" distL="0" distR="0" wp14:anchorId="7846C460" wp14:editId="4DE89F05">
            <wp:extent cx="4046604" cy="462465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03" cy="46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6C212" w14:textId="77777777" w:rsidR="00B3726D" w:rsidRPr="00B3726D" w:rsidRDefault="00B3726D" w:rsidP="00B3726D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 w:rsidRPr="00B3726D">
        <w:rPr>
          <w:rStyle w:val="c1"/>
          <w:i/>
          <w:iCs/>
          <w:color w:val="408090"/>
          <w:sz w:val="15"/>
          <w:szCs w:val="15"/>
        </w:rPr>
        <w:t># curl -X POST -d '{"match": {"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nw_dst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": "10.0.0.1", "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nw_proto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": "UDP", "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tp_dst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>": "5002"}, "actions</w:t>
      </w:r>
      <w:proofErr w:type="gramStart"/>
      <w:r w:rsidRPr="00B3726D">
        <w:rPr>
          <w:rStyle w:val="c1"/>
          <w:i/>
          <w:iCs/>
          <w:color w:val="408090"/>
          <w:sz w:val="15"/>
          <w:szCs w:val="15"/>
        </w:rPr>
        <w:t>":{</w:t>
      </w:r>
      <w:proofErr w:type="gramEnd"/>
      <w:r w:rsidRPr="00B3726D">
        <w:rPr>
          <w:rStyle w:val="c1"/>
          <w:i/>
          <w:iCs/>
          <w:color w:val="408090"/>
          <w:sz w:val="15"/>
          <w:szCs w:val="15"/>
        </w:rPr>
        <w:t>"queue": "1"}}' http://localhost:8080/qos/rules/0000000000000001</w:t>
      </w:r>
    </w:p>
    <w:p w14:paraId="2A501BA9" w14:textId="77777777" w:rsidR="00B3726D" w:rsidRDefault="00446B54" w:rsidP="00AC79F8">
      <w:r>
        <w:rPr>
          <w:rFonts w:hint="eastAsia"/>
          <w:noProof/>
        </w:rPr>
        <w:drawing>
          <wp:inline distT="0" distB="0" distL="0" distR="0" wp14:anchorId="70295E4D" wp14:editId="7E13A7DB">
            <wp:extent cx="5274310" cy="65931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881C7" w14:textId="77777777" w:rsidR="00854D15" w:rsidRDefault="00854D15" w:rsidP="00854D15">
      <w:pPr>
        <w:rPr>
          <w:rFonts w:hint="eastAsia"/>
        </w:rPr>
      </w:pPr>
      <w:r>
        <w:rPr>
          <w:rFonts w:hint="eastAsia"/>
        </w:rPr>
        <w:t>"match": {"</w:t>
      </w:r>
      <w:proofErr w:type="spellStart"/>
      <w:r>
        <w:rPr>
          <w:rFonts w:hint="eastAsia"/>
        </w:rPr>
        <w:t>nw_dst</w:t>
      </w:r>
      <w:proofErr w:type="spellEnd"/>
      <w:r>
        <w:rPr>
          <w:rFonts w:hint="eastAsia"/>
        </w:rPr>
        <w:t>": "10.0.0.1", "</w:t>
      </w:r>
      <w:proofErr w:type="spellStart"/>
      <w:r>
        <w:rPr>
          <w:rFonts w:hint="eastAsia"/>
        </w:rPr>
        <w:t>nw_proto</w:t>
      </w:r>
      <w:proofErr w:type="spellEnd"/>
      <w:r>
        <w:rPr>
          <w:rFonts w:hint="eastAsia"/>
        </w:rPr>
        <w:t>": "UDP", "</w:t>
      </w:r>
      <w:proofErr w:type="spellStart"/>
      <w:r>
        <w:rPr>
          <w:rFonts w:hint="eastAsia"/>
        </w:rPr>
        <w:t>tp_dst</w:t>
      </w:r>
      <w:proofErr w:type="spellEnd"/>
      <w:r>
        <w:rPr>
          <w:rFonts w:hint="eastAsia"/>
        </w:rPr>
        <w:t>": "5002"}</w:t>
      </w:r>
      <w:r>
        <w:rPr>
          <w:rFonts w:hint="eastAsia"/>
        </w:rPr>
        <w:t>：流量匹配的条件，表示要匹配目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0.0.0.1</w:t>
      </w:r>
      <w:r>
        <w:rPr>
          <w:rFonts w:hint="eastAsia"/>
        </w:rPr>
        <w:t>、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为</w:t>
      </w:r>
      <w:r>
        <w:rPr>
          <w:rFonts w:hint="eastAsia"/>
        </w:rPr>
        <w:t>UDP</w:t>
      </w:r>
      <w:r>
        <w:rPr>
          <w:rFonts w:hint="eastAsia"/>
        </w:rPr>
        <w:t>、目的端口为</w:t>
      </w:r>
      <w:r>
        <w:rPr>
          <w:rFonts w:hint="eastAsia"/>
        </w:rPr>
        <w:t>5002</w:t>
      </w:r>
      <w:r>
        <w:rPr>
          <w:rFonts w:hint="eastAsia"/>
        </w:rPr>
        <w:t>的数据包。</w:t>
      </w:r>
    </w:p>
    <w:p w14:paraId="61551826" w14:textId="53E77679" w:rsidR="00854D15" w:rsidRDefault="00854D15" w:rsidP="00854D15">
      <w:pPr>
        <w:rPr>
          <w:rFonts w:hint="eastAsia"/>
        </w:rPr>
      </w:pPr>
      <w:r>
        <w:rPr>
          <w:rFonts w:hint="eastAsia"/>
        </w:rPr>
        <w:t>"actions": {"queue": "1"}</w:t>
      </w:r>
      <w:r>
        <w:rPr>
          <w:rFonts w:hint="eastAsia"/>
        </w:rPr>
        <w:t>：匹配成功后要执行的操作，将数据包发送到队列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E41E441" w14:textId="77777777" w:rsidR="00446B54" w:rsidRDefault="00446B54" w:rsidP="00AC79F8"/>
    <w:p w14:paraId="27043D41" w14:textId="77777777" w:rsidR="00854D15" w:rsidRDefault="00854D15" w:rsidP="00AC79F8"/>
    <w:p w14:paraId="11200A94" w14:textId="77777777" w:rsidR="00854D15" w:rsidRDefault="00854D15" w:rsidP="00AC79F8"/>
    <w:p w14:paraId="33167A2E" w14:textId="77777777" w:rsidR="00854D15" w:rsidRDefault="00854D15" w:rsidP="00AC79F8"/>
    <w:p w14:paraId="190350DD" w14:textId="77777777" w:rsidR="00854D15" w:rsidRPr="00B3726D" w:rsidRDefault="00854D15" w:rsidP="00AC79F8">
      <w:pPr>
        <w:rPr>
          <w:rFonts w:hint="eastAsia"/>
        </w:rPr>
      </w:pPr>
    </w:p>
    <w:p w14:paraId="20DE84DB" w14:textId="77777777" w:rsidR="00B3726D" w:rsidRDefault="009D0791" w:rsidP="00AC79F8">
      <w:r>
        <w:rPr>
          <w:rFonts w:hint="eastAsia"/>
        </w:rPr>
        <w:lastRenderedPageBreak/>
        <w:t>验证查询一下交换机的设置：</w:t>
      </w:r>
    </w:p>
    <w:p w14:paraId="139B86F9" w14:textId="77777777" w:rsidR="009D0791" w:rsidRPr="009D0791" w:rsidRDefault="009D0791" w:rsidP="009D0791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 w:rsidRPr="009D0791">
        <w:rPr>
          <w:rStyle w:val="c1"/>
          <w:i/>
          <w:iCs/>
          <w:color w:val="408090"/>
          <w:sz w:val="15"/>
          <w:szCs w:val="15"/>
        </w:rPr>
        <w:t># curl -X GET http://localhost:8080/qos/rules/0000000000000001</w:t>
      </w:r>
    </w:p>
    <w:p w14:paraId="5095C7E3" w14:textId="77777777" w:rsidR="009D0791" w:rsidRDefault="00446B54" w:rsidP="00AC79F8">
      <w:r>
        <w:rPr>
          <w:rFonts w:hint="eastAsia"/>
          <w:noProof/>
        </w:rPr>
        <w:drawing>
          <wp:inline distT="0" distB="0" distL="0" distR="0" wp14:anchorId="531B6E60" wp14:editId="5E662F6A">
            <wp:extent cx="5274310" cy="65720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2299B" w14:textId="77777777" w:rsidR="00446B54" w:rsidRDefault="00446B54" w:rsidP="00AC79F8"/>
    <w:p w14:paraId="42A2E67E" w14:textId="77777777" w:rsidR="009D0791" w:rsidRPr="009D0791" w:rsidRDefault="009D0791" w:rsidP="00AC79F8">
      <w:r>
        <w:rPr>
          <w:rFonts w:hint="eastAsia"/>
        </w:rPr>
        <w:t>测试带宽</w:t>
      </w:r>
    </w:p>
    <w:p w14:paraId="7E7138AD" w14:textId="77777777" w:rsidR="00303F6F" w:rsidRDefault="009D0791" w:rsidP="00AC79F8">
      <w:r>
        <w:rPr>
          <w:rFonts w:hint="eastAsia"/>
        </w:rPr>
        <w:t>h1</w:t>
      </w:r>
      <w:r>
        <w:rPr>
          <w:rFonts w:hint="eastAsia"/>
        </w:rPr>
        <w:t>在</w:t>
      </w:r>
      <w:r>
        <w:rPr>
          <w:rFonts w:hint="eastAsia"/>
        </w:rPr>
        <w:t>UDP</w:t>
      </w:r>
      <w:r>
        <w:rPr>
          <w:rFonts w:hint="eastAsia"/>
        </w:rPr>
        <w:t>端口</w:t>
      </w:r>
      <w:r>
        <w:rPr>
          <w:rFonts w:hint="eastAsia"/>
        </w:rPr>
        <w:t>5001</w:t>
      </w:r>
      <w:r>
        <w:rPr>
          <w:rFonts w:hint="eastAsia"/>
        </w:rPr>
        <w:t>和</w:t>
      </w:r>
      <w:r>
        <w:rPr>
          <w:rFonts w:hint="eastAsia"/>
        </w:rPr>
        <w:t>5002</w:t>
      </w:r>
      <w:r>
        <w:rPr>
          <w:rFonts w:hint="eastAsia"/>
        </w:rPr>
        <w:t>监听，作为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的服务器。然后</w:t>
      </w:r>
      <w:r>
        <w:rPr>
          <w:rFonts w:hint="eastAsia"/>
        </w:rPr>
        <w:t>h2</w:t>
      </w:r>
      <w:r>
        <w:rPr>
          <w:rFonts w:hint="eastAsia"/>
        </w:rPr>
        <w:t>分别向</w:t>
      </w:r>
      <w:r>
        <w:rPr>
          <w:rFonts w:hint="eastAsia"/>
        </w:rPr>
        <w:t>h1</w:t>
      </w:r>
      <w:r>
        <w:rPr>
          <w:rFonts w:hint="eastAsia"/>
        </w:rPr>
        <w:t>的</w:t>
      </w:r>
      <w:r>
        <w:rPr>
          <w:rFonts w:hint="eastAsia"/>
        </w:rPr>
        <w:t>5001</w:t>
      </w:r>
      <w:r>
        <w:rPr>
          <w:rFonts w:hint="eastAsia"/>
        </w:rPr>
        <w:t>和</w:t>
      </w:r>
      <w:r>
        <w:rPr>
          <w:rFonts w:hint="eastAsia"/>
        </w:rPr>
        <w:t>5002</w:t>
      </w:r>
      <w:r>
        <w:rPr>
          <w:rFonts w:hint="eastAsia"/>
        </w:rPr>
        <w:t>端口发送</w:t>
      </w:r>
      <w:r>
        <w:rPr>
          <w:rFonts w:hint="eastAsia"/>
        </w:rPr>
        <w:t>1Mbps</w:t>
      </w:r>
      <w:r>
        <w:rPr>
          <w:rFonts w:hint="eastAsia"/>
        </w:rPr>
        <w:t>的流量。</w:t>
      </w:r>
    </w:p>
    <w:p w14:paraId="58983AEF" w14:textId="77777777" w:rsidR="009D0791" w:rsidRDefault="009D0791" w:rsidP="00AC79F8"/>
    <w:p w14:paraId="6319C6DA" w14:textId="77777777" w:rsidR="009D0791" w:rsidRDefault="00446B54" w:rsidP="00AC79F8">
      <w:r>
        <w:rPr>
          <w:rFonts w:hint="eastAsia"/>
        </w:rPr>
        <w:t>在</w:t>
      </w:r>
      <w:r w:rsidR="009D0791">
        <w:rPr>
          <w:rFonts w:hint="eastAsia"/>
        </w:rPr>
        <w:t>h1</w:t>
      </w:r>
      <w:r w:rsidR="009D0791">
        <w:rPr>
          <w:rFonts w:hint="eastAsia"/>
        </w:rPr>
        <w:t>终端，在</w:t>
      </w:r>
      <w:r w:rsidR="009D0791">
        <w:rPr>
          <w:rFonts w:hint="eastAsia"/>
        </w:rPr>
        <w:t>h1</w:t>
      </w:r>
      <w:r w:rsidR="009D0791">
        <w:rPr>
          <w:rFonts w:hint="eastAsia"/>
        </w:rPr>
        <w:t>上开启</w:t>
      </w:r>
      <w:proofErr w:type="spellStart"/>
      <w:r w:rsidR="009D0791">
        <w:rPr>
          <w:rFonts w:hint="eastAsia"/>
        </w:rPr>
        <w:t>iperf</w:t>
      </w:r>
      <w:proofErr w:type="spellEnd"/>
      <w:r w:rsidR="009D0791">
        <w:rPr>
          <w:rFonts w:hint="eastAsia"/>
        </w:rPr>
        <w:t>服务器</w:t>
      </w:r>
    </w:p>
    <w:p w14:paraId="6EEE85D7" w14:textId="77777777" w:rsidR="009D0791" w:rsidRDefault="009D0791" w:rsidP="009D0791">
      <w:pPr>
        <w:pStyle w:val="HTML"/>
        <w:pBdr>
          <w:top w:val="single" w:sz="2" w:space="2" w:color="AACC99"/>
          <w:bottom w:val="single" w:sz="2" w:space="2" w:color="AACC99"/>
        </w:pBdr>
        <w:shd w:val="clear" w:color="auto" w:fill="EEFFCC"/>
        <w:spacing w:line="107" w:lineRule="atLeast"/>
        <w:rPr>
          <w:color w:val="333333"/>
        </w:rPr>
      </w:pPr>
      <w:r>
        <w:rPr>
          <w:rStyle w:val="c1"/>
          <w:i/>
          <w:iCs/>
          <w:color w:val="408090"/>
        </w:rPr>
        <w:t xml:space="preserve"># </w:t>
      </w:r>
      <w:proofErr w:type="spellStart"/>
      <w:r>
        <w:rPr>
          <w:rStyle w:val="c1"/>
          <w:i/>
          <w:iCs/>
          <w:color w:val="408090"/>
        </w:rPr>
        <w:t>iperf</w:t>
      </w:r>
      <w:proofErr w:type="spellEnd"/>
      <w:r>
        <w:rPr>
          <w:rStyle w:val="c1"/>
          <w:i/>
          <w:iCs/>
          <w:color w:val="408090"/>
        </w:rPr>
        <w:t xml:space="preserve"> -s -u -</w:t>
      </w:r>
      <w:proofErr w:type="spellStart"/>
      <w:r>
        <w:rPr>
          <w:rStyle w:val="c1"/>
          <w:i/>
          <w:iCs/>
          <w:color w:val="408090"/>
        </w:rPr>
        <w:t>i</w:t>
      </w:r>
      <w:proofErr w:type="spellEnd"/>
      <w:r>
        <w:rPr>
          <w:rStyle w:val="c1"/>
          <w:i/>
          <w:iCs/>
          <w:color w:val="408090"/>
        </w:rPr>
        <w:t xml:space="preserve"> 1 -p 5001</w:t>
      </w:r>
    </w:p>
    <w:p w14:paraId="4F91717B" w14:textId="77777777" w:rsidR="009D0791" w:rsidRDefault="009D0791" w:rsidP="00AC79F8"/>
    <w:p w14:paraId="19BB5693" w14:textId="77777777" w:rsidR="009D0791" w:rsidRDefault="00446B54" w:rsidP="00AC79F8"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中用</w:t>
      </w:r>
      <w:proofErr w:type="spellStart"/>
      <w:r>
        <w:rPr>
          <w:rFonts w:hint="eastAsia"/>
        </w:rPr>
        <w:t>xterm</w:t>
      </w:r>
      <w:proofErr w:type="spellEnd"/>
      <w:r>
        <w:rPr>
          <w:rFonts w:hint="eastAsia"/>
        </w:rPr>
        <w:t xml:space="preserve"> h1, </w:t>
      </w:r>
      <w:r w:rsidR="009D0791">
        <w:rPr>
          <w:rFonts w:hint="eastAsia"/>
        </w:rPr>
        <w:t>再打开一个</w:t>
      </w:r>
      <w:r w:rsidR="009D0791">
        <w:rPr>
          <w:rFonts w:hint="eastAsia"/>
        </w:rPr>
        <w:t>h1</w:t>
      </w:r>
      <w:r w:rsidR="009D0791">
        <w:rPr>
          <w:rFonts w:hint="eastAsia"/>
        </w:rPr>
        <w:t>终端，开启</w:t>
      </w:r>
      <w:proofErr w:type="spellStart"/>
      <w:r w:rsidR="009D0791">
        <w:rPr>
          <w:rFonts w:hint="eastAsia"/>
        </w:rPr>
        <w:t>iperf</w:t>
      </w:r>
      <w:proofErr w:type="spellEnd"/>
      <w:r w:rsidR="009D0791">
        <w:rPr>
          <w:rFonts w:hint="eastAsia"/>
        </w:rPr>
        <w:t>服务器</w:t>
      </w:r>
    </w:p>
    <w:p w14:paraId="42F5058B" w14:textId="77777777" w:rsidR="009D0791" w:rsidRDefault="009D0791" w:rsidP="009D0791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</w:rPr>
      </w:pPr>
      <w:r>
        <w:rPr>
          <w:rStyle w:val="c1"/>
          <w:i/>
          <w:iCs/>
          <w:color w:val="408090"/>
        </w:rPr>
        <w:t xml:space="preserve"># </w:t>
      </w:r>
      <w:proofErr w:type="spellStart"/>
      <w:r>
        <w:rPr>
          <w:rStyle w:val="c1"/>
          <w:i/>
          <w:iCs/>
          <w:color w:val="408090"/>
        </w:rPr>
        <w:t>iperf</w:t>
      </w:r>
      <w:proofErr w:type="spellEnd"/>
      <w:r>
        <w:rPr>
          <w:rStyle w:val="c1"/>
          <w:i/>
          <w:iCs/>
          <w:color w:val="408090"/>
        </w:rPr>
        <w:t xml:space="preserve"> -s -u -</w:t>
      </w:r>
      <w:proofErr w:type="spellStart"/>
      <w:r>
        <w:rPr>
          <w:rStyle w:val="c1"/>
          <w:i/>
          <w:iCs/>
          <w:color w:val="408090"/>
        </w:rPr>
        <w:t>i</w:t>
      </w:r>
      <w:proofErr w:type="spellEnd"/>
      <w:r>
        <w:rPr>
          <w:rStyle w:val="c1"/>
          <w:i/>
          <w:iCs/>
          <w:color w:val="408090"/>
        </w:rPr>
        <w:t xml:space="preserve"> 1 -p 5002</w:t>
      </w:r>
    </w:p>
    <w:p w14:paraId="4CE26B8E" w14:textId="77777777" w:rsidR="009D0791" w:rsidRDefault="00446B54" w:rsidP="00AC79F8">
      <w:r>
        <w:rPr>
          <w:rFonts w:hint="eastAsia"/>
          <w:noProof/>
        </w:rPr>
        <w:drawing>
          <wp:inline distT="0" distB="0" distL="0" distR="0" wp14:anchorId="1135EDD9" wp14:editId="5CF2465E">
            <wp:extent cx="2088040" cy="1387112"/>
            <wp:effectExtent l="19050" t="0" r="746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9" cy="138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4FA0F" w14:textId="77777777" w:rsidR="00446B54" w:rsidRDefault="00446B54" w:rsidP="00AC79F8"/>
    <w:p w14:paraId="6239D243" w14:textId="77777777" w:rsidR="009D0791" w:rsidRDefault="009D0791" w:rsidP="00AC79F8">
      <w:r>
        <w:rPr>
          <w:rFonts w:hint="eastAsia"/>
        </w:rPr>
        <w:t>打开一个</w:t>
      </w:r>
      <w:r>
        <w:rPr>
          <w:rFonts w:hint="eastAsia"/>
        </w:rPr>
        <w:t>h2</w:t>
      </w:r>
      <w:r>
        <w:rPr>
          <w:rFonts w:hint="eastAsia"/>
        </w:rPr>
        <w:t>终端，</w:t>
      </w:r>
    </w:p>
    <w:p w14:paraId="5F4432BF" w14:textId="77777777" w:rsidR="009D0791" w:rsidRDefault="009D0791" w:rsidP="009D0791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</w:rPr>
      </w:pPr>
      <w:r>
        <w:rPr>
          <w:rStyle w:val="c1"/>
          <w:i/>
          <w:iCs/>
          <w:color w:val="408090"/>
        </w:rPr>
        <w:t xml:space="preserve"># </w:t>
      </w:r>
      <w:proofErr w:type="spellStart"/>
      <w:r>
        <w:rPr>
          <w:rStyle w:val="c1"/>
          <w:i/>
          <w:iCs/>
          <w:color w:val="408090"/>
        </w:rPr>
        <w:t>iperf</w:t>
      </w:r>
      <w:proofErr w:type="spellEnd"/>
      <w:r>
        <w:rPr>
          <w:rStyle w:val="c1"/>
          <w:i/>
          <w:iCs/>
          <w:color w:val="408090"/>
        </w:rPr>
        <w:t xml:space="preserve"> -c 10.0.0.1 -p 5001 -u -b 1M</w:t>
      </w:r>
    </w:p>
    <w:p w14:paraId="565BC47E" w14:textId="77777777" w:rsidR="009D0791" w:rsidRDefault="009D0791" w:rsidP="00AC79F8">
      <w:r>
        <w:rPr>
          <w:rFonts w:hint="eastAsia"/>
        </w:rPr>
        <w:t>从</w:t>
      </w:r>
      <w:r>
        <w:rPr>
          <w:rFonts w:hint="eastAsia"/>
        </w:rPr>
        <w:t>h1</w:t>
      </w:r>
      <w:r>
        <w:rPr>
          <w:rFonts w:hint="eastAsia"/>
        </w:rPr>
        <w:t>那边的打印信息来看，实际带宽大约是</w:t>
      </w:r>
      <w:r>
        <w:rPr>
          <w:rFonts w:hint="eastAsia"/>
        </w:rPr>
        <w:t>500kbps</w:t>
      </w:r>
      <w:r>
        <w:rPr>
          <w:rFonts w:hint="eastAsia"/>
        </w:rPr>
        <w:t>，虽然命令是想用</w:t>
      </w:r>
      <w:r>
        <w:rPr>
          <w:rFonts w:hint="eastAsia"/>
        </w:rPr>
        <w:t>1M</w:t>
      </w:r>
      <w:r>
        <w:rPr>
          <w:rFonts w:hint="eastAsia"/>
        </w:rPr>
        <w:t>的速率，但实际只给</w:t>
      </w:r>
      <w:r>
        <w:rPr>
          <w:rFonts w:hint="eastAsia"/>
        </w:rPr>
        <w:t>500k</w:t>
      </w:r>
      <w:r>
        <w:rPr>
          <w:rFonts w:hint="eastAsia"/>
        </w:rPr>
        <w:t>，原因是这个流匹配默认的队列</w:t>
      </w:r>
      <w:r>
        <w:rPr>
          <w:rFonts w:hint="eastAsia"/>
        </w:rPr>
        <w:t>0</w:t>
      </w:r>
      <w:r>
        <w:rPr>
          <w:rFonts w:hint="eastAsia"/>
        </w:rPr>
        <w:t>，预留带宽为</w:t>
      </w:r>
      <w:r>
        <w:rPr>
          <w:rFonts w:hint="eastAsia"/>
        </w:rPr>
        <w:t>500kbps</w:t>
      </w:r>
      <w:r>
        <w:rPr>
          <w:rFonts w:hint="eastAsia"/>
        </w:rPr>
        <w:t>。</w:t>
      </w:r>
    </w:p>
    <w:p w14:paraId="198E0053" w14:textId="77777777" w:rsidR="009D0791" w:rsidRDefault="00446B54" w:rsidP="00AC79F8">
      <w:r>
        <w:rPr>
          <w:rFonts w:hint="eastAsia"/>
          <w:noProof/>
        </w:rPr>
        <w:drawing>
          <wp:inline distT="0" distB="0" distL="0" distR="0" wp14:anchorId="55826840" wp14:editId="06E652DE">
            <wp:extent cx="5274310" cy="194830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F2EDD" w14:textId="77777777" w:rsidR="00446B54" w:rsidRDefault="00446B54" w:rsidP="00AC79F8"/>
    <w:p w14:paraId="16A5D5C4" w14:textId="77777777" w:rsidR="009D0791" w:rsidRDefault="009D0791" w:rsidP="00AC79F8">
      <w:r>
        <w:rPr>
          <w:rFonts w:hint="eastAsia"/>
        </w:rPr>
        <w:t>再向</w:t>
      </w:r>
      <w:r>
        <w:rPr>
          <w:rFonts w:hint="eastAsia"/>
        </w:rPr>
        <w:t>5002</w:t>
      </w:r>
      <w:r>
        <w:rPr>
          <w:rFonts w:hint="eastAsia"/>
        </w:rPr>
        <w:t>端口发送流</w:t>
      </w:r>
    </w:p>
    <w:p w14:paraId="73066EE1" w14:textId="77777777" w:rsidR="009D0791" w:rsidRDefault="009D0791" w:rsidP="009D0791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</w:rPr>
      </w:pPr>
      <w:r>
        <w:rPr>
          <w:rStyle w:val="c1"/>
          <w:i/>
          <w:iCs/>
          <w:color w:val="408090"/>
        </w:rPr>
        <w:t xml:space="preserve"># </w:t>
      </w:r>
      <w:proofErr w:type="spellStart"/>
      <w:r>
        <w:rPr>
          <w:rStyle w:val="c1"/>
          <w:i/>
          <w:iCs/>
          <w:color w:val="408090"/>
        </w:rPr>
        <w:t>iperf</w:t>
      </w:r>
      <w:proofErr w:type="spellEnd"/>
      <w:r>
        <w:rPr>
          <w:rStyle w:val="c1"/>
          <w:i/>
          <w:iCs/>
          <w:color w:val="408090"/>
        </w:rPr>
        <w:t xml:space="preserve"> -c 10.0.0.1 -p 5002 -u -b 1M</w:t>
      </w:r>
    </w:p>
    <w:p w14:paraId="58D8B429" w14:textId="77777777" w:rsidR="009D0791" w:rsidRDefault="009D0791" w:rsidP="00AC79F8">
      <w:r>
        <w:rPr>
          <w:rFonts w:hint="eastAsia"/>
        </w:rPr>
        <w:t>从</w:t>
      </w:r>
      <w:r>
        <w:rPr>
          <w:rFonts w:hint="eastAsia"/>
        </w:rPr>
        <w:t>h1</w:t>
      </w:r>
      <w:r>
        <w:rPr>
          <w:rFonts w:hint="eastAsia"/>
        </w:rPr>
        <w:t>那边的打印信息来看，带宽大约是</w:t>
      </w:r>
      <w:r w:rsidR="00446B54">
        <w:rPr>
          <w:rFonts w:hint="eastAsia"/>
        </w:rPr>
        <w:t>1M</w:t>
      </w:r>
      <w:r>
        <w:rPr>
          <w:rFonts w:hint="eastAsia"/>
        </w:rPr>
        <w:t>。因为这条流匹配流表项，继而匹配队列</w:t>
      </w:r>
      <w:r>
        <w:rPr>
          <w:rFonts w:hint="eastAsia"/>
        </w:rPr>
        <w:t>1</w:t>
      </w:r>
      <w:r>
        <w:rPr>
          <w:rFonts w:hint="eastAsia"/>
        </w:rPr>
        <w:t>，对</w:t>
      </w:r>
      <w:r>
        <w:rPr>
          <w:rFonts w:hint="eastAsia"/>
        </w:rPr>
        <w:lastRenderedPageBreak/>
        <w:t>于队列</w:t>
      </w:r>
      <w:r>
        <w:rPr>
          <w:rFonts w:hint="eastAsia"/>
        </w:rPr>
        <w:t>1</w:t>
      </w:r>
      <w:r>
        <w:rPr>
          <w:rFonts w:hint="eastAsia"/>
        </w:rPr>
        <w:t>，最低速率是</w:t>
      </w:r>
      <w:r w:rsidR="00446B54">
        <w:rPr>
          <w:rFonts w:hint="eastAsia"/>
        </w:rPr>
        <w:t>8</w:t>
      </w:r>
      <w:r>
        <w:rPr>
          <w:rFonts w:hint="eastAsia"/>
        </w:rPr>
        <w:t>00k</w:t>
      </w:r>
      <w:r>
        <w:rPr>
          <w:rFonts w:hint="eastAsia"/>
        </w:rPr>
        <w:t>，最高速率是</w:t>
      </w:r>
      <w:r w:rsidR="00446B54">
        <w:rPr>
          <w:rFonts w:hint="eastAsia"/>
        </w:rPr>
        <w:t>1M</w:t>
      </w:r>
      <w:r>
        <w:rPr>
          <w:rFonts w:hint="eastAsia"/>
        </w:rPr>
        <w:t>。</w:t>
      </w:r>
    </w:p>
    <w:p w14:paraId="0C845DA4" w14:textId="77777777" w:rsidR="009D0791" w:rsidRDefault="00446B54" w:rsidP="00AC79F8">
      <w:r>
        <w:rPr>
          <w:rFonts w:hint="eastAsia"/>
          <w:noProof/>
        </w:rPr>
        <w:drawing>
          <wp:inline distT="0" distB="0" distL="0" distR="0" wp14:anchorId="4D05CC8A" wp14:editId="7284A551">
            <wp:extent cx="5274310" cy="170556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920C3" w14:textId="77777777" w:rsidR="009D0791" w:rsidRDefault="009D0791" w:rsidP="00AC79F8"/>
    <w:p w14:paraId="723ABDEA" w14:textId="77777777" w:rsidR="00E840BC" w:rsidRPr="00E840BC" w:rsidRDefault="00E840BC" w:rsidP="00E840BC">
      <w:pPr>
        <w:outlineLvl w:val="1"/>
        <w:rPr>
          <w:b/>
          <w:highlight w:val="yellow"/>
        </w:rPr>
      </w:pPr>
      <w:r w:rsidRPr="00E840BC">
        <w:rPr>
          <w:rFonts w:hint="eastAsia"/>
          <w:b/>
          <w:highlight w:val="yellow"/>
        </w:rPr>
        <w:t>附录</w:t>
      </w:r>
      <w:r>
        <w:rPr>
          <w:rFonts w:hint="eastAsia"/>
          <w:b/>
          <w:highlight w:val="yellow"/>
        </w:rPr>
        <w:t>6</w:t>
      </w:r>
      <w:r w:rsidRPr="00E840BC">
        <w:rPr>
          <w:rFonts w:hint="eastAsia"/>
          <w:b/>
          <w:highlight w:val="yellow"/>
        </w:rPr>
        <w:t>：流量监控与</w:t>
      </w:r>
      <w:r w:rsidRPr="00E840BC">
        <w:rPr>
          <w:rFonts w:hint="eastAsia"/>
          <w:b/>
          <w:highlight w:val="yellow"/>
        </w:rPr>
        <w:t>QoS</w:t>
      </w:r>
      <w:r w:rsidRPr="00E840BC">
        <w:rPr>
          <w:rFonts w:hint="eastAsia"/>
          <w:b/>
          <w:highlight w:val="yellow"/>
        </w:rPr>
        <w:t>联调：</w:t>
      </w:r>
    </w:p>
    <w:p w14:paraId="5294BB7C" w14:textId="77777777" w:rsidR="00E840BC" w:rsidRDefault="00E840BC" w:rsidP="00E840BC">
      <w:r>
        <w:rPr>
          <w:rFonts w:hint="eastAsia"/>
        </w:rPr>
        <w:t>先创建一个交换机两台主机的拓扑，其中交换机支持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。</w:t>
      </w:r>
    </w:p>
    <w:p w14:paraId="2EE95918" w14:textId="77777777" w:rsidR="00E840BC" w:rsidRDefault="00E840BC" w:rsidP="00E840BC">
      <w:r>
        <w:rPr>
          <w:rFonts w:hint="eastAsia"/>
        </w:rPr>
        <w:t>开启控制器，注意把流量监测的进程</w:t>
      </w:r>
      <w:r w:rsidRPr="00B023CF">
        <w:t>my2_monitor_13.py</w:t>
      </w:r>
      <w:r>
        <w:rPr>
          <w:rFonts w:hint="eastAsia"/>
        </w:rPr>
        <w:t>也跑起来。注意这里查询间隔设置为</w:t>
      </w:r>
      <w:r>
        <w:rPr>
          <w:rFonts w:hint="eastAsia"/>
        </w:rPr>
        <w:t>2</w:t>
      </w:r>
      <w:r>
        <w:rPr>
          <w:rFonts w:hint="eastAsia"/>
        </w:rPr>
        <w:t>秒了。否则流量计算不准确。</w:t>
      </w:r>
    </w:p>
    <w:p w14:paraId="490BA76A" w14:textId="77777777" w:rsidR="00E840BC" w:rsidRDefault="00E840BC" w:rsidP="00E840BC">
      <w:r>
        <w:rPr>
          <w:rFonts w:hint="eastAsia"/>
        </w:rPr>
        <w:t>然后添加队列和规则，为</w:t>
      </w:r>
      <w:r>
        <w:rPr>
          <w:rFonts w:hint="eastAsia"/>
        </w:rPr>
        <w:t>h2</w:t>
      </w:r>
      <w:r>
        <w:rPr>
          <w:rFonts w:hint="eastAsia"/>
        </w:rPr>
        <w:t>与</w:t>
      </w:r>
      <w:r>
        <w:rPr>
          <w:rFonts w:hint="eastAsia"/>
        </w:rPr>
        <w:t>h1</w:t>
      </w:r>
      <w:r>
        <w:rPr>
          <w:rFonts w:hint="eastAsia"/>
        </w:rPr>
        <w:t>的</w:t>
      </w:r>
      <w:r>
        <w:rPr>
          <w:rFonts w:hint="eastAsia"/>
        </w:rPr>
        <w:t>5001UDP</w:t>
      </w:r>
      <w:r>
        <w:rPr>
          <w:rFonts w:hint="eastAsia"/>
        </w:rPr>
        <w:t>端口号通信的流，预留大于</w:t>
      </w:r>
      <w:r>
        <w:rPr>
          <w:rFonts w:hint="eastAsia"/>
        </w:rPr>
        <w:t>800k</w:t>
      </w:r>
      <w:r>
        <w:rPr>
          <w:rFonts w:hint="eastAsia"/>
        </w:rPr>
        <w:t>，小于</w:t>
      </w:r>
      <w:r>
        <w:rPr>
          <w:rFonts w:hint="eastAsia"/>
        </w:rPr>
        <w:t>1M</w:t>
      </w:r>
      <w:r>
        <w:rPr>
          <w:rFonts w:hint="eastAsia"/>
        </w:rPr>
        <w:t>的带宽。</w:t>
      </w:r>
    </w:p>
    <w:p w14:paraId="5F22621A" w14:textId="77777777" w:rsidR="00E840BC" w:rsidRDefault="00E840BC" w:rsidP="00E840BC">
      <w:r>
        <w:rPr>
          <w:rFonts w:hint="eastAsia"/>
        </w:rPr>
        <w:t>通过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打流。生成一些流量。</w:t>
      </w:r>
    </w:p>
    <w:p w14:paraId="451A5C0F" w14:textId="77777777" w:rsidR="00E840BC" w:rsidRDefault="00E840BC" w:rsidP="00E840BC">
      <w:r>
        <w:rPr>
          <w:rFonts w:hint="eastAsia"/>
        </w:rPr>
        <w:t>结束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，退出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。运行</w:t>
      </w:r>
      <w:r>
        <w:rPr>
          <w:rFonts w:hint="eastAsia"/>
        </w:rPr>
        <w:t>scatter.py</w:t>
      </w:r>
      <w:r>
        <w:rPr>
          <w:rFonts w:hint="eastAsia"/>
        </w:rPr>
        <w:t>生成流量曲线。</w:t>
      </w:r>
    </w:p>
    <w:p w14:paraId="1F4A7269" w14:textId="77777777" w:rsidR="00E840BC" w:rsidRDefault="00E840BC" w:rsidP="00E840BC"/>
    <w:p w14:paraId="0613DA26" w14:textId="77777777" w:rsidR="00E840BC" w:rsidRDefault="00E840BC" w:rsidP="00E840BC">
      <w:r>
        <w:rPr>
          <w:rFonts w:hint="eastAsia"/>
        </w:rPr>
        <w:t>操作步骤：</w:t>
      </w:r>
    </w:p>
    <w:p w14:paraId="42A49987" w14:textId="77777777" w:rsidR="00E840BC" w:rsidRDefault="00E840BC" w:rsidP="00E840BC">
      <w:r>
        <w:rPr>
          <w:rFonts w:hint="eastAsia"/>
        </w:rPr>
        <w:t xml:space="preserve">1 </w:t>
      </w:r>
      <w:r>
        <w:rPr>
          <w:rFonts w:hint="eastAsia"/>
        </w:rPr>
        <w:t>修改</w:t>
      </w:r>
      <w:r w:rsidRPr="00B023CF">
        <w:t>my2_monitor_13.py</w:t>
      </w:r>
      <w:r>
        <w:rPr>
          <w:rFonts w:hint="eastAsia"/>
        </w:rPr>
        <w:t>的轮询间隔为</w:t>
      </w:r>
      <w:r>
        <w:rPr>
          <w:rFonts w:hint="eastAsia"/>
        </w:rPr>
        <w:t>2</w:t>
      </w:r>
      <w:r>
        <w:rPr>
          <w:rFonts w:hint="eastAsia"/>
        </w:rPr>
        <w:t>秒。如图。</w:t>
      </w:r>
    </w:p>
    <w:p w14:paraId="3FA2B2F3" w14:textId="77777777" w:rsidR="00E840BC" w:rsidRDefault="00E840BC" w:rsidP="00E840BC">
      <w:r>
        <w:rPr>
          <w:rFonts w:hint="eastAsia"/>
          <w:noProof/>
        </w:rPr>
        <w:drawing>
          <wp:inline distT="0" distB="0" distL="0" distR="0" wp14:anchorId="65C716CD" wp14:editId="21C29269">
            <wp:extent cx="5274310" cy="1876057"/>
            <wp:effectExtent l="19050" t="0" r="2540" b="0"/>
            <wp:docPr id="3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7E520" w14:textId="77777777" w:rsidR="00E840BC" w:rsidRDefault="00E840BC" w:rsidP="00E840BC"/>
    <w:p w14:paraId="2CDDD617" w14:textId="77777777" w:rsidR="00E840BC" w:rsidRDefault="00E840BC" w:rsidP="00E840BC">
      <w:r>
        <w:rPr>
          <w:rFonts w:hint="eastAsia"/>
        </w:rPr>
        <w:t xml:space="preserve">2 </w:t>
      </w:r>
      <w:r>
        <w:rPr>
          <w:rFonts w:hint="eastAsia"/>
        </w:rPr>
        <w:t>修改</w:t>
      </w:r>
      <w:r>
        <w:rPr>
          <w:rFonts w:hint="eastAsia"/>
        </w:rPr>
        <w:t>scatter.py</w:t>
      </w:r>
      <w:r>
        <w:rPr>
          <w:rFonts w:hint="eastAsia"/>
        </w:rPr>
        <w:t>的计算速率的公式，时间间隔改为</w:t>
      </w:r>
      <w:r>
        <w:rPr>
          <w:rFonts w:hint="eastAsia"/>
        </w:rPr>
        <w:t>2</w:t>
      </w:r>
      <w:r>
        <w:rPr>
          <w:rFonts w:hint="eastAsia"/>
        </w:rPr>
        <w:t>。如图。</w:t>
      </w:r>
    </w:p>
    <w:p w14:paraId="556B058C" w14:textId="77777777" w:rsidR="00E840BC" w:rsidRDefault="00E840BC" w:rsidP="00E840BC">
      <w:r>
        <w:rPr>
          <w:rFonts w:hint="eastAsia"/>
          <w:noProof/>
        </w:rPr>
        <w:drawing>
          <wp:inline distT="0" distB="0" distL="0" distR="0" wp14:anchorId="40779B1D" wp14:editId="478680A0">
            <wp:extent cx="5274310" cy="1230128"/>
            <wp:effectExtent l="19050" t="0" r="2540" b="0"/>
            <wp:docPr id="3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0B9DC" w14:textId="77777777" w:rsidR="00E840BC" w:rsidRDefault="00E840BC" w:rsidP="00E840BC"/>
    <w:p w14:paraId="4DA6D2E9" w14:textId="77777777" w:rsidR="00E840BC" w:rsidRDefault="00E840BC" w:rsidP="00E840BC">
      <w:r>
        <w:rPr>
          <w:rFonts w:hint="eastAsia"/>
        </w:rPr>
        <w:t xml:space="preserve">3 </w:t>
      </w:r>
      <w:r>
        <w:rPr>
          <w:rFonts w:hint="eastAsia"/>
        </w:rPr>
        <w:t>按照</w:t>
      </w:r>
      <w:r>
        <w:rPr>
          <w:rFonts w:hint="eastAsia"/>
          <w:highlight w:val="yellow"/>
        </w:rPr>
        <w:t>附录：</w:t>
      </w:r>
      <w:r w:rsidRPr="00DC487D">
        <w:rPr>
          <w:rFonts w:hint="eastAsia"/>
          <w:highlight w:val="yellow"/>
        </w:rPr>
        <w:t>QoS</w:t>
      </w:r>
      <w:r>
        <w:rPr>
          <w:rFonts w:hint="eastAsia"/>
        </w:rPr>
        <w:t>流程下来，</w:t>
      </w:r>
    </w:p>
    <w:p w14:paraId="13F61202" w14:textId="77777777" w:rsidR="00E840BC" w:rsidRPr="00B023CF" w:rsidRDefault="00E840BC" w:rsidP="00E840BC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23C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意：第</w:t>
      </w:r>
      <w:r w:rsidRPr="00B023C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 w:rsidRPr="00B023C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要多加一个</w:t>
      </w:r>
      <w:r w:rsidRPr="00B023CF">
        <w:t>my2_monitor_13.py</w:t>
      </w:r>
      <w:r w:rsidRPr="00B023C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</w:p>
    <w:p w14:paraId="621D96A3" w14:textId="77777777" w:rsidR="00E840BC" w:rsidRPr="00B3726D" w:rsidRDefault="00E840BC" w:rsidP="00E840BC">
      <w:pPr>
        <w:pStyle w:val="HTML"/>
        <w:pBdr>
          <w:top w:val="single" w:sz="2" w:space="1" w:color="AACC99"/>
          <w:bottom w:val="single" w:sz="2" w:space="1" w:color="AACC99"/>
        </w:pBdr>
        <w:shd w:val="clear" w:color="auto" w:fill="EEFFCC"/>
        <w:spacing w:line="73" w:lineRule="atLeast"/>
        <w:rPr>
          <w:color w:val="333333"/>
          <w:sz w:val="15"/>
          <w:szCs w:val="15"/>
        </w:rPr>
      </w:pPr>
      <w:r w:rsidRPr="00B3726D">
        <w:rPr>
          <w:rStyle w:val="c1"/>
          <w:i/>
          <w:iCs/>
          <w:color w:val="408090"/>
          <w:sz w:val="15"/>
          <w:szCs w:val="15"/>
        </w:rPr>
        <w:lastRenderedPageBreak/>
        <w:t xml:space="preserve">#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ryu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 xml:space="preserve">-manager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rest_qos</w:t>
      </w:r>
      <w:proofErr w:type="spellEnd"/>
      <w:r w:rsidRPr="00B3726D">
        <w:rPr>
          <w:rStyle w:val="c1"/>
          <w:i/>
          <w:iCs/>
          <w:color w:val="408090"/>
          <w:sz w:val="15"/>
          <w:szCs w:val="15"/>
        </w:rPr>
        <w:t xml:space="preserve"> qos_simple_switch_13 </w:t>
      </w:r>
      <w:proofErr w:type="spellStart"/>
      <w:r w:rsidRPr="00B3726D">
        <w:rPr>
          <w:rStyle w:val="c1"/>
          <w:i/>
          <w:iCs/>
          <w:color w:val="408090"/>
          <w:sz w:val="15"/>
          <w:szCs w:val="15"/>
        </w:rPr>
        <w:t>rest_conf_switch</w:t>
      </w:r>
      <w:proofErr w:type="spellEnd"/>
      <w:r>
        <w:rPr>
          <w:rStyle w:val="c1"/>
          <w:rFonts w:hint="eastAsia"/>
          <w:i/>
          <w:iCs/>
          <w:color w:val="408090"/>
          <w:sz w:val="15"/>
          <w:szCs w:val="15"/>
        </w:rPr>
        <w:t xml:space="preserve"> </w:t>
      </w:r>
      <w:r w:rsidRPr="00965F4E">
        <w:rPr>
          <w:rStyle w:val="c1"/>
          <w:i/>
          <w:iCs/>
          <w:color w:val="FF0000"/>
          <w:sz w:val="15"/>
          <w:szCs w:val="15"/>
        </w:rPr>
        <w:t>my2_monitor_13</w:t>
      </w:r>
    </w:p>
    <w:p w14:paraId="2428E919" w14:textId="77777777" w:rsidR="00E840BC" w:rsidRDefault="00E840BC" w:rsidP="00E840BC"/>
    <w:p w14:paraId="50831D8D" w14:textId="77777777" w:rsidR="00E840BC" w:rsidRDefault="00E840BC" w:rsidP="00E840BC">
      <w:r>
        <w:rPr>
          <w:rFonts w:hint="eastAsia"/>
        </w:rPr>
        <w:t xml:space="preserve">4 </w:t>
      </w:r>
      <w:r>
        <w:rPr>
          <w:rFonts w:hint="eastAsia"/>
        </w:rPr>
        <w:t>最后结束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，退出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。</w:t>
      </w:r>
    </w:p>
    <w:p w14:paraId="51119046" w14:textId="77777777" w:rsidR="00E840BC" w:rsidRDefault="00E840BC" w:rsidP="00E840BC">
      <w:r>
        <w:rPr>
          <w:rFonts w:hint="eastAsia"/>
        </w:rPr>
        <w:t>运行</w:t>
      </w:r>
      <w:r>
        <w:rPr>
          <w:rFonts w:hint="eastAsia"/>
        </w:rPr>
        <w:t>scatter.py</w:t>
      </w:r>
      <w:r>
        <w:rPr>
          <w:rFonts w:hint="eastAsia"/>
        </w:rPr>
        <w:t>画流量曲线。如下图。</w:t>
      </w:r>
    </w:p>
    <w:p w14:paraId="29D8B668" w14:textId="77777777" w:rsidR="00E840BC" w:rsidRDefault="00E840BC" w:rsidP="00E840BC">
      <w:r>
        <w:rPr>
          <w:rFonts w:hint="eastAsia"/>
          <w:noProof/>
        </w:rPr>
        <w:drawing>
          <wp:inline distT="0" distB="0" distL="0" distR="0" wp14:anchorId="0E0152D8" wp14:editId="63D3DE57">
            <wp:extent cx="5274310" cy="137288"/>
            <wp:effectExtent l="19050" t="0" r="2540" b="0"/>
            <wp:docPr id="3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A799C" w14:textId="77777777" w:rsidR="00E840BC" w:rsidRPr="00B023CF" w:rsidRDefault="00E840BC" w:rsidP="00E840BC"/>
    <w:p w14:paraId="4D7860F7" w14:textId="77777777" w:rsidR="00E840BC" w:rsidRDefault="00E840BC" w:rsidP="00E840BC">
      <w:r>
        <w:rPr>
          <w:noProof/>
        </w:rPr>
        <w:drawing>
          <wp:inline distT="0" distB="0" distL="0" distR="0" wp14:anchorId="5205A072" wp14:editId="3CE92462">
            <wp:extent cx="5274310" cy="2900002"/>
            <wp:effectExtent l="19050" t="0" r="2540" b="0"/>
            <wp:docPr id="3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CB0FC" w14:textId="77777777" w:rsidR="00E840BC" w:rsidRDefault="00E840BC" w:rsidP="00E840BC">
      <w:r>
        <w:rPr>
          <w:rFonts w:hint="eastAsia"/>
        </w:rPr>
        <w:t>从流量曲线图可以看出，在</w:t>
      </w:r>
      <w:r>
        <w:rPr>
          <w:rFonts w:hint="eastAsia"/>
        </w:rPr>
        <w:t xml:space="preserve">h2 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 xml:space="preserve"> h1</w:t>
      </w:r>
      <w:r>
        <w:rPr>
          <w:rFonts w:hint="eastAsia"/>
        </w:rPr>
        <w:t>的</w:t>
      </w:r>
      <w:r>
        <w:rPr>
          <w:rFonts w:hint="eastAsia"/>
        </w:rPr>
        <w:t>5001</w:t>
      </w:r>
      <w:r>
        <w:rPr>
          <w:rFonts w:hint="eastAsia"/>
        </w:rPr>
        <w:t>端口的那段时间，速率大约是</w:t>
      </w:r>
      <w:r>
        <w:rPr>
          <w:rFonts w:hint="eastAsia"/>
        </w:rPr>
        <w:t>500kbps</w:t>
      </w:r>
      <w:r>
        <w:rPr>
          <w:rFonts w:hint="eastAsia"/>
        </w:rPr>
        <w:t>，而</w:t>
      </w:r>
      <w:r>
        <w:rPr>
          <w:rFonts w:hint="eastAsia"/>
        </w:rPr>
        <w:t xml:space="preserve">h2 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 xml:space="preserve"> h1</w:t>
      </w:r>
      <w:r>
        <w:rPr>
          <w:rFonts w:hint="eastAsia"/>
        </w:rPr>
        <w:t>的</w:t>
      </w:r>
      <w:r>
        <w:rPr>
          <w:rFonts w:hint="eastAsia"/>
        </w:rPr>
        <w:t>5002</w:t>
      </w:r>
      <w:r>
        <w:rPr>
          <w:rFonts w:hint="eastAsia"/>
        </w:rPr>
        <w:t>端口的那段时间，速率大约是</w:t>
      </w:r>
      <w:r>
        <w:rPr>
          <w:rFonts w:hint="eastAsia"/>
        </w:rPr>
        <w:t>1Mbps</w:t>
      </w:r>
      <w:r>
        <w:rPr>
          <w:rFonts w:hint="eastAsia"/>
        </w:rPr>
        <w:t>。监测到的流量数据，与实际情况相符。</w:t>
      </w:r>
    </w:p>
    <w:p w14:paraId="338E7170" w14:textId="77777777" w:rsidR="00E840BC" w:rsidRDefault="00E840BC" w:rsidP="00AC79F8"/>
    <w:p w14:paraId="7AA2B0DF" w14:textId="77777777" w:rsidR="00B023CF" w:rsidRDefault="00B023CF" w:rsidP="00AC79F8"/>
    <w:p w14:paraId="4E685D63" w14:textId="77777777" w:rsidR="00EC5A3D" w:rsidRPr="0001541F" w:rsidRDefault="00EC5A3D" w:rsidP="00EC5A3D">
      <w:pPr>
        <w:outlineLvl w:val="1"/>
        <w:rPr>
          <w:b/>
          <w:highlight w:val="yellow"/>
        </w:rPr>
      </w:pPr>
      <w:r w:rsidRPr="0001541F">
        <w:rPr>
          <w:rFonts w:hint="eastAsia"/>
          <w:b/>
          <w:highlight w:val="yellow"/>
        </w:rPr>
        <w:t>附录</w:t>
      </w:r>
      <w:r w:rsidR="00E840BC">
        <w:rPr>
          <w:rFonts w:hint="eastAsia"/>
          <w:b/>
          <w:highlight w:val="yellow"/>
        </w:rPr>
        <w:t>7</w:t>
      </w:r>
      <w:r w:rsidRPr="0001541F">
        <w:rPr>
          <w:rFonts w:hint="eastAsia"/>
          <w:b/>
          <w:highlight w:val="yellow"/>
        </w:rPr>
        <w:t>：最短路径路由算法的实现</w:t>
      </w:r>
      <w:r>
        <w:rPr>
          <w:rFonts w:hint="eastAsia"/>
          <w:b/>
          <w:highlight w:val="yellow"/>
        </w:rPr>
        <w:t>short_path</w:t>
      </w:r>
      <w:r w:rsidRPr="0001541F">
        <w:rPr>
          <w:rFonts w:hint="eastAsia"/>
          <w:b/>
          <w:highlight w:val="yellow"/>
        </w:rPr>
        <w:t>.py</w:t>
      </w:r>
    </w:p>
    <w:p w14:paraId="14D37AE8" w14:textId="77777777" w:rsidR="00EC5A3D" w:rsidRDefault="00000000" w:rsidP="00EC5A3D">
      <w:hyperlink r:id="rId66" w:history="1">
        <w:r w:rsidR="00EC5A3D">
          <w:rPr>
            <w:rStyle w:val="a3"/>
          </w:rPr>
          <w:t>ryu</w:t>
        </w:r>
        <w:r w:rsidR="00EC5A3D">
          <w:rPr>
            <w:rStyle w:val="a3"/>
          </w:rPr>
          <w:t>实例</w:t>
        </w:r>
        <w:r w:rsidR="00EC5A3D">
          <w:rPr>
            <w:rStyle w:val="a3"/>
          </w:rPr>
          <w:t>---</w:t>
        </w:r>
        <w:proofErr w:type="gramStart"/>
        <w:r w:rsidR="00EC5A3D">
          <w:rPr>
            <w:rStyle w:val="a3"/>
          </w:rPr>
          <w:t>基于跳数的</w:t>
        </w:r>
        <w:proofErr w:type="gramEnd"/>
        <w:r w:rsidR="00EC5A3D">
          <w:rPr>
            <w:rStyle w:val="a3"/>
          </w:rPr>
          <w:t>最短路径转发</w:t>
        </w:r>
        <w:r w:rsidR="00EC5A3D">
          <w:rPr>
            <w:rStyle w:val="a3"/>
          </w:rPr>
          <w:t>-CSDN</w:t>
        </w:r>
        <w:proofErr w:type="gramStart"/>
        <w:r w:rsidR="00EC5A3D">
          <w:rPr>
            <w:rStyle w:val="a3"/>
          </w:rPr>
          <w:t>博客</w:t>
        </w:r>
        <w:proofErr w:type="gramEnd"/>
      </w:hyperlink>
    </w:p>
    <w:p w14:paraId="101EC4E4" w14:textId="77777777" w:rsidR="00EC5A3D" w:rsidRDefault="00000000" w:rsidP="00EC5A3D">
      <w:hyperlink r:id="rId67" w:history="1">
        <w:r w:rsidR="00EC5A3D" w:rsidRPr="00D30ABC">
          <w:rPr>
            <w:rStyle w:val="a3"/>
          </w:rPr>
          <w:t>https://blog.csdn.net/weixin_40042248/article/details/116977397</w:t>
        </w:r>
      </w:hyperlink>
    </w:p>
    <w:p w14:paraId="0774118F" w14:textId="77777777" w:rsidR="00EC5A3D" w:rsidRDefault="00EC5A3D" w:rsidP="00EC5A3D"/>
    <w:p w14:paraId="0AD24D4E" w14:textId="77777777" w:rsidR="00EC5A3D" w:rsidRDefault="00EC5A3D" w:rsidP="00EC5A3D">
      <w:r>
        <w:rPr>
          <w:rFonts w:hint="eastAsia"/>
        </w:rPr>
        <w:t>一、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搭建拓扑</w:t>
      </w:r>
    </w:p>
    <w:p w14:paraId="40EC5F36" w14:textId="77777777" w:rsidR="00EC5A3D" w:rsidRDefault="00EC5A3D" w:rsidP="00EC5A3D">
      <w:r>
        <w:rPr>
          <w:rFonts w:hint="eastAsia"/>
        </w:rPr>
        <w:t>cd /home/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/examples</w:t>
      </w:r>
    </w:p>
    <w:p w14:paraId="470D6519" w14:textId="77777777" w:rsidR="00EC5A3D" w:rsidRDefault="00EC5A3D" w:rsidP="00EC5A3D">
      <w:r>
        <w:rPr>
          <w:rFonts w:hint="eastAsia"/>
        </w:rPr>
        <w:t>./miniedit.py</w:t>
      </w:r>
    </w:p>
    <w:p w14:paraId="67EC38AF" w14:textId="77777777" w:rsidR="00EC5A3D" w:rsidRDefault="00EC5A3D" w:rsidP="00EC5A3D">
      <w:r>
        <w:rPr>
          <w:rFonts w:hint="eastAsia"/>
        </w:rPr>
        <w:t>注意连线的时候要鼠标一直拖住连接。而不是点击。</w:t>
      </w:r>
    </w:p>
    <w:p w14:paraId="6C479226" w14:textId="77777777" w:rsidR="00EC5A3D" w:rsidRDefault="00EC5A3D" w:rsidP="00EC5A3D">
      <w:r>
        <w:rPr>
          <w:noProof/>
        </w:rPr>
        <w:lastRenderedPageBreak/>
        <w:drawing>
          <wp:inline distT="0" distB="0" distL="0" distR="0" wp14:anchorId="57259DD0" wp14:editId="59242913">
            <wp:extent cx="5274310" cy="306565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EB052" w14:textId="77777777" w:rsidR="00EC5A3D" w:rsidRDefault="00EC5A3D" w:rsidP="00EC5A3D">
      <w:r>
        <w:rPr>
          <w:rFonts w:hint="eastAsia"/>
        </w:rPr>
        <w:t>Edit-&gt;Preferences-&gt;IP Base</w:t>
      </w:r>
      <w:r>
        <w:rPr>
          <w:rFonts w:hint="eastAsia"/>
        </w:rPr>
        <w:t>，</w:t>
      </w:r>
      <w:r>
        <w:rPr>
          <w:rFonts w:hint="eastAsia"/>
        </w:rPr>
        <w:t>Start CLI</w:t>
      </w:r>
      <w:r>
        <w:rPr>
          <w:rFonts w:hint="eastAsia"/>
        </w:rPr>
        <w:t>，</w:t>
      </w:r>
      <w:r>
        <w:rPr>
          <w:rFonts w:hint="eastAsia"/>
        </w:rPr>
        <w:t>OpenFlow1.3</w:t>
      </w:r>
      <w:r>
        <w:rPr>
          <w:rFonts w:hint="eastAsia"/>
        </w:rPr>
        <w:t>如图。</w:t>
      </w:r>
    </w:p>
    <w:p w14:paraId="7E7EFEA5" w14:textId="77777777" w:rsidR="00EC5A3D" w:rsidRDefault="00EC5A3D" w:rsidP="00EC5A3D">
      <w:r w:rsidRPr="00DA5EED">
        <w:rPr>
          <w:rFonts w:hint="eastAsia"/>
          <w:noProof/>
        </w:rPr>
        <w:drawing>
          <wp:inline distT="0" distB="0" distL="0" distR="0" wp14:anchorId="5B48A90C" wp14:editId="0D8A27D3">
            <wp:extent cx="5274310" cy="3002873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BFD5F" w14:textId="77777777" w:rsidR="00EC5A3D" w:rsidRDefault="00EC5A3D" w:rsidP="00EC5A3D">
      <w:r>
        <w:rPr>
          <w:rFonts w:hint="eastAsia"/>
        </w:rPr>
        <w:t>对于</w:t>
      </w:r>
      <w:r>
        <w:rPr>
          <w:rFonts w:hint="eastAsia"/>
        </w:rPr>
        <w:t>host</w:t>
      </w:r>
      <w:r>
        <w:rPr>
          <w:rFonts w:hint="eastAsia"/>
        </w:rPr>
        <w:t>右键，属性，</w:t>
      </w:r>
      <w:r>
        <w:rPr>
          <w:rFonts w:hint="eastAsia"/>
        </w:rPr>
        <w:t>Hostname</w:t>
      </w:r>
      <w:r>
        <w:rPr>
          <w:rFonts w:hint="eastAsia"/>
        </w:rPr>
        <w:t>，</w:t>
      </w:r>
      <w:r>
        <w:rPr>
          <w:rFonts w:hint="eastAsia"/>
        </w:rPr>
        <w:t>IP Address</w:t>
      </w:r>
      <w:r>
        <w:rPr>
          <w:rFonts w:hint="eastAsia"/>
        </w:rPr>
        <w:t>如图。</w:t>
      </w:r>
    </w:p>
    <w:p w14:paraId="2634020D" w14:textId="77777777" w:rsidR="00EC5A3D" w:rsidRDefault="00EC5A3D" w:rsidP="00EC5A3D">
      <w:r>
        <w:rPr>
          <w:noProof/>
        </w:rPr>
        <w:drawing>
          <wp:inline distT="0" distB="0" distL="0" distR="0" wp14:anchorId="082683CD" wp14:editId="489B0126">
            <wp:extent cx="2052955" cy="1209675"/>
            <wp:effectExtent l="19050" t="0" r="4445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F6CB6" w14:textId="77777777" w:rsidR="00EC5A3D" w:rsidRDefault="00EC5A3D" w:rsidP="00EC5A3D">
      <w:r>
        <w:rPr>
          <w:rFonts w:hint="eastAsia"/>
        </w:rPr>
        <w:t>对于交换机，属性，</w:t>
      </w:r>
      <w:r>
        <w:rPr>
          <w:rFonts w:hint="eastAsia"/>
        </w:rPr>
        <w:t>DPID</w:t>
      </w:r>
      <w:r>
        <w:rPr>
          <w:rFonts w:hint="eastAsia"/>
        </w:rPr>
        <w:t>如图，</w:t>
      </w:r>
      <w:r>
        <w:rPr>
          <w:rFonts w:hint="eastAsia"/>
        </w:rPr>
        <w:t>switch type</w:t>
      </w:r>
      <w:r>
        <w:rPr>
          <w:rFonts w:hint="eastAsia"/>
        </w:rPr>
        <w:t>选择</w:t>
      </w:r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vswitch</w:t>
      </w:r>
      <w:proofErr w:type="spellEnd"/>
      <w:r>
        <w:rPr>
          <w:rFonts w:hint="eastAsia"/>
        </w:rPr>
        <w:t xml:space="preserve"> kernel mode</w:t>
      </w:r>
    </w:p>
    <w:p w14:paraId="003A609B" w14:textId="77777777" w:rsidR="00EC5A3D" w:rsidRDefault="00EC5A3D" w:rsidP="00EC5A3D">
      <w:r>
        <w:rPr>
          <w:noProof/>
        </w:rPr>
        <w:lastRenderedPageBreak/>
        <w:drawing>
          <wp:inline distT="0" distB="0" distL="0" distR="0" wp14:anchorId="7D87F90D" wp14:editId="646A574A">
            <wp:extent cx="2021443" cy="919866"/>
            <wp:effectExtent l="19050" t="0" r="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95" cy="9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8CFA8" w14:textId="77777777" w:rsidR="00EC5A3D" w:rsidRDefault="00EC5A3D" w:rsidP="00EC5A3D">
      <w:r>
        <w:rPr>
          <w:rFonts w:hint="eastAsia"/>
        </w:rPr>
        <w:t>对于控制器，属性，</w:t>
      </w:r>
      <w:r>
        <w:rPr>
          <w:rFonts w:hint="eastAsia"/>
        </w:rPr>
        <w:t>controller type</w:t>
      </w:r>
      <w:r>
        <w:rPr>
          <w:rFonts w:hint="eastAsia"/>
        </w:rPr>
        <w:t>选</w:t>
      </w:r>
      <w:r>
        <w:rPr>
          <w:rFonts w:hint="eastAsia"/>
        </w:rPr>
        <w:t>remote controller.</w:t>
      </w:r>
    </w:p>
    <w:p w14:paraId="33634676" w14:textId="77777777" w:rsidR="00EC5A3D" w:rsidRDefault="00EC5A3D" w:rsidP="00EC5A3D">
      <w:r>
        <w:rPr>
          <w:rFonts w:hint="eastAsia"/>
          <w:noProof/>
        </w:rPr>
        <w:drawing>
          <wp:inline distT="0" distB="0" distL="0" distR="0" wp14:anchorId="5EA39D8E" wp14:editId="45E02B19">
            <wp:extent cx="2097306" cy="1947940"/>
            <wp:effectExtent l="19050" t="0" r="0" b="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81" cy="194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2EA59" w14:textId="77777777" w:rsidR="00EC5A3D" w:rsidRDefault="00EC5A3D" w:rsidP="00EC5A3D">
      <w:r>
        <w:rPr>
          <w:rFonts w:hint="eastAsia"/>
        </w:rPr>
        <w:t>export l2 script</w:t>
      </w:r>
      <w:r>
        <w:rPr>
          <w:rFonts w:hint="eastAsia"/>
        </w:rPr>
        <w:t>，保存命名为</w:t>
      </w:r>
      <w:r>
        <w:rPr>
          <w:rFonts w:hint="eastAsia"/>
        </w:rPr>
        <w:t>topo_shortpath.py</w:t>
      </w:r>
      <w:r>
        <w:rPr>
          <w:rFonts w:hint="eastAsia"/>
        </w:rPr>
        <w:t>，默认保存路径为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/examples</w:t>
      </w:r>
    </w:p>
    <w:p w14:paraId="593504C3" w14:textId="77777777" w:rsidR="00EC5A3D" w:rsidRDefault="00EC5A3D" w:rsidP="00EC5A3D">
      <w:r>
        <w:rPr>
          <w:rFonts w:hint="eastAsia"/>
        </w:rPr>
        <w:t>二、基于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开发最短路径应用</w:t>
      </w:r>
    </w:p>
    <w:p w14:paraId="6204A207" w14:textId="77777777" w:rsidR="00EC5A3D" w:rsidRDefault="00EC5A3D" w:rsidP="00EC5A3D">
      <w:r>
        <w:rPr>
          <w:rFonts w:hint="eastAsia"/>
        </w:rPr>
        <w:t>注意：</w:t>
      </w:r>
    </w:p>
    <w:p w14:paraId="66C8DAAE" w14:textId="77777777" w:rsidR="00EC5A3D" w:rsidRDefault="00EC5A3D" w:rsidP="00EC5A3D">
      <w:r>
        <w:rPr>
          <w:rFonts w:hint="eastAsia"/>
        </w:rPr>
        <w:t xml:space="preserve">1 </w:t>
      </w:r>
      <w:r>
        <w:rPr>
          <w:rFonts w:hint="eastAsia"/>
        </w:rPr>
        <w:t>代码中的中文注释全部删除，否则会报错。</w:t>
      </w:r>
    </w:p>
    <w:p w14:paraId="427A33E1" w14:textId="77777777" w:rsidR="00EC5A3D" w:rsidRDefault="00EC5A3D" w:rsidP="00EC5A3D">
      <w:r>
        <w:rPr>
          <w:rFonts w:hint="eastAsia"/>
        </w:rPr>
        <w:t xml:space="preserve">2 </w:t>
      </w:r>
      <w:r>
        <w:rPr>
          <w:rFonts w:hint="eastAsia"/>
        </w:rPr>
        <w:t>因为用到了模块</w:t>
      </w:r>
      <w:proofErr w:type="spellStart"/>
      <w:r>
        <w:t>networkx</w:t>
      </w:r>
      <w:proofErr w:type="spellEnd"/>
      <w:r>
        <w:t>，</w:t>
      </w:r>
      <w:r>
        <w:rPr>
          <w:rFonts w:hint="eastAsia"/>
        </w:rPr>
        <w:t>所以先要安装：</w:t>
      </w:r>
    </w:p>
    <w:p w14:paraId="65252371" w14:textId="77777777" w:rsidR="00EC5A3D" w:rsidRDefault="00EC5A3D" w:rsidP="00EC5A3D">
      <w:r>
        <w:rPr>
          <w:rFonts w:hint="eastAsia"/>
        </w:rPr>
        <w:t xml:space="preserve">pip install </w:t>
      </w:r>
      <w:proofErr w:type="spellStart"/>
      <w:r>
        <w:t>network</w:t>
      </w:r>
      <w:r>
        <w:rPr>
          <w:rFonts w:hint="eastAsia"/>
        </w:rPr>
        <w:t>x</w:t>
      </w:r>
      <w:proofErr w:type="spellEnd"/>
    </w:p>
    <w:p w14:paraId="5CCD84AF" w14:textId="77777777" w:rsidR="00EC5A3D" w:rsidRDefault="00EC5A3D" w:rsidP="00EC5A3D">
      <w:r>
        <w:rPr>
          <w:rFonts w:hint="eastAsia"/>
        </w:rPr>
        <w:t xml:space="preserve">3 </w:t>
      </w:r>
      <w:r>
        <w:rPr>
          <w:rFonts w:hint="eastAsia"/>
        </w:rPr>
        <w:t>应用的名称为</w:t>
      </w:r>
      <w:r>
        <w:rPr>
          <w:rFonts w:hint="eastAsia"/>
        </w:rPr>
        <w:t>short_path.py</w:t>
      </w:r>
      <w:r>
        <w:rPr>
          <w:rFonts w:hint="eastAsia"/>
        </w:rPr>
        <w:t>，运行的时候，</w:t>
      </w:r>
    </w:p>
    <w:p w14:paraId="53681739" w14:textId="77777777" w:rsidR="00EC5A3D" w:rsidRDefault="00EC5A3D" w:rsidP="00EC5A3D">
      <w:r>
        <w:rPr>
          <w:rFonts w:hint="eastAsia"/>
        </w:rPr>
        <w:t>cd /home/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/app</w:t>
      </w:r>
    </w:p>
    <w:p w14:paraId="5B4FC3E4" w14:textId="77777777" w:rsidR="00EC5A3D" w:rsidRDefault="00EC5A3D" w:rsidP="00EC5A3D">
      <w:proofErr w:type="spellStart"/>
      <w:r w:rsidRPr="0036118C">
        <w:t>ryu</w:t>
      </w:r>
      <w:proofErr w:type="spellEnd"/>
      <w:r w:rsidRPr="0036118C">
        <w:t xml:space="preserve">-manager </w:t>
      </w:r>
      <w:r>
        <w:rPr>
          <w:rFonts w:hint="eastAsia"/>
        </w:rPr>
        <w:t>short_path.py</w:t>
      </w:r>
      <w:r w:rsidRPr="0036118C">
        <w:t xml:space="preserve"> --observe-links</w:t>
      </w:r>
    </w:p>
    <w:p w14:paraId="1E1AE808" w14:textId="77777777" w:rsidR="00EC5A3D" w:rsidRDefault="00EC5A3D" w:rsidP="00EC5A3D">
      <w:r>
        <w:rPr>
          <w:rFonts w:hint="eastAsia"/>
        </w:rPr>
        <w:t>否则报错。</w:t>
      </w:r>
    </w:p>
    <w:p w14:paraId="09444B75" w14:textId="77777777" w:rsidR="00EC5A3D" w:rsidRDefault="00EC5A3D" w:rsidP="00EC5A3D">
      <w:r>
        <w:rPr>
          <w:rFonts w:hint="eastAsia"/>
        </w:rPr>
        <w:t xml:space="preserve">4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的文件拷贝到</w:t>
      </w:r>
      <w:r>
        <w:rPr>
          <w:rFonts w:hint="eastAsia"/>
        </w:rPr>
        <w:t>ubuntu</w:t>
      </w:r>
      <w:r>
        <w:rPr>
          <w:rFonts w:hint="eastAsia"/>
        </w:rPr>
        <w:t>下，开始的时候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文件夹是带锁的，表示只读。可以用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777 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来设置文件夹是权限。就可以直接把</w:t>
      </w:r>
      <w:r>
        <w:rPr>
          <w:rFonts w:hint="eastAsia"/>
        </w:rPr>
        <w:t>short_path.py</w:t>
      </w:r>
      <w:r>
        <w:rPr>
          <w:rFonts w:hint="eastAsia"/>
        </w:rPr>
        <w:t>拷贝到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/app</w:t>
      </w:r>
    </w:p>
    <w:p w14:paraId="1C0F8519" w14:textId="77777777" w:rsidR="00EC5A3D" w:rsidRDefault="00EC5A3D" w:rsidP="00EC5A3D">
      <w:r>
        <w:rPr>
          <w:rFonts w:hint="eastAsia"/>
        </w:rPr>
        <w:t>下了。</w:t>
      </w:r>
    </w:p>
    <w:p w14:paraId="1A71CF66" w14:textId="77777777" w:rsidR="00EC5A3D" w:rsidRDefault="00EC5A3D" w:rsidP="00EC5A3D">
      <w:r>
        <w:t xml:space="preserve">from </w:t>
      </w:r>
      <w:proofErr w:type="spellStart"/>
      <w:proofErr w:type="gramStart"/>
      <w:r>
        <w:t>ryu.base</w:t>
      </w:r>
      <w:proofErr w:type="spellEnd"/>
      <w:proofErr w:type="gramEnd"/>
      <w:r>
        <w:t xml:space="preserve"> import </w:t>
      </w:r>
      <w:proofErr w:type="spellStart"/>
      <w:r>
        <w:t>app_manager</w:t>
      </w:r>
      <w:proofErr w:type="spellEnd"/>
    </w:p>
    <w:p w14:paraId="1B2E4231" w14:textId="77777777" w:rsidR="00EC5A3D" w:rsidRDefault="00EC5A3D" w:rsidP="00EC5A3D">
      <w:r>
        <w:t xml:space="preserve">from </w:t>
      </w:r>
      <w:proofErr w:type="spellStart"/>
      <w:proofErr w:type="gramStart"/>
      <w:r>
        <w:t>ryu.ofproto</w:t>
      </w:r>
      <w:proofErr w:type="spellEnd"/>
      <w:proofErr w:type="gramEnd"/>
      <w:r>
        <w:t xml:space="preserve"> import ofproto_v1_3</w:t>
      </w:r>
    </w:p>
    <w:p w14:paraId="58AE05E0" w14:textId="77777777" w:rsidR="00EC5A3D" w:rsidRDefault="00EC5A3D" w:rsidP="00EC5A3D">
      <w:r>
        <w:t xml:space="preserve">from </w:t>
      </w:r>
      <w:proofErr w:type="spellStart"/>
      <w:proofErr w:type="gramStart"/>
      <w:r>
        <w:t>ryu.controller</w:t>
      </w:r>
      <w:proofErr w:type="spellEnd"/>
      <w:proofErr w:type="gramEnd"/>
      <w:r>
        <w:t xml:space="preserve"> import </w:t>
      </w:r>
      <w:proofErr w:type="spellStart"/>
      <w:r>
        <w:t>ofp_event</w:t>
      </w:r>
      <w:proofErr w:type="spellEnd"/>
    </w:p>
    <w:p w14:paraId="2724456F" w14:textId="77777777" w:rsidR="00EC5A3D" w:rsidRDefault="00EC5A3D" w:rsidP="00EC5A3D">
      <w:r>
        <w:t xml:space="preserve">from </w:t>
      </w:r>
      <w:proofErr w:type="spellStart"/>
      <w:proofErr w:type="gramStart"/>
      <w:r>
        <w:t>ryu.controller</w:t>
      </w:r>
      <w:proofErr w:type="gramEnd"/>
      <w:r>
        <w:t>.handler</w:t>
      </w:r>
      <w:proofErr w:type="spellEnd"/>
      <w:r>
        <w:t xml:space="preserve"> import MAIN_DISPATCHER, CONFIG_DISPATCHER</w:t>
      </w:r>
    </w:p>
    <w:p w14:paraId="35886BBF" w14:textId="77777777" w:rsidR="00EC5A3D" w:rsidRDefault="00EC5A3D" w:rsidP="00EC5A3D">
      <w:r>
        <w:t xml:space="preserve">from </w:t>
      </w:r>
      <w:proofErr w:type="spellStart"/>
      <w:proofErr w:type="gramStart"/>
      <w:r>
        <w:t>ryu.controller</w:t>
      </w:r>
      <w:proofErr w:type="gramEnd"/>
      <w:r>
        <w:t>.handler</w:t>
      </w:r>
      <w:proofErr w:type="spellEnd"/>
      <w:r>
        <w:t xml:space="preserve"> import </w:t>
      </w:r>
      <w:proofErr w:type="spellStart"/>
      <w:r>
        <w:t>set_ev_cls</w:t>
      </w:r>
      <w:proofErr w:type="spellEnd"/>
    </w:p>
    <w:p w14:paraId="4D9A4F9C" w14:textId="77777777" w:rsidR="00EC5A3D" w:rsidRDefault="00EC5A3D" w:rsidP="00EC5A3D">
      <w:r>
        <w:t xml:space="preserve">from </w:t>
      </w:r>
      <w:proofErr w:type="spellStart"/>
      <w:r>
        <w:t>ryu.topology.api</w:t>
      </w:r>
      <w:proofErr w:type="spellEnd"/>
      <w:r>
        <w:t xml:space="preserve"> import </w:t>
      </w:r>
      <w:proofErr w:type="spellStart"/>
      <w:r>
        <w:t>get_switch</w:t>
      </w:r>
      <w:proofErr w:type="spellEnd"/>
      <w:r>
        <w:t xml:space="preserve">, </w:t>
      </w:r>
      <w:proofErr w:type="spellStart"/>
      <w:r>
        <w:t>get_link</w:t>
      </w:r>
      <w:proofErr w:type="spellEnd"/>
    </w:p>
    <w:p w14:paraId="33ECE99E" w14:textId="77777777" w:rsidR="00EC5A3D" w:rsidRDefault="00EC5A3D" w:rsidP="00EC5A3D">
      <w:r>
        <w:t xml:space="preserve">from </w:t>
      </w:r>
      <w:proofErr w:type="spellStart"/>
      <w:proofErr w:type="gramStart"/>
      <w:r>
        <w:t>ryu.topology</w:t>
      </w:r>
      <w:proofErr w:type="spellEnd"/>
      <w:proofErr w:type="gramEnd"/>
      <w:r>
        <w:t xml:space="preserve"> import event</w:t>
      </w:r>
    </w:p>
    <w:p w14:paraId="22CB12FD" w14:textId="77777777" w:rsidR="00EC5A3D" w:rsidRDefault="00EC5A3D" w:rsidP="00EC5A3D">
      <w:r>
        <w:t xml:space="preserve">from </w:t>
      </w:r>
      <w:proofErr w:type="spellStart"/>
      <w:proofErr w:type="gramStart"/>
      <w:r>
        <w:t>ryu.lib.packet</w:t>
      </w:r>
      <w:proofErr w:type="spellEnd"/>
      <w:proofErr w:type="gramEnd"/>
      <w:r>
        <w:t xml:space="preserve"> import packet</w:t>
      </w:r>
    </w:p>
    <w:p w14:paraId="63A43D6A" w14:textId="77777777" w:rsidR="00EC5A3D" w:rsidRDefault="00EC5A3D" w:rsidP="00EC5A3D">
      <w:r>
        <w:t xml:space="preserve">from </w:t>
      </w:r>
      <w:proofErr w:type="spellStart"/>
      <w:proofErr w:type="gramStart"/>
      <w:r>
        <w:t>ryu.lib.packet</w:t>
      </w:r>
      <w:proofErr w:type="spellEnd"/>
      <w:proofErr w:type="gramEnd"/>
      <w:r>
        <w:t xml:space="preserve"> import ethernet</w:t>
      </w:r>
    </w:p>
    <w:p w14:paraId="2ED4EC9E" w14:textId="77777777" w:rsidR="00EC5A3D" w:rsidRDefault="00EC5A3D" w:rsidP="00EC5A3D">
      <w:r>
        <w:t xml:space="preserve"> </w:t>
      </w:r>
    </w:p>
    <w:p w14:paraId="39862C76" w14:textId="77777777" w:rsidR="00EC5A3D" w:rsidRDefault="00EC5A3D" w:rsidP="00EC5A3D"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6B647425" w14:textId="77777777" w:rsidR="00EC5A3D" w:rsidRDefault="00EC5A3D" w:rsidP="00EC5A3D">
      <w:r>
        <w:t xml:space="preserve"> </w:t>
      </w:r>
    </w:p>
    <w:p w14:paraId="07C8A203" w14:textId="77777777" w:rsidR="00EC5A3D" w:rsidRDefault="00EC5A3D" w:rsidP="00EC5A3D">
      <w:r>
        <w:t xml:space="preserve"> </w:t>
      </w:r>
    </w:p>
    <w:p w14:paraId="36FBF63A" w14:textId="77777777" w:rsidR="00EC5A3D" w:rsidRDefault="00EC5A3D" w:rsidP="00EC5A3D">
      <w:r>
        <w:t xml:space="preserve">class </w:t>
      </w:r>
      <w:proofErr w:type="spellStart"/>
      <w:r>
        <w:t>PathForward</w:t>
      </w:r>
      <w:proofErr w:type="spellEnd"/>
      <w:r>
        <w:t>(</w:t>
      </w:r>
      <w:proofErr w:type="spellStart"/>
      <w:r>
        <w:t>app_</w:t>
      </w:r>
      <w:proofErr w:type="gramStart"/>
      <w:r>
        <w:t>manager.RyuApp</w:t>
      </w:r>
      <w:proofErr w:type="spellEnd"/>
      <w:proofErr w:type="gramEnd"/>
      <w:r>
        <w:t>):</w:t>
      </w:r>
    </w:p>
    <w:p w14:paraId="7B21DE31" w14:textId="77777777" w:rsidR="00EC5A3D" w:rsidRDefault="00EC5A3D" w:rsidP="00EC5A3D">
      <w:r>
        <w:lastRenderedPageBreak/>
        <w:t xml:space="preserve">    OFP_VERSIONS = [ofproto_v1_3.OFP_VERSION]</w:t>
      </w:r>
    </w:p>
    <w:p w14:paraId="5D55F6CF" w14:textId="77777777" w:rsidR="00EC5A3D" w:rsidRDefault="00EC5A3D" w:rsidP="00EC5A3D">
      <w:r>
        <w:t xml:space="preserve"> </w:t>
      </w:r>
    </w:p>
    <w:p w14:paraId="45EA4A86" w14:textId="77777777" w:rsidR="00EC5A3D" w:rsidRDefault="00EC5A3D" w:rsidP="00EC5A3D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14:paraId="4839E307" w14:textId="77777777" w:rsidR="00EC5A3D" w:rsidRDefault="00EC5A3D" w:rsidP="00EC5A3D">
      <w:r>
        <w:t xml:space="preserve">        </w:t>
      </w:r>
      <w:proofErr w:type="gramStart"/>
      <w:r>
        <w:t>super(</w:t>
      </w:r>
      <w:proofErr w:type="spellStart"/>
      <w:proofErr w:type="gramEnd"/>
      <w:r>
        <w:t>PathForward</w:t>
      </w:r>
      <w:proofErr w:type="spellEnd"/>
      <w:r>
        <w:t>, self).__</w:t>
      </w:r>
      <w:proofErr w:type="spellStart"/>
      <w:r>
        <w:t>init</w:t>
      </w:r>
      <w:proofErr w:type="spellEnd"/>
      <w:r>
        <w:t>__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14:paraId="6FC7500B" w14:textId="77777777" w:rsidR="00EC5A3D" w:rsidRDefault="00EC5A3D" w:rsidP="00EC5A3D">
      <w:r>
        <w:t xml:space="preserve">        </w:t>
      </w:r>
      <w:proofErr w:type="spellStart"/>
      <w:proofErr w:type="gramStart"/>
      <w:r>
        <w:t>self.G</w:t>
      </w:r>
      <w:proofErr w:type="spellEnd"/>
      <w:proofErr w:type="gramEnd"/>
      <w:r>
        <w:t xml:space="preserve"> = </w:t>
      </w:r>
      <w:proofErr w:type="spellStart"/>
      <w:r>
        <w:t>nx.DiGraph</w:t>
      </w:r>
      <w:proofErr w:type="spellEnd"/>
      <w:r>
        <w:t>()</w:t>
      </w:r>
    </w:p>
    <w:p w14:paraId="4C56A14B" w14:textId="77777777" w:rsidR="00EC5A3D" w:rsidRDefault="00EC5A3D" w:rsidP="00EC5A3D"/>
    <w:p w14:paraId="32769848" w14:textId="77777777" w:rsidR="00EC5A3D" w:rsidRDefault="00EC5A3D" w:rsidP="00EC5A3D">
      <w:r>
        <w:t xml:space="preserve">        </w:t>
      </w:r>
      <w:proofErr w:type="spellStart"/>
      <w:r>
        <w:t>self.topology_api_app</w:t>
      </w:r>
      <w:proofErr w:type="spellEnd"/>
      <w:r>
        <w:t xml:space="preserve"> = self</w:t>
      </w:r>
    </w:p>
    <w:p w14:paraId="0ABCDA6D" w14:textId="77777777" w:rsidR="00EC5A3D" w:rsidRDefault="00EC5A3D" w:rsidP="00EC5A3D">
      <w:r>
        <w:t xml:space="preserve"> </w:t>
      </w:r>
    </w:p>
    <w:p w14:paraId="0A143A07" w14:textId="77777777" w:rsidR="00EC5A3D" w:rsidRDefault="00EC5A3D" w:rsidP="00EC5A3D"/>
    <w:p w14:paraId="4502DB62" w14:textId="77777777" w:rsidR="00EC5A3D" w:rsidRDefault="00EC5A3D" w:rsidP="00EC5A3D">
      <w:r>
        <w:t xml:space="preserve">    def </w:t>
      </w:r>
      <w:proofErr w:type="spellStart"/>
      <w:r>
        <w:t>add_</w:t>
      </w:r>
      <w:proofErr w:type="gramStart"/>
      <w:r>
        <w:t>flow</w:t>
      </w:r>
      <w:proofErr w:type="spellEnd"/>
      <w:r>
        <w:t>(</w:t>
      </w:r>
      <w:proofErr w:type="gramEnd"/>
      <w:r>
        <w:t xml:space="preserve">self, </w:t>
      </w:r>
      <w:proofErr w:type="spellStart"/>
      <w:r>
        <w:t>datapath</w:t>
      </w:r>
      <w:proofErr w:type="spellEnd"/>
      <w:r>
        <w:t>, priority, match, actions):</w:t>
      </w:r>
    </w:p>
    <w:p w14:paraId="19A72B53" w14:textId="77777777" w:rsidR="00EC5A3D" w:rsidRDefault="00EC5A3D" w:rsidP="00EC5A3D">
      <w:r>
        <w:t xml:space="preserve">        </w:t>
      </w:r>
      <w:proofErr w:type="spellStart"/>
      <w:r>
        <w:t>ofp</w:t>
      </w:r>
      <w:proofErr w:type="spellEnd"/>
      <w:r>
        <w:t xml:space="preserve"> = </w:t>
      </w:r>
      <w:proofErr w:type="spellStart"/>
      <w:proofErr w:type="gramStart"/>
      <w:r>
        <w:t>datapath.ofproto</w:t>
      </w:r>
      <w:proofErr w:type="spellEnd"/>
      <w:proofErr w:type="gramEnd"/>
    </w:p>
    <w:p w14:paraId="3D35D822" w14:textId="77777777" w:rsidR="00EC5A3D" w:rsidRDefault="00EC5A3D" w:rsidP="00EC5A3D">
      <w:r>
        <w:t xml:space="preserve">        </w:t>
      </w:r>
      <w:proofErr w:type="spellStart"/>
      <w:r>
        <w:t>ofp_parser</w:t>
      </w:r>
      <w:proofErr w:type="spellEnd"/>
      <w:r>
        <w:t xml:space="preserve"> = </w:t>
      </w:r>
      <w:proofErr w:type="spellStart"/>
      <w:r>
        <w:t>datapath.ofproto_parser</w:t>
      </w:r>
      <w:proofErr w:type="spellEnd"/>
    </w:p>
    <w:p w14:paraId="55B1670B" w14:textId="77777777" w:rsidR="00EC5A3D" w:rsidRDefault="00EC5A3D" w:rsidP="00EC5A3D">
      <w:r>
        <w:t xml:space="preserve">        command = </w:t>
      </w:r>
      <w:proofErr w:type="spellStart"/>
      <w:proofErr w:type="gramStart"/>
      <w:r>
        <w:t>ofp.OFPFC</w:t>
      </w:r>
      <w:proofErr w:type="gramEnd"/>
      <w:r>
        <w:t>_ADD</w:t>
      </w:r>
      <w:proofErr w:type="spellEnd"/>
    </w:p>
    <w:p w14:paraId="11CAF0E8" w14:textId="77777777" w:rsidR="00EC5A3D" w:rsidRDefault="00EC5A3D" w:rsidP="00EC5A3D">
      <w:r>
        <w:t xml:space="preserve">        </w:t>
      </w:r>
      <w:proofErr w:type="spellStart"/>
      <w:r>
        <w:t>inst</w:t>
      </w:r>
      <w:proofErr w:type="spellEnd"/>
      <w:r>
        <w:t xml:space="preserve"> = [</w:t>
      </w:r>
      <w:proofErr w:type="spellStart"/>
      <w:r>
        <w:t>ofp_</w:t>
      </w:r>
      <w:proofErr w:type="gramStart"/>
      <w:r>
        <w:t>parser.OFPInstructionActions</w:t>
      </w:r>
      <w:proofErr w:type="spellEnd"/>
      <w:proofErr w:type="gramEnd"/>
      <w:r>
        <w:t>(</w:t>
      </w:r>
      <w:proofErr w:type="spellStart"/>
      <w:r>
        <w:t>ofp.OFPIT_APPLY_ACTIONS</w:t>
      </w:r>
      <w:proofErr w:type="spellEnd"/>
      <w:r>
        <w:t>, actions)]</w:t>
      </w:r>
    </w:p>
    <w:p w14:paraId="3188BAF1" w14:textId="77777777" w:rsidR="00EC5A3D" w:rsidRDefault="00EC5A3D" w:rsidP="00EC5A3D">
      <w:r>
        <w:t xml:space="preserve">        req = </w:t>
      </w:r>
      <w:proofErr w:type="spellStart"/>
      <w:r>
        <w:t>ofp_</w:t>
      </w:r>
      <w:proofErr w:type="gramStart"/>
      <w:r>
        <w:t>parser.OFPFlowMod</w:t>
      </w:r>
      <w:proofErr w:type="spellEnd"/>
      <w:proofErr w:type="gramEnd"/>
      <w:r>
        <w:t>(</w:t>
      </w:r>
      <w:proofErr w:type="spellStart"/>
      <w:r>
        <w:t>datapath</w:t>
      </w:r>
      <w:proofErr w:type="spellEnd"/>
      <w:r>
        <w:t>=</w:t>
      </w:r>
      <w:proofErr w:type="spellStart"/>
      <w:r>
        <w:t>datapath</w:t>
      </w:r>
      <w:proofErr w:type="spellEnd"/>
      <w:r>
        <w:t>, command=command,</w:t>
      </w:r>
    </w:p>
    <w:p w14:paraId="65786E0A" w14:textId="77777777" w:rsidR="00EC5A3D" w:rsidRDefault="00EC5A3D" w:rsidP="00EC5A3D">
      <w:r>
        <w:t xml:space="preserve">                                    priority=priority, match=match, instructions=inst)</w:t>
      </w:r>
    </w:p>
    <w:p w14:paraId="58226234" w14:textId="77777777" w:rsidR="00EC5A3D" w:rsidRDefault="00EC5A3D" w:rsidP="00EC5A3D">
      <w:r>
        <w:t xml:space="preserve">        </w:t>
      </w:r>
      <w:proofErr w:type="spellStart"/>
      <w:proofErr w:type="gramStart"/>
      <w:r>
        <w:t>datapath.send</w:t>
      </w:r>
      <w:proofErr w:type="gramEnd"/>
      <w:r>
        <w:t>_msg</w:t>
      </w:r>
      <w:proofErr w:type="spellEnd"/>
      <w:r>
        <w:t>(req)</w:t>
      </w:r>
    </w:p>
    <w:p w14:paraId="3A1E464C" w14:textId="77777777" w:rsidR="00EC5A3D" w:rsidRDefault="00EC5A3D" w:rsidP="00EC5A3D">
      <w:r>
        <w:t xml:space="preserve"> </w:t>
      </w:r>
    </w:p>
    <w:p w14:paraId="367BB08B" w14:textId="77777777" w:rsidR="00EC5A3D" w:rsidRDefault="00EC5A3D" w:rsidP="00EC5A3D"/>
    <w:p w14:paraId="4230A3A8" w14:textId="77777777" w:rsidR="00EC5A3D" w:rsidRDefault="00EC5A3D" w:rsidP="00EC5A3D">
      <w:r>
        <w:t xml:space="preserve">    @set_ev_</w:t>
      </w:r>
      <w:proofErr w:type="gramStart"/>
      <w:r>
        <w:t>cls(</w:t>
      </w:r>
      <w:proofErr w:type="gramEnd"/>
      <w:r>
        <w:t>ofp_event.EventOFPSwitchFeatures, CONFIG_DISPATCHER)</w:t>
      </w:r>
    </w:p>
    <w:p w14:paraId="5F0331BB" w14:textId="77777777" w:rsidR="00EC5A3D" w:rsidRDefault="00EC5A3D" w:rsidP="00EC5A3D">
      <w:r>
        <w:t xml:space="preserve">    def </w:t>
      </w:r>
      <w:proofErr w:type="spellStart"/>
      <w:r>
        <w:t>switch_features_</w:t>
      </w:r>
      <w:proofErr w:type="gramStart"/>
      <w:r>
        <w:t>handl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ev</w:t>
      </w:r>
      <w:proofErr w:type="spellEnd"/>
      <w:r>
        <w:t>):</w:t>
      </w:r>
    </w:p>
    <w:p w14:paraId="1897BAA3" w14:textId="77777777" w:rsidR="00EC5A3D" w:rsidRDefault="00EC5A3D" w:rsidP="00EC5A3D">
      <w:r>
        <w:t xml:space="preserve">        msg = ev.msg</w:t>
      </w:r>
    </w:p>
    <w:p w14:paraId="0FDFC1AE" w14:textId="77777777" w:rsidR="00EC5A3D" w:rsidRDefault="00EC5A3D" w:rsidP="00EC5A3D">
      <w:r>
        <w:t xml:space="preserve">        </w:t>
      </w:r>
      <w:proofErr w:type="spellStart"/>
      <w:r>
        <w:t>datapath</w:t>
      </w:r>
      <w:proofErr w:type="spellEnd"/>
      <w:r>
        <w:t xml:space="preserve"> = </w:t>
      </w:r>
      <w:proofErr w:type="spellStart"/>
      <w:proofErr w:type="gramStart"/>
      <w:r>
        <w:t>msg.datapath</w:t>
      </w:r>
      <w:proofErr w:type="spellEnd"/>
      <w:proofErr w:type="gramEnd"/>
    </w:p>
    <w:p w14:paraId="1615E81C" w14:textId="77777777" w:rsidR="00EC5A3D" w:rsidRDefault="00EC5A3D" w:rsidP="00EC5A3D">
      <w:r>
        <w:t xml:space="preserve">        </w:t>
      </w:r>
      <w:proofErr w:type="spellStart"/>
      <w:r>
        <w:t>ofp</w:t>
      </w:r>
      <w:proofErr w:type="spellEnd"/>
      <w:r>
        <w:t xml:space="preserve"> = </w:t>
      </w:r>
      <w:proofErr w:type="spellStart"/>
      <w:proofErr w:type="gramStart"/>
      <w:r>
        <w:t>datapath.ofproto</w:t>
      </w:r>
      <w:proofErr w:type="spellEnd"/>
      <w:proofErr w:type="gramEnd"/>
    </w:p>
    <w:p w14:paraId="617640FA" w14:textId="77777777" w:rsidR="00EC5A3D" w:rsidRDefault="00EC5A3D" w:rsidP="00EC5A3D">
      <w:r>
        <w:t xml:space="preserve">        </w:t>
      </w:r>
      <w:proofErr w:type="spellStart"/>
      <w:r>
        <w:t>ofp_parser</w:t>
      </w:r>
      <w:proofErr w:type="spellEnd"/>
      <w:r>
        <w:t xml:space="preserve"> = </w:t>
      </w:r>
      <w:proofErr w:type="spellStart"/>
      <w:r>
        <w:t>datapath.ofproto_parser</w:t>
      </w:r>
      <w:proofErr w:type="spellEnd"/>
    </w:p>
    <w:p w14:paraId="10A7A99D" w14:textId="77777777" w:rsidR="00EC5A3D" w:rsidRDefault="00EC5A3D" w:rsidP="00EC5A3D">
      <w:r>
        <w:t xml:space="preserve"> </w:t>
      </w:r>
    </w:p>
    <w:p w14:paraId="0B22AA01" w14:textId="77777777" w:rsidR="00EC5A3D" w:rsidRDefault="00EC5A3D" w:rsidP="00EC5A3D">
      <w:r>
        <w:t xml:space="preserve">        # add table-miss</w:t>
      </w:r>
    </w:p>
    <w:p w14:paraId="4BE0A428" w14:textId="77777777" w:rsidR="00EC5A3D" w:rsidRDefault="00EC5A3D" w:rsidP="00EC5A3D">
      <w:r>
        <w:t xml:space="preserve">        match = </w:t>
      </w:r>
      <w:proofErr w:type="spellStart"/>
      <w:r>
        <w:t>ofp_</w:t>
      </w:r>
      <w:proofErr w:type="gramStart"/>
      <w:r>
        <w:t>parser.OFPMatch</w:t>
      </w:r>
      <w:proofErr w:type="spellEnd"/>
      <w:proofErr w:type="gramEnd"/>
      <w:r>
        <w:t>()</w:t>
      </w:r>
    </w:p>
    <w:p w14:paraId="04066A6D" w14:textId="77777777" w:rsidR="00EC5A3D" w:rsidRDefault="00EC5A3D" w:rsidP="00EC5A3D">
      <w:r>
        <w:t xml:space="preserve">        actions = [</w:t>
      </w:r>
      <w:proofErr w:type="spellStart"/>
      <w:r>
        <w:t>ofp_</w:t>
      </w:r>
      <w:proofErr w:type="gramStart"/>
      <w:r>
        <w:t>parser.OFPActionOutput</w:t>
      </w:r>
      <w:proofErr w:type="spellEnd"/>
      <w:proofErr w:type="gramEnd"/>
      <w:r>
        <w:t>(</w:t>
      </w:r>
      <w:proofErr w:type="spellStart"/>
      <w:r>
        <w:t>ofp.OFPP_CONTROLLER</w:t>
      </w:r>
      <w:proofErr w:type="spellEnd"/>
      <w:r>
        <w:t xml:space="preserve">, </w:t>
      </w:r>
      <w:proofErr w:type="spellStart"/>
      <w:r>
        <w:t>ofp.OFPCML_NO_BUFFER</w:t>
      </w:r>
      <w:proofErr w:type="spellEnd"/>
      <w:r>
        <w:t>)]</w:t>
      </w:r>
    </w:p>
    <w:p w14:paraId="052D8D8D" w14:textId="77777777" w:rsidR="00EC5A3D" w:rsidRDefault="00EC5A3D" w:rsidP="00EC5A3D">
      <w:r>
        <w:t xml:space="preserve">        </w:t>
      </w:r>
      <w:proofErr w:type="spellStart"/>
      <w:r>
        <w:t>self.add_</w:t>
      </w:r>
      <w:proofErr w:type="gramStart"/>
      <w:r>
        <w:t>flow</w:t>
      </w:r>
      <w:proofErr w:type="spellEnd"/>
      <w:r>
        <w:t>(</w:t>
      </w:r>
      <w:proofErr w:type="spellStart"/>
      <w:proofErr w:type="gramEnd"/>
      <w:r>
        <w:t>datapath</w:t>
      </w:r>
      <w:proofErr w:type="spellEnd"/>
      <w:r>
        <w:t>=</w:t>
      </w:r>
      <w:proofErr w:type="spellStart"/>
      <w:r>
        <w:t>datapath</w:t>
      </w:r>
      <w:proofErr w:type="spellEnd"/>
      <w:r>
        <w:t>, priority=0, match=match, actions=actions)</w:t>
      </w:r>
    </w:p>
    <w:p w14:paraId="3F9C054F" w14:textId="77777777" w:rsidR="00EC5A3D" w:rsidRDefault="00EC5A3D" w:rsidP="00EC5A3D">
      <w:r>
        <w:t xml:space="preserve"> </w:t>
      </w:r>
    </w:p>
    <w:p w14:paraId="5F846C2F" w14:textId="77777777" w:rsidR="00EC5A3D" w:rsidRDefault="00EC5A3D" w:rsidP="00EC5A3D">
      <w:r>
        <w:t xml:space="preserve">    @set_ev_cls(</w:t>
      </w:r>
      <w:proofErr w:type="gramStart"/>
      <w:r>
        <w:t>event.EventSwitchEnter</w:t>
      </w:r>
      <w:proofErr w:type="gramEnd"/>
      <w:r>
        <w:t>)</w:t>
      </w:r>
    </w:p>
    <w:p w14:paraId="763721A9" w14:textId="77777777" w:rsidR="00EC5A3D" w:rsidRDefault="00EC5A3D" w:rsidP="00EC5A3D">
      <w:r>
        <w:t xml:space="preserve">    def </w:t>
      </w:r>
      <w:proofErr w:type="spellStart"/>
      <w:r>
        <w:t>get_</w:t>
      </w:r>
      <w:proofErr w:type="gramStart"/>
      <w:r>
        <w:t>topo</w:t>
      </w:r>
      <w:proofErr w:type="spellEnd"/>
      <w:r>
        <w:t>(</w:t>
      </w:r>
      <w:proofErr w:type="gramEnd"/>
      <w:r>
        <w:t xml:space="preserve">self, </w:t>
      </w:r>
      <w:proofErr w:type="spellStart"/>
      <w:r>
        <w:t>ev</w:t>
      </w:r>
      <w:proofErr w:type="spellEnd"/>
      <w:r>
        <w:t>):</w:t>
      </w:r>
    </w:p>
    <w:p w14:paraId="3C134163" w14:textId="77777777" w:rsidR="00EC5A3D" w:rsidRDefault="00EC5A3D" w:rsidP="00EC5A3D">
      <w:r>
        <w:t xml:space="preserve">        </w:t>
      </w:r>
      <w:proofErr w:type="spellStart"/>
      <w:r>
        <w:t>switch_list</w:t>
      </w:r>
      <w:proofErr w:type="spellEnd"/>
      <w:r>
        <w:t xml:space="preserve"> = </w:t>
      </w:r>
      <w:proofErr w:type="spellStart"/>
      <w:r>
        <w:t>get_switch</w:t>
      </w:r>
      <w:proofErr w:type="spellEnd"/>
      <w:r>
        <w:t>(</w:t>
      </w:r>
      <w:proofErr w:type="spellStart"/>
      <w:proofErr w:type="gramStart"/>
      <w:r>
        <w:t>self.topology</w:t>
      </w:r>
      <w:proofErr w:type="gramEnd"/>
      <w:r>
        <w:t>_api_app</w:t>
      </w:r>
      <w:proofErr w:type="spellEnd"/>
      <w:r>
        <w:t>)</w:t>
      </w:r>
    </w:p>
    <w:p w14:paraId="49C04982" w14:textId="77777777" w:rsidR="00EC5A3D" w:rsidRDefault="00EC5A3D" w:rsidP="00EC5A3D">
      <w:r>
        <w:t xml:space="preserve">        switches = []</w:t>
      </w:r>
    </w:p>
    <w:p w14:paraId="70D0D232" w14:textId="77777777" w:rsidR="00EC5A3D" w:rsidRDefault="00EC5A3D" w:rsidP="00EC5A3D"/>
    <w:p w14:paraId="161CBD6E" w14:textId="77777777" w:rsidR="00EC5A3D" w:rsidRDefault="00EC5A3D" w:rsidP="00EC5A3D">
      <w:r>
        <w:t xml:space="preserve">        for switch in </w:t>
      </w:r>
      <w:proofErr w:type="spellStart"/>
      <w:r>
        <w:t>switch_list</w:t>
      </w:r>
      <w:proofErr w:type="spellEnd"/>
      <w:r>
        <w:t>:</w:t>
      </w:r>
    </w:p>
    <w:p w14:paraId="679BE2C6" w14:textId="77777777" w:rsidR="00EC5A3D" w:rsidRDefault="00EC5A3D" w:rsidP="00EC5A3D">
      <w:r>
        <w:t xml:space="preserve">            </w:t>
      </w:r>
      <w:proofErr w:type="spellStart"/>
      <w:proofErr w:type="gramStart"/>
      <w:r>
        <w:t>switches.append</w:t>
      </w:r>
      <w:proofErr w:type="spellEnd"/>
      <w:proofErr w:type="gramEnd"/>
      <w:r>
        <w:t>(switch.dp.id)</w:t>
      </w:r>
    </w:p>
    <w:p w14:paraId="6257C083" w14:textId="77777777" w:rsidR="00EC5A3D" w:rsidRDefault="00EC5A3D" w:rsidP="00EC5A3D">
      <w:r>
        <w:t xml:space="preserve">        </w:t>
      </w:r>
      <w:proofErr w:type="spellStart"/>
      <w:r>
        <w:t>self.G.add_nodes_from</w:t>
      </w:r>
      <w:proofErr w:type="spellEnd"/>
      <w:r>
        <w:t>(switches)</w:t>
      </w:r>
    </w:p>
    <w:p w14:paraId="5B8141B9" w14:textId="77777777" w:rsidR="00EC5A3D" w:rsidRDefault="00EC5A3D" w:rsidP="00EC5A3D">
      <w:r>
        <w:t xml:space="preserve"> </w:t>
      </w:r>
    </w:p>
    <w:p w14:paraId="08C331C6" w14:textId="77777777" w:rsidR="00EC5A3D" w:rsidRDefault="00EC5A3D" w:rsidP="00EC5A3D">
      <w:r>
        <w:t xml:space="preserve">        </w:t>
      </w:r>
      <w:proofErr w:type="spellStart"/>
      <w:r>
        <w:t>link_list</w:t>
      </w:r>
      <w:proofErr w:type="spellEnd"/>
      <w:r>
        <w:t xml:space="preserve"> = </w:t>
      </w:r>
      <w:proofErr w:type="spellStart"/>
      <w:r>
        <w:t>get_link</w:t>
      </w:r>
      <w:proofErr w:type="spellEnd"/>
      <w:r>
        <w:t>(</w:t>
      </w:r>
      <w:proofErr w:type="spellStart"/>
      <w:proofErr w:type="gramStart"/>
      <w:r>
        <w:t>self.topology</w:t>
      </w:r>
      <w:proofErr w:type="gramEnd"/>
      <w:r>
        <w:t>_api_app</w:t>
      </w:r>
      <w:proofErr w:type="spellEnd"/>
      <w:r>
        <w:t>)</w:t>
      </w:r>
    </w:p>
    <w:p w14:paraId="43592B0F" w14:textId="77777777" w:rsidR="00EC5A3D" w:rsidRDefault="00EC5A3D" w:rsidP="00EC5A3D">
      <w:r>
        <w:t xml:space="preserve">        links = []</w:t>
      </w:r>
    </w:p>
    <w:p w14:paraId="4ED5A5C8" w14:textId="77777777" w:rsidR="00EC5A3D" w:rsidRDefault="00EC5A3D" w:rsidP="00EC5A3D"/>
    <w:p w14:paraId="7545C07F" w14:textId="77777777" w:rsidR="00EC5A3D" w:rsidRDefault="00EC5A3D" w:rsidP="00EC5A3D">
      <w:r>
        <w:lastRenderedPageBreak/>
        <w:t xml:space="preserve">        for link in </w:t>
      </w:r>
      <w:proofErr w:type="spellStart"/>
      <w:r>
        <w:t>link_list</w:t>
      </w:r>
      <w:proofErr w:type="spellEnd"/>
      <w:r>
        <w:t>:</w:t>
      </w:r>
    </w:p>
    <w:p w14:paraId="0FF6B5FC" w14:textId="77777777" w:rsidR="00EC5A3D" w:rsidRDefault="00EC5A3D" w:rsidP="00EC5A3D">
      <w:r>
        <w:t xml:space="preserve">            </w:t>
      </w:r>
      <w:proofErr w:type="spellStart"/>
      <w:proofErr w:type="gramStart"/>
      <w:r>
        <w:t>links.append</w:t>
      </w:r>
      <w:proofErr w:type="spellEnd"/>
      <w:proofErr w:type="gramEnd"/>
      <w:r>
        <w:t>((</w:t>
      </w:r>
      <w:proofErr w:type="spellStart"/>
      <w:r>
        <w:t>link.src.dpid</w:t>
      </w:r>
      <w:proofErr w:type="spellEnd"/>
      <w:r>
        <w:t xml:space="preserve">, </w:t>
      </w:r>
      <w:proofErr w:type="spellStart"/>
      <w:r>
        <w:t>link.dst.dpid</w:t>
      </w:r>
      <w:proofErr w:type="spellEnd"/>
      <w:r>
        <w:t>, {'</w:t>
      </w:r>
      <w:proofErr w:type="spellStart"/>
      <w:r>
        <w:t>attr_dict</w:t>
      </w:r>
      <w:proofErr w:type="spellEnd"/>
      <w:r>
        <w:t xml:space="preserve">': {'port': </w:t>
      </w:r>
      <w:proofErr w:type="spellStart"/>
      <w:r>
        <w:t>link.src.port_no</w:t>
      </w:r>
      <w:proofErr w:type="spellEnd"/>
      <w:r>
        <w:t>}}))</w:t>
      </w:r>
    </w:p>
    <w:p w14:paraId="06B0431E" w14:textId="77777777" w:rsidR="00EC5A3D" w:rsidRDefault="00EC5A3D" w:rsidP="00EC5A3D">
      <w:r>
        <w:t xml:space="preserve">        </w:t>
      </w:r>
      <w:proofErr w:type="spellStart"/>
      <w:r>
        <w:t>self.G.add_edges_from</w:t>
      </w:r>
      <w:proofErr w:type="spellEnd"/>
      <w:r>
        <w:t>(links)</w:t>
      </w:r>
    </w:p>
    <w:p w14:paraId="330B7CB6" w14:textId="77777777" w:rsidR="00EC5A3D" w:rsidRDefault="00EC5A3D" w:rsidP="00EC5A3D">
      <w:r>
        <w:t xml:space="preserve"> </w:t>
      </w:r>
    </w:p>
    <w:p w14:paraId="5ABC2F67" w14:textId="77777777" w:rsidR="00EC5A3D" w:rsidRDefault="00EC5A3D" w:rsidP="00EC5A3D">
      <w:r>
        <w:t xml:space="preserve">        for link in </w:t>
      </w:r>
      <w:proofErr w:type="spellStart"/>
      <w:r>
        <w:t>link_list</w:t>
      </w:r>
      <w:proofErr w:type="spellEnd"/>
      <w:r>
        <w:t>:</w:t>
      </w:r>
    </w:p>
    <w:p w14:paraId="007361BB" w14:textId="77777777" w:rsidR="00EC5A3D" w:rsidRDefault="00EC5A3D" w:rsidP="00EC5A3D">
      <w:r>
        <w:t xml:space="preserve">            </w:t>
      </w:r>
      <w:proofErr w:type="spellStart"/>
      <w:proofErr w:type="gramStart"/>
      <w:r>
        <w:t>links.append</w:t>
      </w:r>
      <w:proofErr w:type="spellEnd"/>
      <w:proofErr w:type="gramEnd"/>
      <w:r>
        <w:t>((</w:t>
      </w:r>
      <w:proofErr w:type="spellStart"/>
      <w:r>
        <w:t>link.dst.dpid</w:t>
      </w:r>
      <w:proofErr w:type="spellEnd"/>
      <w:r>
        <w:t xml:space="preserve">, </w:t>
      </w:r>
      <w:proofErr w:type="spellStart"/>
      <w:r>
        <w:t>link.src.dpid</w:t>
      </w:r>
      <w:proofErr w:type="spellEnd"/>
      <w:r>
        <w:t>, {'</w:t>
      </w:r>
      <w:proofErr w:type="spellStart"/>
      <w:r>
        <w:t>attr_dict</w:t>
      </w:r>
      <w:proofErr w:type="spellEnd"/>
      <w:r>
        <w:t xml:space="preserve">': {'port': </w:t>
      </w:r>
      <w:proofErr w:type="spellStart"/>
      <w:r>
        <w:t>link.dst.port_no</w:t>
      </w:r>
      <w:proofErr w:type="spellEnd"/>
      <w:r>
        <w:t>}}))</w:t>
      </w:r>
    </w:p>
    <w:p w14:paraId="6578F835" w14:textId="77777777" w:rsidR="00EC5A3D" w:rsidRDefault="00EC5A3D" w:rsidP="00EC5A3D">
      <w:r>
        <w:t xml:space="preserve">        </w:t>
      </w:r>
      <w:proofErr w:type="spellStart"/>
      <w:r>
        <w:t>self.G.add_edges_from</w:t>
      </w:r>
      <w:proofErr w:type="spellEnd"/>
      <w:r>
        <w:t>(links)</w:t>
      </w:r>
    </w:p>
    <w:p w14:paraId="6CD6E8B6" w14:textId="77777777" w:rsidR="00EC5A3D" w:rsidRDefault="00EC5A3D" w:rsidP="00EC5A3D">
      <w:r>
        <w:t xml:space="preserve"> </w:t>
      </w:r>
    </w:p>
    <w:p w14:paraId="0BAA8329" w14:textId="77777777" w:rsidR="00EC5A3D" w:rsidRDefault="00EC5A3D" w:rsidP="00EC5A3D">
      <w:r>
        <w:t xml:space="preserve">    def </w:t>
      </w:r>
      <w:proofErr w:type="spellStart"/>
      <w:r>
        <w:t>get_out_</w:t>
      </w:r>
      <w:proofErr w:type="gramStart"/>
      <w:r>
        <w:t>port</w:t>
      </w:r>
      <w:proofErr w:type="spellEnd"/>
      <w:r>
        <w:t>(</w:t>
      </w:r>
      <w:proofErr w:type="gramEnd"/>
      <w:r>
        <w:t xml:space="preserve">self, </w:t>
      </w:r>
      <w:proofErr w:type="spellStart"/>
      <w:r>
        <w:t>datapath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 xml:space="preserve">, </w:t>
      </w:r>
      <w:proofErr w:type="spellStart"/>
      <w:r>
        <w:t>in_port</w:t>
      </w:r>
      <w:proofErr w:type="spellEnd"/>
      <w:r>
        <w:t>):</w:t>
      </w:r>
    </w:p>
    <w:p w14:paraId="277664E2" w14:textId="77777777" w:rsidR="00EC5A3D" w:rsidRDefault="00EC5A3D" w:rsidP="00EC5A3D">
      <w:r>
        <w:t xml:space="preserve">        </w:t>
      </w:r>
      <w:proofErr w:type="spellStart"/>
      <w:r>
        <w:t>dpid</w:t>
      </w:r>
      <w:proofErr w:type="spellEnd"/>
      <w:r>
        <w:t xml:space="preserve"> = datapath.id</w:t>
      </w:r>
    </w:p>
    <w:p w14:paraId="0408F34B" w14:textId="77777777" w:rsidR="00EC5A3D" w:rsidRDefault="00EC5A3D" w:rsidP="00EC5A3D">
      <w:r>
        <w:t xml:space="preserve"> </w:t>
      </w:r>
    </w:p>
    <w:p w14:paraId="666A38C5" w14:textId="77777777" w:rsidR="00EC5A3D" w:rsidRDefault="00EC5A3D" w:rsidP="00EC5A3D"/>
    <w:p w14:paraId="1410C412" w14:textId="77777777" w:rsidR="00EC5A3D" w:rsidRDefault="00EC5A3D" w:rsidP="00EC5A3D">
      <w:r>
        <w:t xml:space="preserve">        if </w:t>
      </w:r>
      <w:proofErr w:type="spellStart"/>
      <w:r>
        <w:t>src</w:t>
      </w:r>
      <w:proofErr w:type="spellEnd"/>
      <w:r>
        <w:t xml:space="preserve"> not in </w:t>
      </w:r>
      <w:proofErr w:type="spellStart"/>
      <w:proofErr w:type="gramStart"/>
      <w:r>
        <w:t>self.G</w:t>
      </w:r>
      <w:proofErr w:type="spellEnd"/>
      <w:proofErr w:type="gramEnd"/>
      <w:r>
        <w:t>:</w:t>
      </w:r>
    </w:p>
    <w:p w14:paraId="623EAC98" w14:textId="77777777" w:rsidR="00EC5A3D" w:rsidRDefault="00EC5A3D" w:rsidP="00EC5A3D">
      <w:r>
        <w:t xml:space="preserve">            </w:t>
      </w:r>
      <w:proofErr w:type="spellStart"/>
      <w:r>
        <w:t>self.G.add_node</w:t>
      </w:r>
      <w:proofErr w:type="spellEnd"/>
      <w:r>
        <w:t>(</w:t>
      </w:r>
      <w:proofErr w:type="spellStart"/>
      <w:r>
        <w:t>src</w:t>
      </w:r>
      <w:proofErr w:type="spellEnd"/>
      <w:r>
        <w:t>)</w:t>
      </w:r>
    </w:p>
    <w:p w14:paraId="19703D0E" w14:textId="77777777" w:rsidR="00EC5A3D" w:rsidRDefault="00EC5A3D" w:rsidP="00EC5A3D">
      <w:r>
        <w:t xml:space="preserve">            </w:t>
      </w:r>
      <w:proofErr w:type="spellStart"/>
      <w:r>
        <w:t>self.G.add_</w:t>
      </w:r>
      <w:proofErr w:type="gramStart"/>
      <w:r>
        <w:t>edge</w:t>
      </w:r>
      <w:proofErr w:type="spellEnd"/>
      <w:r>
        <w:t>(</w:t>
      </w:r>
      <w:proofErr w:type="spellStart"/>
      <w:proofErr w:type="gramEnd"/>
      <w:r>
        <w:t>dpid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attr_dict</w:t>
      </w:r>
      <w:proofErr w:type="spellEnd"/>
      <w:r>
        <w:t xml:space="preserve">={'port': </w:t>
      </w:r>
      <w:proofErr w:type="spellStart"/>
      <w:r>
        <w:t>in_port</w:t>
      </w:r>
      <w:proofErr w:type="spellEnd"/>
      <w:r>
        <w:t>})</w:t>
      </w:r>
    </w:p>
    <w:p w14:paraId="01E302E7" w14:textId="77777777" w:rsidR="00EC5A3D" w:rsidRDefault="00EC5A3D" w:rsidP="00EC5A3D">
      <w:r>
        <w:t xml:space="preserve">            </w:t>
      </w:r>
      <w:proofErr w:type="spellStart"/>
      <w:r>
        <w:t>self.G.add_</w:t>
      </w:r>
      <w:proofErr w:type="gramStart"/>
      <w:r>
        <w:t>edge</w:t>
      </w:r>
      <w:proofErr w:type="spellEnd"/>
      <w:r>
        <w:t>(</w:t>
      </w:r>
      <w:proofErr w:type="spellStart"/>
      <w:proofErr w:type="gramEnd"/>
      <w:r>
        <w:t>src</w:t>
      </w:r>
      <w:proofErr w:type="spellEnd"/>
      <w:r>
        <w:t xml:space="preserve">, </w:t>
      </w:r>
      <w:proofErr w:type="spellStart"/>
      <w:r>
        <w:t>dpid</w:t>
      </w:r>
      <w:proofErr w:type="spellEnd"/>
      <w:r>
        <w:t>)</w:t>
      </w:r>
    </w:p>
    <w:p w14:paraId="7CF30FF6" w14:textId="77777777" w:rsidR="00EC5A3D" w:rsidRDefault="00EC5A3D" w:rsidP="00EC5A3D">
      <w:r>
        <w:t xml:space="preserve"> </w:t>
      </w:r>
    </w:p>
    <w:p w14:paraId="13B84B7B" w14:textId="77777777" w:rsidR="00EC5A3D" w:rsidRDefault="00EC5A3D" w:rsidP="00EC5A3D">
      <w:r>
        <w:t xml:space="preserve">        if </w:t>
      </w:r>
      <w:proofErr w:type="spellStart"/>
      <w:r>
        <w:t>dst</w:t>
      </w:r>
      <w:proofErr w:type="spellEnd"/>
      <w:r>
        <w:t xml:space="preserve"> in </w:t>
      </w:r>
      <w:proofErr w:type="spellStart"/>
      <w:proofErr w:type="gramStart"/>
      <w:r>
        <w:t>self.G</w:t>
      </w:r>
      <w:proofErr w:type="spellEnd"/>
      <w:proofErr w:type="gramEnd"/>
      <w:r>
        <w:t>:</w:t>
      </w:r>
    </w:p>
    <w:p w14:paraId="20346283" w14:textId="77777777" w:rsidR="00EC5A3D" w:rsidRDefault="00EC5A3D" w:rsidP="00EC5A3D">
      <w:r>
        <w:t xml:space="preserve">            path = </w:t>
      </w:r>
      <w:proofErr w:type="spellStart"/>
      <w:proofErr w:type="gramStart"/>
      <w:r>
        <w:t>nx.shortest</w:t>
      </w:r>
      <w:proofErr w:type="gramEnd"/>
      <w:r>
        <w:t>_path</w:t>
      </w:r>
      <w:proofErr w:type="spellEnd"/>
      <w:r>
        <w:t>(</w:t>
      </w:r>
      <w:proofErr w:type="spellStart"/>
      <w:r>
        <w:t>self.G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</w:t>
      </w:r>
    </w:p>
    <w:p w14:paraId="14B3F13E" w14:textId="77777777" w:rsidR="00EC5A3D" w:rsidRDefault="00EC5A3D" w:rsidP="00EC5A3D">
      <w:r>
        <w:t xml:space="preserve">            </w:t>
      </w:r>
      <w:proofErr w:type="spellStart"/>
      <w:r>
        <w:t>next_hop</w:t>
      </w:r>
      <w:proofErr w:type="spellEnd"/>
      <w:r>
        <w:t xml:space="preserve"> = path[</w:t>
      </w:r>
      <w:proofErr w:type="spellStart"/>
      <w:proofErr w:type="gramStart"/>
      <w:r>
        <w:t>path.index</w:t>
      </w:r>
      <w:proofErr w:type="spellEnd"/>
      <w:proofErr w:type="gramEnd"/>
      <w:r>
        <w:t>(</w:t>
      </w:r>
      <w:proofErr w:type="spellStart"/>
      <w:r>
        <w:t>dpid</w:t>
      </w:r>
      <w:proofErr w:type="spellEnd"/>
      <w:r>
        <w:t>) + 1]</w:t>
      </w:r>
    </w:p>
    <w:p w14:paraId="563A8D19" w14:textId="77777777" w:rsidR="00EC5A3D" w:rsidRDefault="00EC5A3D" w:rsidP="00EC5A3D">
      <w:r>
        <w:t xml:space="preserve">            </w:t>
      </w:r>
      <w:proofErr w:type="spellStart"/>
      <w:r>
        <w:t>out_port</w:t>
      </w:r>
      <w:proofErr w:type="spellEnd"/>
      <w:r>
        <w:t xml:space="preserve"> = </w:t>
      </w:r>
      <w:proofErr w:type="spellStart"/>
      <w:proofErr w:type="gramStart"/>
      <w:r>
        <w:t>self.G</w:t>
      </w:r>
      <w:proofErr w:type="spellEnd"/>
      <w:proofErr w:type="gramEnd"/>
      <w:r>
        <w:t>[</w:t>
      </w:r>
      <w:proofErr w:type="spellStart"/>
      <w:r>
        <w:t>dpid</w:t>
      </w:r>
      <w:proofErr w:type="spellEnd"/>
      <w:r>
        <w:t>][</w:t>
      </w:r>
      <w:proofErr w:type="spellStart"/>
      <w:r>
        <w:t>next_hop</w:t>
      </w:r>
      <w:proofErr w:type="spellEnd"/>
      <w:r>
        <w:t>]['</w:t>
      </w:r>
      <w:proofErr w:type="spellStart"/>
      <w:r>
        <w:t>attr_dict</w:t>
      </w:r>
      <w:proofErr w:type="spellEnd"/>
      <w:r>
        <w:t>']['port']</w:t>
      </w:r>
    </w:p>
    <w:p w14:paraId="1F43CD0E" w14:textId="77777777" w:rsidR="00EC5A3D" w:rsidRDefault="00EC5A3D" w:rsidP="00EC5A3D">
      <w:r>
        <w:t xml:space="preserve">            print(path)</w:t>
      </w:r>
    </w:p>
    <w:p w14:paraId="071E44D1" w14:textId="77777777" w:rsidR="00EC5A3D" w:rsidRDefault="00EC5A3D" w:rsidP="00EC5A3D">
      <w:r>
        <w:t xml:space="preserve">        else:</w:t>
      </w:r>
    </w:p>
    <w:p w14:paraId="2F42B847" w14:textId="77777777" w:rsidR="00EC5A3D" w:rsidRDefault="00EC5A3D" w:rsidP="00EC5A3D">
      <w:r>
        <w:t xml:space="preserve">            </w:t>
      </w:r>
      <w:proofErr w:type="spellStart"/>
      <w:r>
        <w:t>out_port</w:t>
      </w:r>
      <w:proofErr w:type="spellEnd"/>
      <w:r>
        <w:t xml:space="preserve"> = </w:t>
      </w:r>
      <w:proofErr w:type="spellStart"/>
      <w:r>
        <w:t>datapath.ofproto.OFPP_FLOOD</w:t>
      </w:r>
      <w:proofErr w:type="spellEnd"/>
    </w:p>
    <w:p w14:paraId="2DA45808" w14:textId="77777777" w:rsidR="00EC5A3D" w:rsidRDefault="00EC5A3D" w:rsidP="00EC5A3D">
      <w:r>
        <w:t xml:space="preserve">        return </w:t>
      </w:r>
      <w:proofErr w:type="spellStart"/>
      <w:r>
        <w:t>out_port</w:t>
      </w:r>
      <w:proofErr w:type="spellEnd"/>
    </w:p>
    <w:p w14:paraId="14D1F563" w14:textId="77777777" w:rsidR="00EC5A3D" w:rsidRDefault="00EC5A3D" w:rsidP="00EC5A3D">
      <w:r>
        <w:t xml:space="preserve"> </w:t>
      </w:r>
    </w:p>
    <w:p w14:paraId="55BF9F92" w14:textId="77777777" w:rsidR="00EC5A3D" w:rsidRDefault="00EC5A3D" w:rsidP="00EC5A3D">
      <w:r>
        <w:t xml:space="preserve">    @set_ev_</w:t>
      </w:r>
      <w:proofErr w:type="gramStart"/>
      <w:r>
        <w:t>cls(</w:t>
      </w:r>
      <w:proofErr w:type="gramEnd"/>
      <w:r>
        <w:t>ofp_event.EventOFPPacketIn, MAIN_DISPATCHER)</w:t>
      </w:r>
    </w:p>
    <w:p w14:paraId="33597E41" w14:textId="77777777" w:rsidR="00EC5A3D" w:rsidRDefault="00EC5A3D" w:rsidP="00EC5A3D">
      <w:r>
        <w:t xml:space="preserve">    def </w:t>
      </w:r>
      <w:proofErr w:type="spellStart"/>
      <w:r>
        <w:t>packet_in_</w:t>
      </w:r>
      <w:proofErr w:type="gramStart"/>
      <w:r>
        <w:t>handler</w:t>
      </w:r>
      <w:proofErr w:type="spellEnd"/>
      <w:r>
        <w:t>(</w:t>
      </w:r>
      <w:proofErr w:type="gramEnd"/>
      <w:r>
        <w:t>self, ev):</w:t>
      </w:r>
    </w:p>
    <w:p w14:paraId="0B4D51C4" w14:textId="77777777" w:rsidR="00EC5A3D" w:rsidRDefault="00EC5A3D" w:rsidP="00EC5A3D">
      <w:r>
        <w:t xml:space="preserve">        msg = ev.msg</w:t>
      </w:r>
    </w:p>
    <w:p w14:paraId="304690FD" w14:textId="77777777" w:rsidR="00EC5A3D" w:rsidRDefault="00EC5A3D" w:rsidP="00EC5A3D">
      <w:r>
        <w:t xml:space="preserve">        </w:t>
      </w:r>
      <w:proofErr w:type="spellStart"/>
      <w:r>
        <w:t>datapath</w:t>
      </w:r>
      <w:proofErr w:type="spellEnd"/>
      <w:r>
        <w:t xml:space="preserve"> = </w:t>
      </w:r>
      <w:proofErr w:type="spellStart"/>
      <w:proofErr w:type="gramStart"/>
      <w:r>
        <w:t>msg.datapath</w:t>
      </w:r>
      <w:proofErr w:type="spellEnd"/>
      <w:proofErr w:type="gramEnd"/>
    </w:p>
    <w:p w14:paraId="1E350A03" w14:textId="77777777" w:rsidR="00EC5A3D" w:rsidRDefault="00EC5A3D" w:rsidP="00EC5A3D">
      <w:r>
        <w:t xml:space="preserve">        </w:t>
      </w:r>
      <w:proofErr w:type="spellStart"/>
      <w:r>
        <w:t>ofp</w:t>
      </w:r>
      <w:proofErr w:type="spellEnd"/>
      <w:r>
        <w:t xml:space="preserve"> = </w:t>
      </w:r>
      <w:proofErr w:type="spellStart"/>
      <w:proofErr w:type="gramStart"/>
      <w:r>
        <w:t>datapath.ofproto</w:t>
      </w:r>
      <w:proofErr w:type="spellEnd"/>
      <w:proofErr w:type="gramEnd"/>
    </w:p>
    <w:p w14:paraId="73CDCF3B" w14:textId="77777777" w:rsidR="00EC5A3D" w:rsidRDefault="00EC5A3D" w:rsidP="00EC5A3D">
      <w:r>
        <w:t xml:space="preserve">        </w:t>
      </w:r>
      <w:proofErr w:type="spellStart"/>
      <w:r>
        <w:t>ofp_parser</w:t>
      </w:r>
      <w:proofErr w:type="spellEnd"/>
      <w:r>
        <w:t xml:space="preserve"> = </w:t>
      </w:r>
      <w:proofErr w:type="spellStart"/>
      <w:r>
        <w:t>datapath.ofproto_parser</w:t>
      </w:r>
      <w:proofErr w:type="spellEnd"/>
    </w:p>
    <w:p w14:paraId="399408D7" w14:textId="77777777" w:rsidR="00EC5A3D" w:rsidRDefault="00EC5A3D" w:rsidP="00EC5A3D">
      <w:r>
        <w:t xml:space="preserve"> </w:t>
      </w:r>
    </w:p>
    <w:p w14:paraId="7F23E410" w14:textId="77777777" w:rsidR="00EC5A3D" w:rsidRDefault="00EC5A3D" w:rsidP="00EC5A3D">
      <w:r>
        <w:t xml:space="preserve">        </w:t>
      </w:r>
      <w:proofErr w:type="spellStart"/>
      <w:r>
        <w:t>dpid</w:t>
      </w:r>
      <w:proofErr w:type="spellEnd"/>
      <w:r>
        <w:t xml:space="preserve"> = datapath.id</w:t>
      </w:r>
    </w:p>
    <w:p w14:paraId="1EF1305A" w14:textId="77777777" w:rsidR="00EC5A3D" w:rsidRDefault="00EC5A3D" w:rsidP="00EC5A3D">
      <w:r>
        <w:t xml:space="preserve">        </w:t>
      </w:r>
      <w:proofErr w:type="spellStart"/>
      <w:r>
        <w:t>in_port</w:t>
      </w:r>
      <w:proofErr w:type="spellEnd"/>
      <w:r>
        <w:t xml:space="preserve"> = </w:t>
      </w:r>
      <w:proofErr w:type="spellStart"/>
      <w:proofErr w:type="gramStart"/>
      <w:r>
        <w:t>msg.match</w:t>
      </w:r>
      <w:proofErr w:type="spellEnd"/>
      <w:proofErr w:type="gramEnd"/>
      <w:r>
        <w:t>['</w:t>
      </w:r>
      <w:proofErr w:type="spellStart"/>
      <w:r>
        <w:t>in_port</w:t>
      </w:r>
      <w:proofErr w:type="spellEnd"/>
      <w:r>
        <w:t>']</w:t>
      </w:r>
    </w:p>
    <w:p w14:paraId="25D8ADF6" w14:textId="77777777" w:rsidR="00EC5A3D" w:rsidRDefault="00EC5A3D" w:rsidP="00EC5A3D">
      <w:r>
        <w:t xml:space="preserve"> </w:t>
      </w:r>
    </w:p>
    <w:p w14:paraId="049671DD" w14:textId="77777777" w:rsidR="00EC5A3D" w:rsidRDefault="00EC5A3D" w:rsidP="00EC5A3D">
      <w:r>
        <w:t xml:space="preserve">        pkt = </w:t>
      </w:r>
      <w:proofErr w:type="spellStart"/>
      <w:proofErr w:type="gramStart"/>
      <w:r>
        <w:t>packet.Packet</w:t>
      </w:r>
      <w:proofErr w:type="spellEnd"/>
      <w:proofErr w:type="gramEnd"/>
      <w:r>
        <w:t>(</w:t>
      </w:r>
      <w:proofErr w:type="spellStart"/>
      <w:r>
        <w:t>msg.data</w:t>
      </w:r>
      <w:proofErr w:type="spellEnd"/>
      <w:r>
        <w:t>)</w:t>
      </w:r>
    </w:p>
    <w:p w14:paraId="1A9AE74E" w14:textId="77777777" w:rsidR="00EC5A3D" w:rsidRDefault="00EC5A3D" w:rsidP="00EC5A3D">
      <w:r>
        <w:t xml:space="preserve">        eth = </w:t>
      </w:r>
      <w:proofErr w:type="spellStart"/>
      <w:r>
        <w:t>pkt.get_protocols</w:t>
      </w:r>
      <w:proofErr w:type="spellEnd"/>
      <w:r>
        <w:t>(</w:t>
      </w:r>
      <w:proofErr w:type="spellStart"/>
      <w:proofErr w:type="gramStart"/>
      <w:r>
        <w:t>ethernet.ethernet</w:t>
      </w:r>
      <w:proofErr w:type="spellEnd"/>
      <w:proofErr w:type="gramEnd"/>
      <w:r>
        <w:t>)[0]</w:t>
      </w:r>
    </w:p>
    <w:p w14:paraId="43A861C5" w14:textId="77777777" w:rsidR="00EC5A3D" w:rsidRDefault="00EC5A3D" w:rsidP="00EC5A3D">
      <w:r>
        <w:t xml:space="preserve"> </w:t>
      </w:r>
    </w:p>
    <w:p w14:paraId="2DBB9284" w14:textId="77777777" w:rsidR="00EC5A3D" w:rsidRDefault="00EC5A3D" w:rsidP="00EC5A3D">
      <w:r>
        <w:t xml:space="preserve">        </w:t>
      </w:r>
      <w:proofErr w:type="spellStart"/>
      <w:r>
        <w:t>dst</w:t>
      </w:r>
      <w:proofErr w:type="spellEnd"/>
      <w:r>
        <w:t xml:space="preserve"> = </w:t>
      </w:r>
      <w:proofErr w:type="spellStart"/>
      <w:r>
        <w:t>eth.dst</w:t>
      </w:r>
      <w:proofErr w:type="spellEnd"/>
    </w:p>
    <w:p w14:paraId="0FF0A487" w14:textId="77777777" w:rsidR="00EC5A3D" w:rsidRDefault="00EC5A3D" w:rsidP="00EC5A3D">
      <w:r>
        <w:t xml:space="preserve">        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eth.src</w:t>
      </w:r>
      <w:proofErr w:type="spellEnd"/>
    </w:p>
    <w:p w14:paraId="1DE488F7" w14:textId="77777777" w:rsidR="00EC5A3D" w:rsidRDefault="00EC5A3D" w:rsidP="00EC5A3D">
      <w:r>
        <w:t xml:space="preserve"> </w:t>
      </w:r>
    </w:p>
    <w:p w14:paraId="63672EDD" w14:textId="77777777" w:rsidR="00EC5A3D" w:rsidRDefault="00EC5A3D" w:rsidP="00EC5A3D">
      <w:r>
        <w:t xml:space="preserve">        </w:t>
      </w:r>
      <w:proofErr w:type="spellStart"/>
      <w:r>
        <w:t>out_port</w:t>
      </w:r>
      <w:proofErr w:type="spellEnd"/>
      <w:r>
        <w:t xml:space="preserve"> = </w:t>
      </w:r>
      <w:proofErr w:type="spellStart"/>
      <w:r>
        <w:t>self.get_out_</w:t>
      </w:r>
      <w:proofErr w:type="gramStart"/>
      <w:r>
        <w:t>port</w:t>
      </w:r>
      <w:proofErr w:type="spellEnd"/>
      <w:r>
        <w:t>(</w:t>
      </w:r>
      <w:proofErr w:type="spellStart"/>
      <w:proofErr w:type="gramEnd"/>
      <w:r>
        <w:t>datapath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 xml:space="preserve">, </w:t>
      </w:r>
      <w:proofErr w:type="spellStart"/>
      <w:r>
        <w:t>in_port</w:t>
      </w:r>
      <w:proofErr w:type="spellEnd"/>
      <w:r>
        <w:t>)</w:t>
      </w:r>
    </w:p>
    <w:p w14:paraId="087DCAE6" w14:textId="77777777" w:rsidR="00EC5A3D" w:rsidRDefault="00EC5A3D" w:rsidP="00EC5A3D">
      <w:r>
        <w:t xml:space="preserve">        actions = [</w:t>
      </w:r>
      <w:proofErr w:type="spellStart"/>
      <w:r>
        <w:t>ofp_</w:t>
      </w:r>
      <w:proofErr w:type="gramStart"/>
      <w:r>
        <w:t>parser.OFPActionOutput</w:t>
      </w:r>
      <w:proofErr w:type="spellEnd"/>
      <w:proofErr w:type="gramEnd"/>
      <w:r>
        <w:t>(</w:t>
      </w:r>
      <w:proofErr w:type="spellStart"/>
      <w:r>
        <w:t>out_port</w:t>
      </w:r>
      <w:proofErr w:type="spellEnd"/>
      <w:r>
        <w:t>)]</w:t>
      </w:r>
    </w:p>
    <w:p w14:paraId="5CDDA1A2" w14:textId="77777777" w:rsidR="00EC5A3D" w:rsidRDefault="00EC5A3D" w:rsidP="00EC5A3D">
      <w:r>
        <w:lastRenderedPageBreak/>
        <w:t xml:space="preserve"> </w:t>
      </w:r>
    </w:p>
    <w:p w14:paraId="3D8EBA04" w14:textId="77777777" w:rsidR="00EC5A3D" w:rsidRDefault="00EC5A3D" w:rsidP="00EC5A3D"/>
    <w:p w14:paraId="2782F017" w14:textId="77777777" w:rsidR="00EC5A3D" w:rsidRDefault="00EC5A3D" w:rsidP="00EC5A3D">
      <w:r>
        <w:t xml:space="preserve">        if </w:t>
      </w:r>
      <w:proofErr w:type="spellStart"/>
      <w:r>
        <w:t>out_</w:t>
      </w:r>
      <w:proofErr w:type="gramStart"/>
      <w:r>
        <w:t>por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fp.OFPP_FLOOD</w:t>
      </w:r>
      <w:proofErr w:type="spellEnd"/>
      <w:r>
        <w:t>:</w:t>
      </w:r>
    </w:p>
    <w:p w14:paraId="65416484" w14:textId="77777777" w:rsidR="00EC5A3D" w:rsidRDefault="00EC5A3D" w:rsidP="00EC5A3D">
      <w:r>
        <w:t xml:space="preserve">            match = </w:t>
      </w:r>
      <w:proofErr w:type="spellStart"/>
      <w:r>
        <w:t>ofp_</w:t>
      </w:r>
      <w:proofErr w:type="gramStart"/>
      <w:r>
        <w:t>parser.OFPMatch</w:t>
      </w:r>
      <w:proofErr w:type="spellEnd"/>
      <w:proofErr w:type="gramEnd"/>
      <w:r>
        <w:t>(</w:t>
      </w:r>
      <w:proofErr w:type="spellStart"/>
      <w:r>
        <w:t>in_port</w:t>
      </w:r>
      <w:proofErr w:type="spellEnd"/>
      <w:r>
        <w:t>=</w:t>
      </w:r>
      <w:proofErr w:type="spellStart"/>
      <w:r>
        <w:t>in_port</w:t>
      </w:r>
      <w:proofErr w:type="spellEnd"/>
      <w:r>
        <w:t xml:space="preserve">, </w:t>
      </w:r>
      <w:proofErr w:type="spellStart"/>
      <w:r>
        <w:t>eth_dst</w:t>
      </w:r>
      <w:proofErr w:type="spellEnd"/>
      <w:r>
        <w:t>=</w:t>
      </w:r>
      <w:proofErr w:type="spellStart"/>
      <w:r>
        <w:t>dst</w:t>
      </w:r>
      <w:proofErr w:type="spellEnd"/>
      <w:r>
        <w:t xml:space="preserve">, </w:t>
      </w:r>
      <w:proofErr w:type="spellStart"/>
      <w:r>
        <w:t>eth_src</w:t>
      </w:r>
      <w:proofErr w:type="spellEnd"/>
      <w:r>
        <w:t>=</w:t>
      </w:r>
      <w:proofErr w:type="spellStart"/>
      <w:r>
        <w:t>src</w:t>
      </w:r>
      <w:proofErr w:type="spellEnd"/>
      <w:r>
        <w:t>)</w:t>
      </w:r>
    </w:p>
    <w:p w14:paraId="18BA04B5" w14:textId="77777777" w:rsidR="00EC5A3D" w:rsidRDefault="00EC5A3D" w:rsidP="00EC5A3D">
      <w:r>
        <w:t xml:space="preserve">            </w:t>
      </w:r>
      <w:proofErr w:type="spellStart"/>
      <w:r>
        <w:t>self.add_</w:t>
      </w:r>
      <w:proofErr w:type="gramStart"/>
      <w:r>
        <w:t>flow</w:t>
      </w:r>
      <w:proofErr w:type="spellEnd"/>
      <w:r>
        <w:t>(</w:t>
      </w:r>
      <w:proofErr w:type="spellStart"/>
      <w:proofErr w:type="gramEnd"/>
      <w:r>
        <w:t>datapath</w:t>
      </w:r>
      <w:proofErr w:type="spellEnd"/>
      <w:r>
        <w:t>=</w:t>
      </w:r>
      <w:proofErr w:type="spellStart"/>
      <w:r>
        <w:t>datapath</w:t>
      </w:r>
      <w:proofErr w:type="spellEnd"/>
      <w:r>
        <w:t>, priority=1, match=match, actions=actions)</w:t>
      </w:r>
    </w:p>
    <w:p w14:paraId="335344AF" w14:textId="77777777" w:rsidR="00EC5A3D" w:rsidRDefault="00EC5A3D" w:rsidP="00EC5A3D">
      <w:r>
        <w:t xml:space="preserve"> </w:t>
      </w:r>
    </w:p>
    <w:p w14:paraId="1C7EB881" w14:textId="77777777" w:rsidR="00EC5A3D" w:rsidRDefault="00EC5A3D" w:rsidP="00EC5A3D">
      <w:r>
        <w:t xml:space="preserve">        data = None</w:t>
      </w:r>
    </w:p>
    <w:p w14:paraId="4478F8EA" w14:textId="77777777" w:rsidR="00EC5A3D" w:rsidRDefault="00EC5A3D" w:rsidP="00EC5A3D">
      <w:r>
        <w:t xml:space="preserve">        if </w:t>
      </w:r>
      <w:proofErr w:type="spellStart"/>
      <w:proofErr w:type="gramStart"/>
      <w:r>
        <w:t>msg.buffer</w:t>
      </w:r>
      <w:proofErr w:type="gramEnd"/>
      <w:r>
        <w:t>_id</w:t>
      </w:r>
      <w:proofErr w:type="spellEnd"/>
      <w:r>
        <w:t xml:space="preserve"> == </w:t>
      </w:r>
      <w:proofErr w:type="spellStart"/>
      <w:r>
        <w:t>ofp.OFP_NO_BUFFER</w:t>
      </w:r>
      <w:proofErr w:type="spellEnd"/>
      <w:r>
        <w:t>:</w:t>
      </w:r>
    </w:p>
    <w:p w14:paraId="6FF210DB" w14:textId="77777777" w:rsidR="00EC5A3D" w:rsidRDefault="00EC5A3D" w:rsidP="00EC5A3D">
      <w:r>
        <w:t xml:space="preserve">            data = </w:t>
      </w:r>
      <w:proofErr w:type="spellStart"/>
      <w:r>
        <w:t>msg.data</w:t>
      </w:r>
      <w:proofErr w:type="spellEnd"/>
    </w:p>
    <w:p w14:paraId="347D9852" w14:textId="77777777" w:rsidR="00EC5A3D" w:rsidRDefault="00EC5A3D" w:rsidP="00EC5A3D"/>
    <w:p w14:paraId="514957E2" w14:textId="77777777" w:rsidR="00EC5A3D" w:rsidRDefault="00EC5A3D" w:rsidP="00EC5A3D">
      <w:r>
        <w:t xml:space="preserve">        out = </w:t>
      </w:r>
      <w:proofErr w:type="spellStart"/>
      <w:r>
        <w:t>ofp_</w:t>
      </w:r>
      <w:proofErr w:type="gramStart"/>
      <w:r>
        <w:t>parser.OFPPacketOut</w:t>
      </w:r>
      <w:proofErr w:type="spellEnd"/>
      <w:proofErr w:type="gramEnd"/>
      <w:r>
        <w:t>(</w:t>
      </w:r>
      <w:proofErr w:type="spellStart"/>
      <w:r>
        <w:t>datapath</w:t>
      </w:r>
      <w:proofErr w:type="spellEnd"/>
      <w:r>
        <w:t>=</w:t>
      </w:r>
      <w:proofErr w:type="spellStart"/>
      <w:r>
        <w:t>datapath</w:t>
      </w:r>
      <w:proofErr w:type="spellEnd"/>
      <w:r>
        <w:t xml:space="preserve">, </w:t>
      </w:r>
      <w:proofErr w:type="spellStart"/>
      <w:r>
        <w:t>buffer_id</w:t>
      </w:r>
      <w:proofErr w:type="spellEnd"/>
      <w:r>
        <w:t>=</w:t>
      </w:r>
      <w:proofErr w:type="spellStart"/>
      <w:r>
        <w:t>msg.buffer_id</w:t>
      </w:r>
      <w:proofErr w:type="spellEnd"/>
      <w:r>
        <w:t>,</w:t>
      </w:r>
    </w:p>
    <w:p w14:paraId="05BD47A1" w14:textId="77777777" w:rsidR="00EC5A3D" w:rsidRDefault="00EC5A3D" w:rsidP="00EC5A3D">
      <w:r>
        <w:t xml:space="preserve">                                      </w:t>
      </w:r>
      <w:proofErr w:type="spellStart"/>
      <w:r>
        <w:t>in_port</w:t>
      </w:r>
      <w:proofErr w:type="spellEnd"/>
      <w:r>
        <w:t>=</w:t>
      </w:r>
      <w:proofErr w:type="spellStart"/>
      <w:r>
        <w:t>in_port</w:t>
      </w:r>
      <w:proofErr w:type="spellEnd"/>
      <w:r>
        <w:t>, actions=actions, data=data)</w:t>
      </w:r>
    </w:p>
    <w:p w14:paraId="4971ACC0" w14:textId="77777777" w:rsidR="00EC5A3D" w:rsidRDefault="00EC5A3D" w:rsidP="00EC5A3D">
      <w:r>
        <w:t xml:space="preserve">        </w:t>
      </w:r>
      <w:proofErr w:type="spellStart"/>
      <w:proofErr w:type="gramStart"/>
      <w:r>
        <w:t>datapath.send</w:t>
      </w:r>
      <w:proofErr w:type="gramEnd"/>
      <w:r>
        <w:t>_msg</w:t>
      </w:r>
      <w:proofErr w:type="spellEnd"/>
      <w:r>
        <w:t>(out)</w:t>
      </w:r>
    </w:p>
    <w:p w14:paraId="28FD239C" w14:textId="77777777" w:rsidR="00EC5A3D" w:rsidRDefault="00EC5A3D" w:rsidP="00EC5A3D"/>
    <w:p w14:paraId="124BD3B1" w14:textId="77777777" w:rsidR="00EC5A3D" w:rsidRDefault="00EC5A3D" w:rsidP="00EC5A3D">
      <w:r>
        <w:rPr>
          <w:rFonts w:hint="eastAsia"/>
        </w:rPr>
        <w:t>三、测试</w:t>
      </w:r>
    </w:p>
    <w:p w14:paraId="0204F3BD" w14:textId="77777777" w:rsidR="00EC5A3D" w:rsidRDefault="00EC5A3D" w:rsidP="00EC5A3D">
      <w:r>
        <w:rPr>
          <w:rFonts w:hint="eastAsia"/>
        </w:rPr>
        <w:t xml:space="preserve">1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拓扑</w:t>
      </w:r>
    </w:p>
    <w:p w14:paraId="13074340" w14:textId="77777777" w:rsidR="00EC5A3D" w:rsidRDefault="00EC5A3D" w:rsidP="00EC5A3D"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运行</w:t>
      </w:r>
      <w:r>
        <w:rPr>
          <w:rFonts w:hint="eastAsia"/>
        </w:rPr>
        <w:t>short_path.py</w:t>
      </w:r>
    </w:p>
    <w:p w14:paraId="18AB9A76" w14:textId="77777777" w:rsidR="00EC5A3D" w:rsidRDefault="00EC5A3D" w:rsidP="00EC5A3D">
      <w:r>
        <w:rPr>
          <w:rFonts w:hint="eastAsia"/>
        </w:rPr>
        <w:t xml:space="preserve">3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中</w:t>
      </w:r>
      <w:r>
        <w:rPr>
          <w:rFonts w:hint="eastAsia"/>
        </w:rPr>
        <w:t>ping</w:t>
      </w:r>
      <w:r>
        <w:rPr>
          <w:rFonts w:hint="eastAsia"/>
        </w:rPr>
        <w:t>，查看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打印消息中查看</w:t>
      </w:r>
      <w:r>
        <w:rPr>
          <w:rFonts w:hint="eastAsia"/>
        </w:rPr>
        <w:t>ping</w:t>
      </w:r>
      <w:r>
        <w:rPr>
          <w:rFonts w:hint="eastAsia"/>
        </w:rPr>
        <w:t>消息是否走了最短路径。</w:t>
      </w:r>
    </w:p>
    <w:p w14:paraId="0A5171CB" w14:textId="77777777" w:rsidR="00EC5A3D" w:rsidRPr="00EC5A3D" w:rsidRDefault="00EC5A3D" w:rsidP="00AC79F8"/>
    <w:p w14:paraId="718732D0" w14:textId="77777777" w:rsidR="00EC5A3D" w:rsidRDefault="00EC5A3D" w:rsidP="00AC79F8"/>
    <w:p w14:paraId="6AB54CFF" w14:textId="77777777" w:rsidR="00EC5A3D" w:rsidRDefault="00EC5A3D" w:rsidP="00AC79F8"/>
    <w:p w14:paraId="4857C128" w14:textId="77777777" w:rsidR="00A21B53" w:rsidRDefault="00A21B53" w:rsidP="00AC79F8"/>
    <w:p w14:paraId="6999F24C" w14:textId="77777777" w:rsidR="00A21B53" w:rsidRDefault="00A21B53" w:rsidP="00AC79F8"/>
    <w:p w14:paraId="51F1347C" w14:textId="77777777" w:rsidR="00736FEC" w:rsidRDefault="00736FEC" w:rsidP="000A5EFF"/>
    <w:p w14:paraId="2D7761F3" w14:textId="77777777" w:rsidR="00736FEC" w:rsidRPr="00255746" w:rsidRDefault="00736FEC" w:rsidP="00255746">
      <w:pPr>
        <w:outlineLvl w:val="1"/>
        <w:rPr>
          <w:b/>
          <w:highlight w:val="yellow"/>
        </w:rPr>
      </w:pPr>
      <w:r w:rsidRPr="00255746">
        <w:rPr>
          <w:rFonts w:hint="eastAsia"/>
          <w:b/>
          <w:highlight w:val="yellow"/>
        </w:rPr>
        <w:t>附录</w:t>
      </w:r>
      <w:r w:rsidR="00440988">
        <w:rPr>
          <w:rFonts w:hint="eastAsia"/>
          <w:b/>
          <w:highlight w:val="yellow"/>
        </w:rPr>
        <w:t>8</w:t>
      </w:r>
      <w:r w:rsidRPr="00255746">
        <w:rPr>
          <w:rFonts w:hint="eastAsia"/>
          <w:b/>
          <w:highlight w:val="yellow"/>
        </w:rPr>
        <w:t>：基于时延的最短路径算法</w:t>
      </w:r>
    </w:p>
    <w:p w14:paraId="57F56624" w14:textId="77777777" w:rsidR="00736FEC" w:rsidRDefault="00000000" w:rsidP="000A5EFF">
      <w:hyperlink r:id="rId73" w:history="1">
        <w:r w:rsidR="00736FEC">
          <w:rPr>
            <w:rStyle w:val="a3"/>
          </w:rPr>
          <w:t>SDN</w:t>
        </w:r>
        <w:r w:rsidR="00736FEC">
          <w:rPr>
            <w:rStyle w:val="a3"/>
          </w:rPr>
          <w:t>实验（九）</w:t>
        </w:r>
        <w:r w:rsidR="00736FEC">
          <w:rPr>
            <w:rStyle w:val="a3"/>
          </w:rPr>
          <w:t>——</w:t>
        </w:r>
        <w:r w:rsidR="00736FEC">
          <w:rPr>
            <w:rStyle w:val="a3"/>
          </w:rPr>
          <w:t>基于链路质量的最短路径转发算法</w:t>
        </w:r>
        <w:r w:rsidR="00736FEC">
          <w:rPr>
            <w:rStyle w:val="a3"/>
          </w:rPr>
          <w:t>_</w:t>
        </w:r>
        <w:r w:rsidR="00736FEC">
          <w:rPr>
            <w:rStyle w:val="a3"/>
          </w:rPr>
          <w:t>基于链路质量的最短路径切换</w:t>
        </w:r>
        <w:r w:rsidR="00736FEC">
          <w:rPr>
            <w:rStyle w:val="a3"/>
          </w:rPr>
          <w:t>-CSDN</w:t>
        </w:r>
        <w:proofErr w:type="gramStart"/>
        <w:r w:rsidR="00736FEC">
          <w:rPr>
            <w:rStyle w:val="a3"/>
          </w:rPr>
          <w:t>博客</w:t>
        </w:r>
        <w:proofErr w:type="gramEnd"/>
      </w:hyperlink>
    </w:p>
    <w:p w14:paraId="7C5C5C20" w14:textId="77777777" w:rsidR="006B2B1B" w:rsidRDefault="006B2B1B" w:rsidP="000A5EFF">
      <w:r>
        <w:rPr>
          <w:rFonts w:hint="eastAsia"/>
        </w:rPr>
        <w:t>这个代码可以跑。</w:t>
      </w:r>
    </w:p>
    <w:p w14:paraId="7E472AC9" w14:textId="77777777" w:rsidR="00870568" w:rsidRDefault="00870568" w:rsidP="000A5EFF"/>
    <w:p w14:paraId="0B416845" w14:textId="77777777" w:rsidR="00870568" w:rsidRDefault="00870568" w:rsidP="000A5EFF">
      <w:r>
        <w:rPr>
          <w:rFonts w:hint="eastAsia"/>
        </w:rPr>
        <w:t>测试：</w:t>
      </w:r>
    </w:p>
    <w:p w14:paraId="6749CD4C" w14:textId="77777777" w:rsidR="00102100" w:rsidRDefault="00102100" w:rsidP="000A5EFF">
      <w:r>
        <w:rPr>
          <w:rFonts w:hint="eastAsia"/>
        </w:rPr>
        <w:t>先运行</w:t>
      </w:r>
      <w:proofErr w:type="spellStart"/>
      <w:r>
        <w:rPr>
          <w:rFonts w:hint="eastAsia"/>
        </w:rPr>
        <w:t>ryu</w:t>
      </w:r>
      <w:proofErr w:type="spellEnd"/>
      <w:r>
        <w:rPr>
          <w:rFonts w:hint="eastAsia"/>
        </w:rPr>
        <w:t>控制器：</w:t>
      </w:r>
    </w:p>
    <w:p w14:paraId="1555B939" w14:textId="77777777" w:rsidR="004D64E7" w:rsidRDefault="00102100" w:rsidP="000A5EFF">
      <w:r>
        <w:rPr>
          <w:rFonts w:hint="eastAsia"/>
        </w:rPr>
        <w:t>注意：</w:t>
      </w:r>
      <w:proofErr w:type="spellStart"/>
      <w:r w:rsidRPr="00102100">
        <w:t>ryu</w:t>
      </w:r>
      <w:proofErr w:type="spellEnd"/>
      <w:r w:rsidRPr="00102100">
        <w:t>-manager rate_routing.py --observe-links</w:t>
      </w:r>
      <w:r>
        <w:t>，</w:t>
      </w:r>
      <w:r>
        <w:rPr>
          <w:rFonts w:hint="eastAsia"/>
        </w:rPr>
        <w:t>一定要加上</w:t>
      </w:r>
      <w:r w:rsidRPr="00102100">
        <w:t>--observe-links</w:t>
      </w:r>
      <w:r>
        <w:t>，</w:t>
      </w:r>
      <w:r>
        <w:rPr>
          <w:rFonts w:hint="eastAsia"/>
        </w:rPr>
        <w:t>否则报错。</w:t>
      </w:r>
    </w:p>
    <w:p w14:paraId="14AF86AB" w14:textId="77777777" w:rsidR="00102100" w:rsidRDefault="00102100" w:rsidP="000A5EFF">
      <w:r>
        <w:rPr>
          <w:rFonts w:hint="eastAsia"/>
        </w:rPr>
        <w:t>再运行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拓扑</w:t>
      </w:r>
      <w:r w:rsidR="00870568">
        <w:rPr>
          <w:rFonts w:hint="eastAsia"/>
        </w:rPr>
        <w:t>，还是用最短路径那个拓扑</w:t>
      </w:r>
      <w:r>
        <w:rPr>
          <w:rFonts w:hint="eastAsia"/>
        </w:rPr>
        <w:t>：</w:t>
      </w:r>
    </w:p>
    <w:p w14:paraId="2CCE021F" w14:textId="77777777" w:rsidR="00102100" w:rsidRDefault="00102100" w:rsidP="000A5EFF">
      <w:r w:rsidRPr="00102100">
        <w:t>python topo_rate_routing.py</w:t>
      </w:r>
    </w:p>
    <w:p w14:paraId="76343B58" w14:textId="77777777" w:rsidR="00870568" w:rsidRDefault="00870568" w:rsidP="000A5EFF">
      <w:r w:rsidRPr="00870568">
        <w:rPr>
          <w:noProof/>
        </w:rPr>
        <w:drawing>
          <wp:inline distT="0" distB="0" distL="0" distR="0" wp14:anchorId="43E2481B" wp14:editId="5AF50E78">
            <wp:extent cx="2869643" cy="1667961"/>
            <wp:effectExtent l="19050" t="0" r="6907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73" cy="166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5A83D" w14:textId="77777777" w:rsidR="00870568" w:rsidRDefault="00870568" w:rsidP="000A5EFF"/>
    <w:p w14:paraId="3BA3FD02" w14:textId="77777777" w:rsidR="00102100" w:rsidRDefault="00102100" w:rsidP="000A5EFF">
      <w:r>
        <w:rPr>
          <w:rFonts w:hint="eastAsia"/>
        </w:rPr>
        <w:lastRenderedPageBreak/>
        <w:t>先让</w:t>
      </w:r>
      <w:r>
        <w:rPr>
          <w:rFonts w:hint="eastAsia"/>
        </w:rPr>
        <w:t>h1 ping h2</w:t>
      </w:r>
      <w:r>
        <w:rPr>
          <w:rFonts w:hint="eastAsia"/>
        </w:rPr>
        <w:t>。</w:t>
      </w:r>
      <w:r w:rsidR="00870568">
        <w:rPr>
          <w:rFonts w:hint="eastAsia"/>
        </w:rPr>
        <w:t>从打印信息看，走的是</w:t>
      </w:r>
      <w:r w:rsidR="00870568">
        <w:rPr>
          <w:rFonts w:hint="eastAsia"/>
        </w:rPr>
        <w:t>1,2</w:t>
      </w:r>
      <w:proofErr w:type="gramStart"/>
      <w:r w:rsidR="00870568">
        <w:rPr>
          <w:rFonts w:hint="eastAsia"/>
        </w:rPr>
        <w:t>两</w:t>
      </w:r>
      <w:proofErr w:type="gramEnd"/>
      <w:r w:rsidR="00870568">
        <w:rPr>
          <w:rFonts w:hint="eastAsia"/>
        </w:rPr>
        <w:t>台交换机的路径。</w:t>
      </w:r>
    </w:p>
    <w:p w14:paraId="1D2E0F32" w14:textId="77777777" w:rsidR="00870568" w:rsidRPr="000A5EFF" w:rsidRDefault="00870568" w:rsidP="000A5EFF">
      <w:r>
        <w:rPr>
          <w:rFonts w:hint="eastAsia"/>
        </w:rPr>
        <w:t>在</w:t>
      </w:r>
      <w:r>
        <w:rPr>
          <w:rFonts w:hint="eastAsia"/>
        </w:rPr>
        <w:t>h1 ping h2</w:t>
      </w:r>
      <w:r>
        <w:rPr>
          <w:rFonts w:hint="eastAsia"/>
        </w:rPr>
        <w:t>的同时，让</w:t>
      </w:r>
      <w:r>
        <w:rPr>
          <w:rFonts w:hint="eastAsia"/>
        </w:rPr>
        <w:t>h3 ping h1</w:t>
      </w:r>
      <w:r>
        <w:rPr>
          <w:rFonts w:hint="eastAsia"/>
        </w:rPr>
        <w:t>。因为</w:t>
      </w:r>
      <w:r>
        <w:rPr>
          <w:rFonts w:hint="eastAsia"/>
        </w:rPr>
        <w:t>s1-s2</w:t>
      </w:r>
      <w:r>
        <w:rPr>
          <w:rFonts w:hint="eastAsia"/>
        </w:rPr>
        <w:t>的路径有在</w:t>
      </w:r>
      <w:r>
        <w:rPr>
          <w:rFonts w:hint="eastAsia"/>
        </w:rPr>
        <w:t>ping</w:t>
      </w:r>
      <w:r>
        <w:rPr>
          <w:rFonts w:hint="eastAsia"/>
        </w:rPr>
        <w:t>，所以此时选时延短的</w:t>
      </w:r>
      <w:r>
        <w:rPr>
          <w:rFonts w:hint="eastAsia"/>
        </w:rPr>
        <w:t>s1-s4-s5</w:t>
      </w:r>
      <w:r>
        <w:rPr>
          <w:rFonts w:hint="eastAsia"/>
        </w:rPr>
        <w:t>的路径。</w:t>
      </w:r>
    </w:p>
    <w:p w14:paraId="0B099FFF" w14:textId="77777777" w:rsidR="00A21B53" w:rsidRDefault="00102100" w:rsidP="00AC79F8">
      <w:r>
        <w:rPr>
          <w:rFonts w:hint="eastAsia"/>
          <w:noProof/>
        </w:rPr>
        <w:drawing>
          <wp:inline distT="0" distB="0" distL="0" distR="0" wp14:anchorId="0639098F" wp14:editId="55305F02">
            <wp:extent cx="5274310" cy="3183452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BC146" w14:textId="77777777" w:rsidR="00E74FAB" w:rsidRDefault="00870568" w:rsidP="00AC79F8">
      <w:r>
        <w:rPr>
          <w:rFonts w:hint="eastAsia"/>
        </w:rPr>
        <w:t>注意：这个方案不太合理。重新换一个拓扑来测：</w:t>
      </w:r>
    </w:p>
    <w:p w14:paraId="7442406A" w14:textId="77777777" w:rsidR="00870568" w:rsidRDefault="00870568" w:rsidP="00AC79F8">
      <w:r>
        <w:rPr>
          <w:rFonts w:hint="eastAsia"/>
        </w:rPr>
        <w:t>把</w:t>
      </w:r>
      <w:r>
        <w:rPr>
          <w:rFonts w:hint="eastAsia"/>
        </w:rPr>
        <w:t>h2</w:t>
      </w:r>
      <w:r>
        <w:rPr>
          <w:rFonts w:hint="eastAsia"/>
        </w:rPr>
        <w:t>连到</w:t>
      </w:r>
      <w:r>
        <w:rPr>
          <w:rFonts w:hint="eastAsia"/>
        </w:rPr>
        <w:t>s4</w:t>
      </w:r>
      <w:r>
        <w:rPr>
          <w:rFonts w:hint="eastAsia"/>
        </w:rPr>
        <w:t>上去。然后用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在</w:t>
      </w:r>
      <w:r>
        <w:rPr>
          <w:rFonts w:hint="eastAsia"/>
        </w:rPr>
        <w:t>h1</w:t>
      </w:r>
      <w:r>
        <w:rPr>
          <w:rFonts w:hint="eastAsia"/>
        </w:rPr>
        <w:t>和</w:t>
      </w:r>
      <w:r>
        <w:rPr>
          <w:rFonts w:hint="eastAsia"/>
        </w:rPr>
        <w:t>h2</w:t>
      </w:r>
      <w:r>
        <w:rPr>
          <w:rFonts w:hint="eastAsia"/>
        </w:rPr>
        <w:t>之间打流，再让</w:t>
      </w:r>
      <w:r>
        <w:rPr>
          <w:rFonts w:hint="eastAsia"/>
        </w:rPr>
        <w:t>h3 ping h1</w:t>
      </w:r>
      <w:r>
        <w:rPr>
          <w:rFonts w:hint="eastAsia"/>
        </w:rPr>
        <w:t>，看看会不会</w:t>
      </w:r>
      <w:proofErr w:type="gramStart"/>
      <w:r>
        <w:rPr>
          <w:rFonts w:hint="eastAsia"/>
        </w:rPr>
        <w:t>选择跳数更多</w:t>
      </w:r>
      <w:proofErr w:type="gramEnd"/>
      <w:r>
        <w:rPr>
          <w:rFonts w:hint="eastAsia"/>
        </w:rPr>
        <w:t>的</w:t>
      </w:r>
      <w:r>
        <w:rPr>
          <w:rFonts w:hint="eastAsia"/>
        </w:rPr>
        <w:t>s5-s3-s2-s1?</w:t>
      </w:r>
    </w:p>
    <w:p w14:paraId="2CAE263C" w14:textId="77777777" w:rsidR="00870568" w:rsidRDefault="00870568" w:rsidP="00AC79F8">
      <w:r>
        <w:rPr>
          <w:rFonts w:hint="eastAsia"/>
        </w:rPr>
        <w:t>或者考虑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里面是不是可以设置</w:t>
      </w:r>
      <w:r>
        <w:rPr>
          <w:rFonts w:hint="eastAsia"/>
        </w:rPr>
        <w:t>link</w:t>
      </w:r>
      <w:r>
        <w:rPr>
          <w:rFonts w:hint="eastAsia"/>
        </w:rPr>
        <w:t>的带宽。可以把</w:t>
      </w:r>
      <w:r>
        <w:rPr>
          <w:rFonts w:hint="eastAsia"/>
        </w:rPr>
        <w:t>h1</w:t>
      </w:r>
      <w:r>
        <w:rPr>
          <w:rFonts w:hint="eastAsia"/>
        </w:rPr>
        <w:t>和</w:t>
      </w:r>
      <w:r>
        <w:rPr>
          <w:rFonts w:hint="eastAsia"/>
        </w:rPr>
        <w:t>h3</w:t>
      </w:r>
      <w:proofErr w:type="gramStart"/>
      <w:r>
        <w:rPr>
          <w:rFonts w:hint="eastAsia"/>
        </w:rPr>
        <w:t>之间跳数少</w:t>
      </w:r>
      <w:proofErr w:type="gramEnd"/>
      <w:r>
        <w:rPr>
          <w:rFonts w:hint="eastAsia"/>
        </w:rPr>
        <w:t>的链路带宽设小，让这条路的延迟变大，看看</w:t>
      </w:r>
      <w:proofErr w:type="gramStart"/>
      <w:r>
        <w:rPr>
          <w:rFonts w:hint="eastAsia"/>
        </w:rPr>
        <w:t>会不会选跳数多</w:t>
      </w:r>
      <w:proofErr w:type="gramEnd"/>
      <w:r>
        <w:rPr>
          <w:rFonts w:hint="eastAsia"/>
        </w:rPr>
        <w:t>但延迟少的路走？？</w:t>
      </w:r>
    </w:p>
    <w:p w14:paraId="2FFD8BDD" w14:textId="77777777" w:rsidR="00870568" w:rsidRDefault="00870568" w:rsidP="00AC79F8">
      <w:r>
        <w:rPr>
          <w:rFonts w:hint="eastAsia"/>
        </w:rPr>
        <w:t>或者考虑用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之类去去限速，</w:t>
      </w:r>
      <w:proofErr w:type="gramStart"/>
      <w:r>
        <w:rPr>
          <w:rFonts w:hint="eastAsia"/>
        </w:rPr>
        <w:t>让跳数</w:t>
      </w:r>
      <w:proofErr w:type="gramEnd"/>
      <w:r>
        <w:rPr>
          <w:rFonts w:hint="eastAsia"/>
        </w:rPr>
        <w:t>少的路速率慢，从而延迟大。从而选路的时候，</w:t>
      </w:r>
      <w:proofErr w:type="gramStart"/>
      <w:r w:rsidR="006B2B1B">
        <w:rPr>
          <w:rFonts w:hint="eastAsia"/>
        </w:rPr>
        <w:t>选跳数多</w:t>
      </w:r>
      <w:proofErr w:type="gramEnd"/>
      <w:r w:rsidR="006B2B1B">
        <w:rPr>
          <w:rFonts w:hint="eastAsia"/>
        </w:rPr>
        <w:t>，但时延少的路。从而证明基于时延的路由选择算法。</w:t>
      </w:r>
    </w:p>
    <w:p w14:paraId="2CEB5C60" w14:textId="77777777" w:rsidR="00870568" w:rsidRDefault="00870568" w:rsidP="00AC79F8"/>
    <w:p w14:paraId="5C43A677" w14:textId="77777777" w:rsidR="00870568" w:rsidRDefault="00870568" w:rsidP="00AC79F8"/>
    <w:p w14:paraId="2A560A09" w14:textId="77777777" w:rsidR="00870568" w:rsidRDefault="00870568" w:rsidP="00AC79F8"/>
    <w:p w14:paraId="41CBB6D6" w14:textId="77777777" w:rsidR="009B2DC3" w:rsidRPr="00E40A6B" w:rsidRDefault="009B2DC3" w:rsidP="00AC79F8"/>
    <w:p w14:paraId="3F321917" w14:textId="77777777" w:rsidR="00440988" w:rsidRPr="008E3E40" w:rsidRDefault="00440988" w:rsidP="00440988">
      <w:pPr>
        <w:outlineLvl w:val="1"/>
        <w:rPr>
          <w:b/>
          <w:highlight w:val="yellow"/>
        </w:rPr>
      </w:pPr>
      <w:r>
        <w:rPr>
          <w:rFonts w:hint="eastAsia"/>
          <w:b/>
          <w:highlight w:val="yellow"/>
        </w:rPr>
        <w:t>附录</w:t>
      </w:r>
      <w:r>
        <w:rPr>
          <w:rFonts w:hint="eastAsia"/>
          <w:b/>
          <w:highlight w:val="yellow"/>
        </w:rPr>
        <w:t>9</w:t>
      </w:r>
      <w:r>
        <w:rPr>
          <w:rFonts w:hint="eastAsia"/>
          <w:b/>
          <w:highlight w:val="yellow"/>
        </w:rPr>
        <w:t>：</w:t>
      </w:r>
      <w:r w:rsidRPr="008E3E40">
        <w:rPr>
          <w:rFonts w:hint="eastAsia"/>
          <w:b/>
          <w:highlight w:val="yellow"/>
        </w:rPr>
        <w:t>基于可用带宽的</w:t>
      </w:r>
      <w:r w:rsidRPr="008E3E40">
        <w:rPr>
          <w:rFonts w:hint="eastAsia"/>
          <w:b/>
          <w:highlight w:val="yellow"/>
        </w:rPr>
        <w:t>K-</w:t>
      </w:r>
      <w:r w:rsidRPr="008E3E40">
        <w:rPr>
          <w:rFonts w:hint="eastAsia"/>
          <w:b/>
          <w:highlight w:val="yellow"/>
        </w:rPr>
        <w:t>最短路径算法</w:t>
      </w:r>
    </w:p>
    <w:p w14:paraId="7FF97007" w14:textId="77777777" w:rsidR="00440988" w:rsidRDefault="00000000" w:rsidP="00440988">
      <w:hyperlink r:id="rId76" w:history="1">
        <w:r w:rsidR="00440988">
          <w:rPr>
            <w:rStyle w:val="a3"/>
          </w:rPr>
          <w:t>SDN</w:t>
        </w:r>
        <w:r w:rsidR="00440988">
          <w:rPr>
            <w:rStyle w:val="a3"/>
          </w:rPr>
          <w:t>实验（六）</w:t>
        </w:r>
        <w:r w:rsidR="00440988">
          <w:rPr>
            <w:rStyle w:val="a3"/>
          </w:rPr>
          <w:t>——SDN</w:t>
        </w:r>
        <w:r w:rsidR="00440988">
          <w:rPr>
            <w:rStyle w:val="a3"/>
          </w:rPr>
          <w:t>流量监控</w:t>
        </w:r>
        <w:r w:rsidR="00440988">
          <w:rPr>
            <w:rStyle w:val="a3"/>
          </w:rPr>
          <w:t>-CSDN</w:t>
        </w:r>
        <w:proofErr w:type="gramStart"/>
        <w:r w:rsidR="00440988">
          <w:rPr>
            <w:rStyle w:val="a3"/>
          </w:rPr>
          <w:t>博客</w:t>
        </w:r>
        <w:proofErr w:type="gramEnd"/>
      </w:hyperlink>
    </w:p>
    <w:p w14:paraId="1F4BB33B" w14:textId="77777777" w:rsidR="00440988" w:rsidRDefault="00000000" w:rsidP="00440988">
      <w:hyperlink r:id="rId77" w:history="1">
        <w:r w:rsidR="00440988" w:rsidRPr="00457630">
          <w:rPr>
            <w:rStyle w:val="a3"/>
          </w:rPr>
          <w:t>https://blog.csdn.net/qq_41422448/article/details/127060313?spm=1001.2014.3001.5502</w:t>
        </w:r>
      </w:hyperlink>
    </w:p>
    <w:p w14:paraId="3627AD7C" w14:textId="77777777" w:rsidR="00440988" w:rsidRDefault="00440988" w:rsidP="00440988">
      <w:r>
        <w:rPr>
          <w:rFonts w:hint="eastAsia"/>
        </w:rPr>
        <w:t>前面说了流量计算，基于流量的最短路径算法。但实际代码仅仅实现了端口信息的查询。</w:t>
      </w:r>
    </w:p>
    <w:p w14:paraId="2B3739BA" w14:textId="77777777" w:rsidR="00440988" w:rsidRDefault="00440988" w:rsidP="00440988"/>
    <w:p w14:paraId="00AE5995" w14:textId="77777777" w:rsidR="00440988" w:rsidRDefault="00000000" w:rsidP="00440988">
      <w:hyperlink r:id="rId78" w:history="1">
        <w:r w:rsidR="00440988">
          <w:rPr>
            <w:rStyle w:val="a3"/>
          </w:rPr>
          <w:t>基于网络流量的</w:t>
        </w:r>
        <w:r w:rsidR="00440988">
          <w:rPr>
            <w:rStyle w:val="a3"/>
          </w:rPr>
          <w:t>SDN</w:t>
        </w:r>
        <w:r w:rsidR="00440988">
          <w:rPr>
            <w:rStyle w:val="a3"/>
          </w:rPr>
          <w:t>最短路径转发应用</w:t>
        </w:r>
        <w:r w:rsidR="00440988">
          <w:rPr>
            <w:rStyle w:val="a3"/>
          </w:rPr>
          <w:t xml:space="preserve"> - </w:t>
        </w:r>
        <w:proofErr w:type="gramStart"/>
        <w:r w:rsidR="00440988">
          <w:rPr>
            <w:rStyle w:val="a3"/>
          </w:rPr>
          <w:t>码农教程</w:t>
        </w:r>
        <w:proofErr w:type="gramEnd"/>
        <w:r w:rsidR="00440988">
          <w:rPr>
            <w:rStyle w:val="a3"/>
          </w:rPr>
          <w:t xml:space="preserve"> (manongjc.com)</w:t>
        </w:r>
      </w:hyperlink>
    </w:p>
    <w:p w14:paraId="3BAF67C5" w14:textId="77777777" w:rsidR="00440988" w:rsidRDefault="00000000" w:rsidP="00440988">
      <w:hyperlink r:id="rId79" w:history="1">
        <w:r w:rsidR="00440988" w:rsidRPr="00457630">
          <w:rPr>
            <w:rStyle w:val="a3"/>
          </w:rPr>
          <w:t>http://www.manongjc.com/detail/50-wczdpxnpzpwdxco.html</w:t>
        </w:r>
      </w:hyperlink>
    </w:p>
    <w:p w14:paraId="532CC4B6" w14:textId="77777777" w:rsidR="00440988" w:rsidRDefault="00440988" w:rsidP="00440988">
      <w:r>
        <w:rPr>
          <w:rFonts w:hint="eastAsia"/>
        </w:rPr>
        <w:t>这篇实现了基于可用带宽的</w:t>
      </w:r>
      <w:r>
        <w:rPr>
          <w:rFonts w:hint="eastAsia"/>
        </w:rPr>
        <w:t>K-</w:t>
      </w:r>
      <w:r>
        <w:rPr>
          <w:rFonts w:hint="eastAsia"/>
        </w:rPr>
        <w:t>最短路径算法。方案可以参考。有部分代码，没有完整代码。</w:t>
      </w:r>
    </w:p>
    <w:p w14:paraId="77835EBE" w14:textId="77777777" w:rsidR="00440988" w:rsidRDefault="00440988" w:rsidP="00440988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有代码：</w:t>
      </w:r>
      <w:r w:rsidR="0023503C">
        <w:fldChar w:fldCharType="begin"/>
      </w:r>
      <w:r>
        <w:instrText>HYPERLINK "https://github.com/muzixing/ryu/tree/master/ryu/app/network_awareness"</w:instrText>
      </w:r>
      <w:r w:rsidR="0023503C">
        <w:fldChar w:fldCharType="separate"/>
      </w:r>
      <w:r>
        <w:rPr>
          <w:rStyle w:val="a3"/>
        </w:rPr>
        <w:t>ryu/ryu/app/network_awareness at master · muzixing/ryu (github.com)</w:t>
      </w:r>
      <w:r w:rsidR="0023503C">
        <w:fldChar w:fldCharType="end"/>
      </w:r>
    </w:p>
    <w:p w14:paraId="05D69D0F" w14:textId="77777777" w:rsidR="00440988" w:rsidRDefault="00440988" w:rsidP="00440988"/>
    <w:p w14:paraId="1553E9A5" w14:textId="77777777" w:rsidR="00440988" w:rsidRDefault="00000000" w:rsidP="00440988">
      <w:hyperlink r:id="rId80" w:history="1">
        <w:r w:rsidR="00440988">
          <w:rPr>
            <w:rStyle w:val="a3"/>
          </w:rPr>
          <w:t>基于跳数，时延，带宽的最短</w:t>
        </w:r>
        <w:r w:rsidR="00440988">
          <w:rPr>
            <w:rStyle w:val="a3"/>
          </w:rPr>
          <w:t>/</w:t>
        </w:r>
        <w:r w:rsidR="00440988">
          <w:rPr>
            <w:rStyle w:val="a3"/>
          </w:rPr>
          <w:t>优路径和负载均衡</w:t>
        </w:r>
        <w:r w:rsidR="00440988">
          <w:rPr>
            <w:rStyle w:val="a3"/>
          </w:rPr>
          <w:t>_</w:t>
        </w:r>
        <w:r w:rsidR="00440988">
          <w:rPr>
            <w:rStyle w:val="a3"/>
          </w:rPr>
          <w:t>基于负载非跳频</w:t>
        </w:r>
        <w:r w:rsidR="00440988">
          <w:rPr>
            <w:rStyle w:val="a3"/>
          </w:rPr>
          <w:t>-CSDN</w:t>
        </w:r>
        <w:proofErr w:type="gramStart"/>
        <w:r w:rsidR="00440988">
          <w:rPr>
            <w:rStyle w:val="a3"/>
          </w:rPr>
          <w:t>博客</w:t>
        </w:r>
        <w:proofErr w:type="gramEnd"/>
      </w:hyperlink>
    </w:p>
    <w:p w14:paraId="4F372453" w14:textId="77777777" w:rsidR="00440988" w:rsidRDefault="00000000" w:rsidP="00440988">
      <w:hyperlink r:id="rId81" w:history="1">
        <w:r w:rsidR="00440988" w:rsidRPr="0050348C">
          <w:rPr>
            <w:rStyle w:val="a3"/>
          </w:rPr>
          <w:t>https://blog.csdn.net/Neo233/article/details/80988025?ops_request_misc=%257B%2522request%255Fid%2522%253A%2522162436228016780261946326%2522%252C%2522scm%2522%253A</w:t>
        </w:r>
        <w:r w:rsidR="00440988" w:rsidRPr="0050348C">
          <w:rPr>
            <w:rStyle w:val="a3"/>
          </w:rPr>
          <w:lastRenderedPageBreak/>
          <w:t>%252220140713.130102334.pc%255Fall.%2522%257D&amp;request_id=162436228016780261946326&amp;biz_id=0&amp;utm_medium=distribute.pc_search_result.none-task-blog-2~all~first_rank_v2~rank_v29-3-80988025.first_rank_v2_pc_rank_v29&amp;utm_term=%E5%9F%BA%E4%BA%8E%E9%93%BE%E8%B7%AF%E5%B8%A6%E5%AE%BD%E7%9A%84%E6%9C%80%E7%9F%AD%E8%B7%AF%E5%BE%84&amp;spm=1018.2226.3001.4187</w:t>
        </w:r>
      </w:hyperlink>
    </w:p>
    <w:p w14:paraId="117965A3" w14:textId="77777777" w:rsidR="00440988" w:rsidRDefault="00440988" w:rsidP="00440988"/>
    <w:p w14:paraId="793CDDC0" w14:textId="77777777" w:rsidR="00440988" w:rsidRPr="000A5EFF" w:rsidRDefault="00440988" w:rsidP="00440988">
      <w:r w:rsidRPr="000A5EFF">
        <w:t>为解析权重和最短</w:t>
      </w:r>
      <w:r w:rsidRPr="000A5EFF">
        <w:t>K</w:t>
      </w:r>
      <w:r w:rsidRPr="000A5EFF">
        <w:t>路径的参数，还需要在</w:t>
      </w:r>
      <w:r w:rsidRPr="000A5EFF">
        <w:t>Ryu</w:t>
      </w:r>
      <w:r w:rsidRPr="000A5EFF">
        <w:t>中注册全局的启动参数。注册参数的方法十分简单，只需要在</w:t>
      </w:r>
      <w:r w:rsidRPr="000A5EFF">
        <w:t>Ryu</w:t>
      </w:r>
      <w:r w:rsidRPr="000A5EFF">
        <w:t>顶级目录下的</w:t>
      </w:r>
      <w:r w:rsidRPr="000A5EFF">
        <w:t>flags.py</w:t>
      </w:r>
      <w:r w:rsidRPr="000A5EFF">
        <w:t>文件中添加如下的代码即可：</w:t>
      </w:r>
    </w:p>
    <w:p w14:paraId="2F141027" w14:textId="77777777" w:rsidR="00440988" w:rsidRPr="000A5EFF" w:rsidRDefault="00440988" w:rsidP="00440988">
      <w:proofErr w:type="spellStart"/>
      <w:r w:rsidRPr="000A5EFF">
        <w:t>CONF.register_cli_</w:t>
      </w:r>
      <w:proofErr w:type="gramStart"/>
      <w:r w:rsidRPr="000A5EFF">
        <w:t>opts</w:t>
      </w:r>
      <w:proofErr w:type="spellEnd"/>
      <w:r w:rsidRPr="000A5EFF">
        <w:t>(</w:t>
      </w:r>
      <w:proofErr w:type="gramEnd"/>
      <w:r w:rsidRPr="000A5EFF">
        <w:t>[</w:t>
      </w:r>
    </w:p>
    <w:p w14:paraId="2FBC7652" w14:textId="77777777" w:rsidR="00440988" w:rsidRPr="000A5EFF" w:rsidRDefault="00440988" w:rsidP="00440988">
      <w:r w:rsidRPr="000A5EFF">
        <w:t xml:space="preserve"># </w:t>
      </w:r>
      <w:proofErr w:type="spellStart"/>
      <w:r w:rsidRPr="000A5EFF">
        <w:t>k_shortest_forwarding</w:t>
      </w:r>
      <w:proofErr w:type="spellEnd"/>
    </w:p>
    <w:p w14:paraId="6C13EC92" w14:textId="77777777" w:rsidR="00440988" w:rsidRPr="000A5EFF" w:rsidRDefault="00440988" w:rsidP="00440988">
      <w:proofErr w:type="spellStart"/>
      <w:proofErr w:type="gramStart"/>
      <w:r w:rsidRPr="000A5EFF">
        <w:t>cfg.IntOpt</w:t>
      </w:r>
      <w:proofErr w:type="spellEnd"/>
      <w:proofErr w:type="gramEnd"/>
      <w:r w:rsidRPr="000A5EFF">
        <w:t>('k-paths', default=1, help='number for k shortest paths'),</w:t>
      </w:r>
    </w:p>
    <w:p w14:paraId="53679380" w14:textId="77777777" w:rsidR="00440988" w:rsidRPr="000A5EFF" w:rsidRDefault="00440988" w:rsidP="00440988">
      <w:proofErr w:type="spellStart"/>
      <w:proofErr w:type="gramStart"/>
      <w:r w:rsidRPr="000A5EFF">
        <w:t>cfg.StrOpt</w:t>
      </w:r>
      <w:proofErr w:type="spellEnd"/>
      <w:proofErr w:type="gramEnd"/>
      <w:r w:rsidRPr="000A5EFF">
        <w:t>('weight', default='hop',</w:t>
      </w:r>
    </w:p>
    <w:p w14:paraId="47927615" w14:textId="77777777" w:rsidR="00440988" w:rsidRDefault="00440988" w:rsidP="00440988">
      <w:r w:rsidRPr="000A5EFF">
        <w:t>help='type of computing shortest path.')])</w:t>
      </w:r>
    </w:p>
    <w:p w14:paraId="58C8E2A3" w14:textId="77777777" w:rsidR="00440988" w:rsidRPr="000A5EFF" w:rsidRDefault="00440988" w:rsidP="00440988">
      <w:r w:rsidRPr="000A5EFF">
        <w:rPr>
          <w:rFonts w:hint="eastAsia"/>
          <w:highlight w:val="yellow"/>
        </w:rPr>
        <w:t>注意这段话</w:t>
      </w:r>
      <w:r>
        <w:rPr>
          <w:rFonts w:hint="eastAsia"/>
          <w:highlight w:val="yellow"/>
        </w:rPr>
        <w:t>加在</w:t>
      </w:r>
      <w:r w:rsidRPr="000A5EFF">
        <w:rPr>
          <w:rFonts w:hint="eastAsia"/>
          <w:highlight w:val="yellow"/>
        </w:rPr>
        <w:t>原文后面。</w:t>
      </w:r>
    </w:p>
    <w:p w14:paraId="2DAB6D58" w14:textId="77777777" w:rsidR="00440988" w:rsidRDefault="00440988" w:rsidP="00440988">
      <w:r w:rsidRPr="000A5EFF">
        <w:t>完成以上修改后，将</w:t>
      </w:r>
      <w:proofErr w:type="spellStart"/>
      <w:r w:rsidRPr="000A5EFF">
        <w:t>Github</w:t>
      </w:r>
      <w:proofErr w:type="spellEnd"/>
      <w:r w:rsidRPr="000A5EFF">
        <w:t>仓库中的代码下载到本地，然后放置到</w:t>
      </w:r>
      <w:r w:rsidRPr="000A5EFF">
        <w:t>Ryu</w:t>
      </w:r>
      <w:r w:rsidRPr="000A5EFF">
        <w:t>目录下合适的位置，比如</w:t>
      </w:r>
      <w:r w:rsidRPr="000A5EFF">
        <w:t>Ryu/app</w:t>
      </w:r>
      <w:r w:rsidRPr="000A5EFF">
        <w:t>目录下。</w:t>
      </w:r>
    </w:p>
    <w:p w14:paraId="248E928D" w14:textId="77777777" w:rsidR="00440988" w:rsidRDefault="00440988" w:rsidP="00440988">
      <w:r>
        <w:rPr>
          <w:rFonts w:hint="eastAsia"/>
        </w:rPr>
        <w:t>下载链接</w:t>
      </w:r>
    </w:p>
    <w:p w14:paraId="0C98ECF0" w14:textId="77777777" w:rsidR="00440988" w:rsidRDefault="00000000" w:rsidP="00440988">
      <w:hyperlink r:id="rId82" w:history="1">
        <w:r w:rsidR="00440988" w:rsidRPr="0050348C">
          <w:rPr>
            <w:rStyle w:val="a3"/>
          </w:rPr>
          <w:t>https://github.com/muzixing/ryu/blob/master/ryu/app/network_awareness/</w:t>
        </w:r>
      </w:hyperlink>
    </w:p>
    <w:p w14:paraId="61C67220" w14:textId="77777777" w:rsidR="00440988" w:rsidRPr="000A5EFF" w:rsidRDefault="00440988" w:rsidP="00440988"/>
    <w:p w14:paraId="151525A5" w14:textId="77777777" w:rsidR="00440988" w:rsidRPr="000A5EFF" w:rsidRDefault="00440988" w:rsidP="00440988">
      <w:r w:rsidRPr="000A5EFF">
        <w:t>最后还需要重新安装</w:t>
      </w:r>
      <w:r w:rsidRPr="000A5EFF">
        <w:t>Ryu</w:t>
      </w:r>
      <w:r w:rsidRPr="000A5EFF">
        <w:t>：进入到</w:t>
      </w:r>
      <w:proofErr w:type="spellStart"/>
      <w:r w:rsidRPr="000A5EFF">
        <w:t>ryu</w:t>
      </w:r>
      <w:proofErr w:type="spellEnd"/>
      <w:r w:rsidRPr="000A5EFF">
        <w:t>/</w:t>
      </w:r>
      <w:r w:rsidRPr="000A5EFF">
        <w:t>的根目录，运行</w:t>
      </w:r>
      <w:r w:rsidRPr="000A5EFF">
        <w:t>setup.py</w:t>
      </w:r>
      <w:r w:rsidRPr="000A5EFF">
        <w:t>文件，并添加</w:t>
      </w:r>
      <w:r w:rsidRPr="000A5EFF">
        <w:t>install</w:t>
      </w:r>
      <w:r w:rsidRPr="000A5EFF">
        <w:t>参数。</w:t>
      </w:r>
    </w:p>
    <w:p w14:paraId="6751F39F" w14:textId="77777777" w:rsidR="00440988" w:rsidRPr="000A5EFF" w:rsidRDefault="00440988" w:rsidP="00440988">
      <w:proofErr w:type="spellStart"/>
      <w:r w:rsidRPr="000A5EFF">
        <w:t>sudo</w:t>
      </w:r>
      <w:proofErr w:type="spellEnd"/>
      <w:r w:rsidRPr="000A5EFF">
        <w:t xml:space="preserve"> python setup.py install</w:t>
      </w:r>
    </w:p>
    <w:p w14:paraId="4DFBFBF1" w14:textId="77777777" w:rsidR="00440988" w:rsidRPr="00750472" w:rsidRDefault="00440988" w:rsidP="00440988">
      <w:pPr>
        <w:rPr>
          <w:highlight w:val="yellow"/>
        </w:rPr>
      </w:pPr>
      <w:r w:rsidRPr="000A5EFF">
        <w:t>重新安装完成之后，</w:t>
      </w:r>
      <w:r w:rsidRPr="00750472">
        <w:rPr>
          <w:rFonts w:hint="eastAsia"/>
          <w:highlight w:val="yellow"/>
        </w:rPr>
        <w:t>安装</w:t>
      </w:r>
      <w:proofErr w:type="spellStart"/>
      <w:r w:rsidRPr="00750472">
        <w:rPr>
          <w:rFonts w:hint="eastAsia"/>
          <w:highlight w:val="yellow"/>
        </w:rPr>
        <w:t>networkx</w:t>
      </w:r>
      <w:proofErr w:type="spellEnd"/>
    </w:p>
    <w:p w14:paraId="56FD3CF1" w14:textId="77777777" w:rsidR="00440988" w:rsidRDefault="00440988" w:rsidP="00440988">
      <w:r w:rsidRPr="00750472">
        <w:rPr>
          <w:rFonts w:hint="eastAsia"/>
          <w:highlight w:val="yellow"/>
        </w:rPr>
        <w:t xml:space="preserve">pip install </w:t>
      </w:r>
      <w:proofErr w:type="spellStart"/>
      <w:r w:rsidRPr="00750472">
        <w:rPr>
          <w:rFonts w:hint="eastAsia"/>
          <w:highlight w:val="yellow"/>
        </w:rPr>
        <w:t>networkx</w:t>
      </w:r>
      <w:proofErr w:type="spellEnd"/>
    </w:p>
    <w:p w14:paraId="4C17D513" w14:textId="77777777" w:rsidR="00440988" w:rsidRPr="000A5EFF" w:rsidRDefault="00440988" w:rsidP="00440988">
      <w:r w:rsidRPr="000A5EFF">
        <w:t>启动</w:t>
      </w:r>
      <w:proofErr w:type="spellStart"/>
      <w:r w:rsidRPr="000A5EFF">
        <w:t>shortest_forwarding</w:t>
      </w:r>
      <w:proofErr w:type="spellEnd"/>
      <w:r w:rsidRPr="000A5EFF">
        <w:t>应用，并添加</w:t>
      </w:r>
      <w:r w:rsidRPr="000A5EFF">
        <w:t>observe-links</w:t>
      </w:r>
      <w:r w:rsidRPr="000A5EFF">
        <w:t>，链路权重和最短路径条数等重要参数</w:t>
      </w:r>
      <w:r w:rsidRPr="000A5EFF">
        <w:t>,</w:t>
      </w:r>
      <w:r w:rsidRPr="000A5EFF">
        <w:t>示例如下：</w:t>
      </w:r>
    </w:p>
    <w:p w14:paraId="4956067B" w14:textId="77777777" w:rsidR="00440988" w:rsidRPr="000A5EFF" w:rsidRDefault="00440988" w:rsidP="00440988">
      <w:proofErr w:type="spellStart"/>
      <w:r>
        <w:t>ryu</w:t>
      </w:r>
      <w:proofErr w:type="spellEnd"/>
      <w:r>
        <w:t>-manager</w:t>
      </w:r>
      <w:r>
        <w:rPr>
          <w:rFonts w:hint="eastAsia"/>
        </w:rPr>
        <w:t xml:space="preserve"> </w:t>
      </w:r>
      <w:proofErr w:type="spellStart"/>
      <w:r w:rsidRPr="000A5EFF">
        <w:t>shortest_forwarding</w:t>
      </w:r>
      <w:proofErr w:type="spellEnd"/>
      <w:r w:rsidRPr="000A5EFF">
        <w:t xml:space="preserve"> --observe-links --k-paths=2 --weight=</w:t>
      </w:r>
      <w:proofErr w:type="spellStart"/>
      <w:r w:rsidRPr="000A5EFF">
        <w:t>bw</w:t>
      </w:r>
      <w:proofErr w:type="spellEnd"/>
    </w:p>
    <w:p w14:paraId="04436897" w14:textId="77777777" w:rsidR="00440988" w:rsidRPr="000A5EFF" w:rsidRDefault="00440988" w:rsidP="00440988">
      <w:r w:rsidRPr="000A5EFF">
        <w:t>启动</w:t>
      </w:r>
      <w:r w:rsidRPr="000A5EFF">
        <w:t>Ryu</w:t>
      </w:r>
      <w:r w:rsidRPr="000A5EFF">
        <w:t>之后，启动任意的</w:t>
      </w:r>
      <w:r w:rsidRPr="000A5EFF">
        <w:t>SDN</w:t>
      </w:r>
      <w:r w:rsidRPr="000A5EFF">
        <w:t>网络，如</w:t>
      </w:r>
      <w:r w:rsidRPr="000A5EFF">
        <w:t>Mininet</w:t>
      </w:r>
      <w:r w:rsidRPr="000A5EFF">
        <w:t>模拟的网络，并连接到</w:t>
      </w:r>
      <w:r w:rsidRPr="000A5EFF">
        <w:t>Ryu</w:t>
      </w:r>
      <w:r w:rsidRPr="000A5EFF">
        <w:t>控制器。最后可以在</w:t>
      </w:r>
      <w:r w:rsidRPr="000A5EFF">
        <w:t>Mininet</w:t>
      </w:r>
      <w:r w:rsidRPr="000A5EFF">
        <w:t>输入框中输入</w:t>
      </w:r>
      <w:proofErr w:type="spellStart"/>
      <w:r w:rsidRPr="000A5EFF">
        <w:t>pingall</w:t>
      </w:r>
      <w:proofErr w:type="spellEnd"/>
      <w:r w:rsidRPr="000A5EFF">
        <w:t>进行测试。</w:t>
      </w:r>
    </w:p>
    <w:p w14:paraId="29101C68" w14:textId="77777777" w:rsidR="00440988" w:rsidRDefault="00440988" w:rsidP="00440988">
      <w:proofErr w:type="spellStart"/>
      <w:r w:rsidRPr="000A5EFF">
        <w:t>sudo</w:t>
      </w:r>
      <w:proofErr w:type="spellEnd"/>
      <w:r w:rsidRPr="000A5EFF">
        <w:t xml:space="preserve"> </w:t>
      </w:r>
      <w:proofErr w:type="spellStart"/>
      <w:r w:rsidRPr="000A5EFF">
        <w:t>mn</w:t>
      </w:r>
      <w:proofErr w:type="spellEnd"/>
      <w:r w:rsidRPr="000A5EFF">
        <w:t xml:space="preserve"> --controller=remote --topo=tree,3,3 </w:t>
      </w:r>
      <w:r>
        <w:t>–</w:t>
      </w:r>
      <w:r w:rsidRPr="000A5EFF">
        <w:t>mac</w:t>
      </w:r>
    </w:p>
    <w:p w14:paraId="6A1E9A6B" w14:textId="77777777" w:rsidR="00440988" w:rsidRPr="000A5EFF" w:rsidRDefault="00440988" w:rsidP="00440988">
      <w:r w:rsidRPr="002E4A8A">
        <w:rPr>
          <w:rFonts w:hint="eastAsia"/>
          <w:highlight w:val="yellow"/>
        </w:rPr>
        <w:t>注意用这个拓扑，</w:t>
      </w:r>
      <w:r w:rsidRPr="002E4A8A">
        <w:rPr>
          <w:rFonts w:hint="eastAsia"/>
          <w:highlight w:val="yellow"/>
        </w:rPr>
        <w:t>ping</w:t>
      </w:r>
      <w:r w:rsidRPr="002E4A8A">
        <w:rPr>
          <w:rFonts w:hint="eastAsia"/>
          <w:highlight w:val="yellow"/>
        </w:rPr>
        <w:t>不通。</w:t>
      </w:r>
    </w:p>
    <w:p w14:paraId="3316F681" w14:textId="77777777" w:rsidR="00440988" w:rsidRPr="000A5EFF" w:rsidRDefault="00440988" w:rsidP="00440988">
      <w:r w:rsidRPr="000A5EFF">
        <w:t>为了方便使用，读者可以通过修改</w:t>
      </w:r>
      <w:r w:rsidRPr="000A5EFF">
        <w:t>setting.py</w:t>
      </w:r>
      <w:r w:rsidRPr="000A5EFF">
        <w:t>中的信息来修改应用的重要参数，比如获取链路信息的周期，是否打印网络信息等等。</w:t>
      </w:r>
      <w:r w:rsidRPr="000A5EFF">
        <w:t>setting</w:t>
      </w:r>
      <w:r w:rsidRPr="000A5EFF">
        <w:t>信息具体如下所示：</w:t>
      </w:r>
    </w:p>
    <w:p w14:paraId="12FB8177" w14:textId="77777777" w:rsidR="00440988" w:rsidRPr="000A5EFF" w:rsidRDefault="00440988" w:rsidP="00440988">
      <w:r w:rsidRPr="000A5EFF">
        <w:t>DISCOVERY_PERIOD = 10</w:t>
      </w:r>
    </w:p>
    <w:p w14:paraId="55A27A76" w14:textId="77777777" w:rsidR="00440988" w:rsidRPr="000A5EFF" w:rsidRDefault="00440988" w:rsidP="00440988">
      <w:r w:rsidRPr="000A5EFF">
        <w:t>MONITOR_PERIOD = 10</w:t>
      </w:r>
    </w:p>
    <w:p w14:paraId="5540DE9A" w14:textId="77777777" w:rsidR="00440988" w:rsidRPr="000A5EFF" w:rsidRDefault="00440988" w:rsidP="00440988">
      <w:r w:rsidRPr="000A5EFF">
        <w:t>DELAY_DETECTING_PERIOD = 10</w:t>
      </w:r>
    </w:p>
    <w:p w14:paraId="34A89CB4" w14:textId="77777777" w:rsidR="00440988" w:rsidRPr="000A5EFF" w:rsidRDefault="00440988" w:rsidP="00440988">
      <w:r w:rsidRPr="000A5EFF">
        <w:t>TOSHOW = True</w:t>
      </w:r>
    </w:p>
    <w:p w14:paraId="4390684D" w14:textId="77777777" w:rsidR="00440988" w:rsidRPr="000A5EFF" w:rsidRDefault="00440988" w:rsidP="00440988">
      <w:r w:rsidRPr="000A5EFF">
        <w:t>MAX_CAPACITY = 281474976710655L</w:t>
      </w:r>
    </w:p>
    <w:p w14:paraId="15FE33AF" w14:textId="77777777" w:rsidR="00440988" w:rsidRDefault="00440988" w:rsidP="00440988">
      <w:r w:rsidRPr="000A5EFF">
        <w:t>读者可以通过修改对应的周期数值，来修改对应模块获取信息的周期，其单位为秒。</w:t>
      </w:r>
      <w:r w:rsidRPr="000A5EFF">
        <w:t>TOSHOW</w:t>
      </w:r>
      <w:r w:rsidRPr="000A5EFF">
        <w:t>是一个布尔值，用于设置是否在终端打印网络信息。</w:t>
      </w:r>
      <w:r w:rsidRPr="000A5EFF">
        <w:t>MAX_CAPACITY</w:t>
      </w:r>
      <w:r w:rsidRPr="000A5EFF">
        <w:t>值为链路最大可用带宽值，可根据实际情况进行修改。</w:t>
      </w:r>
    </w:p>
    <w:p w14:paraId="54116EA7" w14:textId="77777777" w:rsidR="00440988" w:rsidRDefault="00440988" w:rsidP="00440988"/>
    <w:p w14:paraId="3BCEF1B5" w14:textId="77777777" w:rsidR="00440988" w:rsidRDefault="00440988" w:rsidP="00440988">
      <w:r>
        <w:rPr>
          <w:rFonts w:hint="eastAsia"/>
        </w:rPr>
        <w:t>放弃。</w:t>
      </w:r>
    </w:p>
    <w:p w14:paraId="0D1B7BF5" w14:textId="77777777" w:rsidR="009B2DC3" w:rsidRPr="00440988" w:rsidRDefault="009B2DC3" w:rsidP="00AC79F8"/>
    <w:sectPr w:rsidR="009B2DC3" w:rsidRPr="00440988" w:rsidSect="00141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06311"/>
    <w:multiLevelType w:val="multilevel"/>
    <w:tmpl w:val="AFD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543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QzNTg4MzRiMmIwNzg3ZTVhOTU2Zjg5MGU2MmExZjEifQ=="/>
  </w:docVars>
  <w:rsids>
    <w:rsidRoot w:val="00DD1BD0"/>
    <w:rsid w:val="000111AE"/>
    <w:rsid w:val="0001541F"/>
    <w:rsid w:val="00036869"/>
    <w:rsid w:val="00064912"/>
    <w:rsid w:val="000776B3"/>
    <w:rsid w:val="000A5EFF"/>
    <w:rsid w:val="000D224E"/>
    <w:rsid w:val="000D6B51"/>
    <w:rsid w:val="000E58B5"/>
    <w:rsid w:val="000F7734"/>
    <w:rsid w:val="00102100"/>
    <w:rsid w:val="001036AD"/>
    <w:rsid w:val="00141293"/>
    <w:rsid w:val="00141C89"/>
    <w:rsid w:val="00141DAE"/>
    <w:rsid w:val="001441F5"/>
    <w:rsid w:val="001460D0"/>
    <w:rsid w:val="00155CAC"/>
    <w:rsid w:val="00175DA9"/>
    <w:rsid w:val="00182335"/>
    <w:rsid w:val="001D7690"/>
    <w:rsid w:val="001E79F8"/>
    <w:rsid w:val="001F474E"/>
    <w:rsid w:val="0021309A"/>
    <w:rsid w:val="00220F75"/>
    <w:rsid w:val="00225E54"/>
    <w:rsid w:val="00231CEB"/>
    <w:rsid w:val="0023503C"/>
    <w:rsid w:val="00243469"/>
    <w:rsid w:val="00246F58"/>
    <w:rsid w:val="00255746"/>
    <w:rsid w:val="002557CA"/>
    <w:rsid w:val="00262073"/>
    <w:rsid w:val="0026783D"/>
    <w:rsid w:val="002869B5"/>
    <w:rsid w:val="002A5CAD"/>
    <w:rsid w:val="002B61AB"/>
    <w:rsid w:val="002C2937"/>
    <w:rsid w:val="002D0059"/>
    <w:rsid w:val="002E4A8A"/>
    <w:rsid w:val="003012CF"/>
    <w:rsid w:val="00303F6F"/>
    <w:rsid w:val="003158B9"/>
    <w:rsid w:val="0033734E"/>
    <w:rsid w:val="00340550"/>
    <w:rsid w:val="0036118C"/>
    <w:rsid w:val="003666A0"/>
    <w:rsid w:val="003803F2"/>
    <w:rsid w:val="003879E6"/>
    <w:rsid w:val="003D1941"/>
    <w:rsid w:val="003D6807"/>
    <w:rsid w:val="003E730C"/>
    <w:rsid w:val="00403C2B"/>
    <w:rsid w:val="00440988"/>
    <w:rsid w:val="00445AEF"/>
    <w:rsid w:val="00446B54"/>
    <w:rsid w:val="00464992"/>
    <w:rsid w:val="004A57C3"/>
    <w:rsid w:val="004C2E7D"/>
    <w:rsid w:val="004D4EEA"/>
    <w:rsid w:val="004D5819"/>
    <w:rsid w:val="004D64E7"/>
    <w:rsid w:val="004E5233"/>
    <w:rsid w:val="004F509C"/>
    <w:rsid w:val="004F5F28"/>
    <w:rsid w:val="00523D91"/>
    <w:rsid w:val="00552D1F"/>
    <w:rsid w:val="00554F8F"/>
    <w:rsid w:val="005554E9"/>
    <w:rsid w:val="00556B22"/>
    <w:rsid w:val="00586526"/>
    <w:rsid w:val="005B298C"/>
    <w:rsid w:val="0060211D"/>
    <w:rsid w:val="00605ADD"/>
    <w:rsid w:val="00605E03"/>
    <w:rsid w:val="006069F7"/>
    <w:rsid w:val="0061771F"/>
    <w:rsid w:val="006437B4"/>
    <w:rsid w:val="00653B67"/>
    <w:rsid w:val="00655BCA"/>
    <w:rsid w:val="00670B84"/>
    <w:rsid w:val="00692648"/>
    <w:rsid w:val="006A5676"/>
    <w:rsid w:val="006B2B1B"/>
    <w:rsid w:val="006C2111"/>
    <w:rsid w:val="006D28F4"/>
    <w:rsid w:val="006E790F"/>
    <w:rsid w:val="007239AA"/>
    <w:rsid w:val="00724B15"/>
    <w:rsid w:val="00736FEC"/>
    <w:rsid w:val="007471C4"/>
    <w:rsid w:val="007475F1"/>
    <w:rsid w:val="00750472"/>
    <w:rsid w:val="00756F55"/>
    <w:rsid w:val="007608AF"/>
    <w:rsid w:val="00780B2E"/>
    <w:rsid w:val="00790A51"/>
    <w:rsid w:val="007912FF"/>
    <w:rsid w:val="007A67C8"/>
    <w:rsid w:val="007E26F5"/>
    <w:rsid w:val="007F497D"/>
    <w:rsid w:val="00852008"/>
    <w:rsid w:val="008543A0"/>
    <w:rsid w:val="00854D15"/>
    <w:rsid w:val="00870568"/>
    <w:rsid w:val="0088338B"/>
    <w:rsid w:val="008A61A4"/>
    <w:rsid w:val="008A78AE"/>
    <w:rsid w:val="008D1C70"/>
    <w:rsid w:val="008D6F64"/>
    <w:rsid w:val="008E0921"/>
    <w:rsid w:val="008E3E40"/>
    <w:rsid w:val="00927A2D"/>
    <w:rsid w:val="0093679E"/>
    <w:rsid w:val="00937AA6"/>
    <w:rsid w:val="00962487"/>
    <w:rsid w:val="0096469D"/>
    <w:rsid w:val="00965BCD"/>
    <w:rsid w:val="00965F4E"/>
    <w:rsid w:val="00981495"/>
    <w:rsid w:val="009823B4"/>
    <w:rsid w:val="009A23D4"/>
    <w:rsid w:val="009A3121"/>
    <w:rsid w:val="009B1C5D"/>
    <w:rsid w:val="009B2DC3"/>
    <w:rsid w:val="009C5AEF"/>
    <w:rsid w:val="009D0791"/>
    <w:rsid w:val="00A12CD6"/>
    <w:rsid w:val="00A21B53"/>
    <w:rsid w:val="00A45326"/>
    <w:rsid w:val="00A54267"/>
    <w:rsid w:val="00A77B4C"/>
    <w:rsid w:val="00AC79F8"/>
    <w:rsid w:val="00AD5522"/>
    <w:rsid w:val="00AD5B37"/>
    <w:rsid w:val="00AF0F95"/>
    <w:rsid w:val="00AF792C"/>
    <w:rsid w:val="00B023CF"/>
    <w:rsid w:val="00B259CA"/>
    <w:rsid w:val="00B3726D"/>
    <w:rsid w:val="00B55179"/>
    <w:rsid w:val="00B76C9A"/>
    <w:rsid w:val="00B83106"/>
    <w:rsid w:val="00C00F0D"/>
    <w:rsid w:val="00C014BD"/>
    <w:rsid w:val="00C026F9"/>
    <w:rsid w:val="00C33332"/>
    <w:rsid w:val="00C3498E"/>
    <w:rsid w:val="00C446BE"/>
    <w:rsid w:val="00C455B6"/>
    <w:rsid w:val="00C50A75"/>
    <w:rsid w:val="00C57064"/>
    <w:rsid w:val="00C6296B"/>
    <w:rsid w:val="00C82EA3"/>
    <w:rsid w:val="00C937FE"/>
    <w:rsid w:val="00CA2B80"/>
    <w:rsid w:val="00CB3140"/>
    <w:rsid w:val="00CC0381"/>
    <w:rsid w:val="00CC0E27"/>
    <w:rsid w:val="00CC2BA2"/>
    <w:rsid w:val="00CC3EDB"/>
    <w:rsid w:val="00CC49C0"/>
    <w:rsid w:val="00CE310D"/>
    <w:rsid w:val="00CE6CF0"/>
    <w:rsid w:val="00CF66F2"/>
    <w:rsid w:val="00D004F9"/>
    <w:rsid w:val="00D0153A"/>
    <w:rsid w:val="00D24AE1"/>
    <w:rsid w:val="00D46B04"/>
    <w:rsid w:val="00D53861"/>
    <w:rsid w:val="00D601DB"/>
    <w:rsid w:val="00D750C5"/>
    <w:rsid w:val="00DA5EED"/>
    <w:rsid w:val="00DA66D9"/>
    <w:rsid w:val="00DB742E"/>
    <w:rsid w:val="00DC487D"/>
    <w:rsid w:val="00DD1BD0"/>
    <w:rsid w:val="00DD62AC"/>
    <w:rsid w:val="00DE3A41"/>
    <w:rsid w:val="00E40A6B"/>
    <w:rsid w:val="00E43A47"/>
    <w:rsid w:val="00E54092"/>
    <w:rsid w:val="00E544B7"/>
    <w:rsid w:val="00E5660B"/>
    <w:rsid w:val="00E64FD7"/>
    <w:rsid w:val="00E74FAB"/>
    <w:rsid w:val="00E75F73"/>
    <w:rsid w:val="00E840BC"/>
    <w:rsid w:val="00EA1735"/>
    <w:rsid w:val="00EA6A4C"/>
    <w:rsid w:val="00EC45F3"/>
    <w:rsid w:val="00EC5A3D"/>
    <w:rsid w:val="00EC686B"/>
    <w:rsid w:val="00EE182E"/>
    <w:rsid w:val="00EF2E67"/>
    <w:rsid w:val="00F00E34"/>
    <w:rsid w:val="00F11AC0"/>
    <w:rsid w:val="00F83E88"/>
    <w:rsid w:val="00F85E74"/>
    <w:rsid w:val="00F97B90"/>
    <w:rsid w:val="00FA0DD8"/>
    <w:rsid w:val="00FE004F"/>
    <w:rsid w:val="00FF5A23"/>
    <w:rsid w:val="5D042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5FA9"/>
  <w15:docId w15:val="{C7E32C04-E442-472D-8ACA-5DD9B3E7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C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3498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C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11AC0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C3498E"/>
    <w:rPr>
      <w:rFonts w:ascii="宋体" w:eastAsia="宋体" w:hAnsi="宋体" w:cs="宋体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CE6CF0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DA5EE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A5EED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B7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B742E"/>
    <w:rPr>
      <w:rFonts w:ascii="宋体" w:eastAsia="宋体" w:hAnsi="宋体" w:cs="宋体"/>
      <w:sz w:val="24"/>
      <w:szCs w:val="24"/>
    </w:rPr>
  </w:style>
  <w:style w:type="character" w:customStyle="1" w:styleId="c1">
    <w:name w:val="c1"/>
    <w:basedOn w:val="a0"/>
    <w:rsid w:val="00DB742E"/>
  </w:style>
  <w:style w:type="character" w:styleId="HTML1">
    <w:name w:val="HTML Code"/>
    <w:basedOn w:val="a0"/>
    <w:uiPriority w:val="99"/>
    <w:semiHidden/>
    <w:unhideWhenUsed/>
    <w:rsid w:val="0096469D"/>
    <w:rPr>
      <w:rFonts w:ascii="宋体" w:eastAsia="宋体" w:hAnsi="宋体" w:cs="宋体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01541F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01541F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libili.com/video/BV1ft4y1a7ip?p=24&amp;vd_source=7a86919b6781481d051e5748ad066889" TargetMode="External"/><Relationship Id="rId21" Type="http://schemas.openxmlformats.org/officeDocument/2006/relationships/hyperlink" Target="https://www.bilibili.com/video/BV1ft4y1a7ip/?p=17&amp;spm_id_from=pageDriver&amp;vd_source=7a86919b6781481d051e5748ad066889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0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theme" Target="theme/theme1.xml"/><Relationship Id="rId16" Type="http://schemas.openxmlformats.org/officeDocument/2006/relationships/hyperlink" Target="https://www.bilibili.com/video/BV1ft4y1a7ip/?p=13&amp;spm_id_from=pageDriver&amp;vd_source=7a86919b6781481d051e5748ad066889" TargetMode="External"/><Relationship Id="rId11" Type="http://schemas.openxmlformats.org/officeDocument/2006/relationships/hyperlink" Target="https://www.bilibili.com/video/BV1ft4y1a7ip?p=7&amp;vd_source=7a86919b6781481d051e5748ad066889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blog.csdn.net/weixin_43347550/article/details/106163458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74" Type="http://schemas.openxmlformats.org/officeDocument/2006/relationships/image" Target="media/image34.png"/><Relationship Id="rId79" Type="http://schemas.openxmlformats.org/officeDocument/2006/relationships/hyperlink" Target="http://www.manongjc.com/detail/50-wczdpxnpzpwdxco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82" Type="http://schemas.openxmlformats.org/officeDocument/2006/relationships/hyperlink" Target="https://github.com/muzixing/ryu/blob/master/ryu/app/network_awareness/" TargetMode="External"/><Relationship Id="rId19" Type="http://schemas.openxmlformats.org/officeDocument/2006/relationships/hyperlink" Target="https://www.bilibili.com/video/BV1ft4y1a7ip/?p=16&amp;spm_id_from=pageDriver&amp;vd_source=7a86919b6781481d051e5748ad066889" TargetMode="External"/><Relationship Id="rId14" Type="http://schemas.openxmlformats.org/officeDocument/2006/relationships/hyperlink" Target="https://www.bilibili.com/video/BV1ft4y1a7ip/?p=10&amp;spm_id_from=pageDriver&amp;vd_source=7a86919b6781481d051e5748ad066889" TargetMode="External"/><Relationship Id="rId22" Type="http://schemas.openxmlformats.org/officeDocument/2006/relationships/hyperlink" Target="https://www.bilibili.com/video/BV1ft4y1a7ip?p=20&amp;vd_source=7a86919b6781481d051e5748ad066889" TargetMode="External"/><Relationship Id="rId27" Type="http://schemas.openxmlformats.org/officeDocument/2006/relationships/hyperlink" Target="https://www.bilibili.com/video/BV1ft4y1a7ip?p=25&amp;vd_source=7a86919b6781481d051e5748ad066889" TargetMode="External"/><Relationship Id="rId30" Type="http://schemas.openxmlformats.org/officeDocument/2006/relationships/hyperlink" Target="https://www.w3cschool.cn/sublimetext/m5si8ozt.html" TargetMode="External"/><Relationship Id="rId35" Type="http://schemas.openxmlformats.org/officeDocument/2006/relationships/hyperlink" Target="https://blog.51cto.com/u_16175505/7736959" TargetMode="External"/><Relationship Id="rId43" Type="http://schemas.openxmlformats.org/officeDocument/2006/relationships/hyperlink" Target="https://blog.csdn.net/weixin_29268637/article/details/116554240?ops_request_misc=%257B%2522request%255Fid%2522%253A%2522170374437316777224443987%2522%252C%2522scm%2522%253A%252220140713.130102334.pc%255Fall.%2522%257D&amp;request_id=170374437316777224443987&amp;biz_id=0&amp;utm_medium=distribute.pc_search_result.none-task-blog-2~all~first_rank_ecpm_v1~rank_v31_ecpm-1-116554240-null-null.142%5ev99%5epc_search_result_base3&amp;utm_term=linux%E7%94%A8%E6%88%B7%E8%BE%93%E5%85%A5%E5%AF%86%E7%A0%81%E9%87%8D%E6%96%B0%E8%B7%B3%E8%BD%AC%E8%BE%93%E5%85%A5%E5%AF%86%E7%A0%81%E7%95%8C%E9%9D%A2&amp;spm=1018.2226.3001.4187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77" Type="http://schemas.openxmlformats.org/officeDocument/2006/relationships/hyperlink" Target="https://blog.csdn.net/qq_41422448/article/details/127060313?spm=1001.2014.3001.5502" TargetMode="External"/><Relationship Id="rId8" Type="http://schemas.openxmlformats.org/officeDocument/2006/relationships/hyperlink" Target="https://www.bilibili.com/video/BV1ft4y1a7ip?p=4&amp;spm_id_from=pageDriver&amp;vd_source=7a86919b6781481d051e5748ad066889" TargetMode="External"/><Relationship Id="rId51" Type="http://schemas.openxmlformats.org/officeDocument/2006/relationships/image" Target="media/image14.png"/><Relationship Id="rId72" Type="http://schemas.openxmlformats.org/officeDocument/2006/relationships/image" Target="media/image33.png"/><Relationship Id="rId80" Type="http://schemas.openxmlformats.org/officeDocument/2006/relationships/hyperlink" Target="https://blog.csdn.net/Neo233/article/details/80988025?ops_request_misc=%257B%2522request%255Fid%2522%253A%2522162436228016780261946326%2522%252C%2522scm%2522%253A%252220140713.130102334.pc%255Fall.%2522%257D&amp;request_id=162436228016780261946326&amp;biz_id=0&amp;utm_medium=distribute.pc_search_result.none-task-blog-2~all~first_rank_v2~rank_v29-3-80988025.first_rank_v2_pc_rank_v29&amp;utm_term=%E5%9F%BA%E4%BA%8E%E9%93%BE%E8%B7%AF%E5%B8%A6%E5%AE%BD%E7%9A%84%E6%9C%80%E7%9F%AD%E8%B7%AF%E5%BE%84&amp;spm=1018.2226.3001.41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libili.com/video/BV1ft4y1a7ip?p=8&amp;vd_source=7a86919b6781481d051e5748ad066889" TargetMode="External"/><Relationship Id="rId17" Type="http://schemas.openxmlformats.org/officeDocument/2006/relationships/hyperlink" Target="https://www.bilibili.com/video/BV1ft4y1a7ip/?p=14&amp;spm_id_from=pageDriver&amp;vd_source=7a86919b6781481d051e5748ad066889" TargetMode="External"/><Relationship Id="rId25" Type="http://schemas.openxmlformats.org/officeDocument/2006/relationships/hyperlink" Target="https://www.bilibili.com/video/BV1ft4y1a7ip?p=23&amp;vd_source=7a86919b6781481d051e5748ad066889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blog.csdn.net/weixin_43347550/article/details/106163458" TargetMode="External"/><Relationship Id="rId46" Type="http://schemas.openxmlformats.org/officeDocument/2006/relationships/image" Target="media/image9.png"/><Relationship Id="rId59" Type="http://schemas.openxmlformats.org/officeDocument/2006/relationships/image" Target="media/image22.png"/><Relationship Id="rId67" Type="http://schemas.openxmlformats.org/officeDocument/2006/relationships/hyperlink" Target="https://blog.csdn.net/weixin_40042248/article/details/116977397" TargetMode="External"/><Relationship Id="rId20" Type="http://schemas.openxmlformats.org/officeDocument/2006/relationships/hyperlink" Target="https://www.bilibili.com/video/BV1ft4y1a7ip?p=19&amp;vd_source=7a86919b6781481d051e5748ad066889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70" Type="http://schemas.openxmlformats.org/officeDocument/2006/relationships/image" Target="media/image31.png"/><Relationship Id="rId75" Type="http://schemas.openxmlformats.org/officeDocument/2006/relationships/image" Target="media/image3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libili.com/video/BV1ft4y1a7ip?p=1&amp;vd_source=7a86919b6781481d051e5748ad066889" TargetMode="External"/><Relationship Id="rId15" Type="http://schemas.openxmlformats.org/officeDocument/2006/relationships/hyperlink" Target="https://www.bilibili.com/video/BV1ft4y1a7ip/?p=12&amp;spm_id_from=pageDriver&amp;vd_source=7a86919b6781481d051e5748ad066889" TargetMode="External"/><Relationship Id="rId23" Type="http://schemas.openxmlformats.org/officeDocument/2006/relationships/hyperlink" Target="https://www.bilibili.com/video/BV1ft4y1a7ip?p=21&amp;vd_source=7a86919b6781481d051e5748ad066889" TargetMode="External"/><Relationship Id="rId28" Type="http://schemas.openxmlformats.org/officeDocument/2006/relationships/hyperlink" Target="https://ryu.readthedocs.io/en/latest/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hyperlink" Target="https://www.bilibili.com/video/BV1ft4y1a7ip?p=6&amp;spm_id_from=pageDriver&amp;vd_source=7a86919b6781481d051e5748ad066889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8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hyperlink" Target="https://blog.csdn.net/qq_41422448/article/details/127389619?spm=1001.2014.3001.5502" TargetMode="External"/><Relationship Id="rId78" Type="http://schemas.openxmlformats.org/officeDocument/2006/relationships/hyperlink" Target="http://www.manongjc.com/detail/50-wczdpxnpzpwdxco.html" TargetMode="External"/><Relationship Id="rId81" Type="http://schemas.openxmlformats.org/officeDocument/2006/relationships/hyperlink" Target="https://blog.csdn.net/Neo233/article/details/80988025?ops_request_misc=%257B%2522request%255Fid%2522%253A%2522162436228016780261946326%2522%252C%2522scm%2522%253A%252220140713.130102334.pc%255Fall.%2522%257D&amp;request_id=162436228016780261946326&amp;biz_id=0&amp;utm_medium=distribute.pc_search_result.none-task-blog-2~all~first_rank_v2~rank_v29-3-80988025.first_rank_v2_pc_rank_v29&amp;utm_term=%E5%9F%BA%E4%BA%8E%E9%93%BE%E8%B7%AF%E5%B8%A6%E5%AE%BD%E7%9A%84%E6%9C%80%E7%9F%AD%E8%B7%AF%E5%BE%84&amp;spm=1018.2226.3001.4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ft4y1a7ip?p=5&amp;vd_source=7a86919b6781481d051e5748ad066889" TargetMode="External"/><Relationship Id="rId13" Type="http://schemas.openxmlformats.org/officeDocument/2006/relationships/hyperlink" Target="https://www.bilibili.com/video/BV1ft4y1a7ip?p=9&amp;spm_id_from=pageDriver&amp;vd_source=7a86919b6781481d051e5748ad066889" TargetMode="External"/><Relationship Id="rId18" Type="http://schemas.openxmlformats.org/officeDocument/2006/relationships/hyperlink" Target="https://www.bilibili.com/video/BV1ft4y1a7ip/?p=15&amp;spm_id_from=pageDriver&amp;vd_source=7a86919b6781481d051e5748ad066889" TargetMode="External"/><Relationship Id="rId39" Type="http://schemas.openxmlformats.org/officeDocument/2006/relationships/hyperlink" Target="https://blog.csdn.net/weixin_43347550/article/details/106163458" TargetMode="External"/><Relationship Id="rId34" Type="http://schemas.openxmlformats.org/officeDocument/2006/relationships/hyperlink" Target="https://blog.51cto.com/u_16175505/7736959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6" Type="http://schemas.openxmlformats.org/officeDocument/2006/relationships/hyperlink" Target="https://blog.csdn.net/qq_41422448/article/details/127060313?spm=1001.2014.3001.5502" TargetMode="External"/><Relationship Id="rId7" Type="http://schemas.openxmlformats.org/officeDocument/2006/relationships/hyperlink" Target="https://www.bilibili.com/video/BV1ft4y1a7ip?p=2&amp;spm_id_from=pageDriver&amp;vd_source=7a86919b6781481d051e5748ad066889" TargetMode="Externa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ryu.readthedocs.io/en/latest/" TargetMode="External"/><Relationship Id="rId24" Type="http://schemas.openxmlformats.org/officeDocument/2006/relationships/hyperlink" Target="https://www.bilibili.com/video/BV1ft4y1a7ip?p=22&amp;vd_source=7a86919b6781481d051e5748ad066889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://osrg.github.io/ryu-book/en/html/rest_qos.html" TargetMode="External"/><Relationship Id="rId66" Type="http://schemas.openxmlformats.org/officeDocument/2006/relationships/hyperlink" Target="https://blog.csdn.net/weixin_40042248/article/details/11697739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4EAB-0F55-4205-B3E3-2E356E27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5</Pages>
  <Words>4224</Words>
  <Characters>24079</Characters>
  <Application>Microsoft Office Word</Application>
  <DocSecurity>0</DocSecurity>
  <Lines>200</Lines>
  <Paragraphs>56</Paragraphs>
  <ScaleCrop>false</ScaleCrop>
  <Company/>
  <LinksUpToDate>false</LinksUpToDate>
  <CharactersWithSpaces>2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 jin</dc:creator>
  <cp:lastModifiedBy>雨涵 王</cp:lastModifiedBy>
  <cp:revision>54</cp:revision>
  <dcterms:created xsi:type="dcterms:W3CDTF">2023-12-26T01:36:00Z</dcterms:created>
  <dcterms:modified xsi:type="dcterms:W3CDTF">2024-01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A04F876534B49C6A308686DF9C4B3B2</vt:lpwstr>
  </property>
</Properties>
</file>